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205" w:rsidRDefault="00991205" w:rsidP="0099120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Муниципальное бюджетное</w:t>
      </w:r>
    </w:p>
    <w:p w:rsidR="00991205" w:rsidRDefault="00991205" w:rsidP="0099120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общеобразовательное учреждение</w:t>
      </w:r>
    </w:p>
    <w:p w:rsidR="00991205" w:rsidRDefault="00933E2B" w:rsidP="0099120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Плешаковская основная</w:t>
      </w:r>
      <w:r w:rsidR="00991205">
        <w:rPr>
          <w:rFonts w:ascii="Times New Roman" w:eastAsia="Times New Roman" w:hAnsi="Times New Roman"/>
          <w:b/>
          <w:sz w:val="32"/>
          <w:szCs w:val="32"/>
        </w:rPr>
        <w:t xml:space="preserve"> общеобразовательная школа</w:t>
      </w:r>
    </w:p>
    <w:p w:rsidR="00991205" w:rsidRDefault="00991205" w:rsidP="0099120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Каменского района Ростовской области</w:t>
      </w:r>
    </w:p>
    <w:p w:rsidR="00991205" w:rsidRDefault="00991205" w:rsidP="0099120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991205" w:rsidRDefault="00991205" w:rsidP="0099120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:rsidR="00991205" w:rsidRDefault="00991205" w:rsidP="0099120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</w:rPr>
        <w:t>ПРИНЯТА</w:t>
      </w:r>
      <w:proofErr w:type="gramEnd"/>
      <w:r>
        <w:rPr>
          <w:rFonts w:ascii="Times New Roman" w:eastAsia="Times New Roman" w:hAnsi="Times New Roman"/>
          <w:b/>
          <w:sz w:val="24"/>
          <w:szCs w:val="24"/>
        </w:rPr>
        <w:t xml:space="preserve"> И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 xml:space="preserve">              УТВЕРЖДЕНА</w:t>
      </w:r>
    </w:p>
    <w:p w:rsidR="00991205" w:rsidRDefault="00991205" w:rsidP="0099120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РЕКОМЕНДОВАНА </w:t>
      </w:r>
      <w:proofErr w:type="gramStart"/>
      <w:r>
        <w:rPr>
          <w:rFonts w:ascii="Times New Roman" w:eastAsia="Times New Roman" w:hAnsi="Times New Roman"/>
          <w:b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 xml:space="preserve">   </w:t>
      </w:r>
      <w:r w:rsidR="00933E2B">
        <w:rPr>
          <w:rFonts w:ascii="Times New Roman" w:eastAsia="Times New Roman" w:hAnsi="Times New Roman"/>
          <w:b/>
          <w:sz w:val="24"/>
          <w:szCs w:val="24"/>
        </w:rPr>
        <w:t xml:space="preserve">             </w:t>
      </w:r>
      <w:r>
        <w:rPr>
          <w:rFonts w:ascii="Times New Roman" w:eastAsia="Times New Roman" w:hAnsi="Times New Roman"/>
          <w:sz w:val="24"/>
          <w:szCs w:val="24"/>
        </w:rPr>
        <w:t xml:space="preserve">Директор МБОУ </w:t>
      </w:r>
      <w:r w:rsidR="00933E2B">
        <w:rPr>
          <w:rFonts w:ascii="Times New Roman" w:eastAsia="Times New Roman" w:hAnsi="Times New Roman"/>
          <w:sz w:val="24"/>
          <w:szCs w:val="24"/>
        </w:rPr>
        <w:t>Плешаковской ООШ</w:t>
      </w:r>
    </w:p>
    <w:p w:rsidR="00991205" w:rsidRDefault="00991205" w:rsidP="0099120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УТВЕРЖДЕНИЮ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       </w:t>
      </w:r>
      <w:r w:rsidR="00933E2B">
        <w:rPr>
          <w:rFonts w:ascii="Times New Roman" w:eastAsia="Times New Roman" w:hAnsi="Times New Roman"/>
          <w:sz w:val="24"/>
          <w:szCs w:val="24"/>
        </w:rPr>
        <w:t xml:space="preserve">             __________ А.В. Чеботарева</w:t>
      </w:r>
    </w:p>
    <w:p w:rsidR="00991205" w:rsidRDefault="00991205" w:rsidP="0099120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 заседании Педагогического совета</w:t>
      </w:r>
    </w:p>
    <w:p w:rsidR="00991205" w:rsidRDefault="00991205" w:rsidP="0099120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отокол педсовета </w:t>
      </w:r>
      <w:r>
        <w:rPr>
          <w:rFonts w:ascii="Times New Roman" w:eastAsia="Times New Roman" w:hAnsi="Times New Roman"/>
          <w:b/>
          <w:sz w:val="24"/>
          <w:szCs w:val="24"/>
        </w:rPr>
        <w:t>№1 от 31.08.2020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     приказ </w:t>
      </w:r>
      <w:r w:rsidR="00235345">
        <w:rPr>
          <w:rFonts w:ascii="Times New Roman" w:eastAsia="Times New Roman" w:hAnsi="Times New Roman"/>
          <w:b/>
          <w:sz w:val="24"/>
          <w:szCs w:val="24"/>
        </w:rPr>
        <w:t>№</w:t>
      </w:r>
      <w:r w:rsidR="00933E2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E75776">
        <w:rPr>
          <w:rFonts w:ascii="Times New Roman" w:eastAsia="Times New Roman" w:hAnsi="Times New Roman"/>
          <w:b/>
          <w:sz w:val="24"/>
          <w:szCs w:val="24"/>
        </w:rPr>
        <w:t>11</w:t>
      </w:r>
      <w:r w:rsidR="00933E2B">
        <w:rPr>
          <w:rFonts w:ascii="Times New Roman" w:eastAsia="Times New Roman" w:hAnsi="Times New Roman"/>
          <w:b/>
          <w:sz w:val="24"/>
          <w:szCs w:val="24"/>
        </w:rPr>
        <w:t xml:space="preserve">5 </w:t>
      </w:r>
      <w:r>
        <w:rPr>
          <w:rFonts w:ascii="Times New Roman" w:eastAsia="Times New Roman" w:hAnsi="Times New Roman"/>
          <w:b/>
          <w:sz w:val="24"/>
          <w:szCs w:val="24"/>
        </w:rPr>
        <w:t>от 31.08.2020</w:t>
      </w:r>
    </w:p>
    <w:p w:rsidR="00991205" w:rsidRDefault="00991205" w:rsidP="0099120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91205" w:rsidRDefault="00991205" w:rsidP="0099120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91205" w:rsidRDefault="00991205" w:rsidP="0099120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91205" w:rsidRDefault="00991205" w:rsidP="0099120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91205" w:rsidRDefault="00991205" w:rsidP="0099120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991205" w:rsidRDefault="00991205" w:rsidP="0099120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991205" w:rsidRDefault="00991205" w:rsidP="009912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91205" w:rsidRDefault="00991205" w:rsidP="00991205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ПРОГРАММА ВОСПИТАНИЯ</w:t>
      </w:r>
    </w:p>
    <w:p w:rsidR="00991205" w:rsidRDefault="00991205" w:rsidP="00991205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 xml:space="preserve">МБОУ </w:t>
      </w:r>
      <w:r w:rsidR="00933E2B">
        <w:rPr>
          <w:rFonts w:ascii="Times New Roman" w:eastAsia="Times New Roman" w:hAnsi="Times New Roman"/>
          <w:b/>
          <w:sz w:val="36"/>
          <w:szCs w:val="36"/>
        </w:rPr>
        <w:t>Плешаковской О</w:t>
      </w:r>
      <w:r>
        <w:rPr>
          <w:rFonts w:ascii="Times New Roman" w:eastAsia="Times New Roman" w:hAnsi="Times New Roman"/>
          <w:b/>
          <w:sz w:val="36"/>
          <w:szCs w:val="36"/>
        </w:rPr>
        <w:t>ОШ</w:t>
      </w:r>
    </w:p>
    <w:p w:rsidR="00991205" w:rsidRDefault="00991205" w:rsidP="00991205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Каменского района Ростовской области</w:t>
      </w:r>
    </w:p>
    <w:p w:rsidR="00991205" w:rsidRDefault="00991205" w:rsidP="00991205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на 2020-2021</w:t>
      </w:r>
      <w:r w:rsidR="006B50CD">
        <w:rPr>
          <w:rFonts w:ascii="Times New Roman" w:hAnsi="Times New Roman"/>
          <w:b/>
          <w:sz w:val="36"/>
          <w:szCs w:val="36"/>
        </w:rPr>
        <w:t xml:space="preserve"> учебный год</w:t>
      </w:r>
    </w:p>
    <w:p w:rsidR="00991205" w:rsidRDefault="00991205" w:rsidP="00991205">
      <w:pPr>
        <w:autoSpaceDE w:val="0"/>
        <w:autoSpaceDN w:val="0"/>
        <w:adjustRightInd w:val="0"/>
        <w:spacing w:after="0" w:line="360" w:lineRule="auto"/>
        <w:jc w:val="both"/>
        <w:textAlignment w:val="center"/>
        <w:rPr>
          <w:rFonts w:ascii="Times New Roman" w:eastAsia="Times New Roman" w:hAnsi="Times New Roman"/>
          <w:b/>
          <w:bCs/>
          <w:sz w:val="56"/>
          <w:szCs w:val="56"/>
        </w:rPr>
      </w:pPr>
    </w:p>
    <w:p w:rsidR="0059314D" w:rsidRPr="0059314D" w:rsidRDefault="0059314D">
      <w:pPr>
        <w:rPr>
          <w:rFonts w:ascii="Times New Roman" w:hAnsi="Times New Roman" w:cs="Times New Roman"/>
          <w:sz w:val="24"/>
          <w:szCs w:val="24"/>
        </w:rPr>
      </w:pPr>
    </w:p>
    <w:p w:rsidR="0059314D" w:rsidRPr="0059314D" w:rsidRDefault="0059314D">
      <w:pPr>
        <w:rPr>
          <w:rFonts w:ascii="Times New Roman" w:hAnsi="Times New Roman" w:cs="Times New Roman"/>
          <w:sz w:val="24"/>
          <w:szCs w:val="24"/>
        </w:rPr>
      </w:pPr>
    </w:p>
    <w:p w:rsidR="0059314D" w:rsidRPr="0059314D" w:rsidRDefault="0059314D">
      <w:pPr>
        <w:rPr>
          <w:rFonts w:ascii="Times New Roman" w:hAnsi="Times New Roman" w:cs="Times New Roman"/>
          <w:sz w:val="24"/>
          <w:szCs w:val="24"/>
        </w:rPr>
      </w:pPr>
    </w:p>
    <w:p w:rsidR="0059314D" w:rsidRPr="0059314D" w:rsidRDefault="0059314D">
      <w:pPr>
        <w:rPr>
          <w:rFonts w:ascii="Times New Roman" w:hAnsi="Times New Roman" w:cs="Times New Roman"/>
          <w:sz w:val="24"/>
          <w:szCs w:val="24"/>
        </w:rPr>
      </w:pPr>
    </w:p>
    <w:p w:rsidR="0059314D" w:rsidRPr="0059314D" w:rsidRDefault="0059314D">
      <w:pPr>
        <w:rPr>
          <w:rFonts w:ascii="Times New Roman" w:hAnsi="Times New Roman" w:cs="Times New Roman"/>
          <w:sz w:val="24"/>
          <w:szCs w:val="24"/>
        </w:rPr>
      </w:pPr>
    </w:p>
    <w:p w:rsidR="0059314D" w:rsidRPr="0059314D" w:rsidRDefault="0059314D">
      <w:pPr>
        <w:rPr>
          <w:rFonts w:ascii="Times New Roman" w:hAnsi="Times New Roman" w:cs="Times New Roman"/>
          <w:sz w:val="24"/>
          <w:szCs w:val="24"/>
        </w:rPr>
      </w:pPr>
    </w:p>
    <w:p w:rsidR="0059314D" w:rsidRPr="0059314D" w:rsidRDefault="0059314D">
      <w:pPr>
        <w:rPr>
          <w:rFonts w:ascii="Times New Roman" w:hAnsi="Times New Roman" w:cs="Times New Roman"/>
          <w:sz w:val="24"/>
          <w:szCs w:val="24"/>
        </w:rPr>
      </w:pPr>
    </w:p>
    <w:p w:rsidR="0059314D" w:rsidRPr="0059314D" w:rsidRDefault="0059314D">
      <w:pPr>
        <w:rPr>
          <w:rFonts w:ascii="Times New Roman" w:hAnsi="Times New Roman" w:cs="Times New Roman"/>
          <w:sz w:val="24"/>
          <w:szCs w:val="24"/>
        </w:rPr>
      </w:pPr>
    </w:p>
    <w:p w:rsidR="0059314D" w:rsidRPr="0059314D" w:rsidRDefault="0059314D">
      <w:pPr>
        <w:rPr>
          <w:rFonts w:ascii="Times New Roman" w:hAnsi="Times New Roman" w:cs="Times New Roman"/>
          <w:sz w:val="24"/>
          <w:szCs w:val="24"/>
        </w:rPr>
      </w:pPr>
    </w:p>
    <w:p w:rsidR="0059314D" w:rsidRPr="0059314D" w:rsidRDefault="0059314D">
      <w:pPr>
        <w:rPr>
          <w:rFonts w:ascii="Times New Roman" w:hAnsi="Times New Roman" w:cs="Times New Roman"/>
          <w:sz w:val="24"/>
          <w:szCs w:val="24"/>
        </w:rPr>
      </w:pPr>
    </w:p>
    <w:p w:rsidR="0059314D" w:rsidRPr="0059314D" w:rsidRDefault="0059314D">
      <w:pPr>
        <w:rPr>
          <w:rFonts w:ascii="Times New Roman" w:hAnsi="Times New Roman" w:cs="Times New Roman"/>
          <w:sz w:val="24"/>
          <w:szCs w:val="24"/>
        </w:rPr>
      </w:pPr>
    </w:p>
    <w:p w:rsidR="00605F0F" w:rsidRDefault="00605F0F">
      <w:pPr>
        <w:rPr>
          <w:rFonts w:ascii="Times New Roman" w:hAnsi="Times New Roman" w:cs="Times New Roman"/>
          <w:sz w:val="24"/>
          <w:szCs w:val="24"/>
        </w:rPr>
      </w:pPr>
    </w:p>
    <w:p w:rsidR="00991205" w:rsidRPr="0059314D" w:rsidRDefault="00991205">
      <w:pPr>
        <w:rPr>
          <w:rFonts w:ascii="Times New Roman" w:hAnsi="Times New Roman" w:cs="Times New Roman"/>
          <w:sz w:val="24"/>
          <w:szCs w:val="24"/>
        </w:rPr>
      </w:pPr>
    </w:p>
    <w:p w:rsidR="00D6662B" w:rsidRDefault="00D6662B" w:rsidP="0023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4CBA" w:rsidRDefault="004D4CBA" w:rsidP="0023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62B" w:rsidRDefault="004D4CBA" w:rsidP="0023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ГЛАВЛЕ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221"/>
        <w:gridCol w:w="957"/>
      </w:tblGrid>
      <w:tr w:rsidR="004D4CBA" w:rsidRPr="004D4CBA" w:rsidTr="004D4CBA">
        <w:tc>
          <w:tcPr>
            <w:tcW w:w="959" w:type="dxa"/>
          </w:tcPr>
          <w:p w:rsidR="004D4CBA" w:rsidRPr="004D4CBA" w:rsidRDefault="004D4CBA" w:rsidP="00235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4D4CBA" w:rsidRPr="004D4CBA" w:rsidRDefault="004D4CBA" w:rsidP="004D4CBA">
            <w:pPr>
              <w:jc w:val="both"/>
              <w:rPr>
                <w:sz w:val="24"/>
                <w:szCs w:val="24"/>
              </w:rPr>
            </w:pPr>
            <w:r w:rsidRPr="004D4CBA">
              <w:rPr>
                <w:sz w:val="24"/>
                <w:szCs w:val="24"/>
              </w:rPr>
              <w:t>Пояснительная записка</w:t>
            </w:r>
          </w:p>
        </w:tc>
        <w:tc>
          <w:tcPr>
            <w:tcW w:w="957" w:type="dxa"/>
          </w:tcPr>
          <w:p w:rsidR="004D4CBA" w:rsidRPr="004D4CBA" w:rsidRDefault="004D4CBA" w:rsidP="00235345">
            <w:pPr>
              <w:jc w:val="center"/>
              <w:rPr>
                <w:sz w:val="24"/>
                <w:szCs w:val="24"/>
              </w:rPr>
            </w:pPr>
            <w:r w:rsidRPr="004D4CBA">
              <w:rPr>
                <w:sz w:val="24"/>
                <w:szCs w:val="24"/>
              </w:rPr>
              <w:t>3</w:t>
            </w:r>
          </w:p>
        </w:tc>
      </w:tr>
      <w:tr w:rsidR="004D4CBA" w:rsidRPr="004D4CBA" w:rsidTr="004D4CBA">
        <w:tc>
          <w:tcPr>
            <w:tcW w:w="959" w:type="dxa"/>
          </w:tcPr>
          <w:p w:rsidR="004D4CBA" w:rsidRPr="004D4CBA" w:rsidRDefault="004D4CBA" w:rsidP="00235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21" w:type="dxa"/>
          </w:tcPr>
          <w:p w:rsidR="004D4CBA" w:rsidRPr="004D4CBA" w:rsidRDefault="004D4CBA" w:rsidP="004D4C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организуемого в школе воспитательного процесса</w:t>
            </w:r>
          </w:p>
        </w:tc>
        <w:tc>
          <w:tcPr>
            <w:tcW w:w="957" w:type="dxa"/>
          </w:tcPr>
          <w:p w:rsidR="004D4CBA" w:rsidRPr="004D4CBA" w:rsidRDefault="004D4CBA" w:rsidP="00235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D4CBA" w:rsidRPr="004D4CBA" w:rsidTr="004D4CBA">
        <w:tc>
          <w:tcPr>
            <w:tcW w:w="959" w:type="dxa"/>
          </w:tcPr>
          <w:p w:rsidR="004D4CBA" w:rsidRDefault="004D4CBA" w:rsidP="00235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21" w:type="dxa"/>
          </w:tcPr>
          <w:p w:rsidR="004D4CBA" w:rsidRDefault="004D4CBA" w:rsidP="004D4C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и задачи воспитания</w:t>
            </w:r>
          </w:p>
        </w:tc>
        <w:tc>
          <w:tcPr>
            <w:tcW w:w="957" w:type="dxa"/>
          </w:tcPr>
          <w:p w:rsidR="004D4CBA" w:rsidRDefault="004D4CBA" w:rsidP="00235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D4CBA" w:rsidRPr="004D4CBA" w:rsidTr="004D4CBA">
        <w:tc>
          <w:tcPr>
            <w:tcW w:w="959" w:type="dxa"/>
          </w:tcPr>
          <w:p w:rsidR="004D4CBA" w:rsidRDefault="004D4CBA" w:rsidP="00235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21" w:type="dxa"/>
          </w:tcPr>
          <w:p w:rsidR="004D4CBA" w:rsidRDefault="004D4CBA" w:rsidP="004D4C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, формы и содержание деятельности</w:t>
            </w:r>
          </w:p>
        </w:tc>
        <w:tc>
          <w:tcPr>
            <w:tcW w:w="957" w:type="dxa"/>
          </w:tcPr>
          <w:p w:rsidR="004D4CBA" w:rsidRDefault="004D4CBA" w:rsidP="00235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D4CBA" w:rsidRPr="004D4CBA" w:rsidTr="004D4CBA">
        <w:tc>
          <w:tcPr>
            <w:tcW w:w="959" w:type="dxa"/>
          </w:tcPr>
          <w:p w:rsidR="004D4CBA" w:rsidRDefault="004D4CBA" w:rsidP="00235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8221" w:type="dxa"/>
          </w:tcPr>
          <w:p w:rsidR="004D4CBA" w:rsidRDefault="004D4CBA" w:rsidP="004D4C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«Ключевые общешкольные дела»</w:t>
            </w:r>
          </w:p>
        </w:tc>
        <w:tc>
          <w:tcPr>
            <w:tcW w:w="957" w:type="dxa"/>
          </w:tcPr>
          <w:p w:rsidR="004D4CBA" w:rsidRDefault="004D4CBA" w:rsidP="00235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D4CBA" w:rsidRPr="004D4CBA" w:rsidTr="004D4CBA">
        <w:tc>
          <w:tcPr>
            <w:tcW w:w="959" w:type="dxa"/>
          </w:tcPr>
          <w:p w:rsidR="004D4CBA" w:rsidRDefault="004D4CBA" w:rsidP="00235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8221" w:type="dxa"/>
          </w:tcPr>
          <w:p w:rsidR="004D4CBA" w:rsidRDefault="004D4CBA" w:rsidP="004D4C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«Классное руководство»</w:t>
            </w:r>
          </w:p>
        </w:tc>
        <w:tc>
          <w:tcPr>
            <w:tcW w:w="957" w:type="dxa"/>
          </w:tcPr>
          <w:p w:rsidR="004D4CBA" w:rsidRDefault="004D4CBA" w:rsidP="00235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D4CBA" w:rsidRPr="004D4CBA" w:rsidTr="004D4CBA">
        <w:tc>
          <w:tcPr>
            <w:tcW w:w="959" w:type="dxa"/>
          </w:tcPr>
          <w:p w:rsidR="004D4CBA" w:rsidRDefault="004D4CBA" w:rsidP="00235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8221" w:type="dxa"/>
          </w:tcPr>
          <w:p w:rsidR="004D4CBA" w:rsidRDefault="004D4CBA" w:rsidP="004D4C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«Курсы внеурочной деятельности»</w:t>
            </w:r>
          </w:p>
        </w:tc>
        <w:tc>
          <w:tcPr>
            <w:tcW w:w="957" w:type="dxa"/>
          </w:tcPr>
          <w:p w:rsidR="004D4CBA" w:rsidRDefault="004D4CBA" w:rsidP="00235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4D4CBA" w:rsidRPr="004D4CBA" w:rsidTr="004D4CBA">
        <w:tc>
          <w:tcPr>
            <w:tcW w:w="959" w:type="dxa"/>
          </w:tcPr>
          <w:p w:rsidR="004D4CBA" w:rsidRDefault="004D4CBA" w:rsidP="00235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8221" w:type="dxa"/>
          </w:tcPr>
          <w:p w:rsidR="004D4CBA" w:rsidRDefault="004D4CBA" w:rsidP="004D4C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«Школьный урок»</w:t>
            </w:r>
          </w:p>
        </w:tc>
        <w:tc>
          <w:tcPr>
            <w:tcW w:w="957" w:type="dxa"/>
          </w:tcPr>
          <w:p w:rsidR="004D4CBA" w:rsidRDefault="00933E2B" w:rsidP="00235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4D4CBA" w:rsidRPr="004D4CBA" w:rsidTr="004D4CBA">
        <w:tc>
          <w:tcPr>
            <w:tcW w:w="959" w:type="dxa"/>
          </w:tcPr>
          <w:p w:rsidR="004D4CBA" w:rsidRDefault="004D4CBA" w:rsidP="00235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8221" w:type="dxa"/>
          </w:tcPr>
          <w:p w:rsidR="004D4CBA" w:rsidRDefault="004D4CBA" w:rsidP="004D4C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«Самоуправление»</w:t>
            </w:r>
          </w:p>
        </w:tc>
        <w:tc>
          <w:tcPr>
            <w:tcW w:w="957" w:type="dxa"/>
          </w:tcPr>
          <w:p w:rsidR="004D4CBA" w:rsidRDefault="004D4CBA" w:rsidP="00235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D4CBA" w:rsidRPr="004D4CBA" w:rsidTr="004D4CBA">
        <w:tc>
          <w:tcPr>
            <w:tcW w:w="959" w:type="dxa"/>
          </w:tcPr>
          <w:p w:rsidR="004D4CBA" w:rsidRDefault="004D4CBA" w:rsidP="00235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8221" w:type="dxa"/>
          </w:tcPr>
          <w:p w:rsidR="004D4CBA" w:rsidRDefault="004D4CBA" w:rsidP="004D4C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«Профилактика»</w:t>
            </w:r>
          </w:p>
        </w:tc>
        <w:tc>
          <w:tcPr>
            <w:tcW w:w="957" w:type="dxa"/>
          </w:tcPr>
          <w:p w:rsidR="004D4CBA" w:rsidRDefault="009B5FC9" w:rsidP="00235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4D4CBA" w:rsidRPr="004D4CBA" w:rsidTr="004D4CBA">
        <w:tc>
          <w:tcPr>
            <w:tcW w:w="959" w:type="dxa"/>
          </w:tcPr>
          <w:p w:rsidR="004D4CBA" w:rsidRDefault="004D4CBA" w:rsidP="00235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8221" w:type="dxa"/>
          </w:tcPr>
          <w:p w:rsidR="004D4CBA" w:rsidRDefault="004D4CBA" w:rsidP="004D4C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«Экскурсии, походы»</w:t>
            </w:r>
          </w:p>
        </w:tc>
        <w:tc>
          <w:tcPr>
            <w:tcW w:w="957" w:type="dxa"/>
          </w:tcPr>
          <w:p w:rsidR="004D4CBA" w:rsidRDefault="004D4CBA" w:rsidP="00235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4D4CBA" w:rsidRPr="004D4CBA" w:rsidTr="004D4CBA">
        <w:tc>
          <w:tcPr>
            <w:tcW w:w="959" w:type="dxa"/>
          </w:tcPr>
          <w:p w:rsidR="004D4CBA" w:rsidRDefault="004D4CBA" w:rsidP="00235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8221" w:type="dxa"/>
          </w:tcPr>
          <w:p w:rsidR="004D4CBA" w:rsidRDefault="004D4CBA" w:rsidP="004D4C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«Профориентация»</w:t>
            </w:r>
          </w:p>
        </w:tc>
        <w:tc>
          <w:tcPr>
            <w:tcW w:w="957" w:type="dxa"/>
          </w:tcPr>
          <w:p w:rsidR="004D4CBA" w:rsidRDefault="004D4CBA" w:rsidP="00235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4D4CBA" w:rsidRPr="004D4CBA" w:rsidTr="004D4CBA">
        <w:tc>
          <w:tcPr>
            <w:tcW w:w="959" w:type="dxa"/>
          </w:tcPr>
          <w:p w:rsidR="004D4CBA" w:rsidRDefault="004D4CBA" w:rsidP="00235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</w:t>
            </w:r>
          </w:p>
        </w:tc>
        <w:tc>
          <w:tcPr>
            <w:tcW w:w="8221" w:type="dxa"/>
          </w:tcPr>
          <w:p w:rsidR="004D4CBA" w:rsidRDefault="004D4CBA" w:rsidP="004D4C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«</w:t>
            </w:r>
            <w:proofErr w:type="gramStart"/>
            <w:r>
              <w:rPr>
                <w:sz w:val="24"/>
                <w:szCs w:val="24"/>
              </w:rPr>
              <w:t>Школьные</w:t>
            </w:r>
            <w:proofErr w:type="gramEnd"/>
            <w:r>
              <w:rPr>
                <w:sz w:val="24"/>
                <w:szCs w:val="24"/>
              </w:rPr>
              <w:t xml:space="preserve"> медиа»</w:t>
            </w:r>
          </w:p>
        </w:tc>
        <w:tc>
          <w:tcPr>
            <w:tcW w:w="957" w:type="dxa"/>
          </w:tcPr>
          <w:p w:rsidR="004D4CBA" w:rsidRDefault="009B5FC9" w:rsidP="00235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4D4CBA" w:rsidRPr="004D4CBA" w:rsidTr="004D4CBA">
        <w:tc>
          <w:tcPr>
            <w:tcW w:w="959" w:type="dxa"/>
          </w:tcPr>
          <w:p w:rsidR="004D4CBA" w:rsidRDefault="004D4CBA" w:rsidP="00235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</w:t>
            </w:r>
          </w:p>
        </w:tc>
        <w:tc>
          <w:tcPr>
            <w:tcW w:w="8221" w:type="dxa"/>
          </w:tcPr>
          <w:p w:rsidR="004D4CBA" w:rsidRDefault="004D4CBA" w:rsidP="004D4C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«Организация предметно-эстетической среды»</w:t>
            </w:r>
          </w:p>
        </w:tc>
        <w:tc>
          <w:tcPr>
            <w:tcW w:w="957" w:type="dxa"/>
          </w:tcPr>
          <w:p w:rsidR="004D4CBA" w:rsidRDefault="004D4CBA" w:rsidP="00235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4D4CBA" w:rsidRPr="004D4CBA" w:rsidTr="004D4CBA">
        <w:tc>
          <w:tcPr>
            <w:tcW w:w="959" w:type="dxa"/>
          </w:tcPr>
          <w:p w:rsidR="004D4CBA" w:rsidRDefault="004D4CBA" w:rsidP="00235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933E2B">
              <w:rPr>
                <w:sz w:val="24"/>
                <w:szCs w:val="24"/>
              </w:rPr>
              <w:t>9</w:t>
            </w:r>
          </w:p>
        </w:tc>
        <w:tc>
          <w:tcPr>
            <w:tcW w:w="8221" w:type="dxa"/>
          </w:tcPr>
          <w:p w:rsidR="004D4CBA" w:rsidRDefault="004D4CBA" w:rsidP="004D4C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уль «Работа с родителями»</w:t>
            </w:r>
          </w:p>
        </w:tc>
        <w:tc>
          <w:tcPr>
            <w:tcW w:w="957" w:type="dxa"/>
          </w:tcPr>
          <w:p w:rsidR="004D4CBA" w:rsidRDefault="004D4CBA" w:rsidP="00235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4D4CBA" w:rsidRPr="004D4CBA" w:rsidTr="004D4CBA">
        <w:tc>
          <w:tcPr>
            <w:tcW w:w="959" w:type="dxa"/>
          </w:tcPr>
          <w:p w:rsidR="004D4CBA" w:rsidRDefault="004D4CBA" w:rsidP="00235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21" w:type="dxa"/>
          </w:tcPr>
          <w:p w:rsidR="004D4CBA" w:rsidRDefault="004D4CBA" w:rsidP="004D4C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направления самоанализа воспитательной работы</w:t>
            </w:r>
          </w:p>
        </w:tc>
        <w:tc>
          <w:tcPr>
            <w:tcW w:w="957" w:type="dxa"/>
          </w:tcPr>
          <w:p w:rsidR="004D4CBA" w:rsidRDefault="004D4CBA" w:rsidP="004D4C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4D4CBA" w:rsidRPr="004D4CBA" w:rsidTr="004D4CBA">
        <w:tc>
          <w:tcPr>
            <w:tcW w:w="959" w:type="dxa"/>
          </w:tcPr>
          <w:p w:rsidR="004D4CBA" w:rsidRDefault="004D4CBA" w:rsidP="00235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21" w:type="dxa"/>
          </w:tcPr>
          <w:p w:rsidR="004D4CBA" w:rsidRDefault="004D4CBA" w:rsidP="004D4C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воспитательной работы на 2020-2021 учебный год</w:t>
            </w:r>
          </w:p>
        </w:tc>
        <w:tc>
          <w:tcPr>
            <w:tcW w:w="957" w:type="dxa"/>
          </w:tcPr>
          <w:p w:rsidR="004D4CBA" w:rsidRDefault="009B5FC9" w:rsidP="004D4C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</w:tbl>
    <w:p w:rsidR="00F65570" w:rsidRDefault="00F65570" w:rsidP="0023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570" w:rsidRDefault="00F65570" w:rsidP="0023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570" w:rsidRDefault="00F65570" w:rsidP="0023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570" w:rsidRDefault="00F65570" w:rsidP="0023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570" w:rsidRDefault="00F65570" w:rsidP="0023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570" w:rsidRDefault="00F65570" w:rsidP="0023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570" w:rsidRDefault="00F65570" w:rsidP="0023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570" w:rsidRDefault="00F65570" w:rsidP="0023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570" w:rsidRDefault="00F65570" w:rsidP="0023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570" w:rsidRDefault="00F65570" w:rsidP="0023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570" w:rsidRDefault="00F65570" w:rsidP="0023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570" w:rsidRDefault="00F65570" w:rsidP="0023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570" w:rsidRDefault="00F65570" w:rsidP="0023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570" w:rsidRDefault="00F65570" w:rsidP="0023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570" w:rsidRDefault="00F65570" w:rsidP="0023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570" w:rsidRDefault="00F65570" w:rsidP="0023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570" w:rsidRDefault="00F65570" w:rsidP="0023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570" w:rsidRDefault="00F65570" w:rsidP="0023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570" w:rsidRDefault="00F65570" w:rsidP="0023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570" w:rsidRDefault="00F65570" w:rsidP="0023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570" w:rsidRDefault="00F65570" w:rsidP="0023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570" w:rsidRDefault="00F65570" w:rsidP="0023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570" w:rsidRDefault="00F65570" w:rsidP="0023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570" w:rsidRDefault="00F65570" w:rsidP="0023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570" w:rsidRDefault="00F65570" w:rsidP="0023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570" w:rsidRDefault="00F65570" w:rsidP="0023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570" w:rsidRDefault="00F65570" w:rsidP="0023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570" w:rsidRDefault="00F65570" w:rsidP="0023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570" w:rsidRDefault="00F65570" w:rsidP="0023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570" w:rsidRDefault="00F65570" w:rsidP="0023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570" w:rsidRDefault="00F65570" w:rsidP="0023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570" w:rsidRDefault="00F65570" w:rsidP="0023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570" w:rsidRDefault="00F65570" w:rsidP="0023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570" w:rsidRDefault="00F65570" w:rsidP="0023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570" w:rsidRDefault="00F65570" w:rsidP="0023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570" w:rsidRDefault="00F65570" w:rsidP="0023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5570" w:rsidRDefault="00F65570" w:rsidP="0023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314D" w:rsidRDefault="0059314D" w:rsidP="002353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14D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59314D" w:rsidRDefault="002119A2" w:rsidP="002353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9314D">
        <w:rPr>
          <w:rFonts w:ascii="Times New Roman" w:hAnsi="Times New Roman" w:cs="Times New Roman"/>
          <w:sz w:val="24"/>
          <w:szCs w:val="24"/>
        </w:rPr>
        <w:t xml:space="preserve">рограмма воспитания </w:t>
      </w:r>
      <w:r w:rsidR="00933E2B">
        <w:rPr>
          <w:rFonts w:ascii="Times New Roman" w:hAnsi="Times New Roman" w:cs="Times New Roman"/>
          <w:sz w:val="24"/>
          <w:szCs w:val="24"/>
        </w:rPr>
        <w:t>МБОУ Плешаковской О</w:t>
      </w:r>
      <w:r w:rsidR="00C337D2">
        <w:rPr>
          <w:rFonts w:ascii="Times New Roman" w:hAnsi="Times New Roman" w:cs="Times New Roman"/>
          <w:sz w:val="24"/>
          <w:szCs w:val="24"/>
        </w:rPr>
        <w:t xml:space="preserve">ОШ </w:t>
      </w:r>
      <w:r w:rsidR="0059314D">
        <w:rPr>
          <w:rFonts w:ascii="Times New Roman" w:hAnsi="Times New Roman" w:cs="Times New Roman"/>
          <w:sz w:val="24"/>
          <w:szCs w:val="24"/>
        </w:rPr>
        <w:t xml:space="preserve">направлена на решение </w:t>
      </w:r>
      <w:r w:rsidR="00235345">
        <w:rPr>
          <w:rFonts w:ascii="Times New Roman" w:hAnsi="Times New Roman" w:cs="Times New Roman"/>
          <w:sz w:val="24"/>
          <w:szCs w:val="24"/>
        </w:rPr>
        <w:t>проблем гармоничного вхождения,</w:t>
      </w:r>
      <w:r w:rsidR="0059314D">
        <w:rPr>
          <w:rFonts w:ascii="Times New Roman" w:hAnsi="Times New Roman" w:cs="Times New Roman"/>
          <w:sz w:val="24"/>
          <w:szCs w:val="24"/>
        </w:rPr>
        <w:t xml:space="preserve"> обучающихся в социальный мир и налаживания ответственных взаимоотношений с окружающими их людьми. Программа показывает, каким образом педагогические работники (учитель, классный руководитель, заместитель директора по воспитательной работе, старший вожатый и т.п.), наставники, могут реализовать воспитательный потенциал их совместной с </w:t>
      </w:r>
      <w:proofErr w:type="gramStart"/>
      <w:r w:rsidR="0059314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59314D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6864F6" w:rsidRPr="00235345" w:rsidRDefault="006864F6" w:rsidP="00235345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рмативные основы реали</w:t>
      </w:r>
      <w:r w:rsidR="00933E2B">
        <w:rPr>
          <w:rFonts w:ascii="Times New Roman" w:hAnsi="Times New Roman" w:cs="Times New Roman"/>
          <w:b/>
          <w:sz w:val="24"/>
          <w:szCs w:val="24"/>
        </w:rPr>
        <w:t>зации программы в МБОУ Плешаковской О</w:t>
      </w:r>
      <w:r>
        <w:rPr>
          <w:rFonts w:ascii="Times New Roman" w:hAnsi="Times New Roman" w:cs="Times New Roman"/>
          <w:b/>
          <w:sz w:val="24"/>
          <w:szCs w:val="24"/>
        </w:rPr>
        <w:t>ОШ</w:t>
      </w:r>
    </w:p>
    <w:p w:rsidR="006864F6" w:rsidRDefault="006864F6" w:rsidP="00235345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235345">
        <w:rPr>
          <w:rFonts w:ascii="Times New Roman" w:hAnsi="Times New Roman" w:cs="Times New Roman"/>
          <w:sz w:val="24"/>
          <w:szCs w:val="24"/>
        </w:rPr>
        <w:t>онституция Российской Федерации;</w:t>
      </w:r>
    </w:p>
    <w:p w:rsidR="006864F6" w:rsidRDefault="006864F6" w:rsidP="00235345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29 декабря 2012г. № 273-ФЗ «Об обра</w:t>
      </w:r>
      <w:r w:rsidR="00235345">
        <w:rPr>
          <w:rFonts w:ascii="Times New Roman" w:hAnsi="Times New Roman" w:cs="Times New Roman"/>
          <w:sz w:val="24"/>
          <w:szCs w:val="24"/>
        </w:rPr>
        <w:t>зовании в Российской Федерации»;</w:t>
      </w:r>
    </w:p>
    <w:p w:rsidR="00323DA0" w:rsidRPr="00991205" w:rsidRDefault="00323DA0" w:rsidP="00235345">
      <w:pPr>
        <w:pStyle w:val="a3"/>
        <w:numPr>
          <w:ilvl w:val="0"/>
          <w:numId w:val="3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1205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ый закон от 31 июля 2020 г. № 304-ФЗ «О внесении изменений в Федеральный закон «Об образовании в Российской Федерации» по в</w:t>
      </w:r>
      <w:r w:rsidR="00235345">
        <w:rPr>
          <w:rFonts w:ascii="Times New Roman" w:hAnsi="Times New Roman" w:cs="Times New Roman"/>
          <w:sz w:val="24"/>
          <w:szCs w:val="24"/>
          <w:shd w:val="clear" w:color="auto" w:fill="FFFFFF"/>
        </w:rPr>
        <w:t>опросам воспитания обучающихся»;</w:t>
      </w:r>
    </w:p>
    <w:p w:rsidR="00323DA0" w:rsidRPr="00991205" w:rsidRDefault="00323DA0" w:rsidP="00235345">
      <w:pPr>
        <w:pStyle w:val="a3"/>
        <w:numPr>
          <w:ilvl w:val="0"/>
          <w:numId w:val="3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1205">
        <w:rPr>
          <w:rFonts w:ascii="Times New Roman" w:hAnsi="Times New Roman" w:cs="Times New Roman"/>
          <w:sz w:val="24"/>
          <w:szCs w:val="24"/>
          <w:shd w:val="clear" w:color="auto" w:fill="FFFFFF"/>
        </w:rPr>
        <w:t>Распоряжение Правительства РФ от 29.05.2015 г. № 996-р "Об утверждении стратегии развития воспитания в Российской Фе</w:t>
      </w:r>
      <w:r w:rsidR="00235345">
        <w:rPr>
          <w:rFonts w:ascii="Times New Roman" w:hAnsi="Times New Roman" w:cs="Times New Roman"/>
          <w:sz w:val="24"/>
          <w:szCs w:val="24"/>
          <w:shd w:val="clear" w:color="auto" w:fill="FFFFFF"/>
        </w:rPr>
        <w:t>дерации на период до 2025 года";</w:t>
      </w:r>
    </w:p>
    <w:p w:rsidR="00323DA0" w:rsidRPr="00991205" w:rsidRDefault="00323DA0" w:rsidP="00235345">
      <w:pPr>
        <w:pStyle w:val="a3"/>
        <w:numPr>
          <w:ilvl w:val="0"/>
          <w:numId w:val="3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1205">
        <w:rPr>
          <w:rFonts w:ascii="Times New Roman" w:hAnsi="Times New Roman" w:cs="Times New Roman"/>
          <w:sz w:val="24"/>
          <w:szCs w:val="24"/>
          <w:shd w:val="clear" w:color="auto" w:fill="FFFFFF"/>
        </w:rPr>
        <w:t>Указ Президента Российской Федерации от 07.05.2018 г. № 204 "О национальных целях и стратегических задачах развития Российской Федерации на период до 2024 г</w:t>
      </w:r>
      <w:r w:rsidR="00235345">
        <w:rPr>
          <w:rFonts w:ascii="Times New Roman" w:hAnsi="Times New Roman" w:cs="Times New Roman"/>
          <w:sz w:val="24"/>
          <w:szCs w:val="24"/>
          <w:shd w:val="clear" w:color="auto" w:fill="FFFFFF"/>
        </w:rPr>
        <w:t>ода";</w:t>
      </w:r>
    </w:p>
    <w:p w:rsidR="00323DA0" w:rsidRPr="00323DA0" w:rsidRDefault="00323DA0" w:rsidP="00235345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государственной молодежной политики Российской Федерации на период до 2025 года, утвержденные распоряжением Правительства Российской Федерац</w:t>
      </w:r>
      <w:r w:rsidR="00235345">
        <w:rPr>
          <w:rFonts w:ascii="Times New Roman" w:hAnsi="Times New Roman" w:cs="Times New Roman"/>
          <w:sz w:val="24"/>
          <w:szCs w:val="24"/>
        </w:rPr>
        <w:t>ии от 29 ноября 2014г. № 2403-р;</w:t>
      </w:r>
    </w:p>
    <w:p w:rsidR="006864F6" w:rsidRDefault="006864F6" w:rsidP="00235345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с</w:t>
      </w:r>
      <w:r w:rsidR="00235345">
        <w:rPr>
          <w:rFonts w:ascii="Times New Roman" w:hAnsi="Times New Roman" w:cs="Times New Roman"/>
          <w:sz w:val="24"/>
          <w:szCs w:val="24"/>
        </w:rPr>
        <w:t>кий кодекс Российской Федерации;</w:t>
      </w:r>
    </w:p>
    <w:p w:rsidR="006864F6" w:rsidRDefault="006864F6" w:rsidP="00235345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удовой кодекс Российской </w:t>
      </w:r>
      <w:r w:rsidR="00235345">
        <w:rPr>
          <w:rFonts w:ascii="Times New Roman" w:hAnsi="Times New Roman" w:cs="Times New Roman"/>
          <w:sz w:val="24"/>
          <w:szCs w:val="24"/>
        </w:rPr>
        <w:t>Федерации;</w:t>
      </w:r>
    </w:p>
    <w:p w:rsidR="006864F6" w:rsidRDefault="006864F6" w:rsidP="00235345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в муниципального бюджетного общеобразовательного учреждения </w:t>
      </w:r>
      <w:r w:rsidR="00933E2B">
        <w:rPr>
          <w:rFonts w:ascii="Times New Roman" w:hAnsi="Times New Roman" w:cs="Times New Roman"/>
          <w:sz w:val="24"/>
          <w:szCs w:val="24"/>
        </w:rPr>
        <w:t>Плешаковской основной</w:t>
      </w:r>
      <w:r w:rsidR="00235345">
        <w:rPr>
          <w:rFonts w:ascii="Times New Roman" w:hAnsi="Times New Roman" w:cs="Times New Roman"/>
          <w:sz w:val="24"/>
          <w:szCs w:val="24"/>
        </w:rPr>
        <w:t xml:space="preserve"> общеобразовательной школы;</w:t>
      </w:r>
    </w:p>
    <w:p w:rsidR="006864F6" w:rsidRDefault="006864F6" w:rsidP="00235345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4F6">
        <w:rPr>
          <w:rFonts w:ascii="Times New Roman" w:hAnsi="Times New Roman" w:cs="Times New Roman"/>
          <w:sz w:val="24"/>
          <w:szCs w:val="24"/>
        </w:rPr>
        <w:t xml:space="preserve">Программа развития муниципального бюджетного общеобразовательного учреждения </w:t>
      </w:r>
      <w:r w:rsidR="00933E2B">
        <w:rPr>
          <w:rFonts w:ascii="Times New Roman" w:hAnsi="Times New Roman" w:cs="Times New Roman"/>
          <w:sz w:val="24"/>
          <w:szCs w:val="24"/>
        </w:rPr>
        <w:t>Плешаковской основной</w:t>
      </w:r>
      <w:r w:rsidR="00235345">
        <w:rPr>
          <w:rFonts w:ascii="Times New Roman" w:hAnsi="Times New Roman" w:cs="Times New Roman"/>
          <w:sz w:val="24"/>
          <w:szCs w:val="24"/>
        </w:rPr>
        <w:t xml:space="preserve"> общеобразовательной школы;</w:t>
      </w:r>
    </w:p>
    <w:p w:rsidR="00323DA0" w:rsidRPr="00991205" w:rsidRDefault="00323DA0" w:rsidP="00235345">
      <w:pPr>
        <w:pStyle w:val="a3"/>
        <w:numPr>
          <w:ilvl w:val="0"/>
          <w:numId w:val="33"/>
        </w:numPr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1205">
        <w:rPr>
          <w:rFonts w:ascii="Times New Roman" w:eastAsia="Calibri" w:hAnsi="Times New Roman" w:cs="Times New Roman"/>
          <w:sz w:val="24"/>
          <w:szCs w:val="24"/>
        </w:rPr>
        <w:t>Примерная программа воспитания, одобренная решением федерального учебно-методического объединения по общему образованию (протокол от 2июня 2020 г. № 2/20)</w:t>
      </w:r>
      <w:r w:rsidR="0023534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337D2" w:rsidRDefault="00C337D2" w:rsidP="002353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нтре программы воспитания МБОУ </w:t>
      </w:r>
      <w:r w:rsidR="00933E2B">
        <w:rPr>
          <w:rFonts w:ascii="Times New Roman" w:hAnsi="Times New Roman" w:cs="Times New Roman"/>
          <w:sz w:val="24"/>
          <w:szCs w:val="24"/>
        </w:rPr>
        <w:t>Плешаковской О</w:t>
      </w:r>
      <w:r>
        <w:rPr>
          <w:rFonts w:ascii="Times New Roman" w:hAnsi="Times New Roman" w:cs="Times New Roman"/>
          <w:sz w:val="24"/>
          <w:szCs w:val="24"/>
        </w:rPr>
        <w:t xml:space="preserve">ОШ в соответствии с ФГОС </w:t>
      </w:r>
      <w:r w:rsidRPr="000B527E">
        <w:rPr>
          <w:rFonts w:ascii="Times New Roman" w:hAnsi="Times New Roman" w:cs="Times New Roman"/>
          <w:sz w:val="24"/>
          <w:szCs w:val="24"/>
        </w:rPr>
        <w:t>общего образования</w:t>
      </w:r>
      <w:r w:rsidR="00235345">
        <w:rPr>
          <w:rFonts w:ascii="Times New Roman" w:hAnsi="Times New Roman" w:cs="Times New Roman"/>
          <w:sz w:val="24"/>
          <w:szCs w:val="24"/>
        </w:rPr>
        <w:t xml:space="preserve"> </w:t>
      </w:r>
      <w:r w:rsidRPr="00C337D2">
        <w:rPr>
          <w:rFonts w:ascii="Times New Roman" w:hAnsi="Times New Roman" w:cs="Times New Roman"/>
          <w:sz w:val="24"/>
          <w:szCs w:val="24"/>
        </w:rPr>
        <w:t>находится личностное развитие обучающихся</w:t>
      </w:r>
      <w:r w:rsidR="00EE1807" w:rsidRPr="00EE1807">
        <w:rPr>
          <w:rFonts w:ascii="Times New Roman" w:hAnsi="Times New Roman" w:cs="Times New Roman"/>
          <w:sz w:val="24"/>
          <w:szCs w:val="24"/>
        </w:rPr>
        <w:t>, формирование</w:t>
      </w:r>
      <w:r w:rsidR="00EE1807">
        <w:rPr>
          <w:rFonts w:ascii="Times New Roman" w:hAnsi="Times New Roman" w:cs="Times New Roman"/>
          <w:sz w:val="24"/>
          <w:szCs w:val="24"/>
        </w:rPr>
        <w:t xml:space="preserve"> у них системных знаний о различных аспектах развития России и мира. Одним из результатов реализации программы </w:t>
      </w:r>
      <w:r w:rsidR="00EE1807" w:rsidRPr="00256BB2">
        <w:rPr>
          <w:rFonts w:ascii="Times New Roman" w:hAnsi="Times New Roman" w:cs="Times New Roman"/>
          <w:color w:val="000000" w:themeColor="text1"/>
          <w:sz w:val="24"/>
          <w:szCs w:val="24"/>
        </w:rPr>
        <w:t>станет</w:t>
      </w:r>
      <w:r w:rsidR="00EE1807">
        <w:rPr>
          <w:rFonts w:ascii="Times New Roman" w:hAnsi="Times New Roman" w:cs="Times New Roman"/>
          <w:sz w:val="24"/>
          <w:szCs w:val="24"/>
        </w:rPr>
        <w:t xml:space="preserve">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</w:t>
      </w:r>
      <w:proofErr w:type="gramStart"/>
      <w:r w:rsidR="00EE180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EE1807">
        <w:rPr>
          <w:rFonts w:ascii="Times New Roman" w:hAnsi="Times New Roman" w:cs="Times New Roman"/>
          <w:sz w:val="24"/>
          <w:szCs w:val="24"/>
        </w:rPr>
        <w:t xml:space="preserve"> личностных результатов, указанных в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</w:t>
      </w:r>
    </w:p>
    <w:p w:rsidR="00EE1807" w:rsidRDefault="002119A2" w:rsidP="002353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B098E">
        <w:rPr>
          <w:rFonts w:ascii="Times New Roman" w:hAnsi="Times New Roman" w:cs="Times New Roman"/>
          <w:sz w:val="24"/>
          <w:szCs w:val="24"/>
        </w:rPr>
        <w:t xml:space="preserve">рограмма воспитания МБОУ </w:t>
      </w:r>
      <w:r w:rsidR="00933E2B">
        <w:rPr>
          <w:rFonts w:ascii="Times New Roman" w:hAnsi="Times New Roman" w:cs="Times New Roman"/>
          <w:sz w:val="24"/>
          <w:szCs w:val="24"/>
        </w:rPr>
        <w:t>Плешаковской О</w:t>
      </w:r>
      <w:r w:rsidR="00EB098E">
        <w:rPr>
          <w:rFonts w:ascii="Times New Roman" w:hAnsi="Times New Roman" w:cs="Times New Roman"/>
          <w:sz w:val="24"/>
          <w:szCs w:val="24"/>
        </w:rPr>
        <w:t>ОШ включает в себя четыре основных раздела:</w:t>
      </w:r>
    </w:p>
    <w:p w:rsidR="00EB098E" w:rsidRDefault="00EB098E" w:rsidP="0023534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«Особенности организуемого в школе воспитательного процесса»;</w:t>
      </w:r>
    </w:p>
    <w:p w:rsidR="00EB098E" w:rsidRDefault="00EB098E" w:rsidP="0023534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«Цель и задачи воспитания»;</w:t>
      </w:r>
    </w:p>
    <w:p w:rsidR="00EB098E" w:rsidRDefault="00EB098E" w:rsidP="0023534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«Виды, формы и содержание деятельности»;</w:t>
      </w:r>
    </w:p>
    <w:p w:rsidR="00EB098E" w:rsidRDefault="00EB098E" w:rsidP="0023534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«Основные направления самоанализа воспитательной работы».</w:t>
      </w:r>
    </w:p>
    <w:p w:rsidR="00EB098E" w:rsidRDefault="00EB098E" w:rsidP="00235345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98E">
        <w:rPr>
          <w:rFonts w:ascii="Times New Roman" w:hAnsi="Times New Roman" w:cs="Times New Roman"/>
          <w:b/>
          <w:sz w:val="24"/>
          <w:szCs w:val="24"/>
        </w:rPr>
        <w:t>ОСОБЕННОСТИ ОРГАНИЗУЕМОГО В ШКОЛЕ ВОСПИТАТЕЛЬНОГО ПРОЦЕССА.</w:t>
      </w:r>
    </w:p>
    <w:p w:rsidR="00EB098E" w:rsidRDefault="00EB098E" w:rsidP="0023534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098E">
        <w:rPr>
          <w:rFonts w:ascii="Times New Roman" w:hAnsi="Times New Roman" w:cs="Times New Roman"/>
          <w:sz w:val="24"/>
          <w:szCs w:val="24"/>
        </w:rPr>
        <w:t>Проце</w:t>
      </w:r>
      <w:r>
        <w:rPr>
          <w:rFonts w:ascii="Times New Roman" w:hAnsi="Times New Roman" w:cs="Times New Roman"/>
          <w:sz w:val="24"/>
          <w:szCs w:val="24"/>
        </w:rPr>
        <w:t xml:space="preserve">сс воспитания в МБОУ </w:t>
      </w:r>
      <w:r w:rsidR="00933E2B">
        <w:rPr>
          <w:rFonts w:ascii="Times New Roman" w:hAnsi="Times New Roman" w:cs="Times New Roman"/>
          <w:sz w:val="24"/>
          <w:szCs w:val="24"/>
        </w:rPr>
        <w:t>Плешаковской О</w:t>
      </w:r>
      <w:r>
        <w:rPr>
          <w:rFonts w:ascii="Times New Roman" w:hAnsi="Times New Roman" w:cs="Times New Roman"/>
          <w:sz w:val="24"/>
          <w:szCs w:val="24"/>
        </w:rPr>
        <w:t>ОШ основывается на следующих принципах взаимодействия педагогических работников и обучающихся:</w:t>
      </w:r>
    </w:p>
    <w:p w:rsidR="00EB098E" w:rsidRDefault="005068BC" w:rsidP="00235345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еукоснительное соблюдение законности и прав семьи и обучающегося, соблюдения конфиденциальности информации об обучающемся и семье, </w:t>
      </w:r>
      <w:r w:rsidR="00235345">
        <w:rPr>
          <w:rFonts w:ascii="Times New Roman" w:hAnsi="Times New Roman" w:cs="Times New Roman"/>
          <w:sz w:val="24"/>
          <w:szCs w:val="24"/>
        </w:rPr>
        <w:t>приоритета безопасности,</w:t>
      </w:r>
      <w:r>
        <w:rPr>
          <w:rFonts w:ascii="Times New Roman" w:hAnsi="Times New Roman" w:cs="Times New Roman"/>
          <w:sz w:val="24"/>
          <w:szCs w:val="24"/>
        </w:rPr>
        <w:t xml:space="preserve"> обучающегося при нахождении в образовательной организации;</w:t>
      </w:r>
      <w:proofErr w:type="gramEnd"/>
    </w:p>
    <w:p w:rsidR="005068BC" w:rsidRDefault="005068BC" w:rsidP="00235345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ир на создание в образовательной организации психологически комфортной среды для каждого обучающегося и взрослого, без которой невозможно конструктивное взаимодействие обучающихся и педагогических работников;</w:t>
      </w:r>
    </w:p>
    <w:p w:rsidR="005068BC" w:rsidRDefault="005068BC" w:rsidP="00235345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ализация процесса воспитания главным образом через создание в школе детско-взрослых общностей, которые бы объединили обучающихся и педагогических работников яркими и содержательными событиями, общими позитивными эмоциями и доверительными отношениями друг к другу;</w:t>
      </w:r>
    </w:p>
    <w:p w:rsidR="005068BC" w:rsidRDefault="005068BC" w:rsidP="00235345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основных совместных дел обучающихся и педагогических работников как предмета</w:t>
      </w:r>
      <w:r w:rsidR="00C9047C">
        <w:rPr>
          <w:rFonts w:ascii="Times New Roman" w:hAnsi="Times New Roman" w:cs="Times New Roman"/>
          <w:sz w:val="24"/>
          <w:szCs w:val="24"/>
        </w:rPr>
        <w:t xml:space="preserve"> совместной заботы и взрослых и обучающихся;</w:t>
      </w:r>
    </w:p>
    <w:p w:rsidR="00C9047C" w:rsidRDefault="00C9047C" w:rsidP="00235345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ность, целесообразность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шабло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спитания как условия его эффективности.</w:t>
      </w:r>
    </w:p>
    <w:p w:rsidR="00C9047C" w:rsidRDefault="00C9047C" w:rsidP="0023534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и традициями воспитания в МБОУ </w:t>
      </w:r>
      <w:r w:rsidR="00933E2B">
        <w:rPr>
          <w:rFonts w:ascii="Times New Roman" w:hAnsi="Times New Roman" w:cs="Times New Roman"/>
          <w:sz w:val="24"/>
          <w:szCs w:val="24"/>
        </w:rPr>
        <w:t>Плешаковской ООШ</w:t>
      </w:r>
      <w:r>
        <w:rPr>
          <w:rFonts w:ascii="Times New Roman" w:hAnsi="Times New Roman" w:cs="Times New Roman"/>
          <w:sz w:val="24"/>
          <w:szCs w:val="24"/>
        </w:rPr>
        <w:t xml:space="preserve"> являются следующие:</w:t>
      </w:r>
    </w:p>
    <w:p w:rsidR="00C9047C" w:rsidRDefault="00C9047C" w:rsidP="0023534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ических работников;</w:t>
      </w:r>
    </w:p>
    <w:p w:rsidR="00C9047C" w:rsidRDefault="00C9047C" w:rsidP="0023534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ой чертой каждого ключевого дела и </w:t>
      </w:r>
      <w:proofErr w:type="gramStart"/>
      <w:r>
        <w:rPr>
          <w:rFonts w:ascii="Times New Roman" w:hAnsi="Times New Roman" w:cs="Times New Roman"/>
          <w:sz w:val="24"/>
          <w:szCs w:val="24"/>
        </w:rPr>
        <w:t>большин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ьзуемых для воспитания других совместных дел педагогических работников и обучающихся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C9047C" w:rsidRPr="00E46B79" w:rsidRDefault="00C9047C" w:rsidP="0023534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B79">
        <w:rPr>
          <w:rFonts w:ascii="Times New Roman" w:hAnsi="Times New Roman" w:cs="Times New Roman"/>
          <w:sz w:val="24"/>
          <w:szCs w:val="24"/>
        </w:rPr>
        <w:t>в школе создаются</w:t>
      </w:r>
      <w:r w:rsidR="00E46B79" w:rsidRPr="00E46B79">
        <w:rPr>
          <w:rFonts w:ascii="Times New Roman" w:hAnsi="Times New Roman" w:cs="Times New Roman"/>
          <w:sz w:val="24"/>
          <w:szCs w:val="24"/>
        </w:rPr>
        <w:t xml:space="preserve"> такие условия, при которых по мере взросления обучающегося увеличивается его роль в совместных делах (от пассивного наблюдателя до организатора);</w:t>
      </w:r>
    </w:p>
    <w:p w:rsidR="00E46B79" w:rsidRPr="00256BB2" w:rsidRDefault="00E46B79" w:rsidP="0023534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B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оведении общешкольных дел отсутствует </w:t>
      </w:r>
      <w:proofErr w:type="spellStart"/>
      <w:r w:rsidRPr="00256BB2">
        <w:rPr>
          <w:rFonts w:ascii="Times New Roman" w:hAnsi="Times New Roman" w:cs="Times New Roman"/>
          <w:color w:val="000000" w:themeColor="text1"/>
          <w:sz w:val="24"/>
          <w:szCs w:val="24"/>
        </w:rPr>
        <w:t>соревновательность</w:t>
      </w:r>
      <w:proofErr w:type="spellEnd"/>
      <w:r w:rsidRPr="00256B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жду классами, поощряется конструктивное </w:t>
      </w:r>
      <w:proofErr w:type="spellStart"/>
      <w:r w:rsidRPr="00256BB2">
        <w:rPr>
          <w:rFonts w:ascii="Times New Roman" w:hAnsi="Times New Roman" w:cs="Times New Roman"/>
          <w:color w:val="000000" w:themeColor="text1"/>
          <w:sz w:val="24"/>
          <w:szCs w:val="24"/>
        </w:rPr>
        <w:t>межклассное</w:t>
      </w:r>
      <w:proofErr w:type="spellEnd"/>
      <w:r w:rsidRPr="00256B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256BB2">
        <w:rPr>
          <w:rFonts w:ascii="Times New Roman" w:hAnsi="Times New Roman" w:cs="Times New Roman"/>
          <w:color w:val="000000" w:themeColor="text1"/>
          <w:sz w:val="24"/>
          <w:szCs w:val="24"/>
        </w:rPr>
        <w:t>межвозрастное</w:t>
      </w:r>
      <w:proofErr w:type="spellEnd"/>
      <w:r w:rsidRPr="00256B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заимодействие обучающихся, а также их социальная активность;</w:t>
      </w:r>
    </w:p>
    <w:p w:rsidR="00E46B79" w:rsidRDefault="00E46B79" w:rsidP="0023534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е работники школы ориентированы на формирование коллективов в рамках школьных</w:t>
      </w:r>
      <w:r w:rsidR="005312C6">
        <w:rPr>
          <w:rFonts w:ascii="Times New Roman" w:hAnsi="Times New Roman" w:cs="Times New Roman"/>
          <w:sz w:val="24"/>
          <w:szCs w:val="24"/>
        </w:rPr>
        <w:t xml:space="preserve">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5312C6" w:rsidRDefault="005312C6" w:rsidP="00235345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ючевой фигурой воспитания в школе является классный руководитель, реализующий по отношению к обучающим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щитную</w:t>
      </w:r>
      <w:proofErr w:type="gramEnd"/>
      <w:r>
        <w:rPr>
          <w:rFonts w:ascii="Times New Roman" w:hAnsi="Times New Roman" w:cs="Times New Roman"/>
          <w:sz w:val="24"/>
          <w:szCs w:val="24"/>
        </w:rPr>
        <w:t>, личностно развивающую, организационную, посредническую (в решении конфликтов) функции.</w:t>
      </w:r>
    </w:p>
    <w:p w:rsidR="005312C6" w:rsidRDefault="005312C6" w:rsidP="005312C6">
      <w:pPr>
        <w:pStyle w:val="a3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И ЗАДАЧИ ВОСПИТАНИЯ.</w:t>
      </w:r>
    </w:p>
    <w:p w:rsidR="00EB098E" w:rsidRDefault="005312C6" w:rsidP="0023534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ый национальный воспитательный идеал 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ой в духовных и культурных традициях многона</w:t>
      </w:r>
      <w:r w:rsidR="00B55D8F">
        <w:rPr>
          <w:rFonts w:ascii="Times New Roman" w:hAnsi="Times New Roman" w:cs="Times New Roman"/>
          <w:sz w:val="24"/>
          <w:szCs w:val="24"/>
        </w:rPr>
        <w:t>ционального народа Российской Федерации.</w:t>
      </w:r>
    </w:p>
    <w:p w:rsidR="00B55D8F" w:rsidRDefault="00B55D8F" w:rsidP="002353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ируется общая </w:t>
      </w:r>
      <w:r w:rsidRPr="00B55D8F">
        <w:rPr>
          <w:rFonts w:ascii="Times New Roman" w:hAnsi="Times New Roman" w:cs="Times New Roman"/>
          <w:b/>
          <w:i/>
          <w:sz w:val="24"/>
          <w:szCs w:val="24"/>
        </w:rPr>
        <w:t>цель воспитания</w:t>
      </w:r>
      <w:r>
        <w:rPr>
          <w:rFonts w:ascii="Times New Roman" w:hAnsi="Times New Roman" w:cs="Times New Roman"/>
          <w:sz w:val="24"/>
          <w:szCs w:val="24"/>
        </w:rPr>
        <w:t xml:space="preserve"> в общеобразовательной организации – личностное развитие обучающихся, представляющееся:</w:t>
      </w:r>
      <w:proofErr w:type="gramEnd"/>
    </w:p>
    <w:p w:rsidR="00B55D8F" w:rsidRDefault="003979C1" w:rsidP="0023534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своении ими знаний основных норм, которое общество выбрало на основе этих ценностей (то есть, в усвоении ими социально значимых знаний);</w:t>
      </w:r>
    </w:p>
    <w:p w:rsidR="003979C1" w:rsidRDefault="003979C1" w:rsidP="0023534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витии их позитивных отношений к этим общественным ценностям (то есть в развитии их социально значимых отношений);</w:t>
      </w:r>
    </w:p>
    <w:p w:rsidR="003979C1" w:rsidRDefault="003979C1" w:rsidP="00235345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обретении ими соответствующего этим ценностям опыта поведения, опыта применения сформированных знаний на практике (то есть в приобретении ими опыта осуществления социально значимых дел).</w:t>
      </w:r>
    </w:p>
    <w:p w:rsidR="003979C1" w:rsidRPr="00D8670A" w:rsidRDefault="003979C1" w:rsidP="0023534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670A">
        <w:rPr>
          <w:rFonts w:ascii="Times New Roman" w:hAnsi="Times New Roman" w:cs="Times New Roman"/>
          <w:sz w:val="24"/>
          <w:szCs w:val="24"/>
        </w:rPr>
        <w:t xml:space="preserve">Конкретизация общей цели </w:t>
      </w:r>
      <w:proofErr w:type="gramStart"/>
      <w:r w:rsidRPr="00D8670A">
        <w:rPr>
          <w:rFonts w:ascii="Times New Roman" w:hAnsi="Times New Roman" w:cs="Times New Roman"/>
          <w:sz w:val="24"/>
          <w:szCs w:val="24"/>
        </w:rPr>
        <w:t>воспитания</w:t>
      </w:r>
      <w:proofErr w:type="gramEnd"/>
      <w:r w:rsidRPr="00D8670A">
        <w:rPr>
          <w:rFonts w:ascii="Times New Roman" w:hAnsi="Times New Roman" w:cs="Times New Roman"/>
          <w:sz w:val="24"/>
          <w:szCs w:val="24"/>
        </w:rPr>
        <w:t xml:space="preserve"> применительно к возрастным особенностям обучающихся позволяет выделить в ней следующие целевые приоритеты, которым необходимо</w:t>
      </w:r>
      <w:r w:rsidR="007039D5" w:rsidRPr="00D8670A">
        <w:rPr>
          <w:rFonts w:ascii="Times New Roman" w:hAnsi="Times New Roman" w:cs="Times New Roman"/>
          <w:sz w:val="24"/>
          <w:szCs w:val="24"/>
        </w:rPr>
        <w:t xml:space="preserve"> уделять чуть большее внимание на разных уровнях общего образования.</w:t>
      </w:r>
    </w:p>
    <w:p w:rsidR="007039D5" w:rsidRPr="00235345" w:rsidRDefault="007039D5" w:rsidP="0023534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В воспитании обучающихс</w:t>
      </w:r>
      <w:r w:rsidR="00D8670A" w:rsidRPr="00235345">
        <w:rPr>
          <w:rFonts w:ascii="Times New Roman" w:hAnsi="Times New Roman" w:cs="Times New Roman"/>
          <w:sz w:val="24"/>
          <w:szCs w:val="24"/>
        </w:rPr>
        <w:t>я младшего школьного возраста (</w:t>
      </w:r>
      <w:r w:rsidRPr="00235345">
        <w:rPr>
          <w:rFonts w:ascii="Times New Roman" w:hAnsi="Times New Roman" w:cs="Times New Roman"/>
          <w:sz w:val="24"/>
          <w:szCs w:val="24"/>
        </w:rPr>
        <w:t>уровень начального общего образования) – целевым приоритетом является создание благоприятных условий для усвоения обучающимися социально значимых знаний – знаний норм и традиций того общества, в котором они живут.</w:t>
      </w:r>
    </w:p>
    <w:p w:rsidR="007039D5" w:rsidRPr="00235345" w:rsidRDefault="007039D5" w:rsidP="00235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Выделение данного приоритета связано с особенностями</w:t>
      </w:r>
      <w:r w:rsidR="000F2E70" w:rsidRPr="002353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F2E70" w:rsidRPr="0023534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0F2E70" w:rsidRPr="00235345">
        <w:rPr>
          <w:rFonts w:ascii="Times New Roman" w:hAnsi="Times New Roman" w:cs="Times New Roman"/>
          <w:sz w:val="24"/>
          <w:szCs w:val="24"/>
        </w:rPr>
        <w:t xml:space="preserve"> младшего школьного возраста: с их потребностью самоутвердиться в своем новом социальном статусе – статусе обучающегося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</w:t>
      </w:r>
      <w:r w:rsidR="000F2E70" w:rsidRPr="00235345">
        <w:rPr>
          <w:rFonts w:ascii="Times New Roman" w:hAnsi="Times New Roman" w:cs="Times New Roman"/>
          <w:sz w:val="24"/>
          <w:szCs w:val="24"/>
        </w:rPr>
        <w:lastRenderedPageBreak/>
        <w:t xml:space="preserve">школе педагогическими работниками и воспринимаются обучающимися именно как нормы и традиции поведения </w:t>
      </w:r>
      <w:r w:rsidR="00083803" w:rsidRPr="00235345">
        <w:rPr>
          <w:rFonts w:ascii="Times New Roman" w:hAnsi="Times New Roman" w:cs="Times New Roman"/>
          <w:sz w:val="24"/>
          <w:szCs w:val="24"/>
        </w:rPr>
        <w:t xml:space="preserve">обучающегося. Знание их станет базой для развития социально значимых отношений </w:t>
      </w:r>
      <w:r w:rsidR="000F2E70" w:rsidRPr="00235345">
        <w:rPr>
          <w:rFonts w:ascii="Times New Roman" w:hAnsi="Times New Roman" w:cs="Times New Roman"/>
          <w:sz w:val="24"/>
          <w:szCs w:val="24"/>
        </w:rPr>
        <w:t xml:space="preserve">обучающихся и накопления ими опыта осуществления социально значимых дел и в дальнейшем, в подростковом и юношеском возрасте. </w:t>
      </w:r>
      <w:proofErr w:type="gramStart"/>
      <w:r w:rsidR="000F2E70" w:rsidRPr="00235345">
        <w:rPr>
          <w:rFonts w:ascii="Times New Roman" w:hAnsi="Times New Roman" w:cs="Times New Roman"/>
          <w:sz w:val="24"/>
          <w:szCs w:val="24"/>
        </w:rPr>
        <w:t>К наиболее важным из них относятся следующие:</w:t>
      </w:r>
      <w:proofErr w:type="gramEnd"/>
    </w:p>
    <w:p w:rsidR="000F2E70" w:rsidRPr="00235345" w:rsidRDefault="000F2E70" w:rsidP="0023534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быть любящим, послушным и отзывчивым сыном (</w:t>
      </w:r>
      <w:r w:rsidR="00083803" w:rsidRPr="00235345">
        <w:rPr>
          <w:rFonts w:ascii="Times New Roman" w:hAnsi="Times New Roman" w:cs="Times New Roman"/>
          <w:sz w:val="24"/>
          <w:szCs w:val="24"/>
        </w:rPr>
        <w:t xml:space="preserve">дочерью), братом (сестрой), внуком (внучкой); уважать старших и заботиться о младших членах семьи; выполнять посильную для </w:t>
      </w:r>
      <w:proofErr w:type="gramStart"/>
      <w:r w:rsidR="00083803" w:rsidRPr="0023534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083803" w:rsidRPr="00235345">
        <w:rPr>
          <w:rFonts w:ascii="Times New Roman" w:hAnsi="Times New Roman" w:cs="Times New Roman"/>
          <w:sz w:val="24"/>
          <w:szCs w:val="24"/>
        </w:rPr>
        <w:t xml:space="preserve"> домашнюю работу, помогая старшим;</w:t>
      </w:r>
    </w:p>
    <w:p w:rsidR="00083803" w:rsidRPr="00235345" w:rsidRDefault="00083803" w:rsidP="0023534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 xml:space="preserve">быть трудолюбивым, следуя принципу «делу – время, потехе – час» как в учебных занятиях, так </w:t>
      </w:r>
      <w:r w:rsidR="00235345" w:rsidRPr="00235345">
        <w:rPr>
          <w:rFonts w:ascii="Times New Roman" w:hAnsi="Times New Roman" w:cs="Times New Roman"/>
          <w:sz w:val="24"/>
          <w:szCs w:val="24"/>
        </w:rPr>
        <w:t>и в</w:t>
      </w:r>
      <w:r w:rsidRPr="00235345">
        <w:rPr>
          <w:rFonts w:ascii="Times New Roman" w:hAnsi="Times New Roman" w:cs="Times New Roman"/>
          <w:sz w:val="24"/>
          <w:szCs w:val="24"/>
        </w:rPr>
        <w:t xml:space="preserve"> домашних делах, доводить начатое дело до конца;</w:t>
      </w:r>
    </w:p>
    <w:p w:rsidR="00083803" w:rsidRPr="00235345" w:rsidRDefault="00083803" w:rsidP="0023534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знать и любить свою Родину – свой родной дом, двор, улицу, город, село, свою страну;</w:t>
      </w:r>
    </w:p>
    <w:p w:rsidR="00083803" w:rsidRPr="00235345" w:rsidRDefault="00083803" w:rsidP="0023534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беречь и охранять природу (ухаживать за комнатными растениями в классе или дома, заботиться о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емы);</w:t>
      </w:r>
    </w:p>
    <w:p w:rsidR="00083803" w:rsidRPr="00235345" w:rsidRDefault="00935AE7" w:rsidP="0023534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проявлять миролюбие – не затевать конфликтов и стремиться решать спорные вопросы, не прибегая к силе;</w:t>
      </w:r>
    </w:p>
    <w:p w:rsidR="00935AE7" w:rsidRPr="00235345" w:rsidRDefault="00935AE7" w:rsidP="0023534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стремиться узнать что-то новое, проявлять любознательность, ценить знания;</w:t>
      </w:r>
    </w:p>
    <w:p w:rsidR="00935AE7" w:rsidRPr="00235345" w:rsidRDefault="00935AE7" w:rsidP="0023534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быть вежливым и опрятным, скромным и приветливым;</w:t>
      </w:r>
    </w:p>
    <w:p w:rsidR="00935AE7" w:rsidRPr="00235345" w:rsidRDefault="00935AE7" w:rsidP="0023534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соблюдать правила личной гигиены, режим дня, вести здоровый образ жизни;</w:t>
      </w:r>
    </w:p>
    <w:p w:rsidR="00935AE7" w:rsidRPr="00235345" w:rsidRDefault="00935AE7" w:rsidP="0023534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5345">
        <w:rPr>
          <w:rFonts w:ascii="Times New Roman" w:hAnsi="Times New Roman" w:cs="Times New Roman"/>
          <w:sz w:val="24"/>
          <w:szCs w:val="24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935AE7" w:rsidRPr="00235345" w:rsidRDefault="00935AE7" w:rsidP="00235345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быть уверенным в себе, открытым и общительным, не стесняться быть в чем-то непохожим на других ребят; уметь ставить перед собой цели и проявлять инициативу, отстаивать свое мнение и действовать самостоятельно, без помощи старших.</w:t>
      </w:r>
    </w:p>
    <w:p w:rsidR="00935AE7" w:rsidRPr="00235345" w:rsidRDefault="00935AE7" w:rsidP="002353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 xml:space="preserve">Знание </w:t>
      </w:r>
      <w:proofErr w:type="gramStart"/>
      <w:r w:rsidRPr="0023534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35345">
        <w:rPr>
          <w:rFonts w:ascii="Times New Roman" w:hAnsi="Times New Roman" w:cs="Times New Roman"/>
          <w:sz w:val="24"/>
          <w:szCs w:val="24"/>
        </w:rPr>
        <w:t xml:space="preserve"> младших классов данных социальных норм и традиций, понимание важности следования им имеет особое значение для обу</w:t>
      </w:r>
      <w:r w:rsidR="0057040B" w:rsidRPr="00235345">
        <w:rPr>
          <w:rFonts w:ascii="Times New Roman" w:hAnsi="Times New Roman" w:cs="Times New Roman"/>
          <w:sz w:val="24"/>
          <w:szCs w:val="24"/>
        </w:rPr>
        <w:t>чающегося этого возраста, поскольку облегчает его вхождение в широкий социальный мир, и открывающуюся ему систему общественных отношений.</w:t>
      </w:r>
    </w:p>
    <w:p w:rsidR="0057040B" w:rsidRPr="00235345" w:rsidRDefault="0057040B" w:rsidP="0023534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 xml:space="preserve">В воспитании обучающихся подросткового </w:t>
      </w:r>
      <w:r w:rsidR="00235345" w:rsidRPr="00235345">
        <w:rPr>
          <w:rFonts w:ascii="Times New Roman" w:hAnsi="Times New Roman" w:cs="Times New Roman"/>
          <w:sz w:val="24"/>
          <w:szCs w:val="24"/>
        </w:rPr>
        <w:t>возраста (</w:t>
      </w:r>
      <w:r w:rsidRPr="00235345">
        <w:rPr>
          <w:rFonts w:ascii="Times New Roman" w:hAnsi="Times New Roman" w:cs="Times New Roman"/>
          <w:sz w:val="24"/>
          <w:szCs w:val="24"/>
        </w:rPr>
        <w:t>уровень основного общего образования) таким приоритетом является создание благоприятных условий для развития социально значимых отношений обучающихся, и, прежде всего, ценностных отношений:</w:t>
      </w:r>
    </w:p>
    <w:p w:rsidR="0057040B" w:rsidRPr="00235345" w:rsidRDefault="0057040B" w:rsidP="00235345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к семье как главной опоре в жизни человека и источнику его счастья;</w:t>
      </w:r>
    </w:p>
    <w:p w:rsidR="0057040B" w:rsidRPr="00235345" w:rsidRDefault="0057040B" w:rsidP="00235345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к труду</w:t>
      </w:r>
      <w:r w:rsidR="004602B4" w:rsidRPr="00235345">
        <w:rPr>
          <w:rFonts w:ascii="Times New Roman" w:hAnsi="Times New Roman" w:cs="Times New Roman"/>
          <w:sz w:val="24"/>
          <w:szCs w:val="24"/>
        </w:rPr>
        <w:t xml:space="preserve">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4602B4" w:rsidRPr="00235345" w:rsidRDefault="004602B4" w:rsidP="00235345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5345">
        <w:rPr>
          <w:rFonts w:ascii="Times New Roman" w:hAnsi="Times New Roman" w:cs="Times New Roman"/>
          <w:sz w:val="24"/>
          <w:szCs w:val="24"/>
        </w:rPr>
        <w:t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  <w:proofErr w:type="gramEnd"/>
    </w:p>
    <w:p w:rsidR="004602B4" w:rsidRPr="00235345" w:rsidRDefault="004602B4" w:rsidP="00235345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к приро</w:t>
      </w:r>
      <w:r w:rsidR="00A24490" w:rsidRPr="00235345">
        <w:rPr>
          <w:rFonts w:ascii="Times New Roman" w:hAnsi="Times New Roman" w:cs="Times New Roman"/>
          <w:sz w:val="24"/>
          <w:szCs w:val="24"/>
        </w:rPr>
        <w:t>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A24490" w:rsidRPr="00235345" w:rsidRDefault="00A24490" w:rsidP="00235345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A24490" w:rsidRPr="00235345" w:rsidRDefault="00A24490" w:rsidP="00235345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A24490" w:rsidRPr="00235345" w:rsidRDefault="00A24490" w:rsidP="00235345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A24490" w:rsidRPr="00235345" w:rsidRDefault="00A24490" w:rsidP="00235345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lastRenderedPageBreak/>
        <w:t>к здоровью как зоологу долгой и активной жизни человека, его хорошего настроения и оптимистичного взгляда на мир;</w:t>
      </w:r>
    </w:p>
    <w:p w:rsidR="00A24490" w:rsidRPr="00235345" w:rsidRDefault="00A24490" w:rsidP="00235345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к окружающим людям как безусловной и а</w:t>
      </w:r>
      <w:r w:rsidR="003570ED" w:rsidRPr="00235345">
        <w:rPr>
          <w:rFonts w:ascii="Times New Roman" w:hAnsi="Times New Roman" w:cs="Times New Roman"/>
          <w:sz w:val="24"/>
          <w:szCs w:val="24"/>
        </w:rPr>
        <w:t>бсолютной ценности, как равнопра</w:t>
      </w:r>
      <w:r w:rsidRPr="00235345">
        <w:rPr>
          <w:rFonts w:ascii="Times New Roman" w:hAnsi="Times New Roman" w:cs="Times New Roman"/>
          <w:sz w:val="24"/>
          <w:szCs w:val="24"/>
        </w:rPr>
        <w:t>вным социальным партнерам, с которыми</w:t>
      </w:r>
      <w:r w:rsidR="003570ED" w:rsidRPr="00235345">
        <w:rPr>
          <w:rFonts w:ascii="Times New Roman" w:hAnsi="Times New Roman" w:cs="Times New Roman"/>
          <w:sz w:val="24"/>
          <w:szCs w:val="24"/>
        </w:rPr>
        <w:t xml:space="preserve"> необходимо выстраивать доброжелательные и </w:t>
      </w:r>
      <w:proofErr w:type="spellStart"/>
      <w:r w:rsidR="003570ED" w:rsidRPr="00235345">
        <w:rPr>
          <w:rFonts w:ascii="Times New Roman" w:hAnsi="Times New Roman" w:cs="Times New Roman"/>
          <w:sz w:val="24"/>
          <w:szCs w:val="24"/>
        </w:rPr>
        <w:t>взаимоподдерживающие</w:t>
      </w:r>
      <w:proofErr w:type="spellEnd"/>
      <w:r w:rsidR="003570ED" w:rsidRPr="00235345">
        <w:rPr>
          <w:rFonts w:ascii="Times New Roman" w:hAnsi="Times New Roman" w:cs="Times New Roman"/>
          <w:sz w:val="24"/>
          <w:szCs w:val="24"/>
        </w:rPr>
        <w:t xml:space="preserve"> отношения, дающие человеку радость общения и позволяющие избегать чувства одиночества;</w:t>
      </w:r>
    </w:p>
    <w:p w:rsidR="003570ED" w:rsidRPr="00235345" w:rsidRDefault="003570ED" w:rsidP="00235345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 xml:space="preserve">к самим себе как хозяевам своей судьбы, самоопределяющимся и </w:t>
      </w:r>
      <w:proofErr w:type="spellStart"/>
      <w:r w:rsidRPr="00235345">
        <w:rPr>
          <w:rFonts w:ascii="Times New Roman" w:hAnsi="Times New Roman" w:cs="Times New Roman"/>
          <w:sz w:val="24"/>
          <w:szCs w:val="24"/>
        </w:rPr>
        <w:t>самореализующимся</w:t>
      </w:r>
      <w:proofErr w:type="spellEnd"/>
      <w:r w:rsidRPr="00235345">
        <w:rPr>
          <w:rFonts w:ascii="Times New Roman" w:hAnsi="Times New Roman" w:cs="Times New Roman"/>
          <w:sz w:val="24"/>
          <w:szCs w:val="24"/>
        </w:rPr>
        <w:t xml:space="preserve"> личностям, отвечающим за свое собственное будущее.</w:t>
      </w:r>
    </w:p>
    <w:p w:rsidR="003570ED" w:rsidRPr="00235345" w:rsidRDefault="003570ED" w:rsidP="002353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 xml:space="preserve">Данный ценностный аспект человеческой жизни чрезвычайно важен </w:t>
      </w:r>
      <w:r w:rsidR="00235345" w:rsidRPr="00235345">
        <w:rPr>
          <w:rFonts w:ascii="Times New Roman" w:hAnsi="Times New Roman" w:cs="Times New Roman"/>
          <w:sz w:val="24"/>
          <w:szCs w:val="24"/>
        </w:rPr>
        <w:t>для развития,</w:t>
      </w:r>
      <w:r w:rsidRPr="00235345">
        <w:rPr>
          <w:rFonts w:ascii="Times New Roman" w:hAnsi="Times New Roman" w:cs="Times New Roman"/>
          <w:sz w:val="24"/>
          <w:szCs w:val="24"/>
        </w:rPr>
        <w:t xml:space="preserve"> обучающегося, так как именно ценности во многом определяют его жизненные цели, его поступки, его повседневную жизнь. Выделение данного приоритета в воспитании </w:t>
      </w:r>
      <w:r w:rsidRPr="00235345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, обучающихся на ступени основного об</w:t>
      </w:r>
      <w:r w:rsidRPr="00235345">
        <w:rPr>
          <w:rFonts w:ascii="Times New Roman" w:hAnsi="Times New Roman" w:cs="Times New Roman"/>
          <w:sz w:val="24"/>
          <w:szCs w:val="24"/>
        </w:rPr>
        <w:t>щего образования, связано с особенностями обучающихся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обучающихся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обучающихся.</w:t>
      </w:r>
    </w:p>
    <w:p w:rsidR="0057040B" w:rsidRPr="00235345" w:rsidRDefault="00062322" w:rsidP="0023534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 xml:space="preserve">В воспитании обучающихся юношеского возраста (уровень среднего общего образования) таким приоритетом является создание благоприятных условий для приобретения обучающимися опыта осуществления социально значимых дел. Выделение данного приоритета связано с особенностями </w:t>
      </w:r>
      <w:proofErr w:type="gramStart"/>
      <w:r w:rsidRPr="0023534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35345">
        <w:rPr>
          <w:rFonts w:ascii="Times New Roman" w:hAnsi="Times New Roman" w:cs="Times New Roman"/>
          <w:sz w:val="24"/>
          <w:szCs w:val="24"/>
        </w:rPr>
        <w:t xml:space="preserve">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</w:t>
      </w:r>
      <w:proofErr w:type="gramStart"/>
      <w:r w:rsidRPr="00235345">
        <w:rPr>
          <w:rFonts w:ascii="Times New Roman" w:hAnsi="Times New Roman" w:cs="Times New Roman"/>
          <w:sz w:val="24"/>
          <w:szCs w:val="24"/>
        </w:rPr>
        <w:t>приобрести</w:t>
      </w:r>
      <w:proofErr w:type="gramEnd"/>
      <w:r w:rsidRPr="00235345">
        <w:rPr>
          <w:rFonts w:ascii="Times New Roman" w:hAnsi="Times New Roman" w:cs="Times New Roman"/>
          <w:sz w:val="24"/>
          <w:szCs w:val="24"/>
        </w:rPr>
        <w:t xml:space="preserve"> в том числе и в школе. Важно, чтобы опыт оказался социально значимым, так как именно он поможет гармоническому вхождению обучающихся во взрослую жизнь окружающего их общества. Это:</w:t>
      </w:r>
    </w:p>
    <w:p w:rsidR="00062322" w:rsidRPr="00235345" w:rsidRDefault="00062322" w:rsidP="00235345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опыт дел, направленных на заботу о своей семье, родных и близких;</w:t>
      </w:r>
    </w:p>
    <w:p w:rsidR="00062322" w:rsidRPr="00235345" w:rsidRDefault="00062322" w:rsidP="00235345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трудовой опыт, опыт участия в производственной практике</w:t>
      </w:r>
      <w:r w:rsidR="00030433" w:rsidRPr="00235345">
        <w:rPr>
          <w:rFonts w:ascii="Times New Roman" w:hAnsi="Times New Roman" w:cs="Times New Roman"/>
          <w:sz w:val="24"/>
          <w:szCs w:val="24"/>
        </w:rPr>
        <w:t>;</w:t>
      </w:r>
    </w:p>
    <w:p w:rsidR="00030433" w:rsidRPr="00235345" w:rsidRDefault="00030433" w:rsidP="00235345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опыт дел, направленных на пользу своему родному городу или селу, стране в целом, опыт деятельного выражения собственной гражданской позиции;</w:t>
      </w:r>
    </w:p>
    <w:p w:rsidR="00030433" w:rsidRPr="00235345" w:rsidRDefault="00030433" w:rsidP="00235345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опыт природоохранных дел;</w:t>
      </w:r>
    </w:p>
    <w:p w:rsidR="00030433" w:rsidRPr="00235345" w:rsidRDefault="00030433" w:rsidP="00235345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опыт разрешения возникновения конфликтных ситуаций в школе, дома или на улице;</w:t>
      </w:r>
    </w:p>
    <w:p w:rsidR="00030433" w:rsidRPr="00235345" w:rsidRDefault="00030433" w:rsidP="00235345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030433" w:rsidRPr="00235345" w:rsidRDefault="00030433" w:rsidP="00235345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</w:t>
      </w:r>
    </w:p>
    <w:p w:rsidR="00030433" w:rsidRPr="00235345" w:rsidRDefault="00030433" w:rsidP="00235345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опыт ведения здорового образа жизни и заботы о здоровье других людей;</w:t>
      </w:r>
    </w:p>
    <w:p w:rsidR="00030433" w:rsidRPr="00235345" w:rsidRDefault="00030433" w:rsidP="00235345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опыт оказания помощи окружающим, заботы о малышах или пожилых людях, волонтерский опыт;</w:t>
      </w:r>
    </w:p>
    <w:p w:rsidR="00030433" w:rsidRPr="00235345" w:rsidRDefault="00030433" w:rsidP="00235345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опыт самопознания и самоанализа, опыт социально приемлемого самовыражения и самореализации.</w:t>
      </w:r>
    </w:p>
    <w:p w:rsidR="00030433" w:rsidRPr="00235345" w:rsidRDefault="00030433" w:rsidP="002353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Достижению поставленной цели воспитания обу</w:t>
      </w:r>
      <w:r w:rsidR="004677EF" w:rsidRPr="00235345">
        <w:rPr>
          <w:rFonts w:ascii="Times New Roman" w:hAnsi="Times New Roman" w:cs="Times New Roman"/>
          <w:sz w:val="24"/>
          <w:szCs w:val="24"/>
        </w:rPr>
        <w:t xml:space="preserve">чающихся будет способствовать решение следующих основных </w:t>
      </w:r>
      <w:r w:rsidR="004677EF" w:rsidRPr="00235345">
        <w:rPr>
          <w:rFonts w:ascii="Times New Roman" w:hAnsi="Times New Roman" w:cs="Times New Roman"/>
          <w:b/>
          <w:i/>
          <w:sz w:val="24"/>
          <w:szCs w:val="24"/>
        </w:rPr>
        <w:t>задач</w:t>
      </w:r>
      <w:r w:rsidR="004677EF" w:rsidRPr="00235345">
        <w:rPr>
          <w:rFonts w:ascii="Times New Roman" w:hAnsi="Times New Roman" w:cs="Times New Roman"/>
          <w:sz w:val="24"/>
          <w:szCs w:val="24"/>
        </w:rPr>
        <w:t>:</w:t>
      </w:r>
    </w:p>
    <w:p w:rsidR="004677EF" w:rsidRPr="00235345" w:rsidRDefault="004677EF" w:rsidP="0023534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реализовать воспитательные возможности общешкольных ключевых дел,</w:t>
      </w:r>
      <w:r w:rsidR="00A76BBF" w:rsidRPr="00235345">
        <w:rPr>
          <w:rFonts w:ascii="Times New Roman" w:hAnsi="Times New Roman" w:cs="Times New Roman"/>
          <w:sz w:val="24"/>
          <w:szCs w:val="24"/>
        </w:rPr>
        <w:t xml:space="preserve"> поддерживать активное участие классных сообществ в жизни школы;</w:t>
      </w:r>
    </w:p>
    <w:p w:rsidR="00A76BBF" w:rsidRPr="00235345" w:rsidRDefault="00A76BBF" w:rsidP="0023534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 xml:space="preserve">вовлекать обучающихся в кружки, секции, </w:t>
      </w:r>
      <w:r w:rsidRPr="00235345">
        <w:rPr>
          <w:rFonts w:ascii="Times New Roman" w:hAnsi="Times New Roman" w:cs="Times New Roman"/>
          <w:color w:val="000000" w:themeColor="text1"/>
          <w:sz w:val="24"/>
          <w:szCs w:val="24"/>
        </w:rPr>
        <w:t>клубы, иные объединения,</w:t>
      </w:r>
      <w:r w:rsidRPr="00235345">
        <w:rPr>
          <w:rFonts w:ascii="Times New Roman" w:hAnsi="Times New Roman" w:cs="Times New Roman"/>
          <w:sz w:val="24"/>
          <w:szCs w:val="24"/>
        </w:rPr>
        <w:t xml:space="preserve"> работающие по школьным программам внеурочной деятельности, реализовывать их воспитательные возможности;</w:t>
      </w:r>
    </w:p>
    <w:p w:rsidR="00A76BBF" w:rsidRPr="00235345" w:rsidRDefault="00A76BBF" w:rsidP="0023534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 xml:space="preserve">использовать в воспитании обучающихся возможности школьного урока, поддерживать использование на уроках интерактивных форм занятий с </w:t>
      </w:r>
      <w:proofErr w:type="gramStart"/>
      <w:r w:rsidRPr="0023534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35345">
        <w:rPr>
          <w:rFonts w:ascii="Times New Roman" w:hAnsi="Times New Roman" w:cs="Times New Roman"/>
          <w:sz w:val="24"/>
          <w:szCs w:val="24"/>
        </w:rPr>
        <w:t>;</w:t>
      </w:r>
    </w:p>
    <w:p w:rsidR="00A76BBF" w:rsidRPr="00235345" w:rsidRDefault="00A76BBF" w:rsidP="0023534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инициировать и поддерживать ученическое самоуправление – как на уровне школы, так и на уровне классных сообществ;</w:t>
      </w:r>
    </w:p>
    <w:p w:rsidR="00C3444A" w:rsidRPr="00235345" w:rsidRDefault="00A76BBF" w:rsidP="0023534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lastRenderedPageBreak/>
        <w:t>поддерживать деятельность функционирующих на базе школы детских общественных объединений и организаций;</w:t>
      </w:r>
    </w:p>
    <w:p w:rsidR="00C3444A" w:rsidRPr="00235345" w:rsidRDefault="00C3444A" w:rsidP="0023534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5345">
        <w:rPr>
          <w:rFonts w:ascii="Times New Roman" w:hAnsi="Times New Roman" w:cs="Times New Roman"/>
          <w:sz w:val="24"/>
          <w:szCs w:val="24"/>
        </w:rPr>
        <w:t>организовывать для обучающихся экскурсии, экспедиции, походы и реализовывать их воспитательный потенциал;</w:t>
      </w:r>
      <w:proofErr w:type="gramEnd"/>
    </w:p>
    <w:p w:rsidR="00A76BBF" w:rsidRPr="00235345" w:rsidRDefault="00C3444A" w:rsidP="0023534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 xml:space="preserve">организовывать </w:t>
      </w:r>
      <w:proofErr w:type="spellStart"/>
      <w:r w:rsidRPr="00235345">
        <w:rPr>
          <w:rFonts w:ascii="Times New Roman" w:hAnsi="Times New Roman" w:cs="Times New Roman"/>
          <w:sz w:val="24"/>
          <w:szCs w:val="24"/>
        </w:rPr>
        <w:t>профориентационную</w:t>
      </w:r>
      <w:proofErr w:type="spellEnd"/>
      <w:r w:rsidRPr="00235345">
        <w:rPr>
          <w:rFonts w:ascii="Times New Roman" w:hAnsi="Times New Roman" w:cs="Times New Roman"/>
          <w:sz w:val="24"/>
          <w:szCs w:val="24"/>
        </w:rPr>
        <w:t xml:space="preserve"> работу с </w:t>
      </w:r>
      <w:proofErr w:type="gramStart"/>
      <w:r w:rsidRPr="0023534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35345">
        <w:rPr>
          <w:rFonts w:ascii="Times New Roman" w:hAnsi="Times New Roman" w:cs="Times New Roman"/>
          <w:sz w:val="24"/>
          <w:szCs w:val="24"/>
        </w:rPr>
        <w:t>;</w:t>
      </w:r>
    </w:p>
    <w:p w:rsidR="00C3444A" w:rsidRPr="00235345" w:rsidRDefault="00C3444A" w:rsidP="0023534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345">
        <w:rPr>
          <w:rFonts w:ascii="Times New Roman" w:hAnsi="Times New Roman" w:cs="Times New Roman"/>
          <w:color w:val="000000" w:themeColor="text1"/>
          <w:sz w:val="24"/>
          <w:szCs w:val="24"/>
        </w:rPr>
        <w:t>организовать работу школьных медиа, реализовывать их воспитательный потенциал;</w:t>
      </w:r>
    </w:p>
    <w:p w:rsidR="00C3444A" w:rsidRPr="00235345" w:rsidRDefault="00C3444A" w:rsidP="0023534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развивать предметно-эстетическую среду школы и реализовывать ее воспитательные возможности;</w:t>
      </w:r>
    </w:p>
    <w:p w:rsidR="00C3444A" w:rsidRPr="00235345" w:rsidRDefault="00C3444A" w:rsidP="0023534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:rsidR="00C3444A" w:rsidRPr="008C5CFE" w:rsidRDefault="00C3444A" w:rsidP="008C5CFE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CFE">
        <w:rPr>
          <w:rFonts w:ascii="Times New Roman" w:hAnsi="Times New Roman" w:cs="Times New Roman"/>
          <w:b/>
          <w:sz w:val="24"/>
          <w:szCs w:val="24"/>
        </w:rPr>
        <w:t>ВИДЫ, ФОРМЫ И СОДЕРЖАНИЕ ДЕЯТЕЛЬНОСТИ</w:t>
      </w:r>
    </w:p>
    <w:p w:rsidR="00C3444A" w:rsidRPr="00235345" w:rsidRDefault="00C3444A" w:rsidP="0023534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Практическая реализация цели и задач воспитания осуществляется в рамках следующих направлений воспитательной работы школы. Каждое</w:t>
      </w:r>
      <w:r w:rsidR="008C5CFE" w:rsidRPr="00235345">
        <w:rPr>
          <w:rFonts w:ascii="Times New Roman" w:hAnsi="Times New Roman" w:cs="Times New Roman"/>
          <w:sz w:val="24"/>
          <w:szCs w:val="24"/>
        </w:rPr>
        <w:t xml:space="preserve"> из них представлено в соответствующем модуле.</w:t>
      </w:r>
    </w:p>
    <w:p w:rsidR="00C3444A" w:rsidRPr="00235345" w:rsidRDefault="009B5FC9" w:rsidP="009B5FC9">
      <w:pPr>
        <w:pStyle w:val="a3"/>
        <w:numPr>
          <w:ilvl w:val="1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5CFE" w:rsidRPr="00235345">
        <w:rPr>
          <w:rFonts w:ascii="Times New Roman" w:hAnsi="Times New Roman" w:cs="Times New Roman"/>
          <w:b/>
          <w:sz w:val="24"/>
          <w:szCs w:val="24"/>
        </w:rPr>
        <w:t>Модуль «Ключевые общешкольные дела»</w:t>
      </w:r>
    </w:p>
    <w:p w:rsidR="00FC30C2" w:rsidRPr="00235345" w:rsidRDefault="00FC30C2" w:rsidP="00235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Данный модуль школьной программы воспитания раскрывает уникальность гуманистической воспитательной системы школы, в основе которой находится продуктивно-трудовая деятельность обучающихся, учителей, родителей и представителей социума, их гражданственность, инициативность, ответственность, целеустремленность, коллективизм.</w:t>
      </w:r>
    </w:p>
    <w:p w:rsidR="00FC30C2" w:rsidRPr="00235345" w:rsidRDefault="00D2195C" w:rsidP="00235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 xml:space="preserve">Значительная часть семей связана со школой тесными узами: учились </w:t>
      </w:r>
      <w:r w:rsidR="008543EF" w:rsidRPr="00235345">
        <w:rPr>
          <w:rFonts w:ascii="Times New Roman" w:hAnsi="Times New Roman" w:cs="Times New Roman"/>
          <w:sz w:val="24"/>
          <w:szCs w:val="24"/>
        </w:rPr>
        <w:t xml:space="preserve">родители, учатся </w:t>
      </w:r>
      <w:r w:rsidRPr="00235345">
        <w:rPr>
          <w:rFonts w:ascii="Times New Roman" w:hAnsi="Times New Roman" w:cs="Times New Roman"/>
          <w:sz w:val="24"/>
          <w:szCs w:val="24"/>
        </w:rPr>
        <w:t>дети,</w:t>
      </w:r>
      <w:r w:rsidR="00090D6E" w:rsidRPr="00235345">
        <w:rPr>
          <w:rFonts w:ascii="Times New Roman" w:hAnsi="Times New Roman" w:cs="Times New Roman"/>
          <w:sz w:val="24"/>
          <w:szCs w:val="24"/>
        </w:rPr>
        <w:t xml:space="preserve"> внуки. Эта особенность играет важную роль в воспитательном процессе, способствует формированию благоприятного микроклимата, доверительных отношений, укреплению традиций, лучшему взаимопониманию родителей, учащихся и учителей. </w:t>
      </w:r>
      <w:r w:rsidRPr="00235345">
        <w:rPr>
          <w:rFonts w:ascii="Times New Roman" w:hAnsi="Times New Roman" w:cs="Times New Roman"/>
          <w:sz w:val="24"/>
          <w:szCs w:val="24"/>
        </w:rPr>
        <w:t xml:space="preserve">Процесс воспитания и </w:t>
      </w:r>
      <w:proofErr w:type="gramStart"/>
      <w:r w:rsidRPr="00235345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Pr="00235345">
        <w:rPr>
          <w:rFonts w:ascii="Times New Roman" w:hAnsi="Times New Roman" w:cs="Times New Roman"/>
          <w:sz w:val="24"/>
          <w:szCs w:val="24"/>
        </w:rPr>
        <w:t xml:space="preserve"> обучающихся во многом обусловлен краеведческим, культурологическим контекстом территории, определенным укладом жизни семей</w:t>
      </w:r>
      <w:r w:rsidR="00090D6E" w:rsidRPr="00235345">
        <w:rPr>
          <w:rFonts w:ascii="Times New Roman" w:hAnsi="Times New Roman" w:cs="Times New Roman"/>
          <w:sz w:val="24"/>
          <w:szCs w:val="24"/>
        </w:rPr>
        <w:t xml:space="preserve">, в которых воспитываются дети. Сама среда обуславливает акценты </w:t>
      </w:r>
      <w:proofErr w:type="gramStart"/>
      <w:r w:rsidR="00090D6E" w:rsidRPr="00235345">
        <w:rPr>
          <w:rFonts w:ascii="Times New Roman" w:hAnsi="Times New Roman" w:cs="Times New Roman"/>
          <w:sz w:val="24"/>
          <w:szCs w:val="24"/>
        </w:rPr>
        <w:t>на те</w:t>
      </w:r>
      <w:proofErr w:type="gramEnd"/>
      <w:r w:rsidR="00090D6E" w:rsidRPr="00235345">
        <w:rPr>
          <w:rFonts w:ascii="Times New Roman" w:hAnsi="Times New Roman" w:cs="Times New Roman"/>
          <w:sz w:val="24"/>
          <w:szCs w:val="24"/>
        </w:rPr>
        <w:t xml:space="preserve"> ценности, которые формируются у подрастающего поколения: чувство любви к родному краю, уважительное отношение к своей истории, символам Отечества,</w:t>
      </w:r>
      <w:r w:rsidR="00963472" w:rsidRPr="00235345">
        <w:rPr>
          <w:rFonts w:ascii="Times New Roman" w:hAnsi="Times New Roman" w:cs="Times New Roman"/>
          <w:sz w:val="24"/>
          <w:szCs w:val="24"/>
        </w:rPr>
        <w:t xml:space="preserve"> народным традициям, природе. Это стимулирует социально-полезную деятельность учащихся во </w:t>
      </w:r>
      <w:proofErr w:type="gramStart"/>
      <w:r w:rsidR="00963472" w:rsidRPr="00235345">
        <w:rPr>
          <w:rFonts w:ascii="Times New Roman" w:hAnsi="Times New Roman" w:cs="Times New Roman"/>
          <w:sz w:val="24"/>
          <w:szCs w:val="24"/>
        </w:rPr>
        <w:t>благо родного</w:t>
      </w:r>
      <w:proofErr w:type="gramEnd"/>
      <w:r w:rsidR="00963472" w:rsidRPr="00235345">
        <w:rPr>
          <w:rFonts w:ascii="Times New Roman" w:hAnsi="Times New Roman" w:cs="Times New Roman"/>
          <w:sz w:val="24"/>
          <w:szCs w:val="24"/>
        </w:rPr>
        <w:t xml:space="preserve"> поселка и его жителей.</w:t>
      </w:r>
    </w:p>
    <w:p w:rsidR="00963472" w:rsidRPr="00235345" w:rsidRDefault="00963472" w:rsidP="00235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 xml:space="preserve">В связи с этим одним из важнейших </w:t>
      </w:r>
      <w:r w:rsidR="00351E65" w:rsidRPr="00235345">
        <w:rPr>
          <w:rFonts w:ascii="Times New Roman" w:hAnsi="Times New Roman" w:cs="Times New Roman"/>
          <w:sz w:val="24"/>
          <w:szCs w:val="24"/>
        </w:rPr>
        <w:t>направлений воспитательной работы в школе является создание системы ключевых общешкольных дел, обеспечивающих включенность в них большого числа детей и взрослых, активность и ответственность за происходящее в школе и окружающем мире.</w:t>
      </w:r>
    </w:p>
    <w:p w:rsidR="00351E65" w:rsidRPr="00235345" w:rsidRDefault="00351E65" w:rsidP="00235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Для этого в образовательной организации используются следующие формы работы.</w:t>
      </w:r>
    </w:p>
    <w:p w:rsidR="0081608F" w:rsidRPr="00235345" w:rsidRDefault="0081608F" w:rsidP="002353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345">
        <w:rPr>
          <w:rFonts w:ascii="Times New Roman" w:hAnsi="Times New Roman" w:cs="Times New Roman"/>
          <w:b/>
          <w:sz w:val="24"/>
          <w:szCs w:val="24"/>
        </w:rPr>
        <w:t>Вне образовательной организации:</w:t>
      </w:r>
    </w:p>
    <w:p w:rsidR="007F6150" w:rsidRPr="00235345" w:rsidRDefault="0081608F" w:rsidP="00235345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социальные проекты</w:t>
      </w:r>
      <w:r w:rsidR="00D053CC" w:rsidRPr="00235345">
        <w:rPr>
          <w:rFonts w:ascii="Times New Roman" w:hAnsi="Times New Roman" w:cs="Times New Roman"/>
          <w:sz w:val="24"/>
          <w:szCs w:val="24"/>
        </w:rPr>
        <w:t xml:space="preserve">, в результате которых у учащихся происходит формирование социальной активности и социальных компетенций (сотрудничество, работа в команде; коммуникативные навыки; способность принимать собственные решения; </w:t>
      </w:r>
      <w:r w:rsidR="007F6150" w:rsidRPr="00235345">
        <w:rPr>
          <w:rFonts w:ascii="Times New Roman" w:hAnsi="Times New Roman" w:cs="Times New Roman"/>
          <w:sz w:val="24"/>
          <w:szCs w:val="24"/>
        </w:rPr>
        <w:t xml:space="preserve">умение определить свою позицию в общественных отношений; опыт выполнения разнообразных социальных ролей; навыки </w:t>
      </w:r>
      <w:proofErr w:type="spellStart"/>
      <w:r w:rsidR="007F6150" w:rsidRPr="00235345">
        <w:rPr>
          <w:rFonts w:ascii="Times New Roman" w:hAnsi="Times New Roman" w:cs="Times New Roman"/>
          <w:sz w:val="24"/>
          <w:szCs w:val="24"/>
        </w:rPr>
        <w:t>саморегуляци</w:t>
      </w:r>
      <w:proofErr w:type="gramStart"/>
      <w:r w:rsidR="007F6150" w:rsidRPr="00235345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D053CC" w:rsidRPr="00235345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="00D053CC" w:rsidRPr="00235345">
        <w:rPr>
          <w:rFonts w:ascii="Times New Roman" w:hAnsi="Times New Roman" w:cs="Times New Roman"/>
          <w:sz w:val="24"/>
          <w:szCs w:val="24"/>
        </w:rPr>
        <w:t xml:space="preserve"> социально-патриотический проект «Ветеранам – заботу и внимание», д</w:t>
      </w:r>
      <w:r w:rsidR="00351E65" w:rsidRPr="00235345">
        <w:rPr>
          <w:rFonts w:ascii="Times New Roman" w:hAnsi="Times New Roman" w:cs="Times New Roman"/>
          <w:sz w:val="24"/>
          <w:szCs w:val="24"/>
        </w:rPr>
        <w:t>олгосрочный комплексный эколого</w:t>
      </w:r>
      <w:r w:rsidR="008543EF" w:rsidRPr="00235345">
        <w:rPr>
          <w:rFonts w:ascii="Times New Roman" w:hAnsi="Times New Roman" w:cs="Times New Roman"/>
          <w:sz w:val="24"/>
          <w:szCs w:val="24"/>
        </w:rPr>
        <w:t xml:space="preserve">-преобразовательский проект </w:t>
      </w:r>
      <w:r w:rsidR="00235345">
        <w:rPr>
          <w:rFonts w:ascii="Times New Roman" w:hAnsi="Times New Roman" w:cs="Times New Roman"/>
          <w:sz w:val="24"/>
          <w:szCs w:val="24"/>
        </w:rPr>
        <w:t>«Экологическая тропа»;</w:t>
      </w:r>
    </w:p>
    <w:p w:rsidR="009426AB" w:rsidRPr="00235345" w:rsidRDefault="009426AB" w:rsidP="00235345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5345">
        <w:rPr>
          <w:rFonts w:ascii="Times New Roman" w:hAnsi="Times New Roman" w:cs="Times New Roman"/>
          <w:sz w:val="24"/>
          <w:szCs w:val="24"/>
        </w:rPr>
        <w:t>о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, касающиеся жизни школы, поселка, страны;</w:t>
      </w:r>
      <w:proofErr w:type="gramEnd"/>
    </w:p>
    <w:p w:rsidR="00AF6233" w:rsidRPr="00235345" w:rsidRDefault="009426AB" w:rsidP="00235345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спортивные состязания</w:t>
      </w:r>
      <w:r w:rsidR="00AF6233" w:rsidRPr="00235345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7F6150" w:rsidRPr="00235345">
        <w:rPr>
          <w:rFonts w:ascii="Times New Roman" w:hAnsi="Times New Roman" w:cs="Times New Roman"/>
          <w:sz w:val="24"/>
          <w:szCs w:val="24"/>
        </w:rPr>
        <w:t>«Спартакиада школьников» - спортивные районные соревнования, районно-спортивные соревнования</w:t>
      </w:r>
      <w:r w:rsidR="00235345">
        <w:rPr>
          <w:rFonts w:ascii="Times New Roman" w:hAnsi="Times New Roman" w:cs="Times New Roman"/>
          <w:sz w:val="24"/>
          <w:szCs w:val="24"/>
        </w:rPr>
        <w:t xml:space="preserve"> </w:t>
      </w:r>
      <w:r w:rsidR="007F6150" w:rsidRPr="00235345">
        <w:rPr>
          <w:rFonts w:ascii="Times New Roman" w:hAnsi="Times New Roman" w:cs="Times New Roman"/>
          <w:sz w:val="24"/>
          <w:szCs w:val="24"/>
        </w:rPr>
        <w:t xml:space="preserve">допризывной молодежи, </w:t>
      </w:r>
      <w:r w:rsidR="00AF6233" w:rsidRPr="00235345">
        <w:rPr>
          <w:rFonts w:ascii="Times New Roman" w:hAnsi="Times New Roman" w:cs="Times New Roman"/>
          <w:sz w:val="24"/>
          <w:szCs w:val="24"/>
        </w:rPr>
        <w:t>военно-полевые сборы</w:t>
      </w:r>
      <w:r w:rsidR="007126AB" w:rsidRPr="00235345">
        <w:rPr>
          <w:rFonts w:ascii="Times New Roman" w:hAnsi="Times New Roman" w:cs="Times New Roman"/>
          <w:sz w:val="24"/>
          <w:szCs w:val="24"/>
        </w:rPr>
        <w:t xml:space="preserve">, </w:t>
      </w:r>
      <w:r w:rsidR="007F6150" w:rsidRPr="00235345">
        <w:rPr>
          <w:rFonts w:ascii="Times New Roman" w:hAnsi="Times New Roman" w:cs="Times New Roman"/>
          <w:sz w:val="24"/>
          <w:szCs w:val="24"/>
        </w:rPr>
        <w:t>районные соревнования (баскетбол, футбол</w:t>
      </w:r>
      <w:r w:rsidR="008543EF" w:rsidRPr="00235345">
        <w:rPr>
          <w:rFonts w:ascii="Times New Roman" w:hAnsi="Times New Roman" w:cs="Times New Roman"/>
          <w:sz w:val="24"/>
          <w:szCs w:val="24"/>
        </w:rPr>
        <w:t>, легкая атлетика, настольный теннис</w:t>
      </w:r>
      <w:r w:rsidR="007F6150" w:rsidRPr="0023534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942F51" w:rsidRPr="00235345" w:rsidRDefault="009426AB" w:rsidP="00235345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праздники</w:t>
      </w:r>
      <w:r w:rsidR="00942F51" w:rsidRPr="00235345">
        <w:rPr>
          <w:rFonts w:ascii="Times New Roman" w:hAnsi="Times New Roman" w:cs="Times New Roman"/>
          <w:sz w:val="24"/>
          <w:szCs w:val="24"/>
        </w:rPr>
        <w:t>: «День Победы», «День поселка»</w:t>
      </w:r>
      <w:r w:rsidR="007F6150" w:rsidRPr="00235345">
        <w:rPr>
          <w:rFonts w:ascii="Times New Roman" w:hAnsi="Times New Roman" w:cs="Times New Roman"/>
          <w:sz w:val="24"/>
          <w:szCs w:val="24"/>
        </w:rPr>
        <w:t>, «День защиты детей»</w:t>
      </w:r>
      <w:r w:rsidR="00942F51" w:rsidRPr="00235345">
        <w:rPr>
          <w:rFonts w:ascii="Times New Roman" w:hAnsi="Times New Roman" w:cs="Times New Roman"/>
          <w:sz w:val="24"/>
          <w:szCs w:val="24"/>
        </w:rPr>
        <w:t>;</w:t>
      </w:r>
    </w:p>
    <w:p w:rsidR="009426AB" w:rsidRPr="00235345" w:rsidRDefault="009426AB" w:rsidP="00235345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lastRenderedPageBreak/>
        <w:t>фестивали, представления, которые открывают возможность для творческой самореализации обучающихся и включают их в деятельную заботу об окружающих</w:t>
      </w:r>
      <w:r w:rsidR="008543EF" w:rsidRPr="00235345">
        <w:rPr>
          <w:rFonts w:ascii="Times New Roman" w:hAnsi="Times New Roman" w:cs="Times New Roman"/>
          <w:sz w:val="24"/>
          <w:szCs w:val="24"/>
        </w:rPr>
        <w:t xml:space="preserve"> (фестиваль «Гвоздики Отечества»)</w:t>
      </w:r>
      <w:r w:rsidRPr="00235345">
        <w:rPr>
          <w:rFonts w:ascii="Times New Roman" w:hAnsi="Times New Roman" w:cs="Times New Roman"/>
          <w:sz w:val="24"/>
          <w:szCs w:val="24"/>
        </w:rPr>
        <w:t>;</w:t>
      </w:r>
    </w:p>
    <w:p w:rsidR="009426AB" w:rsidRPr="00235345" w:rsidRDefault="009426AB" w:rsidP="00235345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 xml:space="preserve">участие во всероссийских </w:t>
      </w:r>
      <w:r w:rsidR="00942F51" w:rsidRPr="00235345">
        <w:rPr>
          <w:rFonts w:ascii="Times New Roman" w:hAnsi="Times New Roman" w:cs="Times New Roman"/>
          <w:sz w:val="24"/>
          <w:szCs w:val="24"/>
        </w:rPr>
        <w:t xml:space="preserve">и районных </w:t>
      </w:r>
      <w:r w:rsidRPr="00235345">
        <w:rPr>
          <w:rFonts w:ascii="Times New Roman" w:hAnsi="Times New Roman" w:cs="Times New Roman"/>
          <w:sz w:val="24"/>
          <w:szCs w:val="24"/>
        </w:rPr>
        <w:t>акциях, пос</w:t>
      </w:r>
      <w:r w:rsidR="00C34CEB" w:rsidRPr="00235345">
        <w:rPr>
          <w:rFonts w:ascii="Times New Roman" w:hAnsi="Times New Roman" w:cs="Times New Roman"/>
          <w:sz w:val="24"/>
          <w:szCs w:val="24"/>
        </w:rPr>
        <w:t>в</w:t>
      </w:r>
      <w:r w:rsidRPr="00235345">
        <w:rPr>
          <w:rFonts w:ascii="Times New Roman" w:hAnsi="Times New Roman" w:cs="Times New Roman"/>
          <w:sz w:val="24"/>
          <w:szCs w:val="24"/>
        </w:rPr>
        <w:t>ященных значимым отечест</w:t>
      </w:r>
      <w:r w:rsidR="00942F51" w:rsidRPr="00235345">
        <w:rPr>
          <w:rFonts w:ascii="Times New Roman" w:hAnsi="Times New Roman" w:cs="Times New Roman"/>
          <w:sz w:val="24"/>
          <w:szCs w:val="24"/>
        </w:rPr>
        <w:t>венным и международн</w:t>
      </w:r>
      <w:r w:rsidR="0098148F" w:rsidRPr="00235345">
        <w:rPr>
          <w:rFonts w:ascii="Times New Roman" w:hAnsi="Times New Roman" w:cs="Times New Roman"/>
          <w:sz w:val="24"/>
          <w:szCs w:val="24"/>
        </w:rPr>
        <w:t>ым событиям: «Бе</w:t>
      </w:r>
      <w:r w:rsidR="008543EF" w:rsidRPr="00235345">
        <w:rPr>
          <w:rFonts w:ascii="Times New Roman" w:hAnsi="Times New Roman" w:cs="Times New Roman"/>
          <w:sz w:val="24"/>
          <w:szCs w:val="24"/>
        </w:rPr>
        <w:t>ссмертный полк», «Вахта Памяти»;</w:t>
      </w:r>
      <w:r w:rsidR="00235345">
        <w:rPr>
          <w:rFonts w:ascii="Times New Roman" w:hAnsi="Times New Roman" w:cs="Times New Roman"/>
          <w:sz w:val="24"/>
          <w:szCs w:val="24"/>
        </w:rPr>
        <w:t xml:space="preserve"> </w:t>
      </w:r>
      <w:r w:rsidR="008543EF" w:rsidRPr="00235345">
        <w:rPr>
          <w:rFonts w:ascii="Times New Roman" w:hAnsi="Times New Roman" w:cs="Times New Roman"/>
          <w:sz w:val="24"/>
          <w:szCs w:val="24"/>
        </w:rPr>
        <w:t>Митинг, посвященный освобождению</w:t>
      </w:r>
      <w:r w:rsidR="00942F51" w:rsidRPr="00235345">
        <w:rPr>
          <w:rFonts w:ascii="Times New Roman" w:hAnsi="Times New Roman" w:cs="Times New Roman"/>
          <w:sz w:val="24"/>
          <w:szCs w:val="24"/>
        </w:rPr>
        <w:t xml:space="preserve"> Каменского района </w:t>
      </w:r>
      <w:r w:rsidR="008543EF" w:rsidRPr="00235345">
        <w:rPr>
          <w:rFonts w:ascii="Times New Roman" w:hAnsi="Times New Roman" w:cs="Times New Roman"/>
          <w:sz w:val="24"/>
          <w:szCs w:val="24"/>
        </w:rPr>
        <w:t xml:space="preserve">и х. Богданова </w:t>
      </w:r>
      <w:r w:rsidR="00942F51" w:rsidRPr="00235345">
        <w:rPr>
          <w:rFonts w:ascii="Times New Roman" w:hAnsi="Times New Roman" w:cs="Times New Roman"/>
          <w:sz w:val="24"/>
          <w:szCs w:val="24"/>
        </w:rPr>
        <w:t>от</w:t>
      </w:r>
      <w:r w:rsidR="008543EF" w:rsidRPr="00235345">
        <w:rPr>
          <w:rFonts w:ascii="Times New Roman" w:hAnsi="Times New Roman" w:cs="Times New Roman"/>
          <w:sz w:val="24"/>
          <w:szCs w:val="24"/>
        </w:rPr>
        <w:t xml:space="preserve"> немецко-фашистских захватчиков</w:t>
      </w:r>
      <w:r w:rsidR="00942F51" w:rsidRPr="00235345">
        <w:rPr>
          <w:rFonts w:ascii="Times New Roman" w:hAnsi="Times New Roman" w:cs="Times New Roman"/>
          <w:sz w:val="24"/>
          <w:szCs w:val="24"/>
        </w:rPr>
        <w:t>.</w:t>
      </w:r>
    </w:p>
    <w:p w:rsidR="001F1BDA" w:rsidRPr="00235345" w:rsidRDefault="001F1BDA" w:rsidP="002353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345">
        <w:rPr>
          <w:rFonts w:ascii="Times New Roman" w:hAnsi="Times New Roman" w:cs="Times New Roman"/>
          <w:b/>
          <w:sz w:val="24"/>
          <w:szCs w:val="24"/>
        </w:rPr>
        <w:t>На уровне</w:t>
      </w:r>
      <w:r w:rsidR="00235345">
        <w:rPr>
          <w:rFonts w:ascii="Times New Roman" w:hAnsi="Times New Roman" w:cs="Times New Roman"/>
          <w:b/>
          <w:sz w:val="24"/>
          <w:szCs w:val="24"/>
        </w:rPr>
        <w:t xml:space="preserve"> образовательной организации:</w:t>
      </w:r>
    </w:p>
    <w:p w:rsidR="00B45251" w:rsidRPr="00235345" w:rsidRDefault="005039ED" w:rsidP="00235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К Ключевым делам на школьном уровне относятся</w:t>
      </w:r>
      <w:r w:rsidR="00B45251" w:rsidRPr="00235345">
        <w:rPr>
          <w:rFonts w:ascii="Times New Roman" w:hAnsi="Times New Roman" w:cs="Times New Roman"/>
          <w:sz w:val="24"/>
          <w:szCs w:val="24"/>
        </w:rPr>
        <w:t xml:space="preserve"> праздничные дни, - это торжественные эмоционально-окрашенные подведением некоторых итогов школьных долгосрочных социально-значимых проектов. В целом эта система Ключевых дел</w:t>
      </w:r>
      <w:r w:rsidRPr="00235345">
        <w:rPr>
          <w:rFonts w:ascii="Times New Roman" w:hAnsi="Times New Roman" w:cs="Times New Roman"/>
          <w:sz w:val="24"/>
          <w:szCs w:val="24"/>
        </w:rPr>
        <w:t xml:space="preserve"> направлена на познание историко-культурных корней, осознание неповторимости малой родины</w:t>
      </w:r>
      <w:r w:rsidR="00C92B62" w:rsidRPr="00235345">
        <w:rPr>
          <w:rFonts w:ascii="Times New Roman" w:hAnsi="Times New Roman" w:cs="Times New Roman"/>
          <w:sz w:val="24"/>
          <w:szCs w:val="24"/>
        </w:rPr>
        <w:t>, ее судьбы, формирование гордости за сопричастность к деяниям предков и современников:</w:t>
      </w:r>
    </w:p>
    <w:p w:rsidR="00E761AF" w:rsidRPr="00235345" w:rsidRDefault="00C92B62" w:rsidP="00235345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 xml:space="preserve">общешкольные праздники – ежегодно проводимые творческие дела: </w:t>
      </w:r>
      <w:proofErr w:type="gramStart"/>
      <w:r w:rsidRPr="00235345">
        <w:rPr>
          <w:rFonts w:ascii="Times New Roman" w:hAnsi="Times New Roman" w:cs="Times New Roman"/>
          <w:sz w:val="24"/>
          <w:szCs w:val="24"/>
        </w:rPr>
        <w:t xml:space="preserve">«День здоровья», </w:t>
      </w:r>
      <w:r w:rsidR="008543EF" w:rsidRPr="00235345">
        <w:rPr>
          <w:rFonts w:ascii="Times New Roman" w:hAnsi="Times New Roman" w:cs="Times New Roman"/>
          <w:sz w:val="24"/>
          <w:szCs w:val="24"/>
        </w:rPr>
        <w:t xml:space="preserve">«День народного единства», </w:t>
      </w:r>
      <w:r w:rsidRPr="00235345">
        <w:rPr>
          <w:rFonts w:ascii="Times New Roman" w:hAnsi="Times New Roman" w:cs="Times New Roman"/>
          <w:sz w:val="24"/>
          <w:szCs w:val="24"/>
        </w:rPr>
        <w:t xml:space="preserve">«День матери», «День самоуправления», «Новый год», «День Защитника Отечества», </w:t>
      </w:r>
      <w:r w:rsidR="008543EF" w:rsidRPr="00235345">
        <w:rPr>
          <w:rFonts w:ascii="Times New Roman" w:hAnsi="Times New Roman" w:cs="Times New Roman"/>
          <w:sz w:val="24"/>
          <w:szCs w:val="24"/>
        </w:rPr>
        <w:t>праздник мам и бабушек «8 Марта», «9 Мая», «День защиты детей»</w:t>
      </w:r>
      <w:r w:rsidR="000D2FC1" w:rsidRPr="00235345">
        <w:rPr>
          <w:rFonts w:ascii="Times New Roman" w:hAnsi="Times New Roman" w:cs="Times New Roman"/>
          <w:sz w:val="24"/>
          <w:szCs w:val="24"/>
        </w:rPr>
        <w:t>, «День памяти и скорби»,</w:t>
      </w:r>
      <w:r w:rsidR="00235345">
        <w:rPr>
          <w:rFonts w:ascii="Times New Roman" w:hAnsi="Times New Roman" w:cs="Times New Roman"/>
          <w:sz w:val="24"/>
          <w:szCs w:val="24"/>
        </w:rPr>
        <w:t xml:space="preserve"> </w:t>
      </w:r>
      <w:r w:rsidRPr="00235345">
        <w:rPr>
          <w:rFonts w:ascii="Times New Roman" w:hAnsi="Times New Roman" w:cs="Times New Roman"/>
          <w:sz w:val="24"/>
          <w:szCs w:val="24"/>
        </w:rPr>
        <w:t>связанные со значимыми для обучающихся и педагогических работников знаменательными датами, в которых участвуют все классы школы;</w:t>
      </w:r>
      <w:proofErr w:type="gramEnd"/>
    </w:p>
    <w:p w:rsidR="00C92B62" w:rsidRPr="00235345" w:rsidRDefault="00C92B62" w:rsidP="00235345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5345">
        <w:rPr>
          <w:rFonts w:ascii="Times New Roman" w:hAnsi="Times New Roman" w:cs="Times New Roman"/>
          <w:sz w:val="24"/>
          <w:szCs w:val="24"/>
        </w:rPr>
        <w:t xml:space="preserve">торжественные ритуалы посвящения </w:t>
      </w:r>
      <w:r w:rsidR="00E761AF" w:rsidRPr="00235345">
        <w:rPr>
          <w:rFonts w:ascii="Times New Roman" w:hAnsi="Times New Roman" w:cs="Times New Roman"/>
          <w:sz w:val="24"/>
          <w:szCs w:val="24"/>
        </w:rPr>
        <w:t>(</w:t>
      </w:r>
      <w:r w:rsidRPr="00235345">
        <w:rPr>
          <w:rFonts w:ascii="Times New Roman" w:hAnsi="Times New Roman" w:cs="Times New Roman"/>
          <w:sz w:val="24"/>
          <w:szCs w:val="24"/>
        </w:rPr>
        <w:t>«Посвящение в первоклассники», «Посвящение в пешеходы</w:t>
      </w:r>
      <w:r w:rsidR="00E761AF" w:rsidRPr="00235345">
        <w:rPr>
          <w:rFonts w:ascii="Times New Roman" w:hAnsi="Times New Roman" w:cs="Times New Roman"/>
          <w:sz w:val="24"/>
          <w:szCs w:val="24"/>
        </w:rPr>
        <w:t>»</w:t>
      </w:r>
      <w:r w:rsidR="000D2FC1" w:rsidRPr="00235345">
        <w:rPr>
          <w:rFonts w:ascii="Times New Roman" w:hAnsi="Times New Roman" w:cs="Times New Roman"/>
          <w:sz w:val="24"/>
          <w:szCs w:val="24"/>
        </w:rPr>
        <w:t>, «Здравствуй, 5 класс»</w:t>
      </w:r>
      <w:r w:rsidR="00E761AF" w:rsidRPr="00235345">
        <w:rPr>
          <w:rFonts w:ascii="Times New Roman" w:hAnsi="Times New Roman" w:cs="Times New Roman"/>
          <w:sz w:val="24"/>
          <w:szCs w:val="24"/>
        </w:rPr>
        <w:t>)</w:t>
      </w:r>
      <w:r w:rsidRPr="00235345">
        <w:rPr>
          <w:rFonts w:ascii="Times New Roman" w:hAnsi="Times New Roman" w:cs="Times New Roman"/>
          <w:sz w:val="24"/>
          <w:szCs w:val="24"/>
        </w:rPr>
        <w:t>, связанные с приходом обучающихся на следующую ступень образования, символизирующие приобретение ими новых социальных статусов в школе и развивающие школьную идентичность обучающихся;</w:t>
      </w:r>
      <w:proofErr w:type="gramEnd"/>
    </w:p>
    <w:p w:rsidR="00C92B62" w:rsidRPr="00235345" w:rsidRDefault="00C92B62" w:rsidP="00235345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 xml:space="preserve">церемонии награждения </w:t>
      </w:r>
      <w:r w:rsidRPr="00235345">
        <w:rPr>
          <w:rFonts w:ascii="Times New Roman" w:hAnsi="Times New Roman" w:cs="Times New Roman"/>
          <w:color w:val="000000" w:themeColor="text1"/>
          <w:sz w:val="24"/>
          <w:szCs w:val="24"/>
        </w:rPr>
        <w:t>(по итогам года)</w:t>
      </w:r>
      <w:r w:rsidRPr="00235345">
        <w:rPr>
          <w:rFonts w:ascii="Times New Roman" w:hAnsi="Times New Roman" w:cs="Times New Roman"/>
          <w:sz w:val="24"/>
          <w:szCs w:val="24"/>
        </w:rPr>
        <w:t xml:space="preserve"> обучающихся и педагогических работник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обучающихся, развитию позитивных межличностных отношений между педагогическими работниками и воспитанниками, формированию чувства доверия и уважения друг к другу.</w:t>
      </w:r>
    </w:p>
    <w:p w:rsidR="007F520F" w:rsidRPr="00235345" w:rsidRDefault="007F520F" w:rsidP="002353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345">
        <w:rPr>
          <w:rFonts w:ascii="Times New Roman" w:hAnsi="Times New Roman" w:cs="Times New Roman"/>
          <w:b/>
          <w:sz w:val="24"/>
          <w:szCs w:val="24"/>
        </w:rPr>
        <w:t>На уровне</w:t>
      </w:r>
      <w:r w:rsidR="002353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5345">
        <w:rPr>
          <w:rFonts w:ascii="Times New Roman" w:hAnsi="Times New Roman" w:cs="Times New Roman"/>
          <w:b/>
          <w:sz w:val="24"/>
          <w:szCs w:val="24"/>
        </w:rPr>
        <w:t>классов</w:t>
      </w:r>
      <w:r w:rsidR="00235345">
        <w:rPr>
          <w:rFonts w:ascii="Times New Roman" w:hAnsi="Times New Roman" w:cs="Times New Roman"/>
          <w:b/>
          <w:sz w:val="24"/>
          <w:szCs w:val="24"/>
        </w:rPr>
        <w:t>:</w:t>
      </w:r>
    </w:p>
    <w:p w:rsidR="007F520F" w:rsidRPr="00235345" w:rsidRDefault="007F520F" w:rsidP="0023534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выбор и делегирование представителей классов в общественные советы дел, ответственных за подготовку общешкольных ключевых дел;</w:t>
      </w:r>
    </w:p>
    <w:p w:rsidR="007F520F" w:rsidRPr="00235345" w:rsidRDefault="007F520F" w:rsidP="0023534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участие школьных классов в реализации общественных ключевых дел;</w:t>
      </w:r>
    </w:p>
    <w:p w:rsidR="007F520F" w:rsidRPr="00235345" w:rsidRDefault="007F520F" w:rsidP="0023534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 xml:space="preserve">проведение в рамках класса итогового анализа </w:t>
      </w:r>
      <w:proofErr w:type="gramStart"/>
      <w:r w:rsidRPr="0023534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35345">
        <w:rPr>
          <w:rFonts w:ascii="Times New Roman" w:hAnsi="Times New Roman" w:cs="Times New Roman"/>
          <w:sz w:val="24"/>
          <w:szCs w:val="24"/>
        </w:rPr>
        <w:t xml:space="preserve"> общешкольных ключевых дел</w:t>
      </w:r>
      <w:r w:rsidRPr="00235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частие представителей классов в итоговом анализе проведенных дел на </w:t>
      </w:r>
      <w:r w:rsidR="00A10DD7" w:rsidRPr="00235345">
        <w:rPr>
          <w:rFonts w:ascii="Times New Roman" w:hAnsi="Times New Roman" w:cs="Times New Roman"/>
          <w:color w:val="000000" w:themeColor="text1"/>
          <w:sz w:val="24"/>
          <w:szCs w:val="24"/>
        </w:rPr>
        <w:t>уровне общешкольных советов</w:t>
      </w:r>
      <w:r w:rsidRPr="002353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F520F" w:rsidRPr="00235345" w:rsidRDefault="007F520F" w:rsidP="002353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345">
        <w:rPr>
          <w:rFonts w:ascii="Times New Roman" w:hAnsi="Times New Roman" w:cs="Times New Roman"/>
          <w:b/>
          <w:sz w:val="24"/>
          <w:szCs w:val="24"/>
        </w:rPr>
        <w:t>На уровне</w:t>
      </w:r>
      <w:r w:rsidR="002353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D0902" w:rsidRPr="00235345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235345">
        <w:rPr>
          <w:rFonts w:ascii="Times New Roman" w:hAnsi="Times New Roman" w:cs="Times New Roman"/>
          <w:b/>
          <w:sz w:val="24"/>
          <w:szCs w:val="24"/>
        </w:rPr>
        <w:t>:</w:t>
      </w:r>
    </w:p>
    <w:p w:rsidR="007F520F" w:rsidRPr="00235345" w:rsidRDefault="00DD0902" w:rsidP="0023534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 xml:space="preserve">вовлечение </w:t>
      </w:r>
      <w:proofErr w:type="gramStart"/>
      <w:r w:rsidRPr="00235345">
        <w:rPr>
          <w:rFonts w:ascii="Times New Roman" w:hAnsi="Times New Roman" w:cs="Times New Roman"/>
          <w:sz w:val="24"/>
          <w:szCs w:val="24"/>
        </w:rPr>
        <w:t>по возможности каждого обучающегося в ключевые дела школы в одной из возможных для них ролей</w:t>
      </w:r>
      <w:proofErr w:type="gramEnd"/>
      <w:r w:rsidRPr="00235345">
        <w:rPr>
          <w:rFonts w:ascii="Times New Roman" w:hAnsi="Times New Roman" w:cs="Times New Roman"/>
          <w:sz w:val="24"/>
          <w:szCs w:val="24"/>
        </w:rPr>
        <w:t>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;</w:t>
      </w:r>
    </w:p>
    <w:p w:rsidR="00DD0902" w:rsidRPr="00235345" w:rsidRDefault="00DD0902" w:rsidP="0023534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 xml:space="preserve">индивидуальная помощь </w:t>
      </w:r>
      <w:proofErr w:type="gramStart"/>
      <w:r w:rsidRPr="00235345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235345">
        <w:rPr>
          <w:rFonts w:ascii="Times New Roman" w:hAnsi="Times New Roman" w:cs="Times New Roman"/>
          <w:sz w:val="24"/>
          <w:szCs w:val="24"/>
        </w:rPr>
        <w:t xml:space="preserve"> (при необходимости) в освоении навыков подготовки, проведения и анализа ключевых дел;</w:t>
      </w:r>
    </w:p>
    <w:p w:rsidR="00BB4366" w:rsidRPr="00235345" w:rsidRDefault="00DD0902" w:rsidP="0023534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наблюдение за поведением обучающегося в ситуациях подготовки, проведения и анализа ключевых дел, за его отношениями со сверстниками, старшими и младшими обучающимися, с педагогическими работниками и другими взрослыми;</w:t>
      </w:r>
    </w:p>
    <w:p w:rsidR="00DD0902" w:rsidRPr="00235345" w:rsidRDefault="00DD0902" w:rsidP="00235345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5345">
        <w:rPr>
          <w:rFonts w:ascii="Times New Roman" w:hAnsi="Times New Roman" w:cs="Times New Roman"/>
          <w:sz w:val="24"/>
          <w:szCs w:val="24"/>
        </w:rPr>
        <w:t>при необходимости</w:t>
      </w:r>
      <w:r w:rsidR="00BB4366" w:rsidRPr="00235345">
        <w:rPr>
          <w:rFonts w:ascii="Times New Roman" w:hAnsi="Times New Roman" w:cs="Times New Roman"/>
          <w:sz w:val="24"/>
          <w:szCs w:val="24"/>
        </w:rPr>
        <w:t xml:space="preserve"> коррекция поведения обучающегося через частные беседы с ним, через включение его в совместную работу с другими обучающимися, которые могли бы стать хорошим примером для обучающегося, через предложение взять в следующем ключевом деле на себя роль ответственного за тот или иной фрагмент общей работы.</w:t>
      </w:r>
      <w:proofErr w:type="gramEnd"/>
    </w:p>
    <w:p w:rsidR="00BB4366" w:rsidRPr="00235345" w:rsidRDefault="00BB4366" w:rsidP="009B5FC9">
      <w:pPr>
        <w:pStyle w:val="a3"/>
        <w:numPr>
          <w:ilvl w:val="1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345">
        <w:rPr>
          <w:rFonts w:ascii="Times New Roman" w:hAnsi="Times New Roman" w:cs="Times New Roman"/>
          <w:b/>
          <w:sz w:val="24"/>
          <w:szCs w:val="24"/>
        </w:rPr>
        <w:t>Модуль «Классное руководство»</w:t>
      </w:r>
    </w:p>
    <w:p w:rsidR="001F1BDA" w:rsidRPr="00235345" w:rsidRDefault="00BB4366" w:rsidP="002353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 xml:space="preserve">Осуществляя работу с классом, классный руководитель организует работу с коллективом класса; индивидуальную работу с обучающимися класса; работу с учителями-предметниками в данном классе; работу с родителями обучающихся или их </w:t>
      </w:r>
      <w:r w:rsidR="00DA15D7" w:rsidRPr="00235345">
        <w:rPr>
          <w:rFonts w:ascii="Times New Roman" w:hAnsi="Times New Roman" w:cs="Times New Roman"/>
          <w:sz w:val="24"/>
          <w:szCs w:val="24"/>
        </w:rPr>
        <w:t>законными представителями.</w:t>
      </w:r>
    </w:p>
    <w:p w:rsidR="00DA15D7" w:rsidRPr="00235345" w:rsidRDefault="00DA15D7" w:rsidP="002353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345">
        <w:rPr>
          <w:rFonts w:ascii="Times New Roman" w:hAnsi="Times New Roman" w:cs="Times New Roman"/>
          <w:b/>
          <w:sz w:val="24"/>
          <w:szCs w:val="24"/>
        </w:rPr>
        <w:t>Работа с классным коллективом:</w:t>
      </w:r>
    </w:p>
    <w:p w:rsidR="00DA15D7" w:rsidRPr="00235345" w:rsidRDefault="00DA15D7" w:rsidP="002353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lastRenderedPageBreak/>
        <w:t>инициирование и поддержка участия класса в общешкольных ключевых делах, оказание необходимой помощи обучающимся в их подготовке, проведении и анализе;</w:t>
      </w:r>
      <w:r w:rsidR="00E761AF" w:rsidRPr="00235345">
        <w:rPr>
          <w:rFonts w:ascii="Times New Roman" w:hAnsi="Times New Roman" w:cs="Times New Roman"/>
          <w:sz w:val="24"/>
          <w:szCs w:val="24"/>
        </w:rPr>
        <w:t xml:space="preserve"> выработка совместно со школьниками законов класса, помогающих детям освоить нормы и правила общения, которым они должны следовать в школе; </w:t>
      </w:r>
      <w:proofErr w:type="gramStart"/>
      <w:r w:rsidRPr="00235345">
        <w:rPr>
          <w:rFonts w:ascii="Times New Roman" w:hAnsi="Times New Roman" w:cs="Times New Roman"/>
          <w:sz w:val="24"/>
          <w:szCs w:val="24"/>
        </w:rPr>
        <w:t xml:space="preserve">организация интересных и полезных для личностного развития обучающегося, совместных дел с обучающимися вверенного ему класса (познавательной, </w:t>
      </w:r>
      <w:r w:rsidR="003602B0" w:rsidRPr="00235345">
        <w:rPr>
          <w:rFonts w:ascii="Times New Roman" w:hAnsi="Times New Roman" w:cs="Times New Roman"/>
          <w:sz w:val="24"/>
          <w:szCs w:val="24"/>
        </w:rPr>
        <w:t xml:space="preserve">трудовой, спортивно-оздоровительной, духовно-нравственной, творческой, </w:t>
      </w:r>
      <w:proofErr w:type="spellStart"/>
      <w:r w:rsidR="003602B0" w:rsidRPr="00235345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="003602B0" w:rsidRPr="00235345">
        <w:rPr>
          <w:rFonts w:ascii="Times New Roman" w:hAnsi="Times New Roman" w:cs="Times New Roman"/>
          <w:sz w:val="24"/>
          <w:szCs w:val="24"/>
        </w:rPr>
        <w:t xml:space="preserve"> направленности), позволяющие с одной стороны, – вовлечь в них обучающихся с самыми разными потребностями и тем самым дать им возможность </w:t>
      </w:r>
      <w:proofErr w:type="spellStart"/>
      <w:r w:rsidR="003602B0" w:rsidRPr="00235345">
        <w:rPr>
          <w:rFonts w:ascii="Times New Roman" w:hAnsi="Times New Roman" w:cs="Times New Roman"/>
          <w:sz w:val="24"/>
          <w:szCs w:val="24"/>
        </w:rPr>
        <w:t>самореализоваться</w:t>
      </w:r>
      <w:proofErr w:type="spellEnd"/>
      <w:r w:rsidR="003602B0" w:rsidRPr="00235345">
        <w:rPr>
          <w:rFonts w:ascii="Times New Roman" w:hAnsi="Times New Roman" w:cs="Times New Roman"/>
          <w:sz w:val="24"/>
          <w:szCs w:val="24"/>
        </w:rPr>
        <w:t xml:space="preserve"> в них, а с другой, – установить и упрочить доверительные отношения с обучающимися класса, стать для них значимым взрослым, задаю</w:t>
      </w:r>
      <w:r w:rsidR="00E761AF" w:rsidRPr="00235345">
        <w:rPr>
          <w:rFonts w:ascii="Times New Roman" w:hAnsi="Times New Roman" w:cs="Times New Roman"/>
          <w:sz w:val="24"/>
          <w:szCs w:val="24"/>
        </w:rPr>
        <w:t>щим</w:t>
      </w:r>
      <w:proofErr w:type="gramEnd"/>
      <w:r w:rsidR="00E761AF" w:rsidRPr="00235345">
        <w:rPr>
          <w:rFonts w:ascii="Times New Roman" w:hAnsi="Times New Roman" w:cs="Times New Roman"/>
          <w:sz w:val="24"/>
          <w:szCs w:val="24"/>
        </w:rPr>
        <w:t xml:space="preserve"> образы поведения в обществе.</w:t>
      </w:r>
    </w:p>
    <w:p w:rsidR="00E761AF" w:rsidRPr="00235345" w:rsidRDefault="00E761AF" w:rsidP="002353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Формированию и сплочению коллектива класса способствуют следующие дела, акции, события, проекты, занятия:</w:t>
      </w:r>
    </w:p>
    <w:p w:rsidR="00E761AF" w:rsidRPr="00235345" w:rsidRDefault="00E761AF" w:rsidP="002353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5345">
        <w:rPr>
          <w:rFonts w:ascii="Times New Roman" w:hAnsi="Times New Roman" w:cs="Times New Roman"/>
          <w:sz w:val="24"/>
          <w:szCs w:val="24"/>
        </w:rPr>
        <w:t xml:space="preserve">классные часы: </w:t>
      </w:r>
      <w:r w:rsidRPr="00235345">
        <w:rPr>
          <w:rFonts w:ascii="Times New Roman" w:hAnsi="Times New Roman" w:cs="Times New Roman"/>
          <w:i/>
          <w:sz w:val="24"/>
          <w:szCs w:val="24"/>
        </w:rPr>
        <w:t>тематические</w:t>
      </w:r>
      <w:r w:rsidRPr="00235345">
        <w:rPr>
          <w:rFonts w:ascii="Times New Roman" w:hAnsi="Times New Roman" w:cs="Times New Roman"/>
          <w:sz w:val="24"/>
          <w:szCs w:val="24"/>
        </w:rPr>
        <w:t xml:space="preserve"> (согласно плану </w:t>
      </w:r>
      <w:r w:rsidR="0036753B" w:rsidRPr="00235345">
        <w:rPr>
          <w:rFonts w:ascii="Times New Roman" w:hAnsi="Times New Roman" w:cs="Times New Roman"/>
          <w:sz w:val="24"/>
          <w:szCs w:val="24"/>
        </w:rPr>
        <w:t>классного руководителя, посвященны</w:t>
      </w:r>
      <w:r w:rsidRPr="00235345">
        <w:rPr>
          <w:rFonts w:ascii="Times New Roman" w:hAnsi="Times New Roman" w:cs="Times New Roman"/>
          <w:sz w:val="24"/>
          <w:szCs w:val="24"/>
        </w:rPr>
        <w:t>е юбилейны</w:t>
      </w:r>
      <w:r w:rsidR="0036753B" w:rsidRPr="00235345">
        <w:rPr>
          <w:rFonts w:ascii="Times New Roman" w:hAnsi="Times New Roman" w:cs="Times New Roman"/>
          <w:sz w:val="24"/>
          <w:szCs w:val="24"/>
        </w:rPr>
        <w:t xml:space="preserve">м датам,  Дням воинской славы, событию в классе, в школе, поселке, стране), способствующие расширению кругозора детей, формированию эстетического вкуса, позволяющие лучше узнать и полюбить свою Родину; </w:t>
      </w:r>
      <w:r w:rsidR="0036753B" w:rsidRPr="00235345">
        <w:rPr>
          <w:rFonts w:ascii="Times New Roman" w:hAnsi="Times New Roman" w:cs="Times New Roman"/>
          <w:i/>
          <w:sz w:val="24"/>
          <w:szCs w:val="24"/>
        </w:rPr>
        <w:t>организационные</w:t>
      </w:r>
      <w:r w:rsidR="0036753B" w:rsidRPr="00235345">
        <w:rPr>
          <w:rFonts w:ascii="Times New Roman" w:hAnsi="Times New Roman" w:cs="Times New Roman"/>
          <w:sz w:val="24"/>
          <w:szCs w:val="24"/>
        </w:rPr>
        <w:t xml:space="preserve">, связанные с подготовкой класса к общему делу; </w:t>
      </w:r>
      <w:r w:rsidR="0036753B" w:rsidRPr="00235345">
        <w:rPr>
          <w:rFonts w:ascii="Times New Roman" w:hAnsi="Times New Roman" w:cs="Times New Roman"/>
          <w:i/>
          <w:sz w:val="24"/>
          <w:szCs w:val="24"/>
        </w:rPr>
        <w:t>игровые</w:t>
      </w:r>
      <w:r w:rsidR="0036753B" w:rsidRPr="00235345">
        <w:rPr>
          <w:rFonts w:ascii="Times New Roman" w:hAnsi="Times New Roman" w:cs="Times New Roman"/>
          <w:sz w:val="24"/>
          <w:szCs w:val="24"/>
        </w:rPr>
        <w:t>, способствующие сплочению коллектива, поднятию настроения, предупреждающие стрессовые ситуации;</w:t>
      </w:r>
      <w:proofErr w:type="gramEnd"/>
      <w:r w:rsidR="0036753B" w:rsidRPr="00235345">
        <w:rPr>
          <w:rFonts w:ascii="Times New Roman" w:hAnsi="Times New Roman" w:cs="Times New Roman"/>
          <w:sz w:val="24"/>
          <w:szCs w:val="24"/>
        </w:rPr>
        <w:t xml:space="preserve"> </w:t>
      </w:r>
      <w:r w:rsidR="0036753B" w:rsidRPr="00235345">
        <w:rPr>
          <w:rFonts w:ascii="Times New Roman" w:hAnsi="Times New Roman" w:cs="Times New Roman"/>
          <w:i/>
          <w:sz w:val="24"/>
          <w:szCs w:val="24"/>
        </w:rPr>
        <w:t>проблемные</w:t>
      </w:r>
      <w:r w:rsidR="0036753B" w:rsidRPr="00235345">
        <w:rPr>
          <w:rFonts w:ascii="Times New Roman" w:hAnsi="Times New Roman" w:cs="Times New Roman"/>
          <w:sz w:val="24"/>
          <w:szCs w:val="24"/>
        </w:rPr>
        <w:t xml:space="preserve">, направленные на устранение конфликтных ситуаций в классе, позволяющие решать спорные вопросы; </w:t>
      </w:r>
      <w:proofErr w:type="spellStart"/>
      <w:r w:rsidR="0036753B" w:rsidRPr="00235345">
        <w:rPr>
          <w:rFonts w:ascii="Times New Roman" w:hAnsi="Times New Roman" w:cs="Times New Roman"/>
          <w:i/>
          <w:sz w:val="24"/>
          <w:szCs w:val="24"/>
        </w:rPr>
        <w:t>здоровьесберегающие</w:t>
      </w:r>
      <w:proofErr w:type="spellEnd"/>
      <w:r w:rsidR="0036753B" w:rsidRPr="00235345">
        <w:rPr>
          <w:rFonts w:ascii="Times New Roman" w:hAnsi="Times New Roman" w:cs="Times New Roman"/>
          <w:sz w:val="24"/>
          <w:szCs w:val="24"/>
        </w:rPr>
        <w:t>, позволяющие получить опыт безопасного поведения в социуме, ведения здорового образа жизни и заботы о здоровье других людей.</w:t>
      </w:r>
    </w:p>
    <w:p w:rsidR="001F5F87" w:rsidRPr="00235345" w:rsidRDefault="000543E9" w:rsidP="002353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5345">
        <w:rPr>
          <w:rFonts w:ascii="Times New Roman" w:hAnsi="Times New Roman" w:cs="Times New Roman"/>
          <w:sz w:val="24"/>
          <w:szCs w:val="24"/>
        </w:rPr>
        <w:t xml:space="preserve">сплочение коллектива класса через: игры и тренинги на сплочение и </w:t>
      </w:r>
      <w:proofErr w:type="spellStart"/>
      <w:r w:rsidRPr="00235345">
        <w:rPr>
          <w:rFonts w:ascii="Times New Roman" w:hAnsi="Times New Roman" w:cs="Times New Roman"/>
          <w:sz w:val="24"/>
          <w:szCs w:val="24"/>
        </w:rPr>
        <w:t>командообразование</w:t>
      </w:r>
      <w:proofErr w:type="spellEnd"/>
      <w:r w:rsidRPr="00235345">
        <w:rPr>
          <w:rFonts w:ascii="Times New Roman" w:hAnsi="Times New Roman" w:cs="Times New Roman"/>
          <w:sz w:val="24"/>
          <w:szCs w:val="24"/>
        </w:rPr>
        <w:t>; однодне</w:t>
      </w:r>
      <w:r w:rsidR="00A10DD7" w:rsidRPr="00235345">
        <w:rPr>
          <w:rFonts w:ascii="Times New Roman" w:hAnsi="Times New Roman" w:cs="Times New Roman"/>
          <w:sz w:val="24"/>
          <w:szCs w:val="24"/>
        </w:rPr>
        <w:t>вные</w:t>
      </w:r>
      <w:r w:rsidRPr="00235345">
        <w:rPr>
          <w:rFonts w:ascii="Times New Roman" w:hAnsi="Times New Roman" w:cs="Times New Roman"/>
          <w:sz w:val="24"/>
          <w:szCs w:val="24"/>
        </w:rPr>
        <w:t xml:space="preserve"> походы и экскурсии, организуемые классными руководителями и родителями; празднования в классе дней рождения обучающихся, включающие в себя подготовленные ученическими </w:t>
      </w:r>
      <w:proofErr w:type="spellStart"/>
      <w:r w:rsidRPr="00235345">
        <w:rPr>
          <w:rFonts w:ascii="Times New Roman" w:hAnsi="Times New Roman" w:cs="Times New Roman"/>
          <w:sz w:val="24"/>
          <w:szCs w:val="24"/>
        </w:rPr>
        <w:t>микрогруппами</w:t>
      </w:r>
      <w:proofErr w:type="spellEnd"/>
      <w:r w:rsidRPr="00235345">
        <w:rPr>
          <w:rFonts w:ascii="Times New Roman" w:hAnsi="Times New Roman" w:cs="Times New Roman"/>
          <w:sz w:val="24"/>
          <w:szCs w:val="24"/>
        </w:rPr>
        <w:t xml:space="preserve"> поздравления, сюрпризы, творческие подарки и розыгрыши; </w:t>
      </w:r>
      <w:r w:rsidRPr="00235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гулярные </w:t>
      </w:r>
      <w:proofErr w:type="spellStart"/>
      <w:r w:rsidRPr="00235345">
        <w:rPr>
          <w:rFonts w:ascii="Times New Roman" w:hAnsi="Times New Roman" w:cs="Times New Roman"/>
          <w:color w:val="000000" w:themeColor="text1"/>
          <w:sz w:val="24"/>
          <w:szCs w:val="24"/>
        </w:rPr>
        <w:t>внутриклассные</w:t>
      </w:r>
      <w:proofErr w:type="spellEnd"/>
      <w:r w:rsidRPr="00235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гоньки» и вечера, дающие каждому обучающемуся возмож</w:t>
      </w:r>
      <w:r w:rsidRPr="00235345">
        <w:rPr>
          <w:rFonts w:ascii="Times New Roman" w:hAnsi="Times New Roman" w:cs="Times New Roman"/>
          <w:sz w:val="24"/>
          <w:szCs w:val="24"/>
        </w:rPr>
        <w:t>ность рефлексии собственного участия в жизни класса;</w:t>
      </w:r>
      <w:proofErr w:type="gramEnd"/>
    </w:p>
    <w:p w:rsidR="00D41A47" w:rsidRPr="00235345" w:rsidRDefault="009F4256" w:rsidP="002353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 xml:space="preserve">работа над реализацией проекта «Каникулы» включает в себя </w:t>
      </w:r>
      <w:r w:rsidR="002D4637" w:rsidRPr="00235345">
        <w:rPr>
          <w:rFonts w:ascii="Times New Roman" w:hAnsi="Times New Roman" w:cs="Times New Roman"/>
          <w:sz w:val="24"/>
          <w:szCs w:val="24"/>
        </w:rPr>
        <w:t xml:space="preserve">цикл интеллектуально-развлекательных, театрально-игровых программ, организованных классным руководителем. Эти встречи способствуют развитию интеллектуальных и </w:t>
      </w:r>
      <w:r w:rsidR="00D41A47" w:rsidRPr="00235345">
        <w:rPr>
          <w:rFonts w:ascii="Times New Roman" w:hAnsi="Times New Roman" w:cs="Times New Roman"/>
          <w:sz w:val="24"/>
          <w:szCs w:val="24"/>
        </w:rPr>
        <w:t>творческих способностей, занятости детей в каникулярное время, привлечению родителей к совместной деятельности.</w:t>
      </w:r>
    </w:p>
    <w:p w:rsidR="000543E9" w:rsidRPr="00235345" w:rsidRDefault="000543E9" w:rsidP="002353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345">
        <w:rPr>
          <w:rFonts w:ascii="Times New Roman" w:hAnsi="Times New Roman" w:cs="Times New Roman"/>
          <w:b/>
          <w:sz w:val="24"/>
          <w:szCs w:val="24"/>
        </w:rPr>
        <w:t xml:space="preserve">Индивидуальная работа с </w:t>
      </w:r>
      <w:proofErr w:type="gramStart"/>
      <w:r w:rsidRPr="00235345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235345">
        <w:rPr>
          <w:rFonts w:ascii="Times New Roman" w:hAnsi="Times New Roman" w:cs="Times New Roman"/>
          <w:b/>
          <w:sz w:val="24"/>
          <w:szCs w:val="24"/>
        </w:rPr>
        <w:t>:</w:t>
      </w:r>
    </w:p>
    <w:p w:rsidR="0059314D" w:rsidRPr="00235345" w:rsidRDefault="000543E9" w:rsidP="002353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изучение особенностей личностного развития обучающихся класса через наблюдение за поведением обучающихся в повседневной жизни, в специально создаваемых педагогических ситуациях, в играх</w:t>
      </w:r>
      <w:r w:rsidR="004D46A3" w:rsidRPr="00235345">
        <w:rPr>
          <w:rFonts w:ascii="Times New Roman" w:hAnsi="Times New Roman" w:cs="Times New Roman"/>
          <w:sz w:val="24"/>
          <w:szCs w:val="24"/>
        </w:rPr>
        <w:t xml:space="preserve">, погружающих обучающегося в мир человеческих отношений, в организуемых педагогическим работником беседах по тем или иным нравственным проблемам; результаты наблюдения сверяются с результатами бесед классного </w:t>
      </w:r>
      <w:proofErr w:type="gramStart"/>
      <w:r w:rsidR="004D46A3" w:rsidRPr="00235345">
        <w:rPr>
          <w:rFonts w:ascii="Times New Roman" w:hAnsi="Times New Roman" w:cs="Times New Roman"/>
          <w:sz w:val="24"/>
          <w:szCs w:val="24"/>
        </w:rPr>
        <w:t>руководителя</w:t>
      </w:r>
      <w:proofErr w:type="gramEnd"/>
      <w:r w:rsidR="004D46A3" w:rsidRPr="00235345">
        <w:rPr>
          <w:rFonts w:ascii="Times New Roman" w:hAnsi="Times New Roman" w:cs="Times New Roman"/>
          <w:sz w:val="24"/>
          <w:szCs w:val="24"/>
        </w:rPr>
        <w:t xml:space="preserve"> с родителями обучающихся, учителями-предметниками, а также (при необходимости) – со школьным психологом;</w:t>
      </w:r>
    </w:p>
    <w:p w:rsidR="004D46A3" w:rsidRPr="00235345" w:rsidRDefault="004D46A3" w:rsidP="002353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 xml:space="preserve">поддержка обучающегося в решении важных для него жизненных проблем (налаживание взаимоотношений с одноклассниками или педагогическими работниками, выбор профессии, организации высшего образования и дальнейшего трудоустройства, успеваемость и т.п.), когда каждая проблема трансформируется классным руководителем в задачу </w:t>
      </w:r>
      <w:proofErr w:type="gramStart"/>
      <w:r w:rsidRPr="00235345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35345">
        <w:rPr>
          <w:rFonts w:ascii="Times New Roman" w:hAnsi="Times New Roman" w:cs="Times New Roman"/>
          <w:sz w:val="24"/>
          <w:szCs w:val="24"/>
        </w:rPr>
        <w:t xml:space="preserve"> обучающегося, которую они совместно стараются решить;</w:t>
      </w:r>
    </w:p>
    <w:p w:rsidR="004D46A3" w:rsidRPr="00235345" w:rsidRDefault="004D46A3" w:rsidP="002353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5345">
        <w:rPr>
          <w:rFonts w:ascii="Times New Roman" w:hAnsi="Times New Roman" w:cs="Times New Roman"/>
          <w:sz w:val="24"/>
          <w:szCs w:val="24"/>
        </w:rPr>
        <w:t>индивидуальная работа с обучающимися класса, направленная на заполнение ими личных портфолио, в которых обучающиеся не просто фиксируют свои</w:t>
      </w:r>
      <w:r w:rsidR="00B5631E" w:rsidRPr="00235345">
        <w:rPr>
          <w:rFonts w:ascii="Times New Roman" w:hAnsi="Times New Roman" w:cs="Times New Roman"/>
          <w:sz w:val="24"/>
          <w:szCs w:val="24"/>
        </w:rPr>
        <w:t xml:space="preserve">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  <w:proofErr w:type="gramEnd"/>
    </w:p>
    <w:p w:rsidR="00B5631E" w:rsidRPr="00235345" w:rsidRDefault="00B5631E" w:rsidP="002353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 xml:space="preserve">коррекция поведения обучающегося через частные беседы с ним, его родителями или законными представителями, с другими обучающимися класса; </w:t>
      </w:r>
      <w:r w:rsidRPr="00235345">
        <w:rPr>
          <w:rFonts w:ascii="Times New Roman" w:hAnsi="Times New Roman" w:cs="Times New Roman"/>
          <w:color w:val="000000" w:themeColor="text1"/>
          <w:sz w:val="24"/>
          <w:szCs w:val="24"/>
        </w:rPr>
        <w:t>через включение в проводимые школьным психологом тренинги общения; через предлож</w:t>
      </w:r>
      <w:r w:rsidRPr="00235345">
        <w:rPr>
          <w:rFonts w:ascii="Times New Roman" w:hAnsi="Times New Roman" w:cs="Times New Roman"/>
          <w:sz w:val="24"/>
          <w:szCs w:val="24"/>
        </w:rPr>
        <w:t>ение взять на себя ответственность за</w:t>
      </w:r>
      <w:r w:rsidR="00D41A47" w:rsidRPr="00235345">
        <w:rPr>
          <w:rFonts w:ascii="Times New Roman" w:hAnsi="Times New Roman" w:cs="Times New Roman"/>
          <w:sz w:val="24"/>
          <w:szCs w:val="24"/>
        </w:rPr>
        <w:t xml:space="preserve"> то или иное поручение в классе;</w:t>
      </w:r>
    </w:p>
    <w:p w:rsidR="00D41A47" w:rsidRPr="00235345" w:rsidRDefault="00D41A47" w:rsidP="002353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lastRenderedPageBreak/>
        <w:t xml:space="preserve">работа со </w:t>
      </w:r>
      <w:proofErr w:type="gramStart"/>
      <w:r w:rsidRPr="00235345">
        <w:rPr>
          <w:rFonts w:ascii="Times New Roman" w:hAnsi="Times New Roman" w:cs="Times New Roman"/>
          <w:sz w:val="24"/>
          <w:szCs w:val="24"/>
        </w:rPr>
        <w:t>слабоуспевающими</w:t>
      </w:r>
      <w:proofErr w:type="gramEnd"/>
      <w:r w:rsidRPr="00235345">
        <w:rPr>
          <w:rFonts w:ascii="Times New Roman" w:hAnsi="Times New Roman" w:cs="Times New Roman"/>
          <w:sz w:val="24"/>
          <w:szCs w:val="24"/>
        </w:rPr>
        <w:t xml:space="preserve"> обучающимися, испытывающими трудности по отдельным предметам</w:t>
      </w:r>
      <w:r w:rsidR="009F4256" w:rsidRPr="00235345">
        <w:rPr>
          <w:rFonts w:ascii="Times New Roman" w:hAnsi="Times New Roman" w:cs="Times New Roman"/>
          <w:sz w:val="24"/>
          <w:szCs w:val="24"/>
        </w:rPr>
        <w:t>,</w:t>
      </w:r>
      <w:r w:rsidRPr="00235345">
        <w:rPr>
          <w:rFonts w:ascii="Times New Roman" w:hAnsi="Times New Roman" w:cs="Times New Roman"/>
          <w:sz w:val="24"/>
          <w:szCs w:val="24"/>
        </w:rPr>
        <w:t xml:space="preserve"> направлена</w:t>
      </w:r>
      <w:r w:rsidR="00357F81" w:rsidRPr="00235345">
        <w:rPr>
          <w:rFonts w:ascii="Times New Roman" w:hAnsi="Times New Roman" w:cs="Times New Roman"/>
          <w:sz w:val="24"/>
          <w:szCs w:val="24"/>
        </w:rPr>
        <w:t xml:space="preserve"> на контроль за успеваемостью учащихся класса.</w:t>
      </w:r>
    </w:p>
    <w:p w:rsidR="00B5631E" w:rsidRPr="00235345" w:rsidRDefault="00B5631E" w:rsidP="002353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345">
        <w:rPr>
          <w:rFonts w:ascii="Times New Roman" w:hAnsi="Times New Roman" w:cs="Times New Roman"/>
          <w:b/>
          <w:sz w:val="24"/>
          <w:szCs w:val="24"/>
        </w:rPr>
        <w:t>Работа с учителями-предметниками в классе:</w:t>
      </w:r>
    </w:p>
    <w:p w:rsidR="0059314D" w:rsidRPr="00235345" w:rsidRDefault="00B5631E" w:rsidP="002353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 xml:space="preserve">регулярные консультации классного руководителя с учителями-предметниками, направленные на формирование единства мнений и требований </w:t>
      </w:r>
      <w:r w:rsidR="00100695" w:rsidRPr="00235345">
        <w:rPr>
          <w:rFonts w:ascii="Times New Roman" w:hAnsi="Times New Roman" w:cs="Times New Roman"/>
          <w:sz w:val="24"/>
          <w:szCs w:val="24"/>
        </w:rPr>
        <w:t>педагогических работников по ключевым вопросам воспитания, на предупреждение и разрешение конфликтов между учителями-предметниками и обучающимися;</w:t>
      </w:r>
    </w:p>
    <w:p w:rsidR="00100695" w:rsidRPr="00235345" w:rsidRDefault="00100695" w:rsidP="002353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 xml:space="preserve">проведение мини-педсоветов, направленных на решение конкретных проблем класса и интеграцию воспитательных влияний </w:t>
      </w:r>
      <w:proofErr w:type="gramStart"/>
      <w:r w:rsidRPr="0023534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35345"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 w:rsidR="00100695" w:rsidRPr="00235345" w:rsidRDefault="00100695" w:rsidP="002353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 xml:space="preserve">привлечение учителей-предметников к участию во </w:t>
      </w:r>
      <w:proofErr w:type="spellStart"/>
      <w:r w:rsidRPr="00235345">
        <w:rPr>
          <w:rFonts w:ascii="Times New Roman" w:hAnsi="Times New Roman" w:cs="Times New Roman"/>
          <w:sz w:val="24"/>
          <w:szCs w:val="24"/>
        </w:rPr>
        <w:t>внутриклассных</w:t>
      </w:r>
      <w:proofErr w:type="spellEnd"/>
      <w:r w:rsidRPr="00235345">
        <w:rPr>
          <w:rFonts w:ascii="Times New Roman" w:hAnsi="Times New Roman" w:cs="Times New Roman"/>
          <w:sz w:val="24"/>
          <w:szCs w:val="24"/>
        </w:rPr>
        <w:t xml:space="preserve"> делах, дающих педагогическим работникам возможность лучше узнавать и понимать своих обучающихся, увидев их в иной, отличной </w:t>
      </w:r>
      <w:proofErr w:type="gramStart"/>
      <w:r w:rsidRPr="0023534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35345">
        <w:rPr>
          <w:rFonts w:ascii="Times New Roman" w:hAnsi="Times New Roman" w:cs="Times New Roman"/>
          <w:sz w:val="24"/>
          <w:szCs w:val="24"/>
        </w:rPr>
        <w:t xml:space="preserve"> учебной, обстановке;</w:t>
      </w:r>
    </w:p>
    <w:p w:rsidR="00100695" w:rsidRPr="00235345" w:rsidRDefault="00100695" w:rsidP="002353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привлечение учителей-предметников к участию в родительских собраниях класса для объединения усилий в деле обучения и воспитания обучающихся.</w:t>
      </w:r>
    </w:p>
    <w:p w:rsidR="00100695" w:rsidRPr="00235345" w:rsidRDefault="00100695" w:rsidP="002353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345">
        <w:rPr>
          <w:rFonts w:ascii="Times New Roman" w:hAnsi="Times New Roman" w:cs="Times New Roman"/>
          <w:b/>
          <w:sz w:val="24"/>
          <w:szCs w:val="24"/>
        </w:rPr>
        <w:t xml:space="preserve">Работа с </w:t>
      </w:r>
      <w:r w:rsidR="00DF0223" w:rsidRPr="00235345">
        <w:rPr>
          <w:rFonts w:ascii="Times New Roman" w:hAnsi="Times New Roman" w:cs="Times New Roman"/>
          <w:b/>
          <w:sz w:val="24"/>
          <w:szCs w:val="24"/>
        </w:rPr>
        <w:t>родителями обучающихся или их законными представителями</w:t>
      </w:r>
      <w:r w:rsidRPr="00235345">
        <w:rPr>
          <w:rFonts w:ascii="Times New Roman" w:hAnsi="Times New Roman" w:cs="Times New Roman"/>
          <w:b/>
          <w:sz w:val="24"/>
          <w:szCs w:val="24"/>
        </w:rPr>
        <w:t>:</w:t>
      </w:r>
    </w:p>
    <w:p w:rsidR="00100695" w:rsidRPr="00235345" w:rsidRDefault="00DF0223" w:rsidP="002353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регулярное информирование родителей о школьных успехах и проблемах их обучающихся, о жизни класса в целом</w:t>
      </w:r>
      <w:r w:rsidR="005811BB" w:rsidRPr="00235345">
        <w:rPr>
          <w:rFonts w:ascii="Times New Roman" w:hAnsi="Times New Roman" w:cs="Times New Roman"/>
          <w:sz w:val="24"/>
          <w:szCs w:val="24"/>
        </w:rPr>
        <w:t>;</w:t>
      </w:r>
    </w:p>
    <w:p w:rsidR="005811BB" w:rsidRPr="00235345" w:rsidRDefault="005811BB" w:rsidP="002353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помощь родителям обучающихся или их законным представителям в регулировании отношений между ними, администрацией школы и учителями-предметниками;</w:t>
      </w:r>
    </w:p>
    <w:p w:rsidR="005811BB" w:rsidRPr="00235345" w:rsidRDefault="005811BB" w:rsidP="002353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организация родительских собраний, происходящих в режиме обсуждения наиболее острых проблем обучения и воспитания обучающихся;</w:t>
      </w:r>
    </w:p>
    <w:p w:rsidR="005811BB" w:rsidRPr="00235345" w:rsidRDefault="005811BB" w:rsidP="002353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обучающихся;</w:t>
      </w:r>
    </w:p>
    <w:p w:rsidR="005811BB" w:rsidRPr="00235345" w:rsidRDefault="005811BB" w:rsidP="002353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привлечение членов семей обучающихся к организации и проведению дел класса;</w:t>
      </w:r>
    </w:p>
    <w:p w:rsidR="005811BB" w:rsidRPr="00235345" w:rsidRDefault="005811BB" w:rsidP="002353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5811BB" w:rsidRPr="00235345" w:rsidRDefault="005811BB" w:rsidP="009B5FC9">
      <w:pPr>
        <w:pStyle w:val="a3"/>
        <w:numPr>
          <w:ilvl w:val="1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345">
        <w:rPr>
          <w:rFonts w:ascii="Times New Roman" w:hAnsi="Times New Roman" w:cs="Times New Roman"/>
          <w:b/>
          <w:sz w:val="24"/>
          <w:szCs w:val="24"/>
        </w:rPr>
        <w:t>Модуль «Курсы внеурочной деятельности»</w:t>
      </w:r>
    </w:p>
    <w:p w:rsidR="005811BB" w:rsidRPr="00235345" w:rsidRDefault="005811BB" w:rsidP="002353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235345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235345">
        <w:rPr>
          <w:rFonts w:ascii="Times New Roman" w:hAnsi="Times New Roman" w:cs="Times New Roman"/>
          <w:sz w:val="24"/>
          <w:szCs w:val="24"/>
        </w:rPr>
        <w:t>:</w:t>
      </w:r>
    </w:p>
    <w:p w:rsidR="003D4CBC" w:rsidRPr="00235345" w:rsidRDefault="003D4CBC" w:rsidP="002353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5345">
        <w:rPr>
          <w:rFonts w:ascii="Times New Roman" w:hAnsi="Times New Roman" w:cs="Times New Roman"/>
          <w:sz w:val="24"/>
          <w:szCs w:val="24"/>
        </w:rPr>
        <w:t xml:space="preserve">вовлечение обучающихся в интересную и полезную для них деятельность, которая представит им возможность </w:t>
      </w:r>
      <w:proofErr w:type="spellStart"/>
      <w:r w:rsidRPr="00235345">
        <w:rPr>
          <w:rFonts w:ascii="Times New Roman" w:hAnsi="Times New Roman" w:cs="Times New Roman"/>
          <w:sz w:val="24"/>
          <w:szCs w:val="24"/>
        </w:rPr>
        <w:t>самореализоваться</w:t>
      </w:r>
      <w:proofErr w:type="spellEnd"/>
      <w:r w:rsidRPr="00235345">
        <w:rPr>
          <w:rFonts w:ascii="Times New Roman" w:hAnsi="Times New Roman" w:cs="Times New Roman"/>
          <w:sz w:val="24"/>
          <w:szCs w:val="24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  <w:proofErr w:type="gramEnd"/>
    </w:p>
    <w:p w:rsidR="003D4CBC" w:rsidRPr="00235345" w:rsidRDefault="003D4CBC" w:rsidP="002353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 xml:space="preserve">формирование в кружках, </w:t>
      </w:r>
      <w:r w:rsidR="00CC4290" w:rsidRPr="00235345">
        <w:rPr>
          <w:rFonts w:ascii="Times New Roman" w:hAnsi="Times New Roman" w:cs="Times New Roman"/>
          <w:sz w:val="24"/>
          <w:szCs w:val="24"/>
        </w:rPr>
        <w:t>секциях, клубах, студиях и т.п. детско-взрослых общностей, которые могли бы объединять обучающихся и педагогических работников общими позитивными эмоциями и доверительными отношениями друг к другу;</w:t>
      </w:r>
    </w:p>
    <w:p w:rsidR="00CC4290" w:rsidRPr="00235345" w:rsidRDefault="00CC4290" w:rsidP="002353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создание в детских объединениях традиций, задающих их членам определенные социально значимые формы поведения;</w:t>
      </w:r>
    </w:p>
    <w:p w:rsidR="00CC4290" w:rsidRPr="00235345" w:rsidRDefault="00CC4290" w:rsidP="002353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 xml:space="preserve">поддержку в детских </w:t>
      </w:r>
      <w:proofErr w:type="gramStart"/>
      <w:r w:rsidRPr="00235345">
        <w:rPr>
          <w:rFonts w:ascii="Times New Roman" w:hAnsi="Times New Roman" w:cs="Times New Roman"/>
          <w:sz w:val="24"/>
          <w:szCs w:val="24"/>
        </w:rPr>
        <w:t>объединениях</w:t>
      </w:r>
      <w:proofErr w:type="gramEnd"/>
      <w:r w:rsidRPr="00235345">
        <w:rPr>
          <w:rFonts w:ascii="Times New Roman" w:hAnsi="Times New Roman" w:cs="Times New Roman"/>
          <w:sz w:val="24"/>
          <w:szCs w:val="24"/>
        </w:rPr>
        <w:t xml:space="preserve"> обучающихся с ярко выраженной лидерской позицией и установкой на сохранение и поддержание накопленных социально значимых традиций;</w:t>
      </w:r>
    </w:p>
    <w:p w:rsidR="00CC4290" w:rsidRPr="00235345" w:rsidRDefault="00CC4290" w:rsidP="002353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поощрение педагогическими работниками детских иниц</w:t>
      </w:r>
      <w:r w:rsidR="00235345">
        <w:rPr>
          <w:rFonts w:ascii="Times New Roman" w:hAnsi="Times New Roman" w:cs="Times New Roman"/>
          <w:sz w:val="24"/>
          <w:szCs w:val="24"/>
        </w:rPr>
        <w:t>иатив и детского самоуправления;</w:t>
      </w:r>
    </w:p>
    <w:p w:rsidR="00CC4290" w:rsidRPr="00235345" w:rsidRDefault="00CC4290" w:rsidP="002353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 xml:space="preserve">реализация воспитательного потенциала курсов внеурочной деятельности происходит </w:t>
      </w:r>
      <w:r w:rsidR="00235345" w:rsidRPr="00235345">
        <w:rPr>
          <w:rFonts w:ascii="Times New Roman" w:hAnsi="Times New Roman" w:cs="Times New Roman"/>
          <w:sz w:val="24"/>
          <w:szCs w:val="24"/>
        </w:rPr>
        <w:t>в рамках,</w:t>
      </w:r>
      <w:r w:rsidRPr="00235345">
        <w:rPr>
          <w:rFonts w:ascii="Times New Roman" w:hAnsi="Times New Roman" w:cs="Times New Roman"/>
          <w:sz w:val="24"/>
          <w:szCs w:val="24"/>
        </w:rPr>
        <w:t xml:space="preserve"> следующих выбранных </w:t>
      </w:r>
      <w:proofErr w:type="gramStart"/>
      <w:r w:rsidRPr="0023534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35345">
        <w:rPr>
          <w:rFonts w:ascii="Times New Roman" w:hAnsi="Times New Roman" w:cs="Times New Roman"/>
          <w:sz w:val="24"/>
          <w:szCs w:val="24"/>
        </w:rPr>
        <w:t xml:space="preserve"> ее видов</w:t>
      </w:r>
      <w:r w:rsidR="000414F7" w:rsidRPr="00235345">
        <w:rPr>
          <w:rFonts w:ascii="Times New Roman" w:hAnsi="Times New Roman" w:cs="Times New Roman"/>
          <w:sz w:val="24"/>
          <w:szCs w:val="24"/>
        </w:rPr>
        <w:t>.</w:t>
      </w:r>
    </w:p>
    <w:p w:rsidR="000414F7" w:rsidRPr="00235345" w:rsidRDefault="001121C2" w:rsidP="002353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b/>
          <w:sz w:val="24"/>
          <w:szCs w:val="24"/>
        </w:rPr>
        <w:t>Обще</w:t>
      </w:r>
      <w:r w:rsidR="002353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5345">
        <w:rPr>
          <w:rFonts w:ascii="Times New Roman" w:hAnsi="Times New Roman" w:cs="Times New Roman"/>
          <w:b/>
          <w:sz w:val="24"/>
          <w:szCs w:val="24"/>
        </w:rPr>
        <w:t>интеллектуальная деятельность</w:t>
      </w:r>
      <w:r w:rsidR="000414F7" w:rsidRPr="00235345">
        <w:rPr>
          <w:rFonts w:ascii="Times New Roman" w:hAnsi="Times New Roman" w:cs="Times New Roman"/>
          <w:b/>
          <w:sz w:val="24"/>
          <w:szCs w:val="24"/>
        </w:rPr>
        <w:t>.</w:t>
      </w:r>
      <w:r w:rsidR="001F5F87" w:rsidRPr="002353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3F4" w:rsidRPr="00235345">
        <w:rPr>
          <w:rFonts w:ascii="Times New Roman" w:hAnsi="Times New Roman" w:cs="Times New Roman"/>
          <w:sz w:val="24"/>
          <w:szCs w:val="24"/>
        </w:rPr>
        <w:t xml:space="preserve">Курсы внеурочной деятельности, направленные на передачу школьникам знаний, </w:t>
      </w:r>
      <w:r w:rsidR="00B31028" w:rsidRPr="00235345">
        <w:rPr>
          <w:rFonts w:ascii="Times New Roman" w:hAnsi="Times New Roman" w:cs="Times New Roman"/>
          <w:sz w:val="24"/>
          <w:szCs w:val="24"/>
        </w:rPr>
        <w:t>способствующие оптимальному напряжению умственных и физических сил обучающихся</w:t>
      </w:r>
      <w:r w:rsidR="00D973F4" w:rsidRPr="00235345">
        <w:rPr>
          <w:rFonts w:ascii="Times New Roman" w:hAnsi="Times New Roman" w:cs="Times New Roman"/>
          <w:sz w:val="24"/>
          <w:szCs w:val="24"/>
        </w:rPr>
        <w:t xml:space="preserve">, позволяющие привлечь их внимание к </w:t>
      </w:r>
      <w:r w:rsidR="008D4BFF" w:rsidRPr="00235345">
        <w:rPr>
          <w:rFonts w:ascii="Times New Roman" w:hAnsi="Times New Roman" w:cs="Times New Roman"/>
          <w:sz w:val="24"/>
          <w:szCs w:val="24"/>
        </w:rPr>
        <w:t xml:space="preserve">экономическим, политическим, </w:t>
      </w:r>
      <w:r w:rsidR="00D973F4" w:rsidRPr="00235345">
        <w:rPr>
          <w:rFonts w:ascii="Times New Roman" w:hAnsi="Times New Roman" w:cs="Times New Roman"/>
          <w:sz w:val="24"/>
          <w:szCs w:val="24"/>
        </w:rPr>
        <w:t>экологически</w:t>
      </w:r>
      <w:r w:rsidR="008D4BFF" w:rsidRPr="00235345">
        <w:rPr>
          <w:rFonts w:ascii="Times New Roman" w:hAnsi="Times New Roman" w:cs="Times New Roman"/>
          <w:sz w:val="24"/>
          <w:szCs w:val="24"/>
        </w:rPr>
        <w:t>м, гуманитарным проблемам общества, формирующие их мировоззрение и научную картину мира.</w:t>
      </w:r>
    </w:p>
    <w:p w:rsidR="000414F7" w:rsidRPr="00235345" w:rsidRDefault="001121C2" w:rsidP="002353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345">
        <w:rPr>
          <w:rFonts w:ascii="Times New Roman" w:hAnsi="Times New Roman" w:cs="Times New Roman"/>
          <w:b/>
          <w:sz w:val="24"/>
          <w:szCs w:val="24"/>
        </w:rPr>
        <w:t>Физкультурно-оздоровительная деятельность</w:t>
      </w:r>
      <w:r w:rsidR="000414F7" w:rsidRPr="00235345">
        <w:rPr>
          <w:rFonts w:ascii="Times New Roman" w:hAnsi="Times New Roman" w:cs="Times New Roman"/>
          <w:b/>
          <w:sz w:val="24"/>
          <w:szCs w:val="24"/>
        </w:rPr>
        <w:t>.</w:t>
      </w:r>
      <w:r w:rsidR="002353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4BFF" w:rsidRPr="00235345">
        <w:rPr>
          <w:rFonts w:ascii="Times New Roman" w:hAnsi="Times New Roman" w:cs="Times New Roman"/>
          <w:sz w:val="24"/>
          <w:szCs w:val="24"/>
        </w:rPr>
        <w:t xml:space="preserve">Курсы внеурочной деятельности, направленные на физическое развитие школьников, развитие у них ценностного отношения к </w:t>
      </w:r>
      <w:r w:rsidR="008D4BFF" w:rsidRPr="00235345">
        <w:rPr>
          <w:rFonts w:ascii="Times New Roman" w:hAnsi="Times New Roman" w:cs="Times New Roman"/>
          <w:sz w:val="24"/>
          <w:szCs w:val="24"/>
        </w:rPr>
        <w:lastRenderedPageBreak/>
        <w:t>своему здоровью, побуждение к здоровому образу жизни, воспитание силы воли, ответственности</w:t>
      </w:r>
      <w:r w:rsidR="00532814" w:rsidRPr="00235345">
        <w:rPr>
          <w:rFonts w:ascii="Times New Roman" w:hAnsi="Times New Roman" w:cs="Times New Roman"/>
          <w:sz w:val="24"/>
          <w:szCs w:val="24"/>
        </w:rPr>
        <w:t>, формирование установок на защиту слабых.</w:t>
      </w:r>
    </w:p>
    <w:p w:rsidR="000414F7" w:rsidRPr="00235345" w:rsidRDefault="001121C2" w:rsidP="002353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345">
        <w:rPr>
          <w:rFonts w:ascii="Times New Roman" w:hAnsi="Times New Roman" w:cs="Times New Roman"/>
          <w:b/>
          <w:sz w:val="24"/>
          <w:szCs w:val="24"/>
        </w:rPr>
        <w:t>Общекультурная деятельность</w:t>
      </w:r>
      <w:r w:rsidR="000414F7" w:rsidRPr="00235345">
        <w:rPr>
          <w:rFonts w:ascii="Times New Roman" w:hAnsi="Times New Roman" w:cs="Times New Roman"/>
          <w:b/>
          <w:sz w:val="24"/>
          <w:szCs w:val="24"/>
        </w:rPr>
        <w:t>.</w:t>
      </w:r>
      <w:r w:rsidR="002353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2814" w:rsidRPr="00235345">
        <w:rPr>
          <w:rFonts w:ascii="Times New Roman" w:hAnsi="Times New Roman" w:cs="Times New Roman"/>
          <w:sz w:val="24"/>
          <w:szCs w:val="24"/>
        </w:rPr>
        <w:t>Курсы внеурочной деятельности,</w:t>
      </w:r>
      <w:r w:rsidR="00007BA3" w:rsidRPr="00235345">
        <w:rPr>
          <w:rFonts w:ascii="Times New Roman" w:hAnsi="Times New Roman" w:cs="Times New Roman"/>
          <w:sz w:val="24"/>
          <w:szCs w:val="24"/>
        </w:rPr>
        <w:t xml:space="preserve"> создающие благоприятные условия для </w:t>
      </w:r>
      <w:proofErr w:type="spellStart"/>
      <w:r w:rsidR="00007BA3" w:rsidRPr="00235345">
        <w:rPr>
          <w:rFonts w:ascii="Times New Roman" w:hAnsi="Times New Roman" w:cs="Times New Roman"/>
          <w:sz w:val="24"/>
          <w:szCs w:val="24"/>
        </w:rPr>
        <w:t>просоциальной</w:t>
      </w:r>
      <w:proofErr w:type="spellEnd"/>
      <w:r w:rsidR="00007BA3" w:rsidRPr="00235345">
        <w:rPr>
          <w:rFonts w:ascii="Times New Roman" w:hAnsi="Times New Roman" w:cs="Times New Roman"/>
          <w:sz w:val="24"/>
          <w:szCs w:val="24"/>
        </w:rPr>
        <w:t xml:space="preserve"> самореализации </w:t>
      </w:r>
      <w:r w:rsidR="00532814" w:rsidRPr="00235345">
        <w:rPr>
          <w:rFonts w:ascii="Times New Roman" w:hAnsi="Times New Roman" w:cs="Times New Roman"/>
          <w:sz w:val="24"/>
          <w:szCs w:val="24"/>
        </w:rPr>
        <w:t xml:space="preserve">школьников, </w:t>
      </w:r>
      <w:r w:rsidR="00007BA3" w:rsidRPr="00235345">
        <w:rPr>
          <w:rFonts w:ascii="Times New Roman" w:hAnsi="Times New Roman" w:cs="Times New Roman"/>
          <w:sz w:val="24"/>
          <w:szCs w:val="24"/>
        </w:rPr>
        <w:t>направленны</w:t>
      </w:r>
      <w:r w:rsidR="00532814" w:rsidRPr="00235345">
        <w:rPr>
          <w:rFonts w:ascii="Times New Roman" w:hAnsi="Times New Roman" w:cs="Times New Roman"/>
          <w:sz w:val="24"/>
          <w:szCs w:val="24"/>
        </w:rPr>
        <w:t xml:space="preserve">е на </w:t>
      </w:r>
      <w:r w:rsidR="00007BA3" w:rsidRPr="00235345">
        <w:rPr>
          <w:rFonts w:ascii="Times New Roman" w:hAnsi="Times New Roman" w:cs="Times New Roman"/>
          <w:sz w:val="24"/>
          <w:szCs w:val="24"/>
        </w:rPr>
        <w:t>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.</w:t>
      </w:r>
    </w:p>
    <w:p w:rsidR="000414F7" w:rsidRPr="00235345" w:rsidRDefault="001121C2" w:rsidP="002353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345">
        <w:rPr>
          <w:rFonts w:ascii="Times New Roman" w:hAnsi="Times New Roman" w:cs="Times New Roman"/>
          <w:b/>
          <w:sz w:val="24"/>
          <w:szCs w:val="24"/>
        </w:rPr>
        <w:t>Духовно-нравственное направление деятельности</w:t>
      </w:r>
      <w:r w:rsidR="000414F7" w:rsidRPr="00235345">
        <w:rPr>
          <w:rFonts w:ascii="Times New Roman" w:hAnsi="Times New Roman" w:cs="Times New Roman"/>
          <w:b/>
          <w:sz w:val="24"/>
          <w:szCs w:val="24"/>
        </w:rPr>
        <w:t>.</w:t>
      </w:r>
      <w:r w:rsidR="002353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D4BFF" w:rsidRPr="00235345">
        <w:rPr>
          <w:rFonts w:ascii="Times New Roman" w:hAnsi="Times New Roman" w:cs="Times New Roman"/>
          <w:sz w:val="24"/>
          <w:szCs w:val="24"/>
        </w:rPr>
        <w:t xml:space="preserve">Курсы внеурочной деятельности, направленные на духовно-нравственное развитие школьников, направленное </w:t>
      </w:r>
      <w:r w:rsidR="00B31028" w:rsidRPr="00235345">
        <w:rPr>
          <w:rFonts w:ascii="Times New Roman" w:hAnsi="Times New Roman" w:cs="Times New Roman"/>
          <w:sz w:val="24"/>
          <w:szCs w:val="24"/>
        </w:rPr>
        <w:t>приобщение к базовым национальным ценностям российского общества</w:t>
      </w:r>
      <w:r w:rsidR="001C492D" w:rsidRPr="00235345">
        <w:rPr>
          <w:rFonts w:ascii="Times New Roman" w:hAnsi="Times New Roman" w:cs="Times New Roman"/>
          <w:sz w:val="24"/>
          <w:szCs w:val="24"/>
        </w:rPr>
        <w:t xml:space="preserve">, такие как </w:t>
      </w:r>
      <w:r w:rsidR="00B31028" w:rsidRPr="00235345">
        <w:rPr>
          <w:rFonts w:ascii="Times New Roman" w:hAnsi="Times New Roman" w:cs="Times New Roman"/>
          <w:sz w:val="24"/>
          <w:szCs w:val="24"/>
        </w:rPr>
        <w:t>патриотизм</w:t>
      </w:r>
      <w:r w:rsidR="001C492D" w:rsidRPr="00235345">
        <w:rPr>
          <w:rFonts w:ascii="Times New Roman" w:hAnsi="Times New Roman" w:cs="Times New Roman"/>
          <w:sz w:val="24"/>
          <w:szCs w:val="24"/>
        </w:rPr>
        <w:t>, социальная солидарность, гражданственность, семья</w:t>
      </w:r>
      <w:r w:rsidR="00B31028" w:rsidRPr="00235345">
        <w:rPr>
          <w:rFonts w:ascii="Times New Roman" w:hAnsi="Times New Roman" w:cs="Times New Roman"/>
          <w:sz w:val="24"/>
          <w:szCs w:val="24"/>
        </w:rPr>
        <w:t>,</w:t>
      </w:r>
      <w:r w:rsidR="001C492D" w:rsidRPr="00235345">
        <w:rPr>
          <w:rFonts w:ascii="Times New Roman" w:hAnsi="Times New Roman" w:cs="Times New Roman"/>
          <w:sz w:val="24"/>
          <w:szCs w:val="24"/>
        </w:rPr>
        <w:t xml:space="preserve"> здоровье, труд, творчество, наука, традиционные религии России, искусство,</w:t>
      </w:r>
      <w:r w:rsidR="00235345">
        <w:rPr>
          <w:rFonts w:ascii="Times New Roman" w:hAnsi="Times New Roman" w:cs="Times New Roman"/>
          <w:sz w:val="24"/>
          <w:szCs w:val="24"/>
        </w:rPr>
        <w:t xml:space="preserve"> </w:t>
      </w:r>
      <w:r w:rsidR="001C492D" w:rsidRPr="00235345">
        <w:rPr>
          <w:rFonts w:ascii="Times New Roman" w:hAnsi="Times New Roman" w:cs="Times New Roman"/>
          <w:sz w:val="24"/>
          <w:szCs w:val="24"/>
        </w:rPr>
        <w:t xml:space="preserve">природа, человечество; </w:t>
      </w:r>
      <w:r w:rsidR="008D4BFF" w:rsidRPr="00235345">
        <w:rPr>
          <w:rFonts w:ascii="Times New Roman" w:hAnsi="Times New Roman" w:cs="Times New Roman"/>
          <w:sz w:val="24"/>
          <w:szCs w:val="24"/>
        </w:rPr>
        <w:t xml:space="preserve">на воспитание </w:t>
      </w:r>
      <w:r w:rsidR="00B31028" w:rsidRPr="00235345">
        <w:rPr>
          <w:rFonts w:ascii="Times New Roman" w:hAnsi="Times New Roman" w:cs="Times New Roman"/>
          <w:sz w:val="24"/>
          <w:szCs w:val="24"/>
        </w:rPr>
        <w:t>у</w:t>
      </w:r>
      <w:r w:rsidR="008D4BFF" w:rsidRPr="00235345">
        <w:rPr>
          <w:rFonts w:ascii="Times New Roman" w:hAnsi="Times New Roman" w:cs="Times New Roman"/>
          <w:sz w:val="24"/>
          <w:szCs w:val="24"/>
        </w:rPr>
        <w:t xml:space="preserve"> школьников </w:t>
      </w:r>
      <w:r w:rsidR="001C492D" w:rsidRPr="00235345">
        <w:rPr>
          <w:rFonts w:ascii="Times New Roman" w:hAnsi="Times New Roman" w:cs="Times New Roman"/>
          <w:sz w:val="24"/>
          <w:szCs w:val="24"/>
        </w:rPr>
        <w:t xml:space="preserve">способности к принятию решений и </w:t>
      </w:r>
      <w:r w:rsidR="00235345" w:rsidRPr="00235345">
        <w:rPr>
          <w:rFonts w:ascii="Times New Roman" w:hAnsi="Times New Roman" w:cs="Times New Roman"/>
          <w:sz w:val="24"/>
          <w:szCs w:val="24"/>
        </w:rPr>
        <w:t>проявлению ответственных решений,</w:t>
      </w:r>
      <w:r w:rsidR="001C492D" w:rsidRPr="00235345">
        <w:rPr>
          <w:rFonts w:ascii="Times New Roman" w:hAnsi="Times New Roman" w:cs="Times New Roman"/>
          <w:sz w:val="24"/>
          <w:szCs w:val="24"/>
        </w:rPr>
        <w:t xml:space="preserve"> и проявлению нравственного поведения в любых жизненных ситуациях.</w:t>
      </w:r>
      <w:proofErr w:type="gramEnd"/>
    </w:p>
    <w:p w:rsidR="000414F7" w:rsidRPr="00235345" w:rsidRDefault="001121C2" w:rsidP="00235345">
      <w:pPr>
        <w:pStyle w:val="Default"/>
        <w:ind w:firstLine="709"/>
        <w:jc w:val="both"/>
        <w:rPr>
          <w:rFonts w:eastAsiaTheme="minorEastAsia"/>
          <w:lang w:eastAsia="ru-RU"/>
        </w:rPr>
      </w:pPr>
      <w:r w:rsidRPr="00235345">
        <w:rPr>
          <w:b/>
        </w:rPr>
        <w:t>Социальное направление</w:t>
      </w:r>
      <w:r w:rsidR="00235345">
        <w:rPr>
          <w:b/>
        </w:rPr>
        <w:t xml:space="preserve"> </w:t>
      </w:r>
      <w:r w:rsidRPr="00235345">
        <w:rPr>
          <w:b/>
        </w:rPr>
        <w:t>деятельности</w:t>
      </w:r>
      <w:r w:rsidR="000414F7" w:rsidRPr="00235345">
        <w:rPr>
          <w:b/>
        </w:rPr>
        <w:t>.</w:t>
      </w:r>
      <w:r w:rsidR="00235345">
        <w:rPr>
          <w:b/>
        </w:rPr>
        <w:t xml:space="preserve"> </w:t>
      </w:r>
      <w:proofErr w:type="gramStart"/>
      <w:r w:rsidR="00532814" w:rsidRPr="00235345">
        <w:t xml:space="preserve">Курсы внеурочной деятельности, направленные </w:t>
      </w:r>
      <w:r w:rsidR="001C492D" w:rsidRPr="00235345">
        <w:rPr>
          <w:rFonts w:eastAsiaTheme="minorEastAsia"/>
          <w:lang w:eastAsia="ru-RU"/>
        </w:rPr>
        <w:t xml:space="preserve">на формирование готовности обучающихся к выбору направления своей профессиональной деятельности в соответствии с личными интересами, индивидуальными особенностями и способностями, с учетом потребностей рынка труда, </w:t>
      </w:r>
      <w:r w:rsidR="00532814" w:rsidRPr="00235345">
        <w:t>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</w:t>
      </w:r>
      <w:proofErr w:type="gramEnd"/>
    </w:p>
    <w:p w:rsidR="000414F7" w:rsidRPr="00235345" w:rsidRDefault="000414F7" w:rsidP="009B5FC9">
      <w:pPr>
        <w:pStyle w:val="a3"/>
        <w:numPr>
          <w:ilvl w:val="1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345">
        <w:rPr>
          <w:rFonts w:ascii="Times New Roman" w:hAnsi="Times New Roman" w:cs="Times New Roman"/>
          <w:b/>
          <w:sz w:val="24"/>
          <w:szCs w:val="24"/>
        </w:rPr>
        <w:t>Модуль «Школьный урок»</w:t>
      </w:r>
    </w:p>
    <w:p w:rsidR="000414F7" w:rsidRPr="00235345" w:rsidRDefault="000414F7" w:rsidP="00235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 xml:space="preserve">Реализация педагогическими работниками воспитательного потенциала урока предполагает </w:t>
      </w:r>
      <w:r w:rsidR="00357F81" w:rsidRPr="00235345">
        <w:rPr>
          <w:rFonts w:ascii="Times New Roman" w:hAnsi="Times New Roman" w:cs="Times New Roman"/>
          <w:sz w:val="24"/>
          <w:szCs w:val="24"/>
        </w:rPr>
        <w:t xml:space="preserve">ориентацию на целевые приоритеты, связанные с возрастными особенностями </w:t>
      </w:r>
      <w:proofErr w:type="gramStart"/>
      <w:r w:rsidR="00357F81" w:rsidRPr="0023534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357F81" w:rsidRPr="00235345">
        <w:rPr>
          <w:rFonts w:ascii="Times New Roman" w:hAnsi="Times New Roman" w:cs="Times New Roman"/>
          <w:sz w:val="24"/>
          <w:szCs w:val="24"/>
        </w:rPr>
        <w:t>, ведущую деятельность. В процессе организации учебной деятельности это обеспечивает</w:t>
      </w:r>
      <w:r w:rsidRPr="00235345">
        <w:rPr>
          <w:rFonts w:ascii="Times New Roman" w:hAnsi="Times New Roman" w:cs="Times New Roman"/>
          <w:sz w:val="24"/>
          <w:szCs w:val="24"/>
        </w:rPr>
        <w:t>:</w:t>
      </w:r>
    </w:p>
    <w:p w:rsidR="000414F7" w:rsidRPr="00235345" w:rsidRDefault="000414F7" w:rsidP="00235345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 xml:space="preserve">установление доверительных отношений между педагогическим работником и его </w:t>
      </w:r>
      <w:proofErr w:type="gramStart"/>
      <w:r w:rsidR="005949D5" w:rsidRPr="0023534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35345">
        <w:rPr>
          <w:rFonts w:ascii="Times New Roman" w:hAnsi="Times New Roman" w:cs="Times New Roman"/>
          <w:sz w:val="24"/>
          <w:szCs w:val="24"/>
        </w:rPr>
        <w:t xml:space="preserve">, способствующих позитивному восприятию обучающимися требований и просьб </w:t>
      </w:r>
      <w:r w:rsidR="005949D5" w:rsidRPr="00235345">
        <w:rPr>
          <w:rFonts w:ascii="Times New Roman" w:hAnsi="Times New Roman" w:cs="Times New Roman"/>
          <w:sz w:val="24"/>
          <w:szCs w:val="24"/>
        </w:rPr>
        <w:t>педагогического работника, привлечению их внимания к обсуждаемой на уроке информации, активизации их познавательной деятельности;</w:t>
      </w:r>
    </w:p>
    <w:p w:rsidR="005949D5" w:rsidRPr="00235345" w:rsidRDefault="005949D5" w:rsidP="00235345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 xml:space="preserve">побуждение </w:t>
      </w:r>
      <w:proofErr w:type="gramStart"/>
      <w:r w:rsidRPr="0023534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35345">
        <w:rPr>
          <w:rFonts w:ascii="Times New Roman" w:hAnsi="Times New Roman" w:cs="Times New Roman"/>
          <w:sz w:val="24"/>
          <w:szCs w:val="24"/>
        </w:rPr>
        <w:t xml:space="preserve"> соблюдать на уроке общепринятые нормы поведени</w:t>
      </w:r>
      <w:r w:rsidR="00547DBE" w:rsidRPr="00235345">
        <w:rPr>
          <w:rFonts w:ascii="Times New Roman" w:hAnsi="Times New Roman" w:cs="Times New Roman"/>
          <w:sz w:val="24"/>
          <w:szCs w:val="24"/>
        </w:rPr>
        <w:t xml:space="preserve">я, правила общения с </w:t>
      </w:r>
      <w:r w:rsidRPr="00235345">
        <w:rPr>
          <w:rFonts w:ascii="Times New Roman" w:hAnsi="Times New Roman" w:cs="Times New Roman"/>
          <w:sz w:val="24"/>
          <w:szCs w:val="24"/>
        </w:rPr>
        <w:t>педагогическими работник</w:t>
      </w:r>
      <w:r w:rsidR="00547DBE" w:rsidRPr="00235345">
        <w:rPr>
          <w:rFonts w:ascii="Times New Roman" w:hAnsi="Times New Roman" w:cs="Times New Roman"/>
          <w:sz w:val="24"/>
          <w:szCs w:val="24"/>
        </w:rPr>
        <w:t xml:space="preserve">ами </w:t>
      </w:r>
      <w:r w:rsidRPr="00235345">
        <w:rPr>
          <w:rFonts w:ascii="Times New Roman" w:hAnsi="Times New Roman" w:cs="Times New Roman"/>
          <w:sz w:val="24"/>
          <w:szCs w:val="24"/>
        </w:rPr>
        <w:t>и сверстниками (обучающимися), принципы учебной дисциплины и самоорганизации;</w:t>
      </w:r>
    </w:p>
    <w:p w:rsidR="005949D5" w:rsidRPr="00235345" w:rsidRDefault="005949D5" w:rsidP="00235345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 xml:space="preserve"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</w:t>
      </w:r>
      <w:proofErr w:type="gramStart"/>
      <w:r w:rsidRPr="0023534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35345">
        <w:rPr>
          <w:rFonts w:ascii="Times New Roman" w:hAnsi="Times New Roman" w:cs="Times New Roman"/>
          <w:sz w:val="24"/>
          <w:szCs w:val="24"/>
        </w:rPr>
        <w:t xml:space="preserve"> своего мнения по ее поводу, выработки своего к ней отношения;</w:t>
      </w:r>
    </w:p>
    <w:p w:rsidR="005949D5" w:rsidRPr="00235345" w:rsidRDefault="005949D5" w:rsidP="00235345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 xml:space="preserve">использование воспитательных возможностей содержания учебного предмета через демонстрацию </w:t>
      </w:r>
      <w:proofErr w:type="gramStart"/>
      <w:r w:rsidRPr="0023534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35345">
        <w:rPr>
          <w:rFonts w:ascii="Times New Roman" w:hAnsi="Times New Roman" w:cs="Times New Roman"/>
          <w:sz w:val="24"/>
          <w:szCs w:val="24"/>
        </w:rPr>
        <w:t xml:space="preserve">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5949D5" w:rsidRPr="00235345" w:rsidRDefault="003B143C" w:rsidP="00235345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5345">
        <w:rPr>
          <w:rFonts w:ascii="Times New Roman" w:hAnsi="Times New Roman" w:cs="Times New Roman"/>
          <w:sz w:val="24"/>
          <w:szCs w:val="24"/>
        </w:rPr>
        <w:t>применение на уроке интерактивных форм работы с обучающимися: интеллектуальных игр, стимулирующих познавательную мотивацию обучающихся;</w:t>
      </w:r>
      <w:r w:rsidR="00BC54EE" w:rsidRPr="00235345">
        <w:rPr>
          <w:rFonts w:ascii="Times New Roman" w:hAnsi="Times New Roman" w:cs="Times New Roman"/>
          <w:sz w:val="24"/>
          <w:szCs w:val="24"/>
        </w:rPr>
        <w:t xml:space="preserve">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обучающимися;</w:t>
      </w:r>
      <w:proofErr w:type="gramEnd"/>
    </w:p>
    <w:p w:rsidR="00BC54EE" w:rsidRPr="00235345" w:rsidRDefault="00BC54EE" w:rsidP="00235345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 xml:space="preserve"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 организация шефства мотивированных и эрудированных обучающихся над их неуспевающими одноклассниками, дающего </w:t>
      </w:r>
      <w:proofErr w:type="gramStart"/>
      <w:r w:rsidRPr="00235345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235345">
        <w:rPr>
          <w:rFonts w:ascii="Times New Roman" w:hAnsi="Times New Roman" w:cs="Times New Roman"/>
          <w:sz w:val="24"/>
          <w:szCs w:val="24"/>
        </w:rPr>
        <w:t xml:space="preserve"> социально значимый опыт сотрудничества и взаимной помощи;</w:t>
      </w:r>
    </w:p>
    <w:p w:rsidR="00BC54EE" w:rsidRPr="00235345" w:rsidRDefault="00BC54EE" w:rsidP="00235345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5345">
        <w:rPr>
          <w:rFonts w:ascii="Times New Roman" w:hAnsi="Times New Roman" w:cs="Times New Roman"/>
          <w:sz w:val="24"/>
          <w:szCs w:val="24"/>
        </w:rPr>
        <w:t>инициирование</w:t>
      </w:r>
      <w:r w:rsidR="00F10327" w:rsidRPr="00235345">
        <w:rPr>
          <w:rFonts w:ascii="Times New Roman" w:hAnsi="Times New Roman" w:cs="Times New Roman"/>
          <w:sz w:val="24"/>
          <w:szCs w:val="24"/>
        </w:rPr>
        <w:t xml:space="preserve">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</w:t>
      </w:r>
      <w:r w:rsidR="00F10327" w:rsidRPr="00235345">
        <w:rPr>
          <w:rFonts w:ascii="Times New Roman" w:hAnsi="Times New Roman" w:cs="Times New Roman"/>
          <w:sz w:val="24"/>
          <w:szCs w:val="24"/>
        </w:rPr>
        <w:lastRenderedPageBreak/>
        <w:t>проблемы, навык генерирования и оформления собственных</w:t>
      </w:r>
      <w:r w:rsidR="007E5360" w:rsidRPr="00235345">
        <w:rPr>
          <w:rFonts w:ascii="Times New Roman" w:hAnsi="Times New Roman" w:cs="Times New Roman"/>
          <w:sz w:val="24"/>
          <w:szCs w:val="24"/>
        </w:rPr>
        <w:t xml:space="preserve">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7E5360" w:rsidRPr="00235345" w:rsidRDefault="007E5360" w:rsidP="009B5FC9">
      <w:pPr>
        <w:pStyle w:val="a3"/>
        <w:numPr>
          <w:ilvl w:val="1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345"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p w:rsidR="007E5360" w:rsidRPr="00235345" w:rsidRDefault="007E5360" w:rsidP="00235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5345">
        <w:rPr>
          <w:rFonts w:ascii="Times New Roman" w:hAnsi="Times New Roman" w:cs="Times New Roman"/>
          <w:sz w:val="24"/>
          <w:szCs w:val="24"/>
        </w:rPr>
        <w:t xml:space="preserve">Поддержка детского самоуправления в школе помогает </w:t>
      </w:r>
      <w:r w:rsidR="00BC2878" w:rsidRPr="00235345">
        <w:rPr>
          <w:rFonts w:ascii="Times New Roman" w:hAnsi="Times New Roman" w:cs="Times New Roman"/>
          <w:sz w:val="24"/>
          <w:szCs w:val="24"/>
        </w:rPr>
        <w:t>педагогам</w:t>
      </w:r>
      <w:r w:rsidRPr="00235345">
        <w:rPr>
          <w:rFonts w:ascii="Times New Roman" w:hAnsi="Times New Roman" w:cs="Times New Roman"/>
          <w:sz w:val="24"/>
          <w:szCs w:val="24"/>
        </w:rPr>
        <w:t xml:space="preserve"> воспитывать в обучающихся интенсивность, самостоятельность, ответственность, трудолюбие, чувство собственного достоинства, а об</w:t>
      </w:r>
      <w:r w:rsidR="00BC2878" w:rsidRPr="00235345">
        <w:rPr>
          <w:rFonts w:ascii="Times New Roman" w:hAnsi="Times New Roman" w:cs="Times New Roman"/>
          <w:sz w:val="24"/>
          <w:szCs w:val="24"/>
        </w:rPr>
        <w:t xml:space="preserve">учающимся </w:t>
      </w:r>
      <w:r w:rsidR="00853AFA" w:rsidRPr="00235345">
        <w:rPr>
          <w:rFonts w:ascii="Times New Roman" w:hAnsi="Times New Roman" w:cs="Times New Roman"/>
          <w:sz w:val="24"/>
          <w:szCs w:val="24"/>
        </w:rPr>
        <w:t>предоставляет широкие возможности для самовыражения и самореализации</w:t>
      </w:r>
      <w:r w:rsidR="00BC2878" w:rsidRPr="00235345">
        <w:rPr>
          <w:rFonts w:ascii="Times New Roman" w:hAnsi="Times New Roman" w:cs="Times New Roman"/>
          <w:sz w:val="24"/>
          <w:szCs w:val="24"/>
        </w:rPr>
        <w:t xml:space="preserve"> через участие в делах школы и </w:t>
      </w:r>
      <w:r w:rsidR="00235345" w:rsidRPr="00235345">
        <w:rPr>
          <w:rFonts w:ascii="Times New Roman" w:hAnsi="Times New Roman" w:cs="Times New Roman"/>
          <w:sz w:val="24"/>
          <w:szCs w:val="24"/>
        </w:rPr>
        <w:t>класса,</w:t>
      </w:r>
      <w:r w:rsidR="00BC2878" w:rsidRPr="00235345">
        <w:rPr>
          <w:rFonts w:ascii="Times New Roman" w:hAnsi="Times New Roman" w:cs="Times New Roman"/>
          <w:sz w:val="24"/>
          <w:szCs w:val="24"/>
        </w:rPr>
        <w:t xml:space="preserve"> и анализа проводимых дел</w:t>
      </w:r>
      <w:r w:rsidR="00853AFA" w:rsidRPr="0023534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53AFA" w:rsidRPr="00235345">
        <w:rPr>
          <w:rFonts w:ascii="Times New Roman" w:hAnsi="Times New Roman" w:cs="Times New Roman"/>
          <w:sz w:val="24"/>
          <w:szCs w:val="24"/>
        </w:rPr>
        <w:t xml:space="preserve"> </w:t>
      </w:r>
      <w:r w:rsidR="00BC2878" w:rsidRPr="00235345">
        <w:rPr>
          <w:rFonts w:ascii="Times New Roman" w:hAnsi="Times New Roman" w:cs="Times New Roman"/>
          <w:sz w:val="24"/>
          <w:szCs w:val="24"/>
        </w:rPr>
        <w:t>Для организации детского самоуправления в школе определены функциональные обязанности для заместителя директора по воспитательной работе, вожатой</w:t>
      </w:r>
      <w:r w:rsidR="006410D4" w:rsidRPr="00235345">
        <w:rPr>
          <w:rFonts w:ascii="Times New Roman" w:hAnsi="Times New Roman" w:cs="Times New Roman"/>
          <w:sz w:val="24"/>
          <w:szCs w:val="24"/>
        </w:rPr>
        <w:t>, педагога дополнительного образования, классного руководителя.</w:t>
      </w:r>
    </w:p>
    <w:p w:rsidR="00853AFA" w:rsidRPr="00235345" w:rsidRDefault="00853AFA" w:rsidP="00235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Детское самоуправление в школе о</w:t>
      </w:r>
      <w:r w:rsidR="006410D4" w:rsidRPr="00235345">
        <w:rPr>
          <w:rFonts w:ascii="Times New Roman" w:hAnsi="Times New Roman" w:cs="Times New Roman"/>
          <w:sz w:val="24"/>
          <w:szCs w:val="24"/>
        </w:rPr>
        <w:t>существляется следующим образом:</w:t>
      </w:r>
    </w:p>
    <w:p w:rsidR="00853AFA" w:rsidRPr="00235345" w:rsidRDefault="00853AFA" w:rsidP="002353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345">
        <w:rPr>
          <w:rFonts w:ascii="Times New Roman" w:hAnsi="Times New Roman" w:cs="Times New Roman"/>
          <w:b/>
          <w:sz w:val="24"/>
          <w:szCs w:val="24"/>
        </w:rPr>
        <w:t>На уровне школы:</w:t>
      </w:r>
    </w:p>
    <w:p w:rsidR="001F5F87" w:rsidRPr="00235345" w:rsidRDefault="00F01B51" w:rsidP="00235345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 xml:space="preserve">через деятельность Совета </w:t>
      </w:r>
      <w:r w:rsidR="006410D4" w:rsidRPr="00235345">
        <w:rPr>
          <w:rFonts w:ascii="Times New Roman" w:hAnsi="Times New Roman" w:cs="Times New Roman"/>
          <w:sz w:val="24"/>
          <w:szCs w:val="24"/>
        </w:rPr>
        <w:t>командиров</w:t>
      </w:r>
      <w:r w:rsidRPr="00235345">
        <w:rPr>
          <w:rFonts w:ascii="Times New Roman" w:hAnsi="Times New Roman" w:cs="Times New Roman"/>
          <w:sz w:val="24"/>
          <w:szCs w:val="24"/>
        </w:rPr>
        <w:t xml:space="preserve">, объединяющего </w:t>
      </w:r>
      <w:r w:rsidR="006410D4" w:rsidRPr="00235345">
        <w:rPr>
          <w:rFonts w:ascii="Times New Roman" w:hAnsi="Times New Roman" w:cs="Times New Roman"/>
          <w:sz w:val="24"/>
          <w:szCs w:val="24"/>
        </w:rPr>
        <w:t>командиров</w:t>
      </w:r>
      <w:r w:rsidRPr="00235345">
        <w:rPr>
          <w:rFonts w:ascii="Times New Roman" w:hAnsi="Times New Roman" w:cs="Times New Roman"/>
          <w:sz w:val="24"/>
          <w:szCs w:val="24"/>
        </w:rPr>
        <w:t xml:space="preserve"> классов </w:t>
      </w:r>
      <w:r w:rsidR="006410D4" w:rsidRPr="00235345">
        <w:rPr>
          <w:rFonts w:ascii="Times New Roman" w:hAnsi="Times New Roman" w:cs="Times New Roman"/>
          <w:sz w:val="24"/>
          <w:szCs w:val="24"/>
        </w:rPr>
        <w:t xml:space="preserve">и обеспечивающего организационные, информационные и просветительские функции на уровне школы и внешкольном уровне. </w:t>
      </w:r>
    </w:p>
    <w:p w:rsidR="006410D4" w:rsidRPr="00235345" w:rsidRDefault="006410D4" w:rsidP="002353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Деятельность Совета командиров осуществляется через реализацию следующих функций:</w:t>
      </w:r>
    </w:p>
    <w:p w:rsidR="006410D4" w:rsidRPr="00235345" w:rsidRDefault="006410D4" w:rsidP="00235345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участие в планировании работы и анализе проведенных общешкольных дел, акций;</w:t>
      </w:r>
    </w:p>
    <w:p w:rsidR="006410D4" w:rsidRPr="00235345" w:rsidRDefault="006410D4" w:rsidP="00235345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организация в проведении общешкольных и внешкольных мероприятий, распределение поручений по их проведению;</w:t>
      </w:r>
    </w:p>
    <w:p w:rsidR="006410D4" w:rsidRPr="00235345" w:rsidRDefault="00B85269" w:rsidP="00235345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 xml:space="preserve">изучение мнения </w:t>
      </w:r>
      <w:proofErr w:type="gramStart"/>
      <w:r w:rsidRPr="0023534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35345">
        <w:rPr>
          <w:rFonts w:ascii="Times New Roman" w:hAnsi="Times New Roman" w:cs="Times New Roman"/>
          <w:sz w:val="24"/>
          <w:szCs w:val="24"/>
        </w:rPr>
        <w:t xml:space="preserve"> по актуальным вопросам школьной жизни;</w:t>
      </w:r>
    </w:p>
    <w:p w:rsidR="001F5F87" w:rsidRPr="00235345" w:rsidRDefault="00B85269" w:rsidP="00235345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 xml:space="preserve">участие в разрешении вопроса о награждении </w:t>
      </w:r>
      <w:proofErr w:type="gramStart"/>
      <w:r w:rsidRPr="0023534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35345">
        <w:rPr>
          <w:rFonts w:ascii="Times New Roman" w:hAnsi="Times New Roman" w:cs="Times New Roman"/>
          <w:sz w:val="24"/>
          <w:szCs w:val="24"/>
        </w:rPr>
        <w:t>;</w:t>
      </w:r>
    </w:p>
    <w:p w:rsidR="001F5F87" w:rsidRPr="00235345" w:rsidRDefault="001F5F87" w:rsidP="00235345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работа</w:t>
      </w:r>
      <w:r w:rsidR="00B85269" w:rsidRPr="00235345">
        <w:rPr>
          <w:rFonts w:ascii="Times New Roman" w:hAnsi="Times New Roman" w:cs="Times New Roman"/>
          <w:sz w:val="24"/>
          <w:szCs w:val="24"/>
        </w:rPr>
        <w:t xml:space="preserve"> постоянно действующего школьного актива Детских общественных объединений</w:t>
      </w:r>
      <w:r w:rsidR="00763FB8" w:rsidRPr="00235345">
        <w:rPr>
          <w:rFonts w:ascii="Times New Roman" w:hAnsi="Times New Roman" w:cs="Times New Roman"/>
          <w:sz w:val="24"/>
          <w:szCs w:val="24"/>
        </w:rPr>
        <w:t xml:space="preserve"> (</w:t>
      </w:r>
      <w:r w:rsidR="00BD362F" w:rsidRPr="00235345">
        <w:rPr>
          <w:rFonts w:ascii="Times New Roman" w:hAnsi="Times New Roman" w:cs="Times New Roman"/>
          <w:sz w:val="24"/>
          <w:szCs w:val="24"/>
        </w:rPr>
        <w:t xml:space="preserve">штаб </w:t>
      </w:r>
      <w:r w:rsidR="00B85269" w:rsidRPr="00235345">
        <w:rPr>
          <w:rFonts w:ascii="Times New Roman" w:hAnsi="Times New Roman" w:cs="Times New Roman"/>
          <w:sz w:val="24"/>
          <w:szCs w:val="24"/>
        </w:rPr>
        <w:t>РДШ</w:t>
      </w:r>
      <w:r w:rsidR="00763FB8" w:rsidRPr="00235345">
        <w:rPr>
          <w:rFonts w:ascii="Times New Roman" w:hAnsi="Times New Roman" w:cs="Times New Roman"/>
          <w:sz w:val="24"/>
          <w:szCs w:val="24"/>
        </w:rPr>
        <w:t xml:space="preserve">, </w:t>
      </w:r>
      <w:r w:rsidR="00BD362F" w:rsidRPr="00235345">
        <w:rPr>
          <w:rFonts w:ascii="Times New Roman" w:hAnsi="Times New Roman" w:cs="Times New Roman"/>
          <w:sz w:val="24"/>
          <w:szCs w:val="24"/>
        </w:rPr>
        <w:t xml:space="preserve">штаб </w:t>
      </w:r>
      <w:r w:rsidR="00763FB8" w:rsidRPr="00235345">
        <w:rPr>
          <w:rFonts w:ascii="Times New Roman" w:hAnsi="Times New Roman" w:cs="Times New Roman"/>
          <w:sz w:val="24"/>
          <w:szCs w:val="24"/>
        </w:rPr>
        <w:t>ВВПОД «Ю</w:t>
      </w:r>
      <w:r w:rsidR="00A15890" w:rsidRPr="00235345">
        <w:rPr>
          <w:rFonts w:ascii="Times New Roman" w:hAnsi="Times New Roman" w:cs="Times New Roman"/>
          <w:sz w:val="24"/>
          <w:szCs w:val="24"/>
        </w:rPr>
        <w:t>НАРМИЯ</w:t>
      </w:r>
      <w:r w:rsidR="00763FB8" w:rsidRPr="00235345">
        <w:rPr>
          <w:rFonts w:ascii="Times New Roman" w:hAnsi="Times New Roman" w:cs="Times New Roman"/>
          <w:sz w:val="24"/>
          <w:szCs w:val="24"/>
        </w:rPr>
        <w:t>»</w:t>
      </w:r>
      <w:r w:rsidR="005104FA" w:rsidRPr="00235345">
        <w:rPr>
          <w:rFonts w:ascii="Times New Roman" w:hAnsi="Times New Roman" w:cs="Times New Roman"/>
          <w:sz w:val="24"/>
          <w:szCs w:val="24"/>
        </w:rPr>
        <w:t>, отряд ЮИД</w:t>
      </w:r>
      <w:r w:rsidR="00763FB8" w:rsidRPr="00235345">
        <w:rPr>
          <w:rFonts w:ascii="Times New Roman" w:hAnsi="Times New Roman" w:cs="Times New Roman"/>
          <w:sz w:val="24"/>
          <w:szCs w:val="24"/>
        </w:rPr>
        <w:t>), инициирующего и организующего</w:t>
      </w:r>
      <w:r w:rsidR="00BD362F" w:rsidRPr="00235345">
        <w:rPr>
          <w:rFonts w:ascii="Times New Roman" w:hAnsi="Times New Roman" w:cs="Times New Roman"/>
          <w:sz w:val="24"/>
          <w:szCs w:val="24"/>
        </w:rPr>
        <w:t xml:space="preserve"> проведение личностно значимых для школьников событий</w:t>
      </w:r>
      <w:r w:rsidRPr="00235345">
        <w:rPr>
          <w:rFonts w:ascii="Times New Roman" w:hAnsi="Times New Roman" w:cs="Times New Roman"/>
          <w:sz w:val="24"/>
          <w:szCs w:val="24"/>
        </w:rPr>
        <w:t xml:space="preserve"> </w:t>
      </w:r>
      <w:r w:rsidR="00BD362F" w:rsidRPr="00235345">
        <w:rPr>
          <w:rFonts w:ascii="Times New Roman" w:hAnsi="Times New Roman" w:cs="Times New Roman"/>
          <w:sz w:val="24"/>
          <w:szCs w:val="24"/>
        </w:rPr>
        <w:t xml:space="preserve">(соревнований, конкурсов, фестивалей, праздников, </w:t>
      </w:r>
      <w:proofErr w:type="spellStart"/>
      <w:r w:rsidR="00BD362F" w:rsidRPr="00235345">
        <w:rPr>
          <w:rFonts w:ascii="Times New Roman" w:hAnsi="Times New Roman" w:cs="Times New Roman"/>
          <w:sz w:val="24"/>
          <w:szCs w:val="24"/>
        </w:rPr>
        <w:t>флешмобов</w:t>
      </w:r>
      <w:proofErr w:type="spellEnd"/>
      <w:r w:rsidR="00BD362F" w:rsidRPr="00235345">
        <w:rPr>
          <w:rFonts w:ascii="Times New Roman" w:hAnsi="Times New Roman" w:cs="Times New Roman"/>
          <w:sz w:val="24"/>
          <w:szCs w:val="24"/>
        </w:rPr>
        <w:t xml:space="preserve"> и т.д.)</w:t>
      </w:r>
      <w:r w:rsidRPr="00235345">
        <w:rPr>
          <w:rFonts w:ascii="Times New Roman" w:hAnsi="Times New Roman" w:cs="Times New Roman"/>
          <w:sz w:val="24"/>
          <w:szCs w:val="24"/>
        </w:rPr>
        <w:t>;</w:t>
      </w:r>
    </w:p>
    <w:p w:rsidR="00235345" w:rsidRDefault="00DF322B" w:rsidP="00235345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 xml:space="preserve">организация и проведение Всероссийских </w:t>
      </w:r>
      <w:r w:rsidR="00235345" w:rsidRPr="00235345">
        <w:rPr>
          <w:rFonts w:ascii="Times New Roman" w:hAnsi="Times New Roman" w:cs="Times New Roman"/>
          <w:sz w:val="24"/>
          <w:szCs w:val="24"/>
        </w:rPr>
        <w:t>дней единых</w:t>
      </w:r>
      <w:r w:rsidRPr="00235345">
        <w:rPr>
          <w:rFonts w:ascii="Times New Roman" w:hAnsi="Times New Roman" w:cs="Times New Roman"/>
          <w:sz w:val="24"/>
          <w:szCs w:val="24"/>
        </w:rPr>
        <w:t xml:space="preserve"> действий;</w:t>
      </w:r>
    </w:p>
    <w:p w:rsidR="00B85269" w:rsidRPr="00235345" w:rsidRDefault="00DF322B" w:rsidP="00235345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организация мероприятий и их анализ п</w:t>
      </w:r>
      <w:r w:rsidR="001F5F87" w:rsidRPr="00235345">
        <w:rPr>
          <w:rFonts w:ascii="Times New Roman" w:hAnsi="Times New Roman" w:cs="Times New Roman"/>
          <w:sz w:val="24"/>
          <w:szCs w:val="24"/>
        </w:rPr>
        <w:t>о направлениям деятельности РДШ;</w:t>
      </w:r>
    </w:p>
    <w:p w:rsidR="001F5F87" w:rsidRPr="00235345" w:rsidRDefault="001F5F87" w:rsidP="00235345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организация профильных отрядов в работе летнего пришкольного оздоровительного лагеря с дневным пребыванием «Остров сокровищ»;</w:t>
      </w:r>
    </w:p>
    <w:p w:rsidR="00EE260E" w:rsidRPr="00235345" w:rsidRDefault="00EE260E" w:rsidP="002353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b/>
          <w:sz w:val="24"/>
          <w:szCs w:val="24"/>
        </w:rPr>
        <w:t>На уровне классов:</w:t>
      </w:r>
    </w:p>
    <w:p w:rsidR="00EE260E" w:rsidRPr="00235345" w:rsidRDefault="00EE260E" w:rsidP="00235345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через деятельность выборных по инициативе и предложениям обучающихся класса лидеров</w:t>
      </w:r>
      <w:r w:rsidR="00235345">
        <w:rPr>
          <w:rFonts w:ascii="Times New Roman" w:hAnsi="Times New Roman" w:cs="Times New Roman"/>
          <w:sz w:val="24"/>
          <w:szCs w:val="24"/>
        </w:rPr>
        <w:t xml:space="preserve"> </w:t>
      </w:r>
      <w:r w:rsidR="00BD362F" w:rsidRPr="00235345">
        <w:rPr>
          <w:rFonts w:ascii="Times New Roman" w:hAnsi="Times New Roman" w:cs="Times New Roman"/>
          <w:sz w:val="24"/>
          <w:szCs w:val="24"/>
        </w:rPr>
        <w:t>(</w:t>
      </w:r>
      <w:r w:rsidR="009F4256" w:rsidRPr="00235345">
        <w:rPr>
          <w:rFonts w:ascii="Times New Roman" w:hAnsi="Times New Roman" w:cs="Times New Roman"/>
          <w:sz w:val="24"/>
          <w:szCs w:val="24"/>
        </w:rPr>
        <w:t>а</w:t>
      </w:r>
      <w:r w:rsidR="00BD362F" w:rsidRPr="00235345">
        <w:rPr>
          <w:rFonts w:ascii="Times New Roman" w:hAnsi="Times New Roman" w:cs="Times New Roman"/>
          <w:sz w:val="24"/>
          <w:szCs w:val="24"/>
        </w:rPr>
        <w:t>ктива класса)</w:t>
      </w:r>
      <w:r w:rsidRPr="00235345">
        <w:rPr>
          <w:rFonts w:ascii="Times New Roman" w:hAnsi="Times New Roman" w:cs="Times New Roman"/>
          <w:sz w:val="24"/>
          <w:szCs w:val="24"/>
        </w:rPr>
        <w:t>, представляющ</w:t>
      </w:r>
      <w:r w:rsidR="00FF78A2" w:rsidRPr="00235345">
        <w:rPr>
          <w:rFonts w:ascii="Times New Roman" w:hAnsi="Times New Roman" w:cs="Times New Roman"/>
          <w:sz w:val="24"/>
          <w:szCs w:val="24"/>
        </w:rPr>
        <w:t>его</w:t>
      </w:r>
      <w:r w:rsidRPr="00235345">
        <w:rPr>
          <w:rFonts w:ascii="Times New Roman" w:hAnsi="Times New Roman" w:cs="Times New Roman"/>
          <w:sz w:val="24"/>
          <w:szCs w:val="24"/>
        </w:rPr>
        <w:t xml:space="preserve"> интересы класса в общественных делах и признанных координировать его работу с работой общешкольных органов самоуправления и классных руководителей</w:t>
      </w:r>
      <w:r w:rsidR="00FF78A2" w:rsidRPr="00235345">
        <w:rPr>
          <w:rFonts w:ascii="Times New Roman" w:hAnsi="Times New Roman" w:cs="Times New Roman"/>
          <w:sz w:val="24"/>
          <w:szCs w:val="24"/>
        </w:rPr>
        <w:t xml:space="preserve">; </w:t>
      </w:r>
      <w:r w:rsidRPr="00235345">
        <w:rPr>
          <w:rFonts w:ascii="Times New Roman" w:hAnsi="Times New Roman" w:cs="Times New Roman"/>
          <w:sz w:val="24"/>
          <w:szCs w:val="24"/>
        </w:rPr>
        <w:t>отвечающ</w:t>
      </w:r>
      <w:r w:rsidR="00BD362F" w:rsidRPr="00235345">
        <w:rPr>
          <w:rFonts w:ascii="Times New Roman" w:hAnsi="Times New Roman" w:cs="Times New Roman"/>
          <w:sz w:val="24"/>
          <w:szCs w:val="24"/>
        </w:rPr>
        <w:t>его</w:t>
      </w:r>
      <w:r w:rsidRPr="00235345">
        <w:rPr>
          <w:rFonts w:ascii="Times New Roman" w:hAnsi="Times New Roman" w:cs="Times New Roman"/>
          <w:sz w:val="24"/>
          <w:szCs w:val="24"/>
        </w:rPr>
        <w:t xml:space="preserve"> за разл</w:t>
      </w:r>
      <w:r w:rsidR="00FF78A2" w:rsidRPr="00235345">
        <w:rPr>
          <w:rFonts w:ascii="Times New Roman" w:hAnsi="Times New Roman" w:cs="Times New Roman"/>
          <w:sz w:val="24"/>
          <w:szCs w:val="24"/>
        </w:rPr>
        <w:t>ичные направления работы, реализуемые в процессе выполнения следующих функций:</w:t>
      </w:r>
    </w:p>
    <w:p w:rsidR="00FF78A2" w:rsidRPr="00235345" w:rsidRDefault="00FF78A2" w:rsidP="00235345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планирование и анализ дел, конкурсов, соревнований, акций;</w:t>
      </w:r>
    </w:p>
    <w:p w:rsidR="00FF78A2" w:rsidRPr="00235345" w:rsidRDefault="00FF78A2" w:rsidP="00235345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организация дежурства по классу;</w:t>
      </w:r>
    </w:p>
    <w:p w:rsidR="00DF322B" w:rsidRPr="00235345" w:rsidRDefault="00FF78A2" w:rsidP="00235345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 xml:space="preserve">делегирование обучающихся для работы в штабе РДШ, штабе </w:t>
      </w:r>
      <w:r w:rsidR="00A15890" w:rsidRPr="00235345">
        <w:rPr>
          <w:rFonts w:ascii="Times New Roman" w:hAnsi="Times New Roman" w:cs="Times New Roman"/>
          <w:sz w:val="24"/>
          <w:szCs w:val="24"/>
        </w:rPr>
        <w:t>ВВПОД «ЮНАРМИЯ»</w:t>
      </w:r>
      <w:r w:rsidR="00DF322B" w:rsidRPr="00235345">
        <w:rPr>
          <w:rFonts w:ascii="Times New Roman" w:hAnsi="Times New Roman" w:cs="Times New Roman"/>
          <w:sz w:val="24"/>
          <w:szCs w:val="24"/>
        </w:rPr>
        <w:t xml:space="preserve">, </w:t>
      </w:r>
      <w:r w:rsidR="005104FA" w:rsidRPr="00235345">
        <w:rPr>
          <w:rFonts w:ascii="Times New Roman" w:hAnsi="Times New Roman" w:cs="Times New Roman"/>
          <w:sz w:val="24"/>
          <w:szCs w:val="24"/>
        </w:rPr>
        <w:t xml:space="preserve">отряде </w:t>
      </w:r>
      <w:r w:rsidR="00DF322B" w:rsidRPr="00235345">
        <w:rPr>
          <w:rFonts w:ascii="Times New Roman" w:hAnsi="Times New Roman" w:cs="Times New Roman"/>
          <w:sz w:val="24"/>
          <w:szCs w:val="24"/>
        </w:rPr>
        <w:t>ЮИД</w:t>
      </w:r>
      <w:r w:rsidR="00A15890" w:rsidRPr="00235345">
        <w:rPr>
          <w:rFonts w:ascii="Times New Roman" w:hAnsi="Times New Roman" w:cs="Times New Roman"/>
          <w:sz w:val="24"/>
          <w:szCs w:val="24"/>
        </w:rPr>
        <w:t>;</w:t>
      </w:r>
    </w:p>
    <w:p w:rsidR="00A15890" w:rsidRPr="00235345" w:rsidRDefault="00A15890" w:rsidP="00235345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 xml:space="preserve">активизация </w:t>
      </w:r>
      <w:proofErr w:type="gramStart"/>
      <w:r w:rsidRPr="0023534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35345">
        <w:rPr>
          <w:rFonts w:ascii="Times New Roman" w:hAnsi="Times New Roman" w:cs="Times New Roman"/>
          <w:sz w:val="24"/>
          <w:szCs w:val="24"/>
        </w:rPr>
        <w:t xml:space="preserve"> класса для занятости в свободное время;</w:t>
      </w:r>
    </w:p>
    <w:p w:rsidR="00DF322B" w:rsidRPr="00235345" w:rsidRDefault="00A15890" w:rsidP="00235345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представление кандидатур обучающихся для награждения</w:t>
      </w:r>
      <w:r w:rsidR="001F5F87" w:rsidRPr="00235345">
        <w:rPr>
          <w:rFonts w:ascii="Times New Roman" w:hAnsi="Times New Roman" w:cs="Times New Roman"/>
          <w:sz w:val="24"/>
          <w:szCs w:val="24"/>
        </w:rPr>
        <w:t>.</w:t>
      </w:r>
    </w:p>
    <w:p w:rsidR="00EE260E" w:rsidRPr="00235345" w:rsidRDefault="00EE260E" w:rsidP="002353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5345">
        <w:rPr>
          <w:rFonts w:ascii="Times New Roman" w:hAnsi="Times New Roman" w:cs="Times New Roman"/>
          <w:b/>
          <w:sz w:val="24"/>
          <w:szCs w:val="24"/>
        </w:rPr>
        <w:t>На индивидуальном уровне</w:t>
      </w:r>
      <w:r w:rsidR="00A15890" w:rsidRPr="002353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15890" w:rsidRPr="00235345">
        <w:rPr>
          <w:rFonts w:ascii="Times New Roman" w:hAnsi="Times New Roman" w:cs="Times New Roman"/>
          <w:b/>
          <w:sz w:val="24"/>
          <w:szCs w:val="24"/>
        </w:rPr>
        <w:t>через</w:t>
      </w:r>
      <w:proofErr w:type="gramEnd"/>
      <w:r w:rsidRPr="00235345">
        <w:rPr>
          <w:rFonts w:ascii="Times New Roman" w:hAnsi="Times New Roman" w:cs="Times New Roman"/>
          <w:b/>
          <w:sz w:val="24"/>
          <w:szCs w:val="24"/>
        </w:rPr>
        <w:t>:</w:t>
      </w:r>
    </w:p>
    <w:p w:rsidR="00022D2D" w:rsidRPr="00235345" w:rsidRDefault="00A15890" w:rsidP="00235345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участие в планировании, организации</w:t>
      </w:r>
      <w:r w:rsidR="00022D2D" w:rsidRPr="00235345">
        <w:rPr>
          <w:rFonts w:ascii="Times New Roman" w:hAnsi="Times New Roman" w:cs="Times New Roman"/>
          <w:sz w:val="24"/>
          <w:szCs w:val="24"/>
        </w:rPr>
        <w:t>, и анализ</w:t>
      </w:r>
      <w:r w:rsidRPr="00235345">
        <w:rPr>
          <w:rFonts w:ascii="Times New Roman" w:hAnsi="Times New Roman" w:cs="Times New Roman"/>
          <w:sz w:val="24"/>
          <w:szCs w:val="24"/>
        </w:rPr>
        <w:t>е проведенных</w:t>
      </w:r>
      <w:r w:rsidR="00022D2D" w:rsidRPr="00235345">
        <w:rPr>
          <w:rFonts w:ascii="Times New Roman" w:hAnsi="Times New Roman" w:cs="Times New Roman"/>
          <w:sz w:val="24"/>
          <w:szCs w:val="24"/>
        </w:rPr>
        <w:t xml:space="preserve"> обще</w:t>
      </w:r>
      <w:r w:rsidRPr="00235345">
        <w:rPr>
          <w:rFonts w:ascii="Times New Roman" w:hAnsi="Times New Roman" w:cs="Times New Roman"/>
          <w:sz w:val="24"/>
          <w:szCs w:val="24"/>
        </w:rPr>
        <w:t>школьных, внешкольных</w:t>
      </w:r>
      <w:r w:rsidR="00022D2D" w:rsidRPr="00235345">
        <w:rPr>
          <w:rFonts w:ascii="Times New Roman" w:hAnsi="Times New Roman" w:cs="Times New Roman"/>
          <w:sz w:val="24"/>
          <w:szCs w:val="24"/>
        </w:rPr>
        <w:t xml:space="preserve"> и классных дел;</w:t>
      </w:r>
    </w:p>
    <w:p w:rsidR="00A15890" w:rsidRPr="00235345" w:rsidRDefault="00A15890" w:rsidP="00235345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участие в работе органов самоуправления;</w:t>
      </w:r>
    </w:p>
    <w:p w:rsidR="00A15890" w:rsidRPr="00235345" w:rsidRDefault="00A15890" w:rsidP="00235345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участие в дежурстве по классу, в трудовых акциях, проектной деятельности;</w:t>
      </w:r>
    </w:p>
    <w:p w:rsidR="00A15890" w:rsidRPr="00235345" w:rsidRDefault="00A15890" w:rsidP="00235345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участие в работе по организации конкурсов, соревнований, конференций и т.д.;</w:t>
      </w:r>
    </w:p>
    <w:p w:rsidR="001C1EA3" w:rsidRPr="00235345" w:rsidRDefault="001C1EA3" w:rsidP="00235345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участ</w:t>
      </w:r>
      <w:r w:rsidR="00235345">
        <w:rPr>
          <w:rFonts w:ascii="Times New Roman" w:hAnsi="Times New Roman" w:cs="Times New Roman"/>
          <w:sz w:val="24"/>
          <w:szCs w:val="24"/>
        </w:rPr>
        <w:t>ие в работе пришкольного лагеря;</w:t>
      </w:r>
    </w:p>
    <w:p w:rsidR="001F5F87" w:rsidRPr="00235345" w:rsidRDefault="001F5F87" w:rsidP="00235345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участие в работе пришкольного лагеря.</w:t>
      </w:r>
    </w:p>
    <w:p w:rsidR="001F5F87" w:rsidRPr="00235345" w:rsidRDefault="001F5F87" w:rsidP="009B5FC9">
      <w:pPr>
        <w:pStyle w:val="a3"/>
        <w:numPr>
          <w:ilvl w:val="1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345">
        <w:rPr>
          <w:rFonts w:ascii="Times New Roman" w:hAnsi="Times New Roman" w:cs="Times New Roman"/>
          <w:b/>
          <w:sz w:val="24"/>
          <w:szCs w:val="24"/>
        </w:rPr>
        <w:t>Модуль «Профилактика»</w:t>
      </w:r>
    </w:p>
    <w:p w:rsidR="00D165AB" w:rsidRPr="00235345" w:rsidRDefault="0058339A" w:rsidP="00235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lastRenderedPageBreak/>
        <w:t xml:space="preserve">Школе принадлежит ведущая роль во взаимодействии с социальной средой, поэтому МБОУ </w:t>
      </w:r>
      <w:r w:rsidR="00933E2B">
        <w:rPr>
          <w:rFonts w:ascii="Times New Roman" w:hAnsi="Times New Roman" w:cs="Times New Roman"/>
          <w:sz w:val="24"/>
          <w:szCs w:val="24"/>
        </w:rPr>
        <w:t>Плешаковская О</w:t>
      </w:r>
      <w:r w:rsidRPr="00235345">
        <w:rPr>
          <w:rFonts w:ascii="Times New Roman" w:hAnsi="Times New Roman" w:cs="Times New Roman"/>
          <w:sz w:val="24"/>
          <w:szCs w:val="24"/>
        </w:rPr>
        <w:t>ОШ тесно сотрудничает с организациями социума:</w:t>
      </w:r>
      <w:r w:rsidR="00D165AB" w:rsidRPr="00235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E2B">
        <w:rPr>
          <w:rFonts w:ascii="Times New Roman" w:hAnsi="Times New Roman" w:cs="Times New Roman"/>
          <w:sz w:val="24"/>
          <w:szCs w:val="24"/>
        </w:rPr>
        <w:t>Гусевская</w:t>
      </w:r>
      <w:proofErr w:type="spellEnd"/>
      <w:r w:rsidR="00933E2B">
        <w:rPr>
          <w:rFonts w:ascii="Times New Roman" w:hAnsi="Times New Roman" w:cs="Times New Roman"/>
          <w:sz w:val="24"/>
          <w:szCs w:val="24"/>
        </w:rPr>
        <w:t xml:space="preserve"> </w:t>
      </w:r>
      <w:r w:rsidR="00D165AB" w:rsidRPr="00235345">
        <w:rPr>
          <w:rFonts w:ascii="Times New Roman" w:hAnsi="Times New Roman" w:cs="Times New Roman"/>
          <w:sz w:val="24"/>
          <w:szCs w:val="24"/>
        </w:rPr>
        <w:t xml:space="preserve">сельская администрация, </w:t>
      </w:r>
      <w:r w:rsidRPr="00235345">
        <w:rPr>
          <w:rFonts w:ascii="Times New Roman" w:hAnsi="Times New Roman" w:cs="Times New Roman"/>
          <w:sz w:val="24"/>
          <w:szCs w:val="24"/>
        </w:rPr>
        <w:t>ГБУСОН Р</w:t>
      </w:r>
      <w:r w:rsidR="00D165AB" w:rsidRPr="00235345">
        <w:rPr>
          <w:rFonts w:ascii="Times New Roman" w:hAnsi="Times New Roman" w:cs="Times New Roman"/>
          <w:sz w:val="24"/>
          <w:szCs w:val="24"/>
        </w:rPr>
        <w:t xml:space="preserve">О «РЦ Каменского района», </w:t>
      </w:r>
      <w:r w:rsidRPr="00235345">
        <w:rPr>
          <w:rFonts w:ascii="Times New Roman" w:hAnsi="Times New Roman" w:cs="Times New Roman"/>
          <w:sz w:val="24"/>
          <w:szCs w:val="24"/>
        </w:rPr>
        <w:t>ППДН, КДН и ЗП, ДЮСШ «ОЛИМП», ДДТ, СДК, ДМШ, РДК</w:t>
      </w:r>
      <w:r w:rsidR="00D165AB" w:rsidRPr="00235345">
        <w:rPr>
          <w:rFonts w:ascii="Times New Roman" w:hAnsi="Times New Roman" w:cs="Times New Roman"/>
          <w:sz w:val="24"/>
          <w:szCs w:val="24"/>
        </w:rPr>
        <w:t xml:space="preserve">, </w:t>
      </w:r>
      <w:r w:rsidRPr="00235345">
        <w:rPr>
          <w:rFonts w:ascii="Times New Roman" w:hAnsi="Times New Roman" w:cs="Times New Roman"/>
          <w:sz w:val="24"/>
          <w:szCs w:val="24"/>
        </w:rPr>
        <w:t>и др.</w:t>
      </w:r>
    </w:p>
    <w:p w:rsidR="001F5F87" w:rsidRPr="00235345" w:rsidRDefault="00F53A36" w:rsidP="002353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 xml:space="preserve">Совместная деятельность педагогов, школьников, родителей по направлению «Профилактика» включает в себя развитие творческих способностей и коммуникативных навыков детей, формирование здорового образа жизни, воспитание культуры поведения. Создание условий для формирования </w:t>
      </w:r>
      <w:r w:rsidR="006F4445" w:rsidRPr="00235345">
        <w:rPr>
          <w:rFonts w:ascii="Times New Roman" w:hAnsi="Times New Roman" w:cs="Times New Roman"/>
          <w:sz w:val="24"/>
          <w:szCs w:val="24"/>
        </w:rPr>
        <w:t>желаний,</w:t>
      </w:r>
      <w:r w:rsidRPr="00235345">
        <w:rPr>
          <w:rFonts w:ascii="Times New Roman" w:hAnsi="Times New Roman" w:cs="Times New Roman"/>
          <w:sz w:val="24"/>
          <w:szCs w:val="24"/>
        </w:rPr>
        <w:t xml:space="preserve"> учащихся приносить пользу обществу, уважение к правам и свободам человека, позитивного отношения к жизни, стрессоустойчивости, воспитанию законопослушного поведения реализуется через следующие направления:</w:t>
      </w:r>
    </w:p>
    <w:p w:rsidR="009819DD" w:rsidRPr="00235345" w:rsidRDefault="009819DD" w:rsidP="00235345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 xml:space="preserve">программа по профилактике и безнадзорности и правонарушений несовершеннолетних и пропаганде здорового образа жизни, направленная на профилактику потребления несовершеннолетними наркотических, токсических и других </w:t>
      </w:r>
      <w:proofErr w:type="spellStart"/>
      <w:r w:rsidRPr="00235345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235345">
        <w:rPr>
          <w:rFonts w:ascii="Times New Roman" w:hAnsi="Times New Roman" w:cs="Times New Roman"/>
          <w:sz w:val="24"/>
          <w:szCs w:val="24"/>
        </w:rPr>
        <w:t xml:space="preserve"> веществ (ПАВ), алкогольной продукции, </w:t>
      </w:r>
      <w:proofErr w:type="spellStart"/>
      <w:r w:rsidRPr="00235345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235345">
        <w:rPr>
          <w:rFonts w:ascii="Times New Roman" w:hAnsi="Times New Roman" w:cs="Times New Roman"/>
          <w:sz w:val="24"/>
          <w:szCs w:val="24"/>
        </w:rPr>
        <w:t>;</w:t>
      </w:r>
    </w:p>
    <w:p w:rsidR="009819DD" w:rsidRPr="00235345" w:rsidRDefault="009819DD" w:rsidP="00235345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 xml:space="preserve">обеспечение психологической безопасности для благополучного и безопасного детства, формирование жизнестойкости несовершеннолетних. Общей причиной подросткового суицида является </w:t>
      </w:r>
      <w:proofErr w:type="gramStart"/>
      <w:r w:rsidRPr="00235345">
        <w:rPr>
          <w:rFonts w:ascii="Times New Roman" w:hAnsi="Times New Roman" w:cs="Times New Roman"/>
          <w:sz w:val="24"/>
          <w:szCs w:val="24"/>
        </w:rPr>
        <w:t>социально-психологическая</w:t>
      </w:r>
      <w:proofErr w:type="gramEnd"/>
      <w:r w:rsidRPr="00235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345">
        <w:rPr>
          <w:rFonts w:ascii="Times New Roman" w:hAnsi="Times New Roman" w:cs="Times New Roman"/>
          <w:sz w:val="24"/>
          <w:szCs w:val="24"/>
        </w:rPr>
        <w:t>дезадаптация</w:t>
      </w:r>
      <w:proofErr w:type="spellEnd"/>
      <w:r w:rsidRPr="00235345">
        <w:rPr>
          <w:rFonts w:ascii="Times New Roman" w:hAnsi="Times New Roman" w:cs="Times New Roman"/>
          <w:sz w:val="24"/>
          <w:szCs w:val="24"/>
        </w:rPr>
        <w:t>, возникающая под влиянием острых п</w:t>
      </w:r>
      <w:r w:rsidR="00621753" w:rsidRPr="00235345">
        <w:rPr>
          <w:rFonts w:ascii="Times New Roman" w:hAnsi="Times New Roman" w:cs="Times New Roman"/>
          <w:sz w:val="24"/>
          <w:szCs w:val="24"/>
        </w:rPr>
        <w:t>сихотравмирующих ситуаций;</w:t>
      </w:r>
    </w:p>
    <w:p w:rsidR="00621753" w:rsidRPr="00235345" w:rsidRDefault="00621753" w:rsidP="00235345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приоритетным направлением деятельности по защите детей от жестокого обращения является первичная профилактика – предупреждение возникновения факторов риска проявления жестокого обращения, выявление и коррекция проблем в семейных отношениях на ранней стадии, обеспечение условий для эффективного выполнения функций семьей (репродуктивной, педагогической, функции социализации и т.д.);</w:t>
      </w:r>
    </w:p>
    <w:p w:rsidR="00621753" w:rsidRPr="00235345" w:rsidRDefault="00621753" w:rsidP="00235345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межведомственная профилактическая акция «Подросток», направлена на профилактику безнадзорности и правонарушений несовершеннолетних, организацию отдыха и занятости в летний период детей и подростков, состоящих в социально-опасном положении, состоящих на профилактическом учете в органах</w:t>
      </w:r>
      <w:r w:rsidR="00DA3B74" w:rsidRPr="00235345">
        <w:rPr>
          <w:rFonts w:ascii="Times New Roman" w:hAnsi="Times New Roman" w:cs="Times New Roman"/>
          <w:sz w:val="24"/>
          <w:szCs w:val="24"/>
        </w:rPr>
        <w:t xml:space="preserve"> внутренних и образовательном учреждении;</w:t>
      </w:r>
    </w:p>
    <w:p w:rsidR="00DA3B74" w:rsidRPr="00235345" w:rsidRDefault="00DA3B74" w:rsidP="00235345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привлечение школьников к проблеме межэтнических отношений, через организацию классных часов, круглых столов, мастер-классов;</w:t>
      </w:r>
    </w:p>
    <w:p w:rsidR="00DA3B74" w:rsidRPr="00235345" w:rsidRDefault="00DA3B74" w:rsidP="00235345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мониторинг ежедневной занятости учащихся, состоящих на всех видах профилактического учета;</w:t>
      </w:r>
    </w:p>
    <w:p w:rsidR="00DA3B74" w:rsidRPr="00235345" w:rsidRDefault="00DA3B74" w:rsidP="00235345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заседание Совета профилактики;</w:t>
      </w:r>
    </w:p>
    <w:p w:rsidR="00DA3B74" w:rsidRPr="00235345" w:rsidRDefault="00DA3B74" w:rsidP="00235345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 xml:space="preserve">коллективные и индивидуальные профилактические беседы с учащимися инспектором </w:t>
      </w:r>
      <w:r w:rsidR="00D165AB" w:rsidRPr="00235345">
        <w:rPr>
          <w:rFonts w:ascii="Times New Roman" w:hAnsi="Times New Roman" w:cs="Times New Roman"/>
          <w:sz w:val="24"/>
          <w:szCs w:val="24"/>
        </w:rPr>
        <w:t>по защите прав детей, П</w:t>
      </w:r>
      <w:r w:rsidRPr="00235345">
        <w:rPr>
          <w:rFonts w:ascii="Times New Roman" w:hAnsi="Times New Roman" w:cs="Times New Roman"/>
          <w:sz w:val="24"/>
          <w:szCs w:val="24"/>
        </w:rPr>
        <w:t>ПДН, наркологом, представителями духовенства;</w:t>
      </w:r>
    </w:p>
    <w:p w:rsidR="00DA3B74" w:rsidRPr="00235345" w:rsidRDefault="00DA3B74" w:rsidP="00235345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спортивно-массовые мероприятия, направленные на пропаганду занятий спортом и здорового образа жизни.</w:t>
      </w:r>
    </w:p>
    <w:p w:rsidR="00981221" w:rsidRPr="00235345" w:rsidRDefault="00D165AB" w:rsidP="009B5FC9">
      <w:pPr>
        <w:pStyle w:val="a3"/>
        <w:numPr>
          <w:ilvl w:val="1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345">
        <w:rPr>
          <w:rFonts w:ascii="Times New Roman" w:hAnsi="Times New Roman" w:cs="Times New Roman"/>
          <w:b/>
          <w:sz w:val="24"/>
          <w:szCs w:val="24"/>
        </w:rPr>
        <w:t>Модуль «Экскурсии</w:t>
      </w:r>
      <w:r w:rsidR="00981221" w:rsidRPr="00235345">
        <w:rPr>
          <w:rFonts w:ascii="Times New Roman" w:hAnsi="Times New Roman" w:cs="Times New Roman"/>
          <w:b/>
          <w:sz w:val="24"/>
          <w:szCs w:val="24"/>
        </w:rPr>
        <w:t>, походы»</w:t>
      </w:r>
    </w:p>
    <w:p w:rsidR="00022D2D" w:rsidRPr="00235345" w:rsidRDefault="006F4445" w:rsidP="002353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Экскурсии, походы</w:t>
      </w:r>
      <w:r w:rsidR="00981221" w:rsidRPr="00235345">
        <w:rPr>
          <w:rFonts w:ascii="Times New Roman" w:hAnsi="Times New Roman" w:cs="Times New Roman"/>
          <w:sz w:val="24"/>
          <w:szCs w:val="24"/>
        </w:rPr>
        <w:t xml:space="preserve"> помогают </w:t>
      </w:r>
      <w:proofErr w:type="gramStart"/>
      <w:r w:rsidR="00981221" w:rsidRPr="00235345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981221" w:rsidRPr="00235345">
        <w:rPr>
          <w:rFonts w:ascii="Times New Roman" w:hAnsi="Times New Roman" w:cs="Times New Roman"/>
          <w:sz w:val="24"/>
          <w:szCs w:val="24"/>
        </w:rPr>
        <w:t xml:space="preserve">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</w:t>
      </w:r>
      <w:proofErr w:type="gramStart"/>
      <w:r w:rsidR="00981221" w:rsidRPr="00235345">
        <w:rPr>
          <w:rFonts w:ascii="Times New Roman" w:hAnsi="Times New Roman" w:cs="Times New Roman"/>
          <w:sz w:val="24"/>
          <w:szCs w:val="24"/>
        </w:rPr>
        <w:t xml:space="preserve">На экскурсиях, в походах создаются благоприятные условия для воспитания у обучающихся самостоятельности и ответственности, формирования у них навы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уживающего</w:t>
      </w:r>
      <w:proofErr w:type="spellEnd"/>
      <w:r w:rsidR="00981221" w:rsidRPr="00235345">
        <w:rPr>
          <w:rFonts w:ascii="Times New Roman" w:hAnsi="Times New Roman" w:cs="Times New Roman"/>
          <w:sz w:val="24"/>
          <w:szCs w:val="24"/>
        </w:rPr>
        <w:t xml:space="preserve"> труда, преодоления их инфантильности и эгоистических наклонностей, обучения рациональному использованию своего времени, сил, имущества.</w:t>
      </w:r>
      <w:proofErr w:type="gramEnd"/>
      <w:r w:rsidR="00981221" w:rsidRPr="00235345">
        <w:rPr>
          <w:rFonts w:ascii="Times New Roman" w:hAnsi="Times New Roman" w:cs="Times New Roman"/>
          <w:sz w:val="24"/>
          <w:szCs w:val="24"/>
        </w:rPr>
        <w:t xml:space="preserve"> Эти воспитательные возможности реализуются в рамках следующих видов и форм деятельности:</w:t>
      </w:r>
    </w:p>
    <w:p w:rsidR="00981221" w:rsidRPr="00235345" w:rsidRDefault="00DF0F38" w:rsidP="00235345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эпизодические</w:t>
      </w:r>
      <w:r w:rsidR="00981221" w:rsidRPr="00235345">
        <w:rPr>
          <w:rFonts w:ascii="Times New Roman" w:hAnsi="Times New Roman" w:cs="Times New Roman"/>
          <w:sz w:val="24"/>
          <w:szCs w:val="24"/>
        </w:rPr>
        <w:t xml:space="preserve"> пешие прогулки, экскурсии или походы выходного дня, организуемые в классах их класс</w:t>
      </w:r>
      <w:r w:rsidR="007132A8" w:rsidRPr="00235345">
        <w:rPr>
          <w:rFonts w:ascii="Times New Roman" w:hAnsi="Times New Roman" w:cs="Times New Roman"/>
          <w:sz w:val="24"/>
          <w:szCs w:val="24"/>
        </w:rPr>
        <w:t>н</w:t>
      </w:r>
      <w:r w:rsidR="00981221" w:rsidRPr="00235345">
        <w:rPr>
          <w:rFonts w:ascii="Times New Roman" w:hAnsi="Times New Roman" w:cs="Times New Roman"/>
          <w:sz w:val="24"/>
          <w:szCs w:val="24"/>
        </w:rPr>
        <w:t>ыми руководителями и родителями обучающихся:</w:t>
      </w:r>
      <w:r w:rsidR="007132A8" w:rsidRPr="00235345">
        <w:rPr>
          <w:rFonts w:ascii="Times New Roman" w:hAnsi="Times New Roman" w:cs="Times New Roman"/>
          <w:sz w:val="24"/>
          <w:szCs w:val="24"/>
        </w:rPr>
        <w:t xml:space="preserve"> в музей, в картинную галерею, в технопарк, на предприятие, на природу (проводятся как интерактивные занятия с распространением среди обучающихся ролей и соответствующих им заданий, например: «фотографов», «разведчиков», «гидов», «корреспондентов», «оформителей»);</w:t>
      </w:r>
    </w:p>
    <w:p w:rsidR="007132A8" w:rsidRPr="00235345" w:rsidRDefault="007132A8" w:rsidP="00235345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 xml:space="preserve">литературные, исторические, </w:t>
      </w:r>
      <w:r w:rsidR="00DF0F38" w:rsidRPr="00235345">
        <w:rPr>
          <w:rFonts w:ascii="Times New Roman" w:hAnsi="Times New Roman" w:cs="Times New Roman"/>
          <w:sz w:val="24"/>
          <w:szCs w:val="24"/>
        </w:rPr>
        <w:t>просветительские</w:t>
      </w:r>
      <w:r w:rsidR="00873783">
        <w:rPr>
          <w:rFonts w:ascii="Times New Roman" w:hAnsi="Times New Roman" w:cs="Times New Roman"/>
          <w:sz w:val="24"/>
          <w:szCs w:val="24"/>
        </w:rPr>
        <w:t xml:space="preserve"> </w:t>
      </w:r>
      <w:r w:rsidR="00DF0F38" w:rsidRPr="00235345">
        <w:rPr>
          <w:rFonts w:ascii="Times New Roman" w:hAnsi="Times New Roman" w:cs="Times New Roman"/>
          <w:sz w:val="24"/>
          <w:szCs w:val="24"/>
        </w:rPr>
        <w:t>выезды</w:t>
      </w:r>
      <w:r w:rsidRPr="00235345">
        <w:rPr>
          <w:rFonts w:ascii="Times New Roman" w:hAnsi="Times New Roman" w:cs="Times New Roman"/>
          <w:sz w:val="24"/>
          <w:szCs w:val="24"/>
        </w:rPr>
        <w:t xml:space="preserve">, организуемые педагогическими работниками и родителями обучающихся в другие города или села для углубленного изучения биографий проживавших здесь российских поэтов и писателей, </w:t>
      </w:r>
      <w:r w:rsidRPr="00235345">
        <w:rPr>
          <w:rFonts w:ascii="Times New Roman" w:hAnsi="Times New Roman" w:cs="Times New Roman"/>
          <w:sz w:val="24"/>
          <w:szCs w:val="24"/>
        </w:rPr>
        <w:lastRenderedPageBreak/>
        <w:t>произошедших здесь исторических событий, имеющихся здесь природных и историко-культурных ландшафтов, флоры и фауны</w:t>
      </w:r>
      <w:r w:rsidR="00DF322B" w:rsidRPr="00235345">
        <w:rPr>
          <w:rFonts w:ascii="Times New Roman" w:hAnsi="Times New Roman" w:cs="Times New Roman"/>
          <w:sz w:val="24"/>
          <w:szCs w:val="24"/>
        </w:rPr>
        <w:t>;</w:t>
      </w:r>
    </w:p>
    <w:p w:rsidR="00022D2D" w:rsidRPr="00235345" w:rsidRDefault="00623D2A" w:rsidP="00235345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5345">
        <w:rPr>
          <w:rFonts w:ascii="Times New Roman" w:hAnsi="Times New Roman" w:cs="Times New Roman"/>
          <w:sz w:val="24"/>
          <w:szCs w:val="24"/>
        </w:rPr>
        <w:t>турслет</w:t>
      </w:r>
      <w:proofErr w:type="spellEnd"/>
      <w:r w:rsidRPr="00235345">
        <w:rPr>
          <w:rFonts w:ascii="Times New Roman" w:hAnsi="Times New Roman" w:cs="Times New Roman"/>
          <w:sz w:val="24"/>
          <w:szCs w:val="24"/>
        </w:rPr>
        <w:t xml:space="preserve"> с участием команд, сформированных из педагогических работников, обучающихся и их родителей, </w:t>
      </w:r>
      <w:proofErr w:type="gramStart"/>
      <w:r w:rsidRPr="00235345">
        <w:rPr>
          <w:rFonts w:ascii="Times New Roman" w:hAnsi="Times New Roman" w:cs="Times New Roman"/>
          <w:sz w:val="24"/>
          <w:szCs w:val="24"/>
        </w:rPr>
        <w:t>включающий</w:t>
      </w:r>
      <w:proofErr w:type="gramEnd"/>
      <w:r w:rsidRPr="00235345">
        <w:rPr>
          <w:rFonts w:ascii="Times New Roman" w:hAnsi="Times New Roman" w:cs="Times New Roman"/>
          <w:sz w:val="24"/>
          <w:szCs w:val="24"/>
        </w:rPr>
        <w:t xml:space="preserve"> в себя, например: соревнование по технике пешеходного туризма, соревнование по спортивному </w:t>
      </w:r>
      <w:r w:rsidR="00873783" w:rsidRPr="00235345">
        <w:rPr>
          <w:rFonts w:ascii="Times New Roman" w:hAnsi="Times New Roman" w:cs="Times New Roman"/>
          <w:sz w:val="24"/>
          <w:szCs w:val="24"/>
        </w:rPr>
        <w:t>ориентированию</w:t>
      </w:r>
      <w:r w:rsidRPr="00235345">
        <w:rPr>
          <w:rFonts w:ascii="Times New Roman" w:hAnsi="Times New Roman" w:cs="Times New Roman"/>
          <w:sz w:val="24"/>
          <w:szCs w:val="24"/>
        </w:rPr>
        <w:t>, комбинированную эстафету.</w:t>
      </w:r>
    </w:p>
    <w:p w:rsidR="00623D2A" w:rsidRPr="00235345" w:rsidRDefault="00623D2A" w:rsidP="009B5FC9">
      <w:pPr>
        <w:pStyle w:val="a3"/>
        <w:numPr>
          <w:ilvl w:val="1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345">
        <w:rPr>
          <w:rFonts w:ascii="Times New Roman" w:hAnsi="Times New Roman" w:cs="Times New Roman"/>
          <w:b/>
          <w:sz w:val="24"/>
          <w:szCs w:val="24"/>
        </w:rPr>
        <w:t>Модуль «Профориентация»</w:t>
      </w:r>
    </w:p>
    <w:p w:rsidR="005B1D91" w:rsidRPr="00235345" w:rsidRDefault="00623D2A" w:rsidP="002353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 xml:space="preserve">Совместная деятельность педагогических работников и обучающихся по направлению «профориентация» включает в себя профессиональное просвещение обучающихся; диагностику и консультирование по проблемам профориентации, организацию профессиональных проб обучающихся. </w:t>
      </w:r>
      <w:r w:rsidR="00E91CD0" w:rsidRPr="00235345">
        <w:rPr>
          <w:rFonts w:ascii="Times New Roman" w:hAnsi="Times New Roman" w:cs="Times New Roman"/>
          <w:sz w:val="24"/>
          <w:szCs w:val="24"/>
        </w:rPr>
        <w:t xml:space="preserve">Задача совместной деятельности </w:t>
      </w:r>
      <w:r w:rsidR="005B1D91" w:rsidRPr="00235345">
        <w:rPr>
          <w:rFonts w:ascii="Times New Roman" w:hAnsi="Times New Roman" w:cs="Times New Roman"/>
          <w:sz w:val="24"/>
          <w:szCs w:val="24"/>
        </w:rPr>
        <w:t>педагога</w:t>
      </w:r>
      <w:r w:rsidR="00E91CD0" w:rsidRPr="00235345">
        <w:rPr>
          <w:rFonts w:ascii="Times New Roman" w:hAnsi="Times New Roman" w:cs="Times New Roman"/>
          <w:sz w:val="24"/>
          <w:szCs w:val="24"/>
        </w:rPr>
        <w:t xml:space="preserve"> и обучающегося – подготовить </w:t>
      </w:r>
      <w:r w:rsidR="005B1D91" w:rsidRPr="00235345">
        <w:rPr>
          <w:rFonts w:ascii="Times New Roman" w:hAnsi="Times New Roman" w:cs="Times New Roman"/>
          <w:sz w:val="24"/>
          <w:szCs w:val="24"/>
        </w:rPr>
        <w:t>школьника</w:t>
      </w:r>
      <w:r w:rsidR="00E91CD0" w:rsidRPr="00235345">
        <w:rPr>
          <w:rFonts w:ascii="Times New Roman" w:hAnsi="Times New Roman" w:cs="Times New Roman"/>
          <w:sz w:val="24"/>
          <w:szCs w:val="24"/>
        </w:rPr>
        <w:t xml:space="preserve"> к осознанному выбору своей будущей профессиональной деятельности</w:t>
      </w:r>
      <w:r w:rsidR="005B1D91" w:rsidRPr="00235345">
        <w:rPr>
          <w:rFonts w:ascii="Times New Roman" w:hAnsi="Times New Roman" w:cs="Times New Roman"/>
          <w:sz w:val="24"/>
          <w:szCs w:val="24"/>
        </w:rPr>
        <w:t>, сориентироваться в мире современных профессий, учитывая потребности территории в кадрах и востре</w:t>
      </w:r>
      <w:r w:rsidR="00873783">
        <w:rPr>
          <w:rFonts w:ascii="Times New Roman" w:hAnsi="Times New Roman" w:cs="Times New Roman"/>
          <w:sz w:val="24"/>
          <w:szCs w:val="24"/>
        </w:rPr>
        <w:t>б</w:t>
      </w:r>
      <w:r w:rsidR="005B1D91" w:rsidRPr="00235345">
        <w:rPr>
          <w:rFonts w:ascii="Times New Roman" w:hAnsi="Times New Roman" w:cs="Times New Roman"/>
          <w:sz w:val="24"/>
          <w:szCs w:val="24"/>
        </w:rPr>
        <w:t>ованности профессий в современном мире</w:t>
      </w:r>
      <w:r w:rsidR="00E91CD0" w:rsidRPr="00235345">
        <w:rPr>
          <w:rFonts w:ascii="Times New Roman" w:hAnsi="Times New Roman" w:cs="Times New Roman"/>
          <w:sz w:val="24"/>
          <w:szCs w:val="24"/>
        </w:rPr>
        <w:t xml:space="preserve">. Создавая </w:t>
      </w:r>
      <w:proofErr w:type="spellStart"/>
      <w:r w:rsidR="00E91CD0" w:rsidRPr="00235345">
        <w:rPr>
          <w:rFonts w:ascii="Times New Roman" w:hAnsi="Times New Roman" w:cs="Times New Roman"/>
          <w:sz w:val="24"/>
          <w:szCs w:val="24"/>
        </w:rPr>
        <w:t>профориентационно</w:t>
      </w:r>
      <w:proofErr w:type="spellEnd"/>
      <w:r w:rsidR="00E91CD0" w:rsidRPr="00235345">
        <w:rPr>
          <w:rFonts w:ascii="Times New Roman" w:hAnsi="Times New Roman" w:cs="Times New Roman"/>
          <w:sz w:val="24"/>
          <w:szCs w:val="24"/>
        </w:rPr>
        <w:t xml:space="preserve"> значимые проблемные ситуации, формирующие готовность обучающегося к выбору, педагог</w:t>
      </w:r>
      <w:r w:rsidR="00873783">
        <w:rPr>
          <w:rFonts w:ascii="Times New Roman" w:hAnsi="Times New Roman" w:cs="Times New Roman"/>
          <w:sz w:val="24"/>
          <w:szCs w:val="24"/>
        </w:rPr>
        <w:t xml:space="preserve"> </w:t>
      </w:r>
      <w:r w:rsidR="00E91CD0" w:rsidRPr="00235345">
        <w:rPr>
          <w:rFonts w:ascii="Times New Roman" w:hAnsi="Times New Roman" w:cs="Times New Roman"/>
          <w:sz w:val="24"/>
          <w:szCs w:val="24"/>
        </w:rPr>
        <w:t>а</w:t>
      </w:r>
      <w:r w:rsidR="005B1D91" w:rsidRPr="00235345">
        <w:rPr>
          <w:rFonts w:ascii="Times New Roman" w:hAnsi="Times New Roman" w:cs="Times New Roman"/>
          <w:sz w:val="24"/>
          <w:szCs w:val="24"/>
        </w:rPr>
        <w:t>ктуализирует</w:t>
      </w:r>
      <w:r w:rsidR="00E91CD0" w:rsidRPr="00235345">
        <w:rPr>
          <w:rFonts w:ascii="Times New Roman" w:hAnsi="Times New Roman" w:cs="Times New Roman"/>
          <w:sz w:val="24"/>
          <w:szCs w:val="24"/>
        </w:rPr>
        <w:t xml:space="preserve">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="00E91CD0" w:rsidRPr="00235345">
        <w:rPr>
          <w:rFonts w:ascii="Times New Roman" w:hAnsi="Times New Roman" w:cs="Times New Roman"/>
          <w:sz w:val="24"/>
          <w:szCs w:val="24"/>
        </w:rPr>
        <w:t>внепрофессиональную</w:t>
      </w:r>
      <w:proofErr w:type="spellEnd"/>
      <w:r w:rsidR="00E91CD0" w:rsidRPr="00235345">
        <w:rPr>
          <w:rFonts w:ascii="Times New Roman" w:hAnsi="Times New Roman" w:cs="Times New Roman"/>
          <w:sz w:val="24"/>
          <w:szCs w:val="24"/>
        </w:rPr>
        <w:t xml:space="preserve"> составляющие такой деятельности. </w:t>
      </w:r>
    </w:p>
    <w:p w:rsidR="005811BB" w:rsidRPr="00235345" w:rsidRDefault="00E91CD0" w:rsidP="002353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 xml:space="preserve">Эта работа осуществляется </w:t>
      </w:r>
      <w:proofErr w:type="gramStart"/>
      <w:r w:rsidRPr="00235345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235345">
        <w:rPr>
          <w:rFonts w:ascii="Times New Roman" w:hAnsi="Times New Roman" w:cs="Times New Roman"/>
          <w:sz w:val="24"/>
          <w:szCs w:val="24"/>
        </w:rPr>
        <w:t>:</w:t>
      </w:r>
    </w:p>
    <w:p w:rsidR="00E91CD0" w:rsidRPr="00235345" w:rsidRDefault="00E91CD0" w:rsidP="00235345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 xml:space="preserve">циклы </w:t>
      </w:r>
      <w:proofErr w:type="spellStart"/>
      <w:r w:rsidRPr="00235345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235345">
        <w:rPr>
          <w:rFonts w:ascii="Times New Roman" w:hAnsi="Times New Roman" w:cs="Times New Roman"/>
          <w:sz w:val="24"/>
          <w:szCs w:val="24"/>
        </w:rPr>
        <w:t xml:space="preserve"> часов общения, направленных на подготовку обучающегося к осознанному планированию и реализации своего профессионального будущего;</w:t>
      </w:r>
    </w:p>
    <w:p w:rsidR="00E91CD0" w:rsidRPr="00235345" w:rsidRDefault="00E91CD0" w:rsidP="00235345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5345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235345">
        <w:rPr>
          <w:rFonts w:ascii="Times New Roman" w:hAnsi="Times New Roman" w:cs="Times New Roman"/>
          <w:sz w:val="24"/>
          <w:szCs w:val="24"/>
        </w:rPr>
        <w:t xml:space="preserve"> игры: симуляции, деловые игры, </w:t>
      </w:r>
      <w:proofErr w:type="spellStart"/>
      <w:r w:rsidRPr="00235345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Pr="00235345">
        <w:rPr>
          <w:rFonts w:ascii="Times New Roman" w:hAnsi="Times New Roman" w:cs="Times New Roman"/>
          <w:sz w:val="24"/>
          <w:szCs w:val="24"/>
        </w:rPr>
        <w:t>, решение кейсов (ситуаций, в которых необходимо принять решение, занять определенную позицию), расширяющие знания обучающихся о типах профессий, о способах выбора профессий, о достоинствах и недостатках той или иной интересной о</w:t>
      </w:r>
      <w:r w:rsidR="000F0FF6" w:rsidRPr="00235345">
        <w:rPr>
          <w:rFonts w:ascii="Times New Roman" w:hAnsi="Times New Roman" w:cs="Times New Roman"/>
          <w:sz w:val="24"/>
          <w:szCs w:val="24"/>
        </w:rPr>
        <w:t>бучающимся профессиональной деятельности;</w:t>
      </w:r>
    </w:p>
    <w:p w:rsidR="000F0FF6" w:rsidRPr="00235345" w:rsidRDefault="000F0FF6" w:rsidP="00235345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 xml:space="preserve">экскурсии на предприятия </w:t>
      </w:r>
      <w:r w:rsidRPr="00235345">
        <w:rPr>
          <w:rFonts w:ascii="Times New Roman" w:hAnsi="Times New Roman" w:cs="Times New Roman"/>
          <w:color w:val="000000" w:themeColor="text1"/>
          <w:sz w:val="24"/>
          <w:szCs w:val="24"/>
        </w:rPr>
        <w:t>района,</w:t>
      </w:r>
      <w:r w:rsidR="00873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3498" w:rsidRPr="00235345">
        <w:rPr>
          <w:rFonts w:ascii="Times New Roman" w:hAnsi="Times New Roman" w:cs="Times New Roman"/>
          <w:sz w:val="24"/>
          <w:szCs w:val="24"/>
        </w:rPr>
        <w:t>области</w:t>
      </w:r>
      <w:r w:rsidR="002D7BF7" w:rsidRPr="00235345">
        <w:rPr>
          <w:rFonts w:ascii="Times New Roman" w:hAnsi="Times New Roman" w:cs="Times New Roman"/>
          <w:sz w:val="24"/>
          <w:szCs w:val="24"/>
        </w:rPr>
        <w:t>,</w:t>
      </w:r>
      <w:r w:rsidRPr="00235345">
        <w:rPr>
          <w:rFonts w:ascii="Times New Roman" w:hAnsi="Times New Roman" w:cs="Times New Roman"/>
          <w:sz w:val="24"/>
          <w:szCs w:val="24"/>
        </w:rPr>
        <w:t xml:space="preserve"> дающие обучающимся начальные представления о существующих профессиях и условиях работы людей, представляющих эти профессии;</w:t>
      </w:r>
    </w:p>
    <w:p w:rsidR="000F0FF6" w:rsidRPr="00235345" w:rsidRDefault="000F0FF6" w:rsidP="00235345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 xml:space="preserve">посещение </w:t>
      </w:r>
      <w:proofErr w:type="spellStart"/>
      <w:r w:rsidRPr="00235345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235345">
        <w:rPr>
          <w:rFonts w:ascii="Times New Roman" w:hAnsi="Times New Roman" w:cs="Times New Roman"/>
          <w:sz w:val="24"/>
          <w:szCs w:val="24"/>
        </w:rPr>
        <w:t xml:space="preserve"> выставок, ярмарок профессий, тематиче</w:t>
      </w:r>
      <w:r w:rsidR="00543498" w:rsidRPr="00235345">
        <w:rPr>
          <w:rFonts w:ascii="Times New Roman" w:hAnsi="Times New Roman" w:cs="Times New Roman"/>
          <w:sz w:val="24"/>
          <w:szCs w:val="24"/>
        </w:rPr>
        <w:t xml:space="preserve">ских </w:t>
      </w:r>
      <w:proofErr w:type="spellStart"/>
      <w:r w:rsidR="00543498" w:rsidRPr="00235345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="00543498" w:rsidRPr="00235345">
        <w:rPr>
          <w:rFonts w:ascii="Times New Roman" w:hAnsi="Times New Roman" w:cs="Times New Roman"/>
          <w:sz w:val="24"/>
          <w:szCs w:val="24"/>
        </w:rPr>
        <w:t xml:space="preserve"> парков,</w:t>
      </w:r>
      <w:r w:rsidR="00873783">
        <w:rPr>
          <w:rFonts w:ascii="Times New Roman" w:hAnsi="Times New Roman" w:cs="Times New Roman"/>
          <w:sz w:val="24"/>
          <w:szCs w:val="24"/>
        </w:rPr>
        <w:t xml:space="preserve"> </w:t>
      </w:r>
      <w:r w:rsidRPr="00235345">
        <w:rPr>
          <w:rFonts w:ascii="Times New Roman" w:hAnsi="Times New Roman" w:cs="Times New Roman"/>
          <w:sz w:val="24"/>
          <w:szCs w:val="24"/>
        </w:rPr>
        <w:t>дней открытых дверей в профессиональные образовательные организации и организации высшего образования;</w:t>
      </w:r>
    </w:p>
    <w:p w:rsidR="000F0FF6" w:rsidRPr="00235345" w:rsidRDefault="000F0FF6" w:rsidP="00235345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совместное с педагогическими работниками изучение интернет ресурсов, пос</w:t>
      </w:r>
      <w:r w:rsidR="00873783">
        <w:rPr>
          <w:rFonts w:ascii="Times New Roman" w:hAnsi="Times New Roman" w:cs="Times New Roman"/>
          <w:sz w:val="24"/>
          <w:szCs w:val="24"/>
        </w:rPr>
        <w:t>в</w:t>
      </w:r>
      <w:r w:rsidRPr="00235345">
        <w:rPr>
          <w:rFonts w:ascii="Times New Roman" w:hAnsi="Times New Roman" w:cs="Times New Roman"/>
          <w:sz w:val="24"/>
          <w:szCs w:val="24"/>
        </w:rPr>
        <w:t xml:space="preserve">ященных выбору профессий, прохождение </w:t>
      </w:r>
      <w:proofErr w:type="spellStart"/>
      <w:r w:rsidRPr="00235345">
        <w:rPr>
          <w:rFonts w:ascii="Times New Roman" w:hAnsi="Times New Roman" w:cs="Times New Roman"/>
          <w:sz w:val="24"/>
          <w:szCs w:val="24"/>
        </w:rPr>
        <w:t>профориентационного</w:t>
      </w:r>
      <w:proofErr w:type="spellEnd"/>
      <w:r w:rsidRPr="00235345">
        <w:rPr>
          <w:rFonts w:ascii="Times New Roman" w:hAnsi="Times New Roman" w:cs="Times New Roman"/>
          <w:sz w:val="24"/>
          <w:szCs w:val="24"/>
        </w:rPr>
        <w:t xml:space="preserve"> онлайн-тестирования, прохождение онлайн курсов по интересующим профессиям и направлениям образования;</w:t>
      </w:r>
    </w:p>
    <w:p w:rsidR="000F0FF6" w:rsidRPr="00235345" w:rsidRDefault="000F0FF6" w:rsidP="00235345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 xml:space="preserve">участие в работе всероссийских </w:t>
      </w:r>
      <w:proofErr w:type="spellStart"/>
      <w:r w:rsidRPr="00235345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235345">
        <w:rPr>
          <w:rFonts w:ascii="Times New Roman" w:hAnsi="Times New Roman" w:cs="Times New Roman"/>
          <w:sz w:val="24"/>
          <w:szCs w:val="24"/>
        </w:rPr>
        <w:t xml:space="preserve"> проектов, созданных в сети интернет: просмотр лекций, решение учебно-тренировочных задач, участие мастер-классах, посещение открытых уроков;</w:t>
      </w:r>
    </w:p>
    <w:p w:rsidR="005B1D91" w:rsidRPr="00235345" w:rsidRDefault="00BA3714" w:rsidP="00235345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 xml:space="preserve">участие школьников в </w:t>
      </w:r>
      <w:proofErr w:type="spellStart"/>
      <w:r w:rsidRPr="00235345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235345">
        <w:rPr>
          <w:rFonts w:ascii="Times New Roman" w:hAnsi="Times New Roman" w:cs="Times New Roman"/>
          <w:sz w:val="24"/>
          <w:szCs w:val="24"/>
        </w:rPr>
        <w:t xml:space="preserve"> проектах вузов и техникумов в рамках Соглашений с ними (</w:t>
      </w:r>
      <w:proofErr w:type="spellStart"/>
      <w:r w:rsidR="000C2C41" w:rsidRPr="00235345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="000C2C41" w:rsidRPr="00235345">
        <w:rPr>
          <w:rFonts w:ascii="Times New Roman" w:hAnsi="Times New Roman" w:cs="Times New Roman"/>
          <w:sz w:val="24"/>
          <w:szCs w:val="24"/>
        </w:rPr>
        <w:t xml:space="preserve"> беседы; </w:t>
      </w:r>
      <w:r w:rsidRPr="00235345">
        <w:rPr>
          <w:rFonts w:ascii="Times New Roman" w:hAnsi="Times New Roman" w:cs="Times New Roman"/>
          <w:sz w:val="24"/>
          <w:szCs w:val="24"/>
        </w:rPr>
        <w:t>«Дни открытых дверей</w:t>
      </w:r>
      <w:r w:rsidR="000C2C41" w:rsidRPr="00235345">
        <w:rPr>
          <w:rFonts w:ascii="Times New Roman" w:hAnsi="Times New Roman" w:cs="Times New Roman"/>
          <w:sz w:val="24"/>
          <w:szCs w:val="24"/>
        </w:rPr>
        <w:t>»;</w:t>
      </w:r>
      <w:r w:rsidRPr="00235345">
        <w:rPr>
          <w:rFonts w:ascii="Times New Roman" w:hAnsi="Times New Roman" w:cs="Times New Roman"/>
          <w:sz w:val="24"/>
          <w:szCs w:val="24"/>
        </w:rPr>
        <w:t xml:space="preserve"> </w:t>
      </w:r>
      <w:r w:rsidR="00DA3B74" w:rsidRPr="00235345">
        <w:rPr>
          <w:rFonts w:ascii="Times New Roman" w:hAnsi="Times New Roman" w:cs="Times New Roman"/>
          <w:sz w:val="24"/>
          <w:szCs w:val="24"/>
        </w:rPr>
        <w:t xml:space="preserve">сотрудничество с </w:t>
      </w:r>
      <w:r w:rsidR="000C2C41" w:rsidRPr="00235345">
        <w:rPr>
          <w:rFonts w:ascii="Times New Roman" w:hAnsi="Times New Roman" w:cs="Times New Roman"/>
          <w:sz w:val="24"/>
          <w:szCs w:val="24"/>
        </w:rPr>
        <w:t>ЮРГПУ (НПИ), выполнение о</w:t>
      </w:r>
      <w:r w:rsidRPr="00235345">
        <w:rPr>
          <w:rFonts w:ascii="Times New Roman" w:hAnsi="Times New Roman" w:cs="Times New Roman"/>
          <w:sz w:val="24"/>
          <w:szCs w:val="24"/>
        </w:rPr>
        <w:t>лимпиадны</w:t>
      </w:r>
      <w:r w:rsidR="000C2C41" w:rsidRPr="00235345">
        <w:rPr>
          <w:rFonts w:ascii="Times New Roman" w:hAnsi="Times New Roman" w:cs="Times New Roman"/>
          <w:sz w:val="24"/>
          <w:szCs w:val="24"/>
        </w:rPr>
        <w:t>х заданий)</w:t>
      </w:r>
      <w:r w:rsidRPr="00235345">
        <w:rPr>
          <w:rFonts w:ascii="Times New Roman" w:hAnsi="Times New Roman" w:cs="Times New Roman"/>
          <w:sz w:val="24"/>
          <w:szCs w:val="24"/>
        </w:rPr>
        <w:t>;</w:t>
      </w:r>
    </w:p>
    <w:p w:rsidR="00BA3714" w:rsidRPr="00235345" w:rsidRDefault="00BA3714" w:rsidP="00235345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 xml:space="preserve">участие </w:t>
      </w:r>
      <w:proofErr w:type="gramStart"/>
      <w:r w:rsidRPr="0023534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35345">
        <w:rPr>
          <w:rFonts w:ascii="Times New Roman" w:hAnsi="Times New Roman" w:cs="Times New Roman"/>
          <w:sz w:val="24"/>
          <w:szCs w:val="24"/>
        </w:rPr>
        <w:t xml:space="preserve"> в российском тестировании функциональной грамотности по модели PISA, по результатам которого каждый участник получает индивидуальные рекомендации;</w:t>
      </w:r>
    </w:p>
    <w:p w:rsidR="000F0FF6" w:rsidRPr="00235345" w:rsidRDefault="00F21BB0" w:rsidP="00235345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дивидуальные консультации </w:t>
      </w:r>
      <w:r w:rsidR="00543498" w:rsidRPr="00235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дагога - </w:t>
      </w:r>
      <w:r w:rsidRPr="00235345">
        <w:rPr>
          <w:rFonts w:ascii="Times New Roman" w:hAnsi="Times New Roman" w:cs="Times New Roman"/>
          <w:color w:val="000000" w:themeColor="text1"/>
          <w:sz w:val="24"/>
          <w:szCs w:val="24"/>
        </w:rPr>
        <w:t>психолога для обучающихся и их родителей (законных представителей) по вопросам склонностей, способностей, дарований и иных индивидуальных особенностей обучающихся, которые могут иметь значение в процессе выбора ими профессии;</w:t>
      </w:r>
    </w:p>
    <w:p w:rsidR="00BA3714" w:rsidRPr="00235345" w:rsidRDefault="00BA3714" w:rsidP="00235345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воение </w:t>
      </w:r>
      <w:proofErr w:type="gramStart"/>
      <w:r w:rsidRPr="00235345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мися</w:t>
      </w:r>
      <w:proofErr w:type="gramEnd"/>
      <w:r w:rsidRPr="00235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</w:t>
      </w:r>
      <w:r w:rsidR="00873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35345">
        <w:rPr>
          <w:rFonts w:ascii="Times New Roman" w:hAnsi="Times New Roman" w:cs="Times New Roman"/>
          <w:color w:val="000000" w:themeColor="text1"/>
          <w:sz w:val="24"/>
          <w:szCs w:val="24"/>
        </w:rPr>
        <w:t>и курсов внеурочной деятельности.</w:t>
      </w:r>
    </w:p>
    <w:p w:rsidR="00F21BB0" w:rsidRPr="00235345" w:rsidRDefault="00F21BB0" w:rsidP="009B5FC9">
      <w:pPr>
        <w:pStyle w:val="a3"/>
        <w:numPr>
          <w:ilvl w:val="1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345">
        <w:rPr>
          <w:rFonts w:ascii="Times New Roman" w:hAnsi="Times New Roman" w:cs="Times New Roman"/>
          <w:b/>
          <w:sz w:val="24"/>
          <w:szCs w:val="24"/>
        </w:rPr>
        <w:t>Модуль «</w:t>
      </w:r>
      <w:proofErr w:type="gramStart"/>
      <w:r w:rsidRPr="00235345">
        <w:rPr>
          <w:rFonts w:ascii="Times New Roman" w:hAnsi="Times New Roman" w:cs="Times New Roman"/>
          <w:b/>
          <w:sz w:val="24"/>
          <w:szCs w:val="24"/>
        </w:rPr>
        <w:t>Школьные</w:t>
      </w:r>
      <w:proofErr w:type="gramEnd"/>
      <w:r w:rsidRPr="00235345">
        <w:rPr>
          <w:rFonts w:ascii="Times New Roman" w:hAnsi="Times New Roman" w:cs="Times New Roman"/>
          <w:b/>
          <w:sz w:val="24"/>
          <w:szCs w:val="24"/>
        </w:rPr>
        <w:t xml:space="preserve"> медиа»</w:t>
      </w:r>
    </w:p>
    <w:p w:rsidR="00543498" w:rsidRPr="00235345" w:rsidRDefault="00603F85" w:rsidP="002353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lastRenderedPageBreak/>
        <w:t xml:space="preserve">Целью школьных медиа (совместно создаваемых обучающимися и педагогическими работниками средств распространения текстовой, аудио и </w:t>
      </w:r>
      <w:proofErr w:type="gramStart"/>
      <w:r w:rsidRPr="00235345">
        <w:rPr>
          <w:rFonts w:ascii="Times New Roman" w:hAnsi="Times New Roman" w:cs="Times New Roman"/>
          <w:sz w:val="24"/>
          <w:szCs w:val="24"/>
        </w:rPr>
        <w:t>видео информации</w:t>
      </w:r>
      <w:proofErr w:type="gramEnd"/>
      <w:r w:rsidRPr="00235345">
        <w:rPr>
          <w:rFonts w:ascii="Times New Roman" w:hAnsi="Times New Roman" w:cs="Times New Roman"/>
          <w:sz w:val="24"/>
          <w:szCs w:val="24"/>
        </w:rPr>
        <w:t xml:space="preserve">) в МБОУ </w:t>
      </w:r>
      <w:r w:rsidR="00933E2B">
        <w:rPr>
          <w:rFonts w:ascii="Times New Roman" w:hAnsi="Times New Roman" w:cs="Times New Roman"/>
          <w:sz w:val="24"/>
          <w:szCs w:val="24"/>
        </w:rPr>
        <w:t>Плешаковской ООШ</w:t>
      </w:r>
      <w:r w:rsidRPr="00235345">
        <w:rPr>
          <w:rFonts w:ascii="Times New Roman" w:hAnsi="Times New Roman" w:cs="Times New Roman"/>
          <w:sz w:val="24"/>
          <w:szCs w:val="24"/>
        </w:rPr>
        <w:t xml:space="preserve"> является развитие коммуникативной культуры обучающихся, формирование навыков общения и сотрудничества, поддержка творческой самореализации обучающихся. Воспитательный потенциал школьных медиа реализуется в рамках следующих видов и форм деятельности:</w:t>
      </w:r>
    </w:p>
    <w:p w:rsidR="00154780" w:rsidRPr="00235345" w:rsidRDefault="00154780" w:rsidP="00235345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 xml:space="preserve">разновозрастной редакционный совет обучающихся, обучающихся старших классов и консультирующих их педагогических работников, целью </w:t>
      </w:r>
      <w:proofErr w:type="gramStart"/>
      <w:r w:rsidRPr="00235345">
        <w:rPr>
          <w:rFonts w:ascii="Times New Roman" w:hAnsi="Times New Roman" w:cs="Times New Roman"/>
          <w:sz w:val="24"/>
          <w:szCs w:val="24"/>
        </w:rPr>
        <w:t>которого</w:t>
      </w:r>
      <w:proofErr w:type="gramEnd"/>
      <w:r w:rsidRPr="00235345">
        <w:rPr>
          <w:rFonts w:ascii="Times New Roman" w:hAnsi="Times New Roman" w:cs="Times New Roman"/>
          <w:sz w:val="24"/>
          <w:szCs w:val="24"/>
        </w:rPr>
        <w:t xml:space="preserve"> является освещение (через школьную газету, сайт школы) наиболее интересных моментов жизни школы, популяризация общешкольных ключевых дел, кружков, секций;</w:t>
      </w:r>
    </w:p>
    <w:p w:rsidR="00154780" w:rsidRPr="00235345" w:rsidRDefault="00AC3611" w:rsidP="00235345">
      <w:pPr>
        <w:pStyle w:val="a3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5345">
        <w:rPr>
          <w:rFonts w:ascii="Times New Roman" w:hAnsi="Times New Roman" w:cs="Times New Roman"/>
          <w:sz w:val="24"/>
          <w:szCs w:val="24"/>
        </w:rPr>
        <w:t>участие обучающихся в региональных или всероссийских конкурсах школьных медиа.</w:t>
      </w:r>
      <w:proofErr w:type="gramEnd"/>
    </w:p>
    <w:p w:rsidR="00F21BB0" w:rsidRPr="00235345" w:rsidRDefault="00F21BB0" w:rsidP="009B5FC9">
      <w:pPr>
        <w:pStyle w:val="a3"/>
        <w:numPr>
          <w:ilvl w:val="1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345">
        <w:rPr>
          <w:rFonts w:ascii="Times New Roman" w:hAnsi="Times New Roman" w:cs="Times New Roman"/>
          <w:b/>
          <w:sz w:val="24"/>
          <w:szCs w:val="24"/>
        </w:rPr>
        <w:t>Модуль «Организация предметно-эстетической среды»</w:t>
      </w:r>
    </w:p>
    <w:p w:rsidR="009021AE" w:rsidRPr="00235345" w:rsidRDefault="00F21BB0" w:rsidP="00873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5345">
        <w:rPr>
          <w:rFonts w:ascii="Times New Roman" w:hAnsi="Times New Roman" w:cs="Times New Roman"/>
          <w:sz w:val="24"/>
          <w:szCs w:val="24"/>
        </w:rPr>
        <w:t>Окружающая обучающегося предметно-эстетическая среда школы, 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обуча</w:t>
      </w:r>
      <w:r w:rsidR="009021AE" w:rsidRPr="00235345">
        <w:rPr>
          <w:rFonts w:ascii="Times New Roman" w:hAnsi="Times New Roman" w:cs="Times New Roman"/>
          <w:sz w:val="24"/>
          <w:szCs w:val="24"/>
        </w:rPr>
        <w:t>ющимися школы.</w:t>
      </w:r>
      <w:proofErr w:type="gramEnd"/>
      <w:r w:rsidR="009021AE" w:rsidRPr="00235345">
        <w:rPr>
          <w:rFonts w:ascii="Times New Roman" w:hAnsi="Times New Roman" w:cs="Times New Roman"/>
          <w:sz w:val="24"/>
          <w:szCs w:val="24"/>
        </w:rPr>
        <w:t xml:space="preserve"> Воспитывающее влияние на </w:t>
      </w:r>
      <w:proofErr w:type="gramStart"/>
      <w:r w:rsidR="009021AE" w:rsidRPr="0023534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9021AE" w:rsidRPr="00235345">
        <w:rPr>
          <w:rFonts w:ascii="Times New Roman" w:hAnsi="Times New Roman" w:cs="Times New Roman"/>
          <w:sz w:val="24"/>
          <w:szCs w:val="24"/>
        </w:rPr>
        <w:t xml:space="preserve"> осуществляется через такие формы работы с предметно-эстетической средой школы как:</w:t>
      </w:r>
    </w:p>
    <w:p w:rsidR="009021AE" w:rsidRPr="00235345" w:rsidRDefault="009021AE" w:rsidP="00873783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 xml:space="preserve">оформление интерьера школьных помещений и их периодическая переориентация, которая может служить хорошим средством разрушения </w:t>
      </w:r>
      <w:r w:rsidR="00873783" w:rsidRPr="00235345">
        <w:rPr>
          <w:rFonts w:ascii="Times New Roman" w:hAnsi="Times New Roman" w:cs="Times New Roman"/>
          <w:sz w:val="24"/>
          <w:szCs w:val="24"/>
        </w:rPr>
        <w:t>негативных установок,</w:t>
      </w:r>
      <w:r w:rsidRPr="00235345">
        <w:rPr>
          <w:rFonts w:ascii="Times New Roman" w:hAnsi="Times New Roman" w:cs="Times New Roman"/>
          <w:sz w:val="24"/>
          <w:szCs w:val="24"/>
        </w:rPr>
        <w:t xml:space="preserve"> обучающихся на учебные и </w:t>
      </w:r>
      <w:proofErr w:type="spellStart"/>
      <w:r w:rsidRPr="00235345">
        <w:rPr>
          <w:rFonts w:ascii="Times New Roman" w:hAnsi="Times New Roman" w:cs="Times New Roman"/>
          <w:sz w:val="24"/>
          <w:szCs w:val="24"/>
        </w:rPr>
        <w:t>внеучебные</w:t>
      </w:r>
      <w:proofErr w:type="spellEnd"/>
      <w:r w:rsidRPr="00235345">
        <w:rPr>
          <w:rFonts w:ascii="Times New Roman" w:hAnsi="Times New Roman" w:cs="Times New Roman"/>
          <w:sz w:val="24"/>
          <w:szCs w:val="24"/>
        </w:rPr>
        <w:t xml:space="preserve"> занятия;</w:t>
      </w:r>
    </w:p>
    <w:p w:rsidR="009021AE" w:rsidRPr="00235345" w:rsidRDefault="009021AE" w:rsidP="00873783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5345">
        <w:rPr>
          <w:rFonts w:ascii="Times New Roman" w:hAnsi="Times New Roman" w:cs="Times New Roman"/>
          <w:sz w:val="24"/>
          <w:szCs w:val="24"/>
        </w:rPr>
        <w:t>размещение на стенах школы регулярно сменяемых экспозиций: творческих работ обучающихся, позволяющих им реализовать свой творческий потенциал, а также знакомящих их с работами друг друга; картин определенного художественного стиля, з</w:t>
      </w:r>
      <w:r w:rsidR="000316F9" w:rsidRPr="00235345">
        <w:rPr>
          <w:rFonts w:ascii="Times New Roman" w:hAnsi="Times New Roman" w:cs="Times New Roman"/>
          <w:sz w:val="24"/>
          <w:szCs w:val="24"/>
        </w:rPr>
        <w:t>накомящего обучающихся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  <w:proofErr w:type="gramEnd"/>
    </w:p>
    <w:p w:rsidR="000316F9" w:rsidRPr="00235345" w:rsidRDefault="000316F9" w:rsidP="00873783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 xml:space="preserve">озеленение пришкольной территории, разбивка клумб, тенистых аллей, оборудование во дворе школы </w:t>
      </w:r>
      <w:r w:rsidRPr="00235345">
        <w:rPr>
          <w:rFonts w:ascii="Times New Roman" w:hAnsi="Times New Roman" w:cs="Times New Roman"/>
          <w:color w:val="000000" w:themeColor="text1"/>
          <w:sz w:val="24"/>
          <w:szCs w:val="24"/>
        </w:rPr>
        <w:t>спортивных</w:t>
      </w:r>
      <w:r w:rsidR="00873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35345">
        <w:rPr>
          <w:rFonts w:ascii="Times New Roman" w:hAnsi="Times New Roman" w:cs="Times New Roman"/>
          <w:sz w:val="24"/>
          <w:szCs w:val="24"/>
        </w:rPr>
        <w:t xml:space="preserve">и игровых площадок, доступных и приспособленных для обучающихся разных возрастных категорий, </w:t>
      </w:r>
      <w:r w:rsidRPr="00235345">
        <w:rPr>
          <w:rFonts w:ascii="Times New Roman" w:hAnsi="Times New Roman" w:cs="Times New Roman"/>
          <w:color w:val="000000" w:themeColor="text1"/>
          <w:sz w:val="24"/>
          <w:szCs w:val="24"/>
        </w:rPr>
        <w:t>оздоровительно-рекреационных зон, позволяющих разделить свободное пространство школы на зоны активного и тихого отдыха</w:t>
      </w:r>
      <w:r w:rsidR="00172126" w:rsidRPr="00235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акции «Аллея выпускников, проект</w:t>
      </w:r>
      <w:r w:rsidR="00F70E82" w:rsidRPr="00235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5104FA" w:rsidRPr="00235345">
        <w:rPr>
          <w:rFonts w:ascii="Times New Roman" w:hAnsi="Times New Roman" w:cs="Times New Roman"/>
          <w:color w:val="000000" w:themeColor="text1"/>
          <w:sz w:val="24"/>
          <w:szCs w:val="24"/>
        </w:rPr>
        <w:t>Экологическая тропа</w:t>
      </w:r>
      <w:r w:rsidR="00F70E82" w:rsidRPr="00235345">
        <w:rPr>
          <w:rFonts w:ascii="Times New Roman" w:hAnsi="Times New Roman" w:cs="Times New Roman"/>
          <w:color w:val="000000" w:themeColor="text1"/>
          <w:sz w:val="24"/>
          <w:szCs w:val="24"/>
        </w:rPr>
        <w:t>» (проектирование и разбивка клумб)</w:t>
      </w:r>
      <w:r w:rsidRPr="0023534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316F9" w:rsidRPr="00235345" w:rsidRDefault="000316F9" w:rsidP="00873783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345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и поддержание в рабочем состоянии в вестибюле школы стеллажей свободного книгообмена, на которые желающие обучающиеся, родители и педагогические работники могут выставлять для общего пользования свои книги, а также брать с них для чтения любые другие;</w:t>
      </w:r>
    </w:p>
    <w:p w:rsidR="00605F0F" w:rsidRPr="00235345" w:rsidRDefault="002024A0" w:rsidP="00873783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 xml:space="preserve">благоустройство классных кабинетов, осуществляемое классными руководителями вместе с </w:t>
      </w:r>
      <w:r w:rsidR="00873783" w:rsidRPr="00235345">
        <w:rPr>
          <w:rFonts w:ascii="Times New Roman" w:hAnsi="Times New Roman" w:cs="Times New Roman"/>
          <w:sz w:val="24"/>
          <w:szCs w:val="24"/>
        </w:rPr>
        <w:t>обучающимися своих</w:t>
      </w:r>
      <w:r w:rsidRPr="00235345">
        <w:rPr>
          <w:rFonts w:ascii="Times New Roman" w:hAnsi="Times New Roman" w:cs="Times New Roman"/>
          <w:sz w:val="24"/>
          <w:szCs w:val="24"/>
        </w:rPr>
        <w:t xml:space="preserve"> классов, позволяющее обучающимся проявлять свои фантазию и творческие способности, создающее повод для длительного общения классного руководителя </w:t>
      </w:r>
      <w:proofErr w:type="gramStart"/>
      <w:r w:rsidRPr="0023534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235345">
        <w:rPr>
          <w:rFonts w:ascii="Times New Roman" w:hAnsi="Times New Roman" w:cs="Times New Roman"/>
          <w:sz w:val="24"/>
          <w:szCs w:val="24"/>
        </w:rPr>
        <w:t xml:space="preserve"> своими обучающимися;</w:t>
      </w:r>
    </w:p>
    <w:p w:rsidR="002024A0" w:rsidRPr="00235345" w:rsidRDefault="002024A0" w:rsidP="00873783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5345">
        <w:rPr>
          <w:rFonts w:ascii="Times New Roman" w:hAnsi="Times New Roman" w:cs="Times New Roman"/>
          <w:sz w:val="24"/>
          <w:szCs w:val="24"/>
        </w:rPr>
        <w:t xml:space="preserve">событийный дизайн – оформление пространство проведения конкретных школьных событий (праздников, церемоний, торжественных линеек, творческих вечеров, </w:t>
      </w:r>
      <w:r w:rsidR="00873783" w:rsidRPr="00235345">
        <w:rPr>
          <w:rFonts w:ascii="Times New Roman" w:hAnsi="Times New Roman" w:cs="Times New Roman"/>
          <w:sz w:val="24"/>
          <w:szCs w:val="24"/>
        </w:rPr>
        <w:t>выставок, собраний</w:t>
      </w:r>
      <w:r w:rsidRPr="00235345">
        <w:rPr>
          <w:rFonts w:ascii="Times New Roman" w:hAnsi="Times New Roman" w:cs="Times New Roman"/>
          <w:sz w:val="24"/>
          <w:szCs w:val="24"/>
        </w:rPr>
        <w:t>, конференций и т.п.);</w:t>
      </w:r>
      <w:proofErr w:type="gramEnd"/>
    </w:p>
    <w:p w:rsidR="002024A0" w:rsidRPr="00235345" w:rsidRDefault="002024A0" w:rsidP="00873783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регулярная организация и проведение конкурсов творческих проектов по благоустройству различных участков пришкольной территории;</w:t>
      </w:r>
    </w:p>
    <w:p w:rsidR="002024A0" w:rsidRPr="00235345" w:rsidRDefault="002024A0" w:rsidP="00873783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акцентирование внимания обучающихся посредством элементов предметно-эстетичес</w:t>
      </w:r>
      <w:r w:rsidR="0073485D" w:rsidRPr="00235345">
        <w:rPr>
          <w:rFonts w:ascii="Times New Roman" w:hAnsi="Times New Roman" w:cs="Times New Roman"/>
          <w:sz w:val="24"/>
          <w:szCs w:val="24"/>
        </w:rPr>
        <w:t>к</w:t>
      </w:r>
      <w:r w:rsidRPr="00235345">
        <w:rPr>
          <w:rFonts w:ascii="Times New Roman" w:hAnsi="Times New Roman" w:cs="Times New Roman"/>
          <w:sz w:val="24"/>
          <w:szCs w:val="24"/>
        </w:rPr>
        <w:t>ой среды</w:t>
      </w:r>
      <w:r w:rsidR="0073485D" w:rsidRPr="00235345">
        <w:rPr>
          <w:rFonts w:ascii="Times New Roman" w:hAnsi="Times New Roman" w:cs="Times New Roman"/>
          <w:sz w:val="24"/>
          <w:szCs w:val="24"/>
        </w:rPr>
        <w:t xml:space="preserve"> (стенды, плакаты, инсталляции) на важных для воспитания ценностях школы, ее традициях, правилах.</w:t>
      </w:r>
    </w:p>
    <w:p w:rsidR="0073485D" w:rsidRPr="00235345" w:rsidRDefault="0073485D" w:rsidP="009B5FC9">
      <w:pPr>
        <w:pStyle w:val="a3"/>
        <w:numPr>
          <w:ilvl w:val="1"/>
          <w:numId w:val="6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345">
        <w:rPr>
          <w:rFonts w:ascii="Times New Roman" w:hAnsi="Times New Roman" w:cs="Times New Roman"/>
          <w:b/>
          <w:sz w:val="24"/>
          <w:szCs w:val="24"/>
        </w:rPr>
        <w:t>Модуль «Работа с родителями»</w:t>
      </w:r>
    </w:p>
    <w:p w:rsidR="00410B70" w:rsidRPr="00235345" w:rsidRDefault="0073485D" w:rsidP="008737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 xml:space="preserve">Работа с родителями или законными представителями обучающихся осуществляется для </w:t>
      </w:r>
      <w:r w:rsidR="00410B70" w:rsidRPr="00235345">
        <w:rPr>
          <w:rFonts w:ascii="Times New Roman" w:hAnsi="Times New Roman" w:cs="Times New Roman"/>
          <w:sz w:val="24"/>
          <w:szCs w:val="24"/>
        </w:rPr>
        <w:t xml:space="preserve">повышения педагогической компетенции родителей и </w:t>
      </w:r>
      <w:r w:rsidRPr="00235345">
        <w:rPr>
          <w:rFonts w:ascii="Times New Roman" w:hAnsi="Times New Roman" w:cs="Times New Roman"/>
          <w:sz w:val="24"/>
          <w:szCs w:val="24"/>
        </w:rPr>
        <w:t xml:space="preserve">более эффективного достижения цели </w:t>
      </w:r>
      <w:r w:rsidRPr="00235345">
        <w:rPr>
          <w:rFonts w:ascii="Times New Roman" w:hAnsi="Times New Roman" w:cs="Times New Roman"/>
          <w:sz w:val="24"/>
          <w:szCs w:val="24"/>
        </w:rPr>
        <w:lastRenderedPageBreak/>
        <w:t xml:space="preserve">воспитания, которое обеспечивается согласованием позиций семьи и школы в данном вопросе. </w:t>
      </w:r>
      <w:r w:rsidR="00410B70" w:rsidRPr="00235345">
        <w:rPr>
          <w:rFonts w:ascii="Times New Roman" w:hAnsi="Times New Roman" w:cs="Times New Roman"/>
          <w:sz w:val="24"/>
          <w:szCs w:val="24"/>
        </w:rPr>
        <w:t>Система работы с родителями выстраивается на решении следующих задач:</w:t>
      </w:r>
    </w:p>
    <w:p w:rsidR="00410B70" w:rsidRPr="00235345" w:rsidRDefault="00410B70" w:rsidP="00873783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Повышение педагогической культуры родителей, пополнение арсенала их знаний по общим и конкретным вопросам воспитания ребенка в семье и школе.</w:t>
      </w:r>
    </w:p>
    <w:p w:rsidR="00410B70" w:rsidRPr="00235345" w:rsidRDefault="00410B70" w:rsidP="00873783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Вовлечение родителей в совместную с детьми и педагогами учебно-познавательную, культурно-досуговую, общественно-полезную и спортивно-оздоровительную деятельность.</w:t>
      </w:r>
    </w:p>
    <w:p w:rsidR="00410B70" w:rsidRPr="00235345" w:rsidRDefault="00410B70" w:rsidP="00873783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Совершенствование форм взаимодействия школа – семья.</w:t>
      </w:r>
    </w:p>
    <w:p w:rsidR="00293B43" w:rsidRPr="00235345" w:rsidRDefault="00293B43" w:rsidP="00873783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Презентация положительного семейного опыта.</w:t>
      </w:r>
    </w:p>
    <w:p w:rsidR="00293B43" w:rsidRPr="00235345" w:rsidRDefault="00293B43" w:rsidP="00873783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Помощь родителям и детям с ОВЗ.</w:t>
      </w:r>
    </w:p>
    <w:p w:rsidR="0073485D" w:rsidRPr="00873783" w:rsidRDefault="0073485D" w:rsidP="00873783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73783">
        <w:rPr>
          <w:rFonts w:ascii="Times New Roman" w:hAnsi="Times New Roman" w:cs="Times New Roman"/>
          <w:i/>
          <w:sz w:val="24"/>
          <w:szCs w:val="24"/>
          <w:u w:val="single"/>
        </w:rPr>
        <w:t>Работа с родителями или законными представителями обучающихся осуществляется в рамках след</w:t>
      </w:r>
      <w:r w:rsidR="00873783" w:rsidRPr="00873783">
        <w:rPr>
          <w:rFonts w:ascii="Times New Roman" w:hAnsi="Times New Roman" w:cs="Times New Roman"/>
          <w:i/>
          <w:sz w:val="24"/>
          <w:szCs w:val="24"/>
          <w:u w:val="single"/>
        </w:rPr>
        <w:t>ующих видов и форм деятельности</w:t>
      </w:r>
    </w:p>
    <w:p w:rsidR="0073485D" w:rsidRPr="00235345" w:rsidRDefault="0073485D" w:rsidP="00873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b/>
          <w:sz w:val="24"/>
          <w:szCs w:val="24"/>
        </w:rPr>
        <w:t>На групповом уровне:</w:t>
      </w:r>
    </w:p>
    <w:p w:rsidR="0073485D" w:rsidRPr="00235345" w:rsidRDefault="0073485D" w:rsidP="00873783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общешкольный родительский комитет и попечительский совет школы, участвующие в управлении образовательной организацией и решении вопросов воспитания и социализации их обучающихся;</w:t>
      </w:r>
    </w:p>
    <w:p w:rsidR="0073485D" w:rsidRPr="00235345" w:rsidRDefault="00783DF0" w:rsidP="00873783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общешкольные родительские собрания, происходящие в режиме обсуждения наиболее острых проблем об</w:t>
      </w:r>
      <w:r w:rsidR="00293B43" w:rsidRPr="00235345">
        <w:rPr>
          <w:rFonts w:ascii="Times New Roman" w:hAnsi="Times New Roman" w:cs="Times New Roman"/>
          <w:sz w:val="24"/>
          <w:szCs w:val="24"/>
        </w:rPr>
        <w:t>учения и воспитания обучающихся;</w:t>
      </w:r>
    </w:p>
    <w:p w:rsidR="00293B43" w:rsidRPr="00235345" w:rsidRDefault="00293B43" w:rsidP="00873783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классные родительские собрания, на которых обсуждаются вопросы возрастных особенностей детей, формы и способы доверительного взаимодействия родителей с детьми, проводятся круглые столы с приглашением специалистов (педагог-психолог, медицинские работники)</w:t>
      </w:r>
      <w:r w:rsidR="00CF232A" w:rsidRPr="00235345">
        <w:rPr>
          <w:rFonts w:ascii="Times New Roman" w:hAnsi="Times New Roman" w:cs="Times New Roman"/>
          <w:sz w:val="24"/>
          <w:szCs w:val="24"/>
        </w:rPr>
        <w:t>;</w:t>
      </w:r>
    </w:p>
    <w:p w:rsidR="00CF232A" w:rsidRPr="00235345" w:rsidRDefault="00CF232A" w:rsidP="00873783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организация семейных праздников и мероприятий («Папа, мама, я – дружная семья», «День матери» и др.).</w:t>
      </w:r>
    </w:p>
    <w:p w:rsidR="00783DF0" w:rsidRPr="00235345" w:rsidRDefault="00783DF0" w:rsidP="00873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b/>
          <w:sz w:val="24"/>
          <w:szCs w:val="24"/>
        </w:rPr>
        <w:t>На индивидуальном уровне:</w:t>
      </w:r>
    </w:p>
    <w:p w:rsidR="00783DF0" w:rsidRPr="00235345" w:rsidRDefault="00783DF0" w:rsidP="00873783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работа специалистов по запросу родителей для решения острых конфликтных ситуаций;</w:t>
      </w:r>
    </w:p>
    <w:p w:rsidR="00783DF0" w:rsidRPr="00235345" w:rsidRDefault="00783DF0" w:rsidP="00873783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5345">
        <w:rPr>
          <w:rFonts w:ascii="Times New Roman" w:hAnsi="Times New Roman" w:cs="Times New Roman"/>
          <w:color w:val="000000" w:themeColor="text1"/>
          <w:sz w:val="24"/>
          <w:szCs w:val="24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обучающегося;</w:t>
      </w:r>
    </w:p>
    <w:p w:rsidR="00783DF0" w:rsidRPr="00235345" w:rsidRDefault="00783DF0" w:rsidP="00873783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 xml:space="preserve">помощь со стороны родителей в подготовке и проведении общешкольных и </w:t>
      </w:r>
      <w:proofErr w:type="spellStart"/>
      <w:r w:rsidRPr="00235345">
        <w:rPr>
          <w:rFonts w:ascii="Times New Roman" w:hAnsi="Times New Roman" w:cs="Times New Roman"/>
          <w:sz w:val="24"/>
          <w:szCs w:val="24"/>
        </w:rPr>
        <w:t>внутриклассных</w:t>
      </w:r>
      <w:proofErr w:type="spellEnd"/>
      <w:r w:rsidRPr="00235345">
        <w:rPr>
          <w:rFonts w:ascii="Times New Roman" w:hAnsi="Times New Roman" w:cs="Times New Roman"/>
          <w:sz w:val="24"/>
          <w:szCs w:val="24"/>
        </w:rPr>
        <w:t xml:space="preserve"> мероприятий воспитательной направленности;</w:t>
      </w:r>
    </w:p>
    <w:p w:rsidR="00783DF0" w:rsidRPr="00235345" w:rsidRDefault="00783DF0" w:rsidP="00873783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5345">
        <w:rPr>
          <w:rFonts w:ascii="Times New Roman" w:hAnsi="Times New Roman" w:cs="Times New Roman"/>
          <w:sz w:val="24"/>
          <w:szCs w:val="24"/>
        </w:rPr>
        <w:t>индивидуальное консультирование с целью координации воспитательных усилий педагогических работников и родителей.</w:t>
      </w:r>
    </w:p>
    <w:p w:rsidR="0073485D" w:rsidRPr="00522EC8" w:rsidRDefault="00042CA7" w:rsidP="0087378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НЫЕ НАПРАВЛЕНИЯ </w:t>
      </w:r>
      <w:r w:rsidR="00663766">
        <w:rPr>
          <w:rFonts w:ascii="Times New Roman" w:hAnsi="Times New Roman" w:cs="Times New Roman"/>
          <w:b/>
          <w:sz w:val="24"/>
          <w:szCs w:val="24"/>
        </w:rPr>
        <w:t>САМОАНАЛИЗ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102BBC" w:rsidRPr="00522EC8">
        <w:rPr>
          <w:rFonts w:ascii="Times New Roman" w:hAnsi="Times New Roman" w:cs="Times New Roman"/>
          <w:b/>
          <w:sz w:val="24"/>
          <w:szCs w:val="24"/>
        </w:rPr>
        <w:t xml:space="preserve"> ВОСПИТАТЕЛЬНОЙ РАБОТЫ.</w:t>
      </w:r>
    </w:p>
    <w:p w:rsidR="000659D0" w:rsidRDefault="0065266A" w:rsidP="00873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а</w:t>
      </w:r>
      <w:r w:rsidR="000659D0">
        <w:rPr>
          <w:rFonts w:ascii="Times New Roman" w:hAnsi="Times New Roman" w:cs="Times New Roman"/>
          <w:sz w:val="24"/>
          <w:szCs w:val="24"/>
        </w:rPr>
        <w:t xml:space="preserve">нализ организуемого в </w:t>
      </w:r>
      <w:r w:rsidR="002423C4">
        <w:rPr>
          <w:rFonts w:ascii="Times New Roman" w:hAnsi="Times New Roman" w:cs="Times New Roman"/>
          <w:sz w:val="24"/>
          <w:szCs w:val="24"/>
        </w:rPr>
        <w:t xml:space="preserve">МБОУ </w:t>
      </w:r>
      <w:r w:rsidR="00933E2B">
        <w:rPr>
          <w:rFonts w:ascii="Times New Roman" w:hAnsi="Times New Roman" w:cs="Times New Roman"/>
          <w:sz w:val="24"/>
          <w:szCs w:val="24"/>
        </w:rPr>
        <w:t>Плешаковской ООШ</w:t>
      </w:r>
      <w:r w:rsidR="000659D0">
        <w:rPr>
          <w:rFonts w:ascii="Times New Roman" w:hAnsi="Times New Roman" w:cs="Times New Roman"/>
          <w:sz w:val="24"/>
          <w:szCs w:val="24"/>
        </w:rPr>
        <w:t xml:space="preserve"> воспитательного процесса проводится с целью выявления основных проблем школьного воспитания и последующего их решения.</w:t>
      </w:r>
    </w:p>
    <w:p w:rsidR="000659D0" w:rsidRDefault="0065266A" w:rsidP="008737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а</w:t>
      </w:r>
      <w:r w:rsidR="000659D0">
        <w:rPr>
          <w:rFonts w:ascii="Times New Roman" w:hAnsi="Times New Roman" w:cs="Times New Roman"/>
          <w:sz w:val="24"/>
          <w:szCs w:val="24"/>
        </w:rPr>
        <w:t>нализ осуществляется ежегодно силами экспертов самой образовательной организации с привлечением (при необходимости и по решению администрации образовательной организации) внешних экспертов. В качестве экспертов могут привлекаться учителя-предметники и классные руководители, педагог психолог, социальный педагог, педагоги дополнительного образования.</w:t>
      </w:r>
    </w:p>
    <w:p w:rsidR="00B105BC" w:rsidRDefault="00B105BC" w:rsidP="0087378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5BC">
        <w:rPr>
          <w:rFonts w:ascii="Times New Roman" w:hAnsi="Times New Roman" w:cs="Times New Roman"/>
          <w:sz w:val="24"/>
          <w:szCs w:val="24"/>
        </w:rPr>
        <w:t xml:space="preserve">Основными </w:t>
      </w:r>
      <w:r>
        <w:rPr>
          <w:rFonts w:ascii="Times New Roman" w:hAnsi="Times New Roman" w:cs="Times New Roman"/>
          <w:sz w:val="24"/>
          <w:szCs w:val="24"/>
        </w:rPr>
        <w:t>принципами</w:t>
      </w:r>
      <w:r w:rsidRPr="00B105BC">
        <w:rPr>
          <w:rFonts w:ascii="Times New Roman" w:hAnsi="Times New Roman" w:cs="Times New Roman"/>
          <w:sz w:val="24"/>
          <w:szCs w:val="24"/>
        </w:rPr>
        <w:t>, на основе которых осуществляется самоанализ воспитательной работы в школе, являются:</w:t>
      </w:r>
    </w:p>
    <w:p w:rsidR="002D7BF7" w:rsidRDefault="002D7BF7" w:rsidP="00873783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 гуманистической направленности осуществляемого анализа, ориентирующий экспертов на уважительн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нош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к воспитанникам, так и к педагогическим работником, реализующим воспитательный процесс;</w:t>
      </w:r>
    </w:p>
    <w:p w:rsidR="002D7BF7" w:rsidRDefault="002D7BF7" w:rsidP="00873783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 приоритета анализа сущностных сторон воспитания, ориентирующий </w:t>
      </w:r>
      <w:r w:rsidRPr="00AC3611">
        <w:rPr>
          <w:rFonts w:ascii="Times New Roman" w:hAnsi="Times New Roman" w:cs="Times New Roman"/>
          <w:sz w:val="24"/>
          <w:szCs w:val="24"/>
        </w:rPr>
        <w:t>экспертов</w:t>
      </w:r>
      <w:r w:rsidR="004F2C0A">
        <w:rPr>
          <w:rFonts w:ascii="Times New Roman" w:hAnsi="Times New Roman" w:cs="Times New Roman"/>
          <w:sz w:val="24"/>
          <w:szCs w:val="24"/>
        </w:rPr>
        <w:t xml:space="preserve"> на изучение не количественных его показателей, а качественных – таких как содержание и разнообразие деятельности, характер общения и отношений между обучающимися и педагогическими работниками;</w:t>
      </w:r>
    </w:p>
    <w:p w:rsidR="004F2C0A" w:rsidRDefault="004F2C0A" w:rsidP="00873783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</w:t>
      </w:r>
      <w:r>
        <w:rPr>
          <w:rFonts w:ascii="Times New Roman" w:hAnsi="Times New Roman" w:cs="Times New Roman"/>
          <w:sz w:val="24"/>
          <w:szCs w:val="24"/>
        </w:rPr>
        <w:lastRenderedPageBreak/>
        <w:t>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обучающимися деятельности;</w:t>
      </w:r>
      <w:proofErr w:type="gramEnd"/>
    </w:p>
    <w:p w:rsidR="00B105BC" w:rsidRDefault="004F2C0A" w:rsidP="00873783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нцип раздельной ответственности за результаты личностного развития</w:t>
      </w:r>
      <w:r w:rsidR="00753850">
        <w:rPr>
          <w:rFonts w:ascii="Times New Roman" w:hAnsi="Times New Roman" w:cs="Times New Roman"/>
          <w:sz w:val="24"/>
          <w:szCs w:val="24"/>
        </w:rPr>
        <w:t xml:space="preserve"> обучающихся, ориентирующий экспертов на понимание того, что личностное развитие обучающихся – это результат как социального воспитания (в котором школа участвует наряду с другими социальными институтами), так и </w:t>
      </w:r>
      <w:r w:rsidR="00873783">
        <w:rPr>
          <w:rFonts w:ascii="Times New Roman" w:hAnsi="Times New Roman" w:cs="Times New Roman"/>
          <w:sz w:val="24"/>
          <w:szCs w:val="24"/>
        </w:rPr>
        <w:t>стихийной социализации,</w:t>
      </w:r>
      <w:r w:rsidR="00753850">
        <w:rPr>
          <w:rFonts w:ascii="Times New Roman" w:hAnsi="Times New Roman" w:cs="Times New Roman"/>
          <w:sz w:val="24"/>
          <w:szCs w:val="24"/>
        </w:rPr>
        <w:t xml:space="preserve"> и саморазвития обучающихся.</w:t>
      </w:r>
      <w:proofErr w:type="gramEnd"/>
    </w:p>
    <w:p w:rsidR="00B105BC" w:rsidRDefault="00B105BC" w:rsidP="0087378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5BC">
        <w:rPr>
          <w:rFonts w:ascii="Times New Roman" w:hAnsi="Times New Roman" w:cs="Times New Roman"/>
          <w:sz w:val="24"/>
          <w:szCs w:val="24"/>
        </w:rPr>
        <w:t xml:space="preserve">Основными </w:t>
      </w:r>
      <w:r>
        <w:rPr>
          <w:rFonts w:ascii="Times New Roman" w:hAnsi="Times New Roman" w:cs="Times New Roman"/>
          <w:sz w:val="24"/>
          <w:szCs w:val="24"/>
        </w:rPr>
        <w:t xml:space="preserve">направлениями </w:t>
      </w:r>
      <w:r w:rsidR="00873783">
        <w:rPr>
          <w:rFonts w:ascii="Times New Roman" w:hAnsi="Times New Roman" w:cs="Times New Roman"/>
          <w:sz w:val="24"/>
          <w:szCs w:val="24"/>
        </w:rPr>
        <w:t>анализа,</w:t>
      </w:r>
      <w:r>
        <w:rPr>
          <w:rFonts w:ascii="Times New Roman" w:hAnsi="Times New Roman" w:cs="Times New Roman"/>
          <w:sz w:val="24"/>
          <w:szCs w:val="24"/>
        </w:rPr>
        <w:t xml:space="preserve"> организуемого в </w:t>
      </w:r>
      <w:r w:rsidR="002423C4">
        <w:rPr>
          <w:rFonts w:ascii="Times New Roman" w:hAnsi="Times New Roman" w:cs="Times New Roman"/>
          <w:sz w:val="24"/>
          <w:szCs w:val="24"/>
        </w:rPr>
        <w:t xml:space="preserve">МБОУ </w:t>
      </w:r>
      <w:r w:rsidR="00933E2B">
        <w:rPr>
          <w:rFonts w:ascii="Times New Roman" w:hAnsi="Times New Roman" w:cs="Times New Roman"/>
          <w:sz w:val="24"/>
          <w:szCs w:val="24"/>
        </w:rPr>
        <w:t>Плешаковской ООШ</w:t>
      </w:r>
      <w:r>
        <w:rPr>
          <w:rFonts w:ascii="Times New Roman" w:hAnsi="Times New Roman" w:cs="Times New Roman"/>
          <w:sz w:val="24"/>
          <w:szCs w:val="24"/>
        </w:rPr>
        <w:t xml:space="preserve"> воспитательного процесса явля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едующие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753850" w:rsidRDefault="00753850" w:rsidP="00873783">
      <w:pPr>
        <w:pStyle w:val="a3"/>
        <w:numPr>
          <w:ilvl w:val="0"/>
          <w:numId w:val="26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53850">
        <w:rPr>
          <w:rFonts w:ascii="Times New Roman" w:hAnsi="Times New Roman" w:cs="Times New Roman"/>
          <w:b/>
          <w:i/>
          <w:sz w:val="24"/>
          <w:szCs w:val="24"/>
        </w:rPr>
        <w:t xml:space="preserve">Результаты воспитания, социализации и саморазвития </w:t>
      </w:r>
      <w:proofErr w:type="gramStart"/>
      <w:r w:rsidRPr="00753850">
        <w:rPr>
          <w:rFonts w:ascii="Times New Roman" w:hAnsi="Times New Roman" w:cs="Times New Roman"/>
          <w:b/>
          <w:i/>
          <w:sz w:val="24"/>
          <w:szCs w:val="24"/>
        </w:rPr>
        <w:t>обучающихся</w:t>
      </w:r>
      <w:proofErr w:type="gramEnd"/>
      <w:r w:rsidRPr="0075385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C5906" w:rsidRDefault="002C5906" w:rsidP="00873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ритери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е которого осуществляется данный анализ, является динамика личностного развития обучающихся каждого класса.</w:t>
      </w:r>
    </w:p>
    <w:p w:rsidR="002C5906" w:rsidRDefault="002C5906" w:rsidP="00873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ется анализ классными руководителями совместно с заместителем директора </w:t>
      </w:r>
      <w:r w:rsidRPr="0084021E">
        <w:rPr>
          <w:rFonts w:ascii="Times New Roman" w:hAnsi="Times New Roman" w:cs="Times New Roman"/>
          <w:sz w:val="24"/>
          <w:szCs w:val="24"/>
        </w:rPr>
        <w:t>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FA16AE" w:rsidRPr="00B105BC" w:rsidRDefault="002C5906" w:rsidP="00873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ом получения информации о результатах воспитания, </w:t>
      </w:r>
      <w:r w:rsidR="00873783">
        <w:rPr>
          <w:rFonts w:ascii="Times New Roman" w:hAnsi="Times New Roman" w:cs="Times New Roman"/>
          <w:sz w:val="24"/>
          <w:szCs w:val="24"/>
        </w:rPr>
        <w:t>социализации и саморазвития,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является педагогическое наблюдение. Внимание педагогических работников сосредотачивается на следующих вопросах: какие прежде существовавшие проблемы личностного развития обучающихся удалось решить за минувший год</w:t>
      </w:r>
      <w:r w:rsidR="006E71CF">
        <w:rPr>
          <w:rFonts w:ascii="Times New Roman" w:hAnsi="Times New Roman" w:cs="Times New Roman"/>
          <w:sz w:val="24"/>
          <w:szCs w:val="24"/>
        </w:rPr>
        <w:t xml:space="preserve">; какие </w:t>
      </w:r>
      <w:proofErr w:type="gramStart"/>
      <w:r w:rsidR="006E71CF">
        <w:rPr>
          <w:rFonts w:ascii="Times New Roman" w:hAnsi="Times New Roman" w:cs="Times New Roman"/>
          <w:sz w:val="24"/>
          <w:szCs w:val="24"/>
        </w:rPr>
        <w:t>проблемы</w:t>
      </w:r>
      <w:proofErr w:type="gramEnd"/>
      <w:r w:rsidR="006E71CF">
        <w:rPr>
          <w:rFonts w:ascii="Times New Roman" w:hAnsi="Times New Roman" w:cs="Times New Roman"/>
          <w:sz w:val="24"/>
          <w:szCs w:val="24"/>
        </w:rPr>
        <w:t xml:space="preserve"> решить не удалось и почему; </w:t>
      </w:r>
      <w:proofErr w:type="gramStart"/>
      <w:r w:rsidR="006E71CF">
        <w:rPr>
          <w:rFonts w:ascii="Times New Roman" w:hAnsi="Times New Roman" w:cs="Times New Roman"/>
          <w:sz w:val="24"/>
          <w:szCs w:val="24"/>
        </w:rPr>
        <w:t>какие</w:t>
      </w:r>
      <w:proofErr w:type="gramEnd"/>
      <w:r w:rsidR="006E71CF">
        <w:rPr>
          <w:rFonts w:ascii="Times New Roman" w:hAnsi="Times New Roman" w:cs="Times New Roman"/>
          <w:sz w:val="24"/>
          <w:szCs w:val="24"/>
        </w:rPr>
        <w:t xml:space="preserve"> новые проблемы появились, над чем далее предстоит работать педагогическому коллективу.</w:t>
      </w:r>
    </w:p>
    <w:p w:rsidR="00753850" w:rsidRDefault="00753850" w:rsidP="00873783">
      <w:pPr>
        <w:pStyle w:val="a3"/>
        <w:numPr>
          <w:ilvl w:val="0"/>
          <w:numId w:val="2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остояние организуемой в школе совместной деят</w:t>
      </w:r>
      <w:r w:rsidR="00B120BF">
        <w:rPr>
          <w:rFonts w:ascii="Times New Roman" w:hAnsi="Times New Roman" w:cs="Times New Roman"/>
          <w:b/>
          <w:i/>
          <w:sz w:val="24"/>
          <w:szCs w:val="24"/>
        </w:rPr>
        <w:t>ельности обучающихся и взрослых.</w:t>
      </w:r>
    </w:p>
    <w:p w:rsidR="006E71CF" w:rsidRDefault="006E71CF" w:rsidP="00873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71CF">
        <w:rPr>
          <w:rFonts w:ascii="Times New Roman" w:hAnsi="Times New Roman" w:cs="Times New Roman"/>
          <w:sz w:val="24"/>
          <w:szCs w:val="24"/>
        </w:rPr>
        <w:t>Критерием</w:t>
      </w:r>
      <w:proofErr w:type="gramEnd"/>
      <w:r w:rsidRPr="006E71CF">
        <w:rPr>
          <w:rFonts w:ascii="Times New Roman" w:hAnsi="Times New Roman" w:cs="Times New Roman"/>
          <w:sz w:val="24"/>
          <w:szCs w:val="24"/>
        </w:rPr>
        <w:t xml:space="preserve"> на основе которого осуществляется данный анализ, является </w:t>
      </w:r>
      <w:r>
        <w:rPr>
          <w:rFonts w:ascii="Times New Roman" w:hAnsi="Times New Roman" w:cs="Times New Roman"/>
          <w:sz w:val="24"/>
          <w:szCs w:val="24"/>
        </w:rPr>
        <w:t>наличие в школе интересной, событийно насыщенной и личностно развивающей совмес</w:t>
      </w:r>
      <w:r w:rsidR="0084021E">
        <w:rPr>
          <w:rFonts w:ascii="Times New Roman" w:hAnsi="Times New Roman" w:cs="Times New Roman"/>
          <w:sz w:val="24"/>
          <w:szCs w:val="24"/>
        </w:rPr>
        <w:t>тн</w:t>
      </w:r>
      <w:r>
        <w:rPr>
          <w:rFonts w:ascii="Times New Roman" w:hAnsi="Times New Roman" w:cs="Times New Roman"/>
          <w:sz w:val="24"/>
          <w:szCs w:val="24"/>
        </w:rPr>
        <w:t>ой деятельности обучающихся и взрослых.</w:t>
      </w:r>
    </w:p>
    <w:p w:rsidR="006E71CF" w:rsidRDefault="006E71CF" w:rsidP="00873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ется анализ заместителем директора </w:t>
      </w:r>
      <w:r w:rsidRPr="0084021E">
        <w:rPr>
          <w:rFonts w:ascii="Times New Roman" w:hAnsi="Times New Roman" w:cs="Times New Roman"/>
          <w:sz w:val="24"/>
          <w:szCs w:val="24"/>
        </w:rPr>
        <w:t>по воспитательной работе, классными</w:t>
      </w:r>
      <w:r>
        <w:rPr>
          <w:rFonts w:ascii="Times New Roman" w:hAnsi="Times New Roman" w:cs="Times New Roman"/>
          <w:sz w:val="24"/>
          <w:szCs w:val="24"/>
        </w:rPr>
        <w:t xml:space="preserve"> руководителями, активом старшеклассников и родителями, хорошо знакомыми с деятельностью школы.</w:t>
      </w:r>
    </w:p>
    <w:p w:rsidR="00282439" w:rsidRDefault="006E71CF" w:rsidP="00873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ы получения информации о состоянии организуемой в школе совместной деятельности обучающихся и педагогических работников – беседы с обучающимися и их родителями, педагогическими работниками, лидерами ученического самоуправления</w:t>
      </w:r>
      <w:r w:rsidR="00282439">
        <w:rPr>
          <w:rFonts w:ascii="Times New Roman" w:hAnsi="Times New Roman" w:cs="Times New Roman"/>
          <w:sz w:val="24"/>
          <w:szCs w:val="24"/>
        </w:rPr>
        <w:t>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  <w:r w:rsidR="00873783">
        <w:rPr>
          <w:rFonts w:ascii="Times New Roman" w:hAnsi="Times New Roman" w:cs="Times New Roman"/>
          <w:sz w:val="24"/>
          <w:szCs w:val="24"/>
        </w:rPr>
        <w:t xml:space="preserve"> </w:t>
      </w:r>
      <w:r w:rsidR="00282439">
        <w:rPr>
          <w:rFonts w:ascii="Times New Roman" w:hAnsi="Times New Roman" w:cs="Times New Roman"/>
          <w:sz w:val="24"/>
          <w:szCs w:val="24"/>
        </w:rPr>
        <w:t xml:space="preserve">Внимание при этом сосредотачивается на вопросах, связанных </w:t>
      </w:r>
      <w:proofErr w:type="gramStart"/>
      <w:r w:rsidR="0028243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8243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82439" w:rsidRDefault="00282439" w:rsidP="00873783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м проводимых общешкольных ключевых дел;</w:t>
      </w:r>
    </w:p>
    <w:p w:rsidR="00282439" w:rsidRDefault="00282439" w:rsidP="00873783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м совместной деятельности классных руководителей и их классов;</w:t>
      </w:r>
    </w:p>
    <w:p w:rsidR="00282439" w:rsidRDefault="00282439" w:rsidP="00873783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м организуемой в школе внеурочной деятельности;</w:t>
      </w:r>
    </w:p>
    <w:p w:rsidR="00282439" w:rsidRDefault="00282439" w:rsidP="00873783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м реализации личностно развивающего потенциала школьных уроков;</w:t>
      </w:r>
    </w:p>
    <w:p w:rsidR="00282439" w:rsidRDefault="00282439" w:rsidP="00873783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м существующего в школе ученического самоуправления;</w:t>
      </w:r>
    </w:p>
    <w:p w:rsidR="00282439" w:rsidRDefault="00282439" w:rsidP="00873783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м проводимых в школе экскурсий, экспедиций, походов;</w:t>
      </w:r>
    </w:p>
    <w:p w:rsidR="00282439" w:rsidRDefault="00282439" w:rsidP="00873783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ы;</w:t>
      </w:r>
    </w:p>
    <w:p w:rsidR="00282439" w:rsidRDefault="00282439" w:rsidP="00873783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ом работы </w:t>
      </w:r>
      <w:proofErr w:type="gramStart"/>
      <w:r>
        <w:rPr>
          <w:rFonts w:ascii="Times New Roman" w:hAnsi="Times New Roman" w:cs="Times New Roman"/>
          <w:sz w:val="24"/>
          <w:szCs w:val="24"/>
        </w:rPr>
        <w:t>шко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диа;</w:t>
      </w:r>
    </w:p>
    <w:p w:rsidR="00282439" w:rsidRDefault="00282439" w:rsidP="00873783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м организации предметно-эстетической среды школы;</w:t>
      </w:r>
    </w:p>
    <w:p w:rsidR="00282439" w:rsidRDefault="00282439" w:rsidP="00873783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м взаимодействия школы и семей обучающихся.</w:t>
      </w:r>
    </w:p>
    <w:p w:rsidR="00282439" w:rsidRPr="00282439" w:rsidRDefault="00282439" w:rsidP="008737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м самоанализа</w:t>
      </w:r>
      <w:r w:rsidR="002423C4">
        <w:rPr>
          <w:rFonts w:ascii="Times New Roman" w:hAnsi="Times New Roman" w:cs="Times New Roman"/>
          <w:sz w:val="24"/>
          <w:szCs w:val="24"/>
        </w:rPr>
        <w:t xml:space="preserve"> организуемой в МБОУ </w:t>
      </w:r>
      <w:r w:rsidR="00933E2B">
        <w:rPr>
          <w:rFonts w:ascii="Times New Roman" w:hAnsi="Times New Roman" w:cs="Times New Roman"/>
          <w:sz w:val="24"/>
          <w:szCs w:val="24"/>
        </w:rPr>
        <w:t>Плешаковской ООШ</w:t>
      </w:r>
      <w:r w:rsidR="002423C4">
        <w:rPr>
          <w:rFonts w:ascii="Times New Roman" w:hAnsi="Times New Roman" w:cs="Times New Roman"/>
          <w:sz w:val="24"/>
          <w:szCs w:val="24"/>
        </w:rPr>
        <w:t xml:space="preserve"> воспитательной работы является перечень выявленных проблем, над которыми предстоит работать педагогическому коллективу.</w:t>
      </w:r>
    </w:p>
    <w:p w:rsidR="004D47F9" w:rsidRDefault="004D47F9" w:rsidP="004D47F9">
      <w:pPr>
        <w:spacing w:after="0"/>
        <w:ind w:right="-15"/>
        <w:rPr>
          <w:rFonts w:ascii="Times New Roman" w:hAnsi="Times New Roman" w:cs="Times New Roman"/>
          <w:b/>
          <w:sz w:val="24"/>
          <w:szCs w:val="24"/>
        </w:rPr>
      </w:pPr>
    </w:p>
    <w:p w:rsidR="001C7F09" w:rsidRDefault="001C7F09" w:rsidP="004D47F9">
      <w:pPr>
        <w:spacing w:after="0"/>
        <w:ind w:right="-15"/>
        <w:rPr>
          <w:rFonts w:ascii="Times New Roman" w:hAnsi="Times New Roman" w:cs="Times New Roman"/>
          <w:b/>
          <w:sz w:val="24"/>
          <w:szCs w:val="24"/>
        </w:rPr>
      </w:pPr>
    </w:p>
    <w:p w:rsidR="001C7F09" w:rsidRDefault="001C7F09" w:rsidP="004D47F9">
      <w:pPr>
        <w:spacing w:after="0"/>
        <w:ind w:right="-15"/>
        <w:rPr>
          <w:rFonts w:ascii="Times New Roman" w:hAnsi="Times New Roman" w:cs="Times New Roman"/>
          <w:b/>
          <w:sz w:val="24"/>
          <w:szCs w:val="24"/>
        </w:rPr>
      </w:pPr>
    </w:p>
    <w:p w:rsidR="001C7F09" w:rsidRDefault="001C7F09" w:rsidP="004D47F9">
      <w:pPr>
        <w:spacing w:after="0"/>
        <w:ind w:right="-15"/>
        <w:rPr>
          <w:rFonts w:ascii="Times New Roman" w:hAnsi="Times New Roman" w:cs="Times New Roman"/>
          <w:b/>
          <w:sz w:val="24"/>
          <w:szCs w:val="24"/>
        </w:rPr>
      </w:pPr>
    </w:p>
    <w:p w:rsidR="001C7F09" w:rsidRDefault="001C7F09" w:rsidP="004D47F9">
      <w:pPr>
        <w:spacing w:after="0"/>
        <w:ind w:right="-15"/>
        <w:rPr>
          <w:rFonts w:ascii="Times New Roman" w:hAnsi="Times New Roman" w:cs="Times New Roman"/>
          <w:b/>
          <w:sz w:val="24"/>
          <w:szCs w:val="24"/>
        </w:rPr>
      </w:pPr>
    </w:p>
    <w:p w:rsidR="003C3310" w:rsidRDefault="003C3310" w:rsidP="002423C4">
      <w:pPr>
        <w:spacing w:after="0"/>
        <w:ind w:right="-1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 воспитательной работы</w:t>
      </w:r>
      <w:r w:rsidR="000C2C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а 2020 – </w:t>
      </w:r>
      <w:r w:rsidR="00873783">
        <w:rPr>
          <w:rFonts w:ascii="Times New Roman" w:hAnsi="Times New Roman" w:cs="Times New Roman"/>
          <w:b/>
          <w:sz w:val="24"/>
          <w:szCs w:val="24"/>
        </w:rPr>
        <w:t>2021 учебный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423C4" w:rsidRPr="00CF1336" w:rsidRDefault="002423C4" w:rsidP="002423C4">
      <w:pPr>
        <w:spacing w:after="0"/>
        <w:ind w:right="-1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ючевые общественные дела</w:t>
      </w:r>
    </w:p>
    <w:tbl>
      <w:tblPr>
        <w:tblStyle w:val="a4"/>
        <w:tblW w:w="10446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2486"/>
        <w:gridCol w:w="3991"/>
        <w:gridCol w:w="992"/>
        <w:gridCol w:w="709"/>
        <w:gridCol w:w="2268"/>
      </w:tblGrid>
      <w:tr w:rsidR="003C3310" w:rsidRPr="005D0C91" w:rsidTr="00873783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10" w:rsidRPr="001C7F09" w:rsidRDefault="003C3310" w:rsidP="003C3310">
            <w:pPr>
              <w:ind w:right="-15"/>
              <w:jc w:val="center"/>
              <w:rPr>
                <w:b/>
                <w:i/>
                <w:sz w:val="24"/>
                <w:szCs w:val="24"/>
              </w:rPr>
            </w:pPr>
            <w:r w:rsidRPr="001C7F09">
              <w:rPr>
                <w:b/>
                <w:bCs/>
                <w:i/>
                <w:sz w:val="24"/>
                <w:szCs w:val="24"/>
              </w:rPr>
              <w:t>Направление деятельности РДШ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10" w:rsidRPr="001C7F09" w:rsidRDefault="003C3310" w:rsidP="003C3310">
            <w:pPr>
              <w:ind w:right="-15"/>
              <w:jc w:val="center"/>
              <w:rPr>
                <w:b/>
                <w:i/>
                <w:sz w:val="24"/>
                <w:szCs w:val="24"/>
              </w:rPr>
            </w:pPr>
            <w:r w:rsidRPr="001C7F09">
              <w:rPr>
                <w:b/>
                <w:i/>
                <w:sz w:val="24"/>
                <w:szCs w:val="24"/>
              </w:rPr>
              <w:t>Название собы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10" w:rsidRPr="001C7F09" w:rsidRDefault="003C3310" w:rsidP="003C3310">
            <w:pPr>
              <w:ind w:right="-15"/>
              <w:jc w:val="center"/>
              <w:rPr>
                <w:b/>
                <w:i/>
                <w:sz w:val="24"/>
                <w:szCs w:val="24"/>
              </w:rPr>
            </w:pPr>
            <w:r w:rsidRPr="001C7F09">
              <w:rPr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10" w:rsidRPr="001C7F09" w:rsidRDefault="003C3310" w:rsidP="003C3310">
            <w:pPr>
              <w:ind w:right="-15"/>
              <w:jc w:val="center"/>
              <w:rPr>
                <w:b/>
                <w:i/>
                <w:sz w:val="24"/>
                <w:szCs w:val="24"/>
              </w:rPr>
            </w:pPr>
            <w:r w:rsidRPr="001C7F09">
              <w:rPr>
                <w:b/>
                <w:i/>
                <w:sz w:val="24"/>
                <w:szCs w:val="24"/>
              </w:rPr>
              <w:t xml:space="preserve">Класс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310" w:rsidRPr="001C7F09" w:rsidRDefault="003C3310" w:rsidP="003C3310">
            <w:pPr>
              <w:ind w:right="-15"/>
              <w:jc w:val="center"/>
              <w:rPr>
                <w:b/>
                <w:i/>
                <w:sz w:val="24"/>
                <w:szCs w:val="24"/>
              </w:rPr>
            </w:pPr>
            <w:r w:rsidRPr="001C7F09">
              <w:rPr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3C3310" w:rsidRPr="005D0C91" w:rsidTr="00873783"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  <w:u w:val="single"/>
              </w:rPr>
            </w:pPr>
            <w:r w:rsidRPr="005D0C91">
              <w:rPr>
                <w:sz w:val="24"/>
                <w:szCs w:val="24"/>
                <w:u w:val="single"/>
              </w:rPr>
              <w:t>«Личностное развитие»</w:t>
            </w:r>
          </w:p>
          <w:p w:rsidR="003C3310" w:rsidRPr="005D0C91" w:rsidRDefault="003C3310" w:rsidP="003C3310">
            <w:pPr>
              <w:ind w:right="-15"/>
              <w:rPr>
                <w:b/>
                <w:sz w:val="24"/>
                <w:szCs w:val="24"/>
              </w:rPr>
            </w:pPr>
            <w:r w:rsidRPr="005D0C91">
              <w:rPr>
                <w:i/>
                <w:sz w:val="24"/>
                <w:szCs w:val="24"/>
              </w:rPr>
              <w:t>Первый аспект:</w:t>
            </w:r>
            <w:r w:rsidRPr="005D0C91">
              <w:rPr>
                <w:sz w:val="24"/>
                <w:szCs w:val="24"/>
              </w:rPr>
              <w:t xml:space="preserve"> Творческое развитие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pStyle w:val="Default"/>
              <w:rPr>
                <w:color w:val="auto"/>
              </w:rPr>
            </w:pPr>
            <w:r w:rsidRPr="005D0C91">
              <w:rPr>
                <w:bCs/>
                <w:color w:val="auto"/>
              </w:rPr>
              <w:t>1 сентября</w:t>
            </w:r>
            <w:r w:rsidRPr="005D0C91">
              <w:rPr>
                <w:b/>
                <w:bCs/>
                <w:color w:val="auto"/>
              </w:rPr>
              <w:t xml:space="preserve"> - </w:t>
            </w:r>
            <w:r w:rsidRPr="005D0C91">
              <w:rPr>
                <w:color w:val="auto"/>
              </w:rPr>
              <w:t>День знан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pStyle w:val="Default"/>
              <w:rPr>
                <w:color w:val="auto"/>
              </w:rPr>
            </w:pPr>
            <w:r w:rsidRPr="005D0C91">
              <w:rPr>
                <w:color w:val="auto"/>
              </w:rPr>
              <w:t>01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933E2B" w:rsidP="00933E2B">
            <w:pPr>
              <w:ind w:righ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Зам.</w:t>
            </w:r>
            <w:r w:rsidR="000A76EB">
              <w:rPr>
                <w:sz w:val="24"/>
                <w:szCs w:val="24"/>
              </w:rPr>
              <w:t xml:space="preserve"> </w:t>
            </w:r>
            <w:r w:rsidR="00933E2B">
              <w:rPr>
                <w:sz w:val="24"/>
                <w:szCs w:val="24"/>
              </w:rPr>
              <w:t>директора,</w:t>
            </w:r>
            <w:r w:rsidRPr="005D0C91">
              <w:rPr>
                <w:sz w:val="24"/>
                <w:szCs w:val="24"/>
              </w:rPr>
              <w:t xml:space="preserve"> </w:t>
            </w:r>
          </w:p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Кл</w:t>
            </w:r>
            <w:proofErr w:type="gramStart"/>
            <w:r w:rsidRPr="005D0C91">
              <w:rPr>
                <w:sz w:val="24"/>
                <w:szCs w:val="24"/>
              </w:rPr>
              <w:t>.</w:t>
            </w:r>
            <w:proofErr w:type="gramEnd"/>
            <w:r w:rsidRPr="005D0C91">
              <w:rPr>
                <w:sz w:val="24"/>
                <w:szCs w:val="24"/>
              </w:rPr>
              <w:t xml:space="preserve"> </w:t>
            </w:r>
            <w:proofErr w:type="gramStart"/>
            <w:r w:rsidRPr="005D0C91">
              <w:rPr>
                <w:sz w:val="24"/>
                <w:szCs w:val="24"/>
              </w:rPr>
              <w:t>р</w:t>
            </w:r>
            <w:proofErr w:type="gramEnd"/>
            <w:r w:rsidRPr="005D0C91">
              <w:rPr>
                <w:sz w:val="24"/>
                <w:szCs w:val="24"/>
              </w:rPr>
              <w:t>уководитель</w:t>
            </w:r>
          </w:p>
        </w:tc>
      </w:tr>
      <w:tr w:rsidR="003C3310" w:rsidRPr="005D0C91" w:rsidTr="00873783"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Посвящение в первоклассники.</w:t>
            </w:r>
          </w:p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Посвящение в пеше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24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873783" w:rsidP="003C3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ивисты РДШ </w:t>
            </w:r>
          </w:p>
        </w:tc>
      </w:tr>
      <w:tr w:rsidR="003C3310" w:rsidRPr="005D0C91" w:rsidTr="00873783"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 xml:space="preserve">И снова осень к нам пришла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22.10</w:t>
            </w:r>
          </w:p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23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933E2B" w:rsidP="003C3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Кл</w:t>
            </w:r>
            <w:proofErr w:type="gramStart"/>
            <w:r w:rsidRPr="005D0C91">
              <w:rPr>
                <w:sz w:val="24"/>
                <w:szCs w:val="24"/>
              </w:rPr>
              <w:t>.</w:t>
            </w:r>
            <w:proofErr w:type="gramEnd"/>
            <w:r w:rsidRPr="005D0C91">
              <w:rPr>
                <w:sz w:val="24"/>
                <w:szCs w:val="24"/>
              </w:rPr>
              <w:t xml:space="preserve"> </w:t>
            </w:r>
            <w:proofErr w:type="gramStart"/>
            <w:r w:rsidRPr="005D0C91">
              <w:rPr>
                <w:sz w:val="24"/>
                <w:szCs w:val="24"/>
              </w:rPr>
              <w:t>р</w:t>
            </w:r>
            <w:proofErr w:type="gramEnd"/>
            <w:r w:rsidRPr="005D0C91">
              <w:rPr>
                <w:sz w:val="24"/>
                <w:szCs w:val="24"/>
              </w:rPr>
              <w:t>уководитель</w:t>
            </w:r>
          </w:p>
        </w:tc>
      </w:tr>
      <w:tr w:rsidR="003C3310" w:rsidRPr="005D0C91" w:rsidTr="00873783"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pStyle w:val="Default"/>
              <w:rPr>
                <w:color w:val="auto"/>
              </w:rPr>
            </w:pPr>
            <w:r w:rsidRPr="005D0C91">
              <w:rPr>
                <w:color w:val="auto"/>
              </w:rPr>
              <w:t>29 октября - День рождения РД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pStyle w:val="Default"/>
              <w:rPr>
                <w:color w:val="auto"/>
              </w:rPr>
            </w:pPr>
            <w:r w:rsidRPr="005D0C91">
              <w:rPr>
                <w:color w:val="auto"/>
              </w:rPr>
              <w:t>29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933E2B" w:rsidP="003C3310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933E2B" w:rsidP="003C3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 директора</w:t>
            </w:r>
          </w:p>
        </w:tc>
      </w:tr>
      <w:tr w:rsidR="003C3310" w:rsidRPr="005D0C91" w:rsidTr="00873783"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 xml:space="preserve">29 ноября - День Матери. «Святость материнства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26.</w:t>
            </w:r>
            <w:r w:rsidR="00933E2B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933E2B" w:rsidP="003C3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Зам. директора активисты РДШ</w:t>
            </w:r>
          </w:p>
        </w:tc>
      </w:tr>
      <w:tr w:rsidR="003C3310" w:rsidRPr="005D0C91" w:rsidTr="00873783"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В мастерской Деда Моро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17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2-</w:t>
            </w:r>
            <w:r w:rsidR="00933E2B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Уч. Технологии,</w:t>
            </w:r>
          </w:p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Кл</w:t>
            </w:r>
            <w:proofErr w:type="gramStart"/>
            <w:r w:rsidRPr="005D0C91">
              <w:rPr>
                <w:sz w:val="24"/>
                <w:szCs w:val="24"/>
              </w:rPr>
              <w:t>.</w:t>
            </w:r>
            <w:proofErr w:type="gramEnd"/>
            <w:r w:rsidRPr="005D0C91">
              <w:rPr>
                <w:sz w:val="24"/>
                <w:szCs w:val="24"/>
              </w:rPr>
              <w:t xml:space="preserve"> </w:t>
            </w:r>
            <w:proofErr w:type="gramStart"/>
            <w:r w:rsidRPr="005D0C91">
              <w:rPr>
                <w:sz w:val="24"/>
                <w:szCs w:val="24"/>
              </w:rPr>
              <w:t>р</w:t>
            </w:r>
            <w:proofErr w:type="gramEnd"/>
            <w:r w:rsidRPr="005D0C91">
              <w:rPr>
                <w:sz w:val="24"/>
                <w:szCs w:val="24"/>
              </w:rPr>
              <w:t>уководитель</w:t>
            </w:r>
          </w:p>
        </w:tc>
      </w:tr>
      <w:tr w:rsidR="003C3310" w:rsidRPr="005D0C91" w:rsidTr="00873783"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 xml:space="preserve">«Путешествие в новогоднюю сказку». </w:t>
            </w:r>
          </w:p>
          <w:p w:rsidR="003C3310" w:rsidRPr="005D0C91" w:rsidRDefault="003C3310" w:rsidP="003C331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24.12, 25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1-</w:t>
            </w:r>
            <w:r w:rsidR="00933E2B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933E2B" w:rsidP="00933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, </w:t>
            </w:r>
            <w:r w:rsidR="003C3310" w:rsidRPr="005D0C91">
              <w:rPr>
                <w:sz w:val="24"/>
                <w:szCs w:val="24"/>
              </w:rPr>
              <w:t>классный руководитель</w:t>
            </w:r>
          </w:p>
        </w:tc>
      </w:tr>
      <w:tr w:rsidR="003C3310" w:rsidRPr="005D0C91" w:rsidTr="00873783"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3C3310" w:rsidRDefault="003C3310" w:rsidP="003C3310">
            <w:pPr>
              <w:rPr>
                <w:sz w:val="24"/>
                <w:szCs w:val="24"/>
                <w:u w:val="single"/>
              </w:rPr>
            </w:pPr>
            <w:r w:rsidRPr="003C3310">
              <w:rPr>
                <w:sz w:val="24"/>
                <w:szCs w:val="24"/>
                <w:u w:val="single"/>
              </w:rPr>
              <w:t>Зимние каникулы</w:t>
            </w:r>
          </w:p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Новогодние христианские праздники</w:t>
            </w:r>
            <w:r>
              <w:rPr>
                <w:sz w:val="24"/>
                <w:szCs w:val="24"/>
              </w:rPr>
              <w:t xml:space="preserve">. </w:t>
            </w:r>
            <w:r w:rsidRPr="005D0C91">
              <w:rPr>
                <w:sz w:val="24"/>
                <w:szCs w:val="24"/>
              </w:rPr>
              <w:t xml:space="preserve">Мероприятие </w:t>
            </w:r>
            <w:r w:rsidR="00873783" w:rsidRPr="005D0C91">
              <w:rPr>
                <w:sz w:val="24"/>
                <w:szCs w:val="24"/>
              </w:rPr>
              <w:t xml:space="preserve">транслируется </w:t>
            </w:r>
            <w:r w:rsidR="00873783" w:rsidRPr="005D0C91">
              <w:rPr>
                <w:color w:val="000000"/>
                <w:sz w:val="24"/>
                <w:szCs w:val="24"/>
              </w:rPr>
              <w:t>через</w:t>
            </w:r>
            <w:r w:rsidRPr="005D0C9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0C91">
              <w:rPr>
                <w:color w:val="000000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07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1-</w:t>
            </w:r>
            <w:r w:rsidR="00933E2B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873783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Классный руководитель</w:t>
            </w:r>
          </w:p>
        </w:tc>
      </w:tr>
      <w:tr w:rsidR="003C3310" w:rsidRPr="005D0C91" w:rsidTr="00873783"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КТД. Здравствуй, Весна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933E2B" w:rsidP="003C3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C3310" w:rsidRPr="005D0C91">
              <w:rPr>
                <w:sz w:val="24"/>
                <w:szCs w:val="24"/>
              </w:rPr>
              <w:t>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1-</w:t>
            </w:r>
            <w:r w:rsidR="00933E2B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873783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Классный руководитель</w:t>
            </w:r>
          </w:p>
        </w:tc>
      </w:tr>
      <w:tr w:rsidR="003C3310" w:rsidRPr="005D0C91" w:rsidTr="00873783"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7 апреля – Всемирный день здоровья.</w:t>
            </w:r>
            <w:r w:rsidR="00873783">
              <w:rPr>
                <w:sz w:val="24"/>
                <w:szCs w:val="24"/>
              </w:rPr>
              <w:t xml:space="preserve"> </w:t>
            </w:r>
            <w:r w:rsidRPr="005D0C91">
              <w:rPr>
                <w:sz w:val="24"/>
                <w:szCs w:val="24"/>
              </w:rPr>
              <w:t>Вредные и полезные привычки.</w:t>
            </w:r>
          </w:p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12 апреля – День космонавтики. «Первый человек в космос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08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1-7</w:t>
            </w:r>
          </w:p>
          <w:p w:rsidR="003C3310" w:rsidRPr="005D0C91" w:rsidRDefault="003C3310" w:rsidP="003C3310">
            <w:pPr>
              <w:rPr>
                <w:sz w:val="24"/>
                <w:szCs w:val="24"/>
              </w:rPr>
            </w:pPr>
          </w:p>
          <w:p w:rsidR="003C3310" w:rsidRPr="005D0C91" w:rsidRDefault="003C3310" w:rsidP="003C3310">
            <w:pPr>
              <w:rPr>
                <w:sz w:val="24"/>
                <w:szCs w:val="24"/>
              </w:rPr>
            </w:pPr>
          </w:p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1-</w:t>
            </w:r>
            <w:r w:rsidR="00933E2B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873783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Активисты РДШ</w:t>
            </w:r>
          </w:p>
        </w:tc>
      </w:tr>
      <w:tr w:rsidR="003C3310" w:rsidRPr="005D0C91" w:rsidTr="00873783"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Экологическая тропа. Трудовой деса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15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7-</w:t>
            </w:r>
            <w:r w:rsidR="00933E2B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Кл</w:t>
            </w:r>
            <w:proofErr w:type="gramStart"/>
            <w:r w:rsidRPr="005D0C91">
              <w:rPr>
                <w:sz w:val="24"/>
                <w:szCs w:val="24"/>
              </w:rPr>
              <w:t>.</w:t>
            </w:r>
            <w:proofErr w:type="gramEnd"/>
            <w:r w:rsidRPr="005D0C91">
              <w:rPr>
                <w:sz w:val="24"/>
                <w:szCs w:val="24"/>
              </w:rPr>
              <w:t xml:space="preserve"> </w:t>
            </w:r>
            <w:proofErr w:type="gramStart"/>
            <w:r w:rsidRPr="005D0C91">
              <w:rPr>
                <w:sz w:val="24"/>
                <w:szCs w:val="24"/>
              </w:rPr>
              <w:t>р</w:t>
            </w:r>
            <w:proofErr w:type="gramEnd"/>
            <w:r w:rsidRPr="005D0C91">
              <w:rPr>
                <w:sz w:val="24"/>
                <w:szCs w:val="24"/>
              </w:rPr>
              <w:t>уководитель</w:t>
            </w:r>
          </w:p>
          <w:p w:rsidR="003C3310" w:rsidRPr="005D0C91" w:rsidRDefault="003C3310" w:rsidP="003C3310">
            <w:pPr>
              <w:rPr>
                <w:sz w:val="24"/>
                <w:szCs w:val="24"/>
              </w:rPr>
            </w:pPr>
          </w:p>
        </w:tc>
      </w:tr>
      <w:tr w:rsidR="003C3310" w:rsidRPr="005D0C91" w:rsidTr="00873783"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Отчёт. Радуга школьной жиз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20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873783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Активисты РДШ</w:t>
            </w:r>
          </w:p>
        </w:tc>
      </w:tr>
      <w:tr w:rsidR="003C3310" w:rsidRPr="005D0C91" w:rsidTr="00873783">
        <w:tc>
          <w:tcPr>
            <w:tcW w:w="2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pStyle w:val="Default"/>
            </w:pPr>
            <w:r w:rsidRPr="005D0C91">
              <w:rPr>
                <w:bCs/>
              </w:rPr>
              <w:t xml:space="preserve">1 июня - </w:t>
            </w:r>
            <w:r w:rsidRPr="005D0C91">
              <w:t>День защиты дет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01.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1-</w:t>
            </w:r>
            <w:r w:rsidR="00933E2B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Классный руководитель</w:t>
            </w:r>
          </w:p>
        </w:tc>
      </w:tr>
      <w:tr w:rsidR="003C3310" w:rsidRPr="005D0C91" w:rsidTr="00873783"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ind w:right="-15"/>
              <w:rPr>
                <w:b/>
                <w:sz w:val="24"/>
                <w:szCs w:val="24"/>
              </w:rPr>
            </w:pPr>
            <w:r w:rsidRPr="005D0C91">
              <w:rPr>
                <w:i/>
                <w:sz w:val="24"/>
                <w:szCs w:val="24"/>
              </w:rPr>
              <w:t>Второй аспект:</w:t>
            </w:r>
            <w:r w:rsidRPr="005D0C91">
              <w:rPr>
                <w:sz w:val="24"/>
                <w:szCs w:val="24"/>
              </w:rPr>
              <w:t xml:space="preserve"> Популяризация ЗОЖ.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Экскурсия «Безопасная дорога в школ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10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Кл</w:t>
            </w:r>
            <w:proofErr w:type="gramStart"/>
            <w:r w:rsidRPr="005D0C91">
              <w:rPr>
                <w:sz w:val="24"/>
                <w:szCs w:val="24"/>
              </w:rPr>
              <w:t>.</w:t>
            </w:r>
            <w:proofErr w:type="gramEnd"/>
            <w:r w:rsidRPr="005D0C91">
              <w:rPr>
                <w:sz w:val="24"/>
                <w:szCs w:val="24"/>
              </w:rPr>
              <w:t xml:space="preserve"> </w:t>
            </w:r>
            <w:proofErr w:type="gramStart"/>
            <w:r w:rsidRPr="005D0C91">
              <w:rPr>
                <w:sz w:val="24"/>
                <w:szCs w:val="24"/>
              </w:rPr>
              <w:t>р</w:t>
            </w:r>
            <w:proofErr w:type="gramEnd"/>
            <w:r w:rsidRPr="005D0C91">
              <w:rPr>
                <w:sz w:val="24"/>
                <w:szCs w:val="24"/>
              </w:rPr>
              <w:t>уководитель</w:t>
            </w:r>
          </w:p>
          <w:p w:rsidR="003C3310" w:rsidRPr="005D0C91" w:rsidRDefault="003C3310" w:rsidP="003C3310">
            <w:pPr>
              <w:rPr>
                <w:sz w:val="24"/>
                <w:szCs w:val="24"/>
              </w:rPr>
            </w:pPr>
          </w:p>
        </w:tc>
      </w:tr>
      <w:tr w:rsidR="003C3310" w:rsidRPr="005D0C91" w:rsidTr="00873783"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ind w:right="-15"/>
              <w:rPr>
                <w:i/>
                <w:sz w:val="24"/>
                <w:szCs w:val="24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12 сентября – международный день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933E2B" w:rsidP="003C3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C3310" w:rsidRPr="005D0C91">
              <w:rPr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1-</w:t>
            </w:r>
            <w:r w:rsidR="00933E2B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933E2B" w:rsidP="003C3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  <w:r w:rsidR="003C3310" w:rsidRPr="005D0C91">
              <w:rPr>
                <w:sz w:val="24"/>
                <w:szCs w:val="24"/>
              </w:rPr>
              <w:t>, Учителя физкультуры,</w:t>
            </w:r>
          </w:p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Кл</w:t>
            </w:r>
            <w:proofErr w:type="gramStart"/>
            <w:r w:rsidRPr="005D0C91">
              <w:rPr>
                <w:sz w:val="24"/>
                <w:szCs w:val="24"/>
              </w:rPr>
              <w:t>.</w:t>
            </w:r>
            <w:proofErr w:type="gramEnd"/>
            <w:r w:rsidRPr="005D0C91">
              <w:rPr>
                <w:sz w:val="24"/>
                <w:szCs w:val="24"/>
              </w:rPr>
              <w:t xml:space="preserve"> </w:t>
            </w:r>
            <w:proofErr w:type="gramStart"/>
            <w:r w:rsidRPr="005D0C91">
              <w:rPr>
                <w:sz w:val="24"/>
                <w:szCs w:val="24"/>
              </w:rPr>
              <w:t>р</w:t>
            </w:r>
            <w:proofErr w:type="gramEnd"/>
            <w:r w:rsidRPr="005D0C91">
              <w:rPr>
                <w:sz w:val="24"/>
                <w:szCs w:val="24"/>
              </w:rPr>
              <w:t>уководитель</w:t>
            </w:r>
          </w:p>
        </w:tc>
      </w:tr>
      <w:tr w:rsidR="003C3310" w:rsidRPr="005D0C91" w:rsidTr="00873783"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ind w:right="-15"/>
              <w:rPr>
                <w:i/>
                <w:sz w:val="24"/>
                <w:szCs w:val="24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Соблюдаем ПД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15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5-</w:t>
            </w:r>
            <w:r w:rsidR="00933E2B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Кл</w:t>
            </w:r>
            <w:proofErr w:type="gramStart"/>
            <w:r w:rsidRPr="005D0C91">
              <w:rPr>
                <w:sz w:val="24"/>
                <w:szCs w:val="24"/>
              </w:rPr>
              <w:t>.</w:t>
            </w:r>
            <w:proofErr w:type="gramEnd"/>
            <w:r w:rsidRPr="005D0C91">
              <w:rPr>
                <w:sz w:val="24"/>
                <w:szCs w:val="24"/>
              </w:rPr>
              <w:t xml:space="preserve"> </w:t>
            </w:r>
            <w:proofErr w:type="gramStart"/>
            <w:r w:rsidRPr="005D0C91">
              <w:rPr>
                <w:sz w:val="24"/>
                <w:szCs w:val="24"/>
              </w:rPr>
              <w:t>р</w:t>
            </w:r>
            <w:proofErr w:type="gramEnd"/>
            <w:r w:rsidRPr="005D0C91">
              <w:rPr>
                <w:sz w:val="24"/>
                <w:szCs w:val="24"/>
              </w:rPr>
              <w:t>уководитель</w:t>
            </w:r>
          </w:p>
        </w:tc>
      </w:tr>
      <w:tr w:rsidR="003C3310" w:rsidRPr="005D0C91" w:rsidTr="00873783"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ind w:right="-15"/>
              <w:rPr>
                <w:i/>
                <w:sz w:val="24"/>
                <w:szCs w:val="24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3C3310" w:rsidRDefault="003C3310" w:rsidP="003C3310">
            <w:pPr>
              <w:rPr>
                <w:sz w:val="24"/>
                <w:szCs w:val="24"/>
                <w:u w:val="single"/>
              </w:rPr>
            </w:pPr>
            <w:r w:rsidRPr="003C3310">
              <w:rPr>
                <w:sz w:val="24"/>
                <w:szCs w:val="24"/>
                <w:u w:val="single"/>
              </w:rPr>
              <w:t>Осенние каникулы.</w:t>
            </w:r>
          </w:p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Малые Олимпийски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1-</w:t>
            </w:r>
            <w:r w:rsidR="00933E2B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933E2B" w:rsidP="003C3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  <w:r w:rsidR="003C3310" w:rsidRPr="005D0C91">
              <w:rPr>
                <w:sz w:val="24"/>
                <w:szCs w:val="24"/>
              </w:rPr>
              <w:t>, Учителя физкультуры,</w:t>
            </w:r>
          </w:p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Кл</w:t>
            </w:r>
            <w:proofErr w:type="gramStart"/>
            <w:r w:rsidRPr="005D0C91">
              <w:rPr>
                <w:sz w:val="24"/>
                <w:szCs w:val="24"/>
              </w:rPr>
              <w:t>.</w:t>
            </w:r>
            <w:proofErr w:type="gramEnd"/>
            <w:r w:rsidRPr="005D0C91">
              <w:rPr>
                <w:sz w:val="24"/>
                <w:szCs w:val="24"/>
              </w:rPr>
              <w:t xml:space="preserve"> </w:t>
            </w:r>
            <w:proofErr w:type="gramStart"/>
            <w:r w:rsidRPr="005D0C91">
              <w:rPr>
                <w:sz w:val="24"/>
                <w:szCs w:val="24"/>
              </w:rPr>
              <w:t>р</w:t>
            </w:r>
            <w:proofErr w:type="gramEnd"/>
            <w:r w:rsidRPr="005D0C91">
              <w:rPr>
                <w:sz w:val="24"/>
                <w:szCs w:val="24"/>
              </w:rPr>
              <w:t>уководитель</w:t>
            </w:r>
          </w:p>
        </w:tc>
      </w:tr>
      <w:tr w:rsidR="003C3310" w:rsidRPr="005D0C91" w:rsidTr="00873783"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ind w:right="-15"/>
              <w:rPr>
                <w:i/>
                <w:sz w:val="24"/>
                <w:szCs w:val="24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ind w:left="20"/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1 декабря – день борьбы со СПИД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03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1-</w:t>
            </w:r>
            <w:r w:rsidR="00933E2B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Кл</w:t>
            </w:r>
            <w:proofErr w:type="gramStart"/>
            <w:r w:rsidRPr="005D0C91">
              <w:rPr>
                <w:sz w:val="24"/>
                <w:szCs w:val="24"/>
              </w:rPr>
              <w:t>.</w:t>
            </w:r>
            <w:proofErr w:type="gramEnd"/>
            <w:r w:rsidRPr="005D0C91">
              <w:rPr>
                <w:sz w:val="24"/>
                <w:szCs w:val="24"/>
              </w:rPr>
              <w:t xml:space="preserve"> </w:t>
            </w:r>
            <w:proofErr w:type="gramStart"/>
            <w:r w:rsidRPr="005D0C91">
              <w:rPr>
                <w:sz w:val="24"/>
                <w:szCs w:val="24"/>
              </w:rPr>
              <w:t>р</w:t>
            </w:r>
            <w:proofErr w:type="gramEnd"/>
            <w:r w:rsidRPr="005D0C91">
              <w:rPr>
                <w:sz w:val="24"/>
                <w:szCs w:val="24"/>
              </w:rPr>
              <w:t>уководитель</w:t>
            </w:r>
          </w:p>
          <w:p w:rsidR="003C3310" w:rsidRPr="005D0C91" w:rsidRDefault="003C3310" w:rsidP="003C3310">
            <w:pPr>
              <w:rPr>
                <w:sz w:val="24"/>
                <w:szCs w:val="24"/>
              </w:rPr>
            </w:pPr>
          </w:p>
        </w:tc>
      </w:tr>
      <w:tr w:rsidR="003C3310" w:rsidRPr="005D0C91" w:rsidTr="00873783"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ind w:right="-15"/>
              <w:rPr>
                <w:i/>
                <w:sz w:val="24"/>
                <w:szCs w:val="24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КТД. Мы – за ЗОЖ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21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1-</w:t>
            </w:r>
            <w:r w:rsidR="00933E2B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Кл</w:t>
            </w:r>
            <w:proofErr w:type="gramStart"/>
            <w:r w:rsidRPr="005D0C91">
              <w:rPr>
                <w:sz w:val="24"/>
                <w:szCs w:val="24"/>
              </w:rPr>
              <w:t>.</w:t>
            </w:r>
            <w:proofErr w:type="gramEnd"/>
            <w:r w:rsidRPr="005D0C91">
              <w:rPr>
                <w:sz w:val="24"/>
                <w:szCs w:val="24"/>
              </w:rPr>
              <w:t xml:space="preserve"> </w:t>
            </w:r>
            <w:proofErr w:type="gramStart"/>
            <w:r w:rsidRPr="005D0C91">
              <w:rPr>
                <w:sz w:val="24"/>
                <w:szCs w:val="24"/>
              </w:rPr>
              <w:t>р</w:t>
            </w:r>
            <w:proofErr w:type="gramEnd"/>
            <w:r w:rsidRPr="005D0C91">
              <w:rPr>
                <w:sz w:val="24"/>
                <w:szCs w:val="24"/>
              </w:rPr>
              <w:t>уководитель</w:t>
            </w:r>
          </w:p>
        </w:tc>
      </w:tr>
      <w:tr w:rsidR="003C3310" w:rsidRPr="005D0C91" w:rsidTr="00873783"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ind w:right="-15"/>
              <w:rPr>
                <w:i/>
                <w:sz w:val="24"/>
                <w:szCs w:val="24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3C3310">
              <w:rPr>
                <w:sz w:val="24"/>
                <w:szCs w:val="24"/>
                <w:u w:val="single"/>
              </w:rPr>
              <w:t>Весенние каникулы.</w:t>
            </w:r>
            <w:r w:rsidRPr="005D0C91">
              <w:rPr>
                <w:sz w:val="24"/>
                <w:szCs w:val="24"/>
              </w:rPr>
              <w:t xml:space="preserve"> </w:t>
            </w:r>
            <w:r w:rsidR="00873783" w:rsidRPr="005D0C91">
              <w:rPr>
                <w:sz w:val="24"/>
                <w:szCs w:val="24"/>
              </w:rPr>
              <w:t>Экскурсия в</w:t>
            </w:r>
            <w:r w:rsidRPr="005D0C91">
              <w:rPr>
                <w:sz w:val="24"/>
                <w:szCs w:val="24"/>
              </w:rPr>
              <w:t xml:space="preserve"> прир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ind w:right="-15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ind w:right="-15"/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1-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ind w:right="-15"/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Классный руководитель</w:t>
            </w:r>
          </w:p>
        </w:tc>
      </w:tr>
      <w:tr w:rsidR="003C3310" w:rsidRPr="005D0C91" w:rsidTr="00873783"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ind w:right="-15"/>
              <w:rPr>
                <w:i/>
                <w:sz w:val="24"/>
                <w:szCs w:val="24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Мы – за ЗОЖ! Весёлые ста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15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1-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 xml:space="preserve">Уч. физкультуры, </w:t>
            </w:r>
          </w:p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Кл</w:t>
            </w:r>
            <w:proofErr w:type="gramStart"/>
            <w:r w:rsidRPr="005D0C91">
              <w:rPr>
                <w:sz w:val="24"/>
                <w:szCs w:val="24"/>
              </w:rPr>
              <w:t>.</w:t>
            </w:r>
            <w:proofErr w:type="gramEnd"/>
            <w:r w:rsidRPr="005D0C91">
              <w:rPr>
                <w:sz w:val="24"/>
                <w:szCs w:val="24"/>
              </w:rPr>
              <w:t xml:space="preserve"> </w:t>
            </w:r>
            <w:proofErr w:type="gramStart"/>
            <w:r w:rsidRPr="005D0C91">
              <w:rPr>
                <w:sz w:val="24"/>
                <w:szCs w:val="24"/>
              </w:rPr>
              <w:t>р</w:t>
            </w:r>
            <w:proofErr w:type="gramEnd"/>
            <w:r w:rsidRPr="005D0C91">
              <w:rPr>
                <w:sz w:val="24"/>
                <w:szCs w:val="24"/>
              </w:rPr>
              <w:t>уководитель</w:t>
            </w:r>
          </w:p>
        </w:tc>
      </w:tr>
      <w:tr w:rsidR="003C3310" w:rsidRPr="005D0C91" w:rsidTr="00873783"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ind w:right="-15"/>
              <w:rPr>
                <w:i/>
                <w:sz w:val="24"/>
                <w:szCs w:val="24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873783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День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13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1-</w:t>
            </w:r>
            <w:r w:rsidR="00933E2B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b/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Учителя физкультуры</w:t>
            </w:r>
          </w:p>
        </w:tc>
      </w:tr>
      <w:tr w:rsidR="003C3310" w:rsidRPr="005D0C91" w:rsidTr="00873783"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ind w:right="-15"/>
              <w:rPr>
                <w:i/>
                <w:sz w:val="24"/>
                <w:szCs w:val="24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 xml:space="preserve">Безопасные каникулы. </w:t>
            </w:r>
          </w:p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У Светофора каникул нет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24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 xml:space="preserve">1-4, 9, </w:t>
            </w:r>
            <w:r w:rsidR="00933E2B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Классный руководитель</w:t>
            </w:r>
          </w:p>
        </w:tc>
      </w:tr>
      <w:tr w:rsidR="003C3310" w:rsidRPr="005D0C91" w:rsidTr="00873783">
        <w:tc>
          <w:tcPr>
            <w:tcW w:w="2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ind w:right="-15"/>
              <w:rPr>
                <w:i/>
                <w:sz w:val="24"/>
                <w:szCs w:val="24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 xml:space="preserve">Безопасные каникулы. </w:t>
            </w:r>
          </w:p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У Светофора каникул нет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31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933E2B" w:rsidP="003C3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8,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Классный руководитель</w:t>
            </w:r>
          </w:p>
        </w:tc>
      </w:tr>
      <w:tr w:rsidR="003C3310" w:rsidRPr="005D0C91" w:rsidTr="00873783"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ind w:left="2"/>
              <w:rPr>
                <w:i/>
                <w:sz w:val="24"/>
                <w:szCs w:val="24"/>
              </w:rPr>
            </w:pPr>
            <w:r w:rsidRPr="005D0C91">
              <w:rPr>
                <w:i/>
                <w:sz w:val="24"/>
                <w:szCs w:val="24"/>
              </w:rPr>
              <w:t xml:space="preserve">Третий аспект: </w:t>
            </w:r>
          </w:p>
          <w:p w:rsidR="003C3310" w:rsidRPr="005D0C91" w:rsidRDefault="003C3310" w:rsidP="003C3310">
            <w:pPr>
              <w:ind w:right="-15"/>
              <w:rPr>
                <w:b/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Популяризация профессий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pStyle w:val="Default"/>
            </w:pPr>
            <w:r w:rsidRPr="005D0C91">
              <w:t xml:space="preserve">Единый день профориентации </w:t>
            </w:r>
          </w:p>
          <w:p w:rsidR="003C3310" w:rsidRPr="005D0C91" w:rsidRDefault="003C3310" w:rsidP="003C3310">
            <w:pPr>
              <w:ind w:left="34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18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8-</w:t>
            </w:r>
            <w:r w:rsidR="00933E2B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b/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Классный руководитель, медсестра школы</w:t>
            </w:r>
          </w:p>
        </w:tc>
      </w:tr>
      <w:tr w:rsidR="003C3310" w:rsidRPr="005D0C91" w:rsidTr="00873783">
        <w:tc>
          <w:tcPr>
            <w:tcW w:w="2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ind w:left="2"/>
              <w:rPr>
                <w:i/>
                <w:sz w:val="24"/>
                <w:szCs w:val="24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3C3310">
              <w:rPr>
                <w:sz w:val="24"/>
                <w:szCs w:val="24"/>
                <w:u w:val="single"/>
              </w:rPr>
              <w:t>Весенние каникулы.</w:t>
            </w:r>
            <w:r w:rsidRPr="005D0C91">
              <w:rPr>
                <w:sz w:val="24"/>
                <w:szCs w:val="24"/>
              </w:rPr>
              <w:t xml:space="preserve"> Экскурсия на пред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ind w:right="-15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ind w:right="-15"/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8-</w:t>
            </w:r>
            <w:r w:rsidR="00933E2B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ind w:right="-15"/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Классный руководитель</w:t>
            </w:r>
          </w:p>
        </w:tc>
      </w:tr>
      <w:tr w:rsidR="003C3310" w:rsidRPr="005D0C91" w:rsidTr="00873783"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ind w:right="-15"/>
              <w:rPr>
                <w:b/>
                <w:sz w:val="24"/>
                <w:szCs w:val="24"/>
              </w:rPr>
            </w:pPr>
            <w:r w:rsidRPr="005D0C91">
              <w:rPr>
                <w:sz w:val="24"/>
                <w:szCs w:val="24"/>
                <w:u w:val="single"/>
              </w:rPr>
              <w:t>«Гражданская активность»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«Час безопасности»</w:t>
            </w:r>
          </w:p>
          <w:p w:rsidR="003C3310" w:rsidRPr="005D0C91" w:rsidRDefault="00873783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Беседы по</w:t>
            </w:r>
            <w:r w:rsidR="003C3310" w:rsidRPr="005D0C91">
              <w:rPr>
                <w:sz w:val="24"/>
                <w:szCs w:val="24"/>
              </w:rPr>
              <w:t xml:space="preserve"> ПД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01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ind w:right="-15"/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1-</w:t>
            </w:r>
            <w:r w:rsidR="00933E2B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Кл</w:t>
            </w:r>
            <w:proofErr w:type="gramStart"/>
            <w:r w:rsidRPr="005D0C91">
              <w:rPr>
                <w:sz w:val="24"/>
                <w:szCs w:val="24"/>
              </w:rPr>
              <w:t>.</w:t>
            </w:r>
            <w:proofErr w:type="gramEnd"/>
            <w:r w:rsidRPr="005D0C91">
              <w:rPr>
                <w:sz w:val="24"/>
                <w:szCs w:val="24"/>
              </w:rPr>
              <w:t xml:space="preserve"> </w:t>
            </w:r>
            <w:proofErr w:type="gramStart"/>
            <w:r w:rsidRPr="005D0C91">
              <w:rPr>
                <w:sz w:val="24"/>
                <w:szCs w:val="24"/>
              </w:rPr>
              <w:t>р</w:t>
            </w:r>
            <w:proofErr w:type="gramEnd"/>
            <w:r w:rsidRPr="005D0C91">
              <w:rPr>
                <w:sz w:val="24"/>
                <w:szCs w:val="24"/>
              </w:rPr>
              <w:t>уководитель</w:t>
            </w:r>
          </w:p>
          <w:p w:rsidR="003C3310" w:rsidRPr="005D0C91" w:rsidRDefault="003C3310" w:rsidP="003C3310">
            <w:pPr>
              <w:ind w:right="-15"/>
              <w:rPr>
                <w:sz w:val="24"/>
                <w:szCs w:val="24"/>
              </w:rPr>
            </w:pPr>
          </w:p>
        </w:tc>
      </w:tr>
      <w:tr w:rsidR="003C3310" w:rsidRPr="005D0C91" w:rsidTr="00873783"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ind w:right="-15"/>
              <w:rPr>
                <w:sz w:val="24"/>
                <w:szCs w:val="24"/>
                <w:u w:val="single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«Планирование работы класса на 2020-2021 уч.</w:t>
            </w:r>
            <w:r w:rsidR="00873783">
              <w:rPr>
                <w:sz w:val="24"/>
                <w:szCs w:val="24"/>
              </w:rPr>
              <w:t xml:space="preserve"> </w:t>
            </w:r>
            <w:r w:rsidRPr="005D0C91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03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1-</w:t>
            </w:r>
            <w:r w:rsidR="00933E2B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Активисты РДШ</w:t>
            </w:r>
          </w:p>
        </w:tc>
      </w:tr>
      <w:tr w:rsidR="003C3310" w:rsidRPr="005D0C91" w:rsidTr="00873783"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ind w:right="-15"/>
              <w:rPr>
                <w:sz w:val="24"/>
                <w:szCs w:val="24"/>
                <w:u w:val="single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 Экологическая тропа.</w:t>
            </w:r>
          </w:p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Акция «Чистый школьный двор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17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1-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Кл</w:t>
            </w:r>
            <w:proofErr w:type="gramStart"/>
            <w:r w:rsidRPr="005D0C91">
              <w:rPr>
                <w:sz w:val="24"/>
                <w:szCs w:val="24"/>
              </w:rPr>
              <w:t>.</w:t>
            </w:r>
            <w:proofErr w:type="gramEnd"/>
            <w:r w:rsidRPr="005D0C91">
              <w:rPr>
                <w:sz w:val="24"/>
                <w:szCs w:val="24"/>
              </w:rPr>
              <w:t xml:space="preserve"> </w:t>
            </w:r>
            <w:proofErr w:type="gramStart"/>
            <w:r w:rsidRPr="005D0C91">
              <w:rPr>
                <w:sz w:val="24"/>
                <w:szCs w:val="24"/>
              </w:rPr>
              <w:t>р</w:t>
            </w:r>
            <w:proofErr w:type="gramEnd"/>
            <w:r w:rsidRPr="005D0C91">
              <w:rPr>
                <w:sz w:val="24"/>
                <w:szCs w:val="24"/>
              </w:rPr>
              <w:t>уководитель</w:t>
            </w:r>
          </w:p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ТО Дисциплина и порядок</w:t>
            </w:r>
          </w:p>
        </w:tc>
      </w:tr>
      <w:tr w:rsidR="003C3310" w:rsidRPr="005D0C91" w:rsidTr="00873783"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ind w:right="-15"/>
              <w:rPr>
                <w:sz w:val="24"/>
                <w:szCs w:val="24"/>
                <w:u w:val="single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 xml:space="preserve">Встреча с атаманом </w:t>
            </w:r>
            <w:proofErr w:type="spellStart"/>
            <w:r w:rsidRPr="005D0C91">
              <w:rPr>
                <w:sz w:val="24"/>
                <w:szCs w:val="24"/>
              </w:rPr>
              <w:t>Богдановского</w:t>
            </w:r>
            <w:proofErr w:type="spellEnd"/>
            <w:r w:rsidRPr="005D0C91">
              <w:rPr>
                <w:sz w:val="24"/>
                <w:szCs w:val="24"/>
              </w:rPr>
              <w:t xml:space="preserve"> юрта </w:t>
            </w:r>
            <w:proofErr w:type="spellStart"/>
            <w:r w:rsidRPr="005D0C91">
              <w:rPr>
                <w:sz w:val="24"/>
                <w:szCs w:val="24"/>
              </w:rPr>
              <w:t>Гаркушиным</w:t>
            </w:r>
            <w:proofErr w:type="spellEnd"/>
            <w:r w:rsidRPr="005D0C91">
              <w:rPr>
                <w:sz w:val="24"/>
                <w:szCs w:val="24"/>
              </w:rPr>
              <w:t xml:space="preserve"> В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17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Кл</w:t>
            </w:r>
            <w:proofErr w:type="gramStart"/>
            <w:r w:rsidRPr="005D0C91">
              <w:rPr>
                <w:sz w:val="24"/>
                <w:szCs w:val="24"/>
              </w:rPr>
              <w:t>.</w:t>
            </w:r>
            <w:proofErr w:type="gramEnd"/>
            <w:r w:rsidRPr="005D0C91">
              <w:rPr>
                <w:sz w:val="24"/>
                <w:szCs w:val="24"/>
              </w:rPr>
              <w:t xml:space="preserve"> </w:t>
            </w:r>
            <w:proofErr w:type="gramStart"/>
            <w:r w:rsidRPr="005D0C91">
              <w:rPr>
                <w:sz w:val="24"/>
                <w:szCs w:val="24"/>
              </w:rPr>
              <w:t>р</w:t>
            </w:r>
            <w:proofErr w:type="gramEnd"/>
            <w:r w:rsidRPr="005D0C91">
              <w:rPr>
                <w:sz w:val="24"/>
                <w:szCs w:val="24"/>
              </w:rPr>
              <w:t>уководитель</w:t>
            </w:r>
          </w:p>
          <w:p w:rsidR="003C3310" w:rsidRPr="005D0C91" w:rsidRDefault="003C3310" w:rsidP="003C3310">
            <w:pPr>
              <w:rPr>
                <w:sz w:val="24"/>
                <w:szCs w:val="24"/>
              </w:rPr>
            </w:pPr>
          </w:p>
        </w:tc>
      </w:tr>
      <w:tr w:rsidR="003C3310" w:rsidRPr="005D0C91" w:rsidTr="00873783"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ind w:right="-15"/>
              <w:rPr>
                <w:sz w:val="24"/>
                <w:szCs w:val="24"/>
                <w:u w:val="single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1 октября – всемирный день пожилых люд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01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933E2B" w:rsidP="003C3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C3310" w:rsidRPr="005D0C9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Зам. директора активисты РДШ</w:t>
            </w:r>
          </w:p>
        </w:tc>
      </w:tr>
      <w:tr w:rsidR="003C3310" w:rsidRPr="005D0C91" w:rsidTr="00873783"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ind w:right="-15"/>
              <w:rPr>
                <w:sz w:val="24"/>
                <w:szCs w:val="24"/>
                <w:u w:val="single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5 октября - День уч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05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1-</w:t>
            </w:r>
            <w:r w:rsidR="00933E2B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Зам. директора активисты РДШ</w:t>
            </w:r>
          </w:p>
        </w:tc>
      </w:tr>
      <w:tr w:rsidR="003C3310" w:rsidRPr="005D0C91" w:rsidTr="00873783"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ind w:right="-15"/>
              <w:rPr>
                <w:sz w:val="24"/>
                <w:szCs w:val="24"/>
                <w:u w:val="single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pStyle w:val="Default"/>
              <w:rPr>
                <w:color w:val="auto"/>
              </w:rPr>
            </w:pPr>
            <w:r w:rsidRPr="005D0C91">
              <w:rPr>
                <w:color w:val="auto"/>
              </w:rPr>
              <w:t xml:space="preserve">Выборы в органы ученического самоуправ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pStyle w:val="Default"/>
              <w:rPr>
                <w:color w:val="auto"/>
              </w:rPr>
            </w:pPr>
            <w:r w:rsidRPr="005D0C91">
              <w:rPr>
                <w:color w:val="auto"/>
              </w:rPr>
              <w:t>08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pStyle w:val="Default"/>
              <w:rPr>
                <w:color w:val="auto"/>
              </w:rPr>
            </w:pPr>
            <w:r w:rsidRPr="005D0C91">
              <w:rPr>
                <w:color w:val="auto"/>
              </w:rPr>
              <w:t>2-</w:t>
            </w:r>
            <w:r w:rsidR="00933E2B">
              <w:rPr>
                <w:color w:val="auto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Кл</w:t>
            </w:r>
            <w:proofErr w:type="gramStart"/>
            <w:r w:rsidRPr="005D0C91">
              <w:rPr>
                <w:sz w:val="24"/>
                <w:szCs w:val="24"/>
              </w:rPr>
              <w:t>.</w:t>
            </w:r>
            <w:proofErr w:type="gramEnd"/>
            <w:r w:rsidRPr="005D0C91">
              <w:rPr>
                <w:sz w:val="24"/>
                <w:szCs w:val="24"/>
              </w:rPr>
              <w:t xml:space="preserve"> </w:t>
            </w:r>
            <w:proofErr w:type="gramStart"/>
            <w:r w:rsidRPr="005D0C91">
              <w:rPr>
                <w:sz w:val="24"/>
                <w:szCs w:val="24"/>
              </w:rPr>
              <w:t>р</w:t>
            </w:r>
            <w:proofErr w:type="gramEnd"/>
            <w:r w:rsidRPr="005D0C91">
              <w:rPr>
                <w:sz w:val="24"/>
                <w:szCs w:val="24"/>
              </w:rPr>
              <w:t>уководитель</w:t>
            </w:r>
          </w:p>
          <w:p w:rsidR="003C3310" w:rsidRPr="005D0C91" w:rsidRDefault="003C3310" w:rsidP="003C3310">
            <w:pPr>
              <w:rPr>
                <w:sz w:val="24"/>
                <w:szCs w:val="24"/>
              </w:rPr>
            </w:pPr>
          </w:p>
        </w:tc>
      </w:tr>
      <w:tr w:rsidR="003C3310" w:rsidRPr="005D0C91" w:rsidTr="00873783"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ind w:right="-15"/>
              <w:rPr>
                <w:sz w:val="24"/>
                <w:szCs w:val="24"/>
                <w:u w:val="single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i/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 xml:space="preserve">4 ноября - День народного единства. Мероприятие </w:t>
            </w:r>
            <w:r w:rsidR="00873783" w:rsidRPr="005D0C91">
              <w:rPr>
                <w:sz w:val="24"/>
                <w:szCs w:val="24"/>
              </w:rPr>
              <w:t xml:space="preserve">транслируется </w:t>
            </w:r>
            <w:r w:rsidR="00873783" w:rsidRPr="005D0C91">
              <w:rPr>
                <w:color w:val="000000"/>
                <w:sz w:val="24"/>
                <w:szCs w:val="24"/>
              </w:rPr>
              <w:t>через</w:t>
            </w:r>
            <w:r w:rsidRPr="005D0C9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0C91">
              <w:rPr>
                <w:color w:val="000000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04.</w:t>
            </w:r>
            <w:r w:rsidR="00933E2B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1-</w:t>
            </w:r>
            <w:r w:rsidR="00933E2B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Кл</w:t>
            </w:r>
            <w:proofErr w:type="gramStart"/>
            <w:r w:rsidRPr="005D0C91">
              <w:rPr>
                <w:sz w:val="24"/>
                <w:szCs w:val="24"/>
              </w:rPr>
              <w:t>.</w:t>
            </w:r>
            <w:proofErr w:type="gramEnd"/>
            <w:r w:rsidRPr="005D0C91">
              <w:rPr>
                <w:sz w:val="24"/>
                <w:szCs w:val="24"/>
              </w:rPr>
              <w:t xml:space="preserve"> </w:t>
            </w:r>
            <w:proofErr w:type="gramStart"/>
            <w:r w:rsidRPr="005D0C91">
              <w:rPr>
                <w:sz w:val="24"/>
                <w:szCs w:val="24"/>
              </w:rPr>
              <w:t>р</w:t>
            </w:r>
            <w:proofErr w:type="gramEnd"/>
            <w:r w:rsidRPr="005D0C91">
              <w:rPr>
                <w:sz w:val="24"/>
                <w:szCs w:val="24"/>
              </w:rPr>
              <w:t>уководитель, активисты РДШ</w:t>
            </w:r>
          </w:p>
          <w:p w:rsidR="003C3310" w:rsidRPr="005D0C91" w:rsidRDefault="003C3310" w:rsidP="003C3310">
            <w:pPr>
              <w:rPr>
                <w:sz w:val="24"/>
                <w:szCs w:val="24"/>
              </w:rPr>
            </w:pPr>
          </w:p>
        </w:tc>
      </w:tr>
      <w:tr w:rsidR="003C3310" w:rsidRPr="005D0C91" w:rsidTr="00873783"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ind w:right="-15"/>
              <w:rPr>
                <w:sz w:val="24"/>
                <w:szCs w:val="24"/>
                <w:u w:val="single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16 ноября – международный день толеран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12.</w:t>
            </w:r>
            <w:r w:rsidR="00933E2B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4-</w:t>
            </w:r>
            <w:r w:rsidR="00933E2B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873783" w:rsidP="003C3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ь, активисты РДШ</w:t>
            </w:r>
          </w:p>
        </w:tc>
      </w:tr>
      <w:tr w:rsidR="003C3310" w:rsidRPr="005D0C91" w:rsidTr="00873783"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ind w:right="-15"/>
              <w:rPr>
                <w:sz w:val="24"/>
                <w:szCs w:val="24"/>
                <w:u w:val="single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Акция «Зеленая школа Росс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19.</w:t>
            </w:r>
            <w:r w:rsidR="00933E2B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1-</w:t>
            </w:r>
            <w:r w:rsidR="00933E2B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Активисты РДШ</w:t>
            </w:r>
          </w:p>
        </w:tc>
      </w:tr>
      <w:tr w:rsidR="003C3310" w:rsidRPr="005D0C91" w:rsidTr="00873783"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ind w:right="-15"/>
              <w:rPr>
                <w:sz w:val="24"/>
                <w:szCs w:val="24"/>
                <w:u w:val="single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jc w:val="both"/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Акция «Кормушка для пернаты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14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873783" w:rsidP="003C3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ь</w:t>
            </w:r>
          </w:p>
        </w:tc>
      </w:tr>
      <w:tr w:rsidR="003C3310" w:rsidRPr="005D0C91" w:rsidTr="00873783"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ind w:right="-15"/>
              <w:rPr>
                <w:sz w:val="24"/>
                <w:szCs w:val="24"/>
                <w:u w:val="single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Поздравление женщин – учителей с праздником 8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05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9-</w:t>
            </w:r>
            <w:r w:rsidR="00933E2B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Зам.</w:t>
            </w:r>
            <w:r w:rsidR="00873783">
              <w:rPr>
                <w:sz w:val="24"/>
                <w:szCs w:val="24"/>
              </w:rPr>
              <w:t xml:space="preserve"> </w:t>
            </w:r>
            <w:r w:rsidRPr="005D0C91">
              <w:rPr>
                <w:sz w:val="24"/>
                <w:szCs w:val="24"/>
              </w:rPr>
              <w:t xml:space="preserve">директора, </w:t>
            </w:r>
          </w:p>
          <w:p w:rsidR="003C3310" w:rsidRPr="005D0C91" w:rsidRDefault="00873783" w:rsidP="003C331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. руководитель, Активисты </w:t>
            </w:r>
            <w:r w:rsidR="003C3310" w:rsidRPr="005D0C91">
              <w:rPr>
                <w:sz w:val="24"/>
                <w:szCs w:val="24"/>
              </w:rPr>
              <w:t>РДШ</w:t>
            </w:r>
          </w:p>
        </w:tc>
      </w:tr>
      <w:tr w:rsidR="003C3310" w:rsidRPr="005D0C91" w:rsidTr="00873783"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ind w:right="-15"/>
              <w:rPr>
                <w:sz w:val="24"/>
                <w:szCs w:val="24"/>
                <w:u w:val="single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КТД «День пти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01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 xml:space="preserve"> 1-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873783" w:rsidP="003C3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й </w:t>
            </w:r>
            <w:r w:rsidR="003C3310" w:rsidRPr="005D0C91">
              <w:rPr>
                <w:sz w:val="24"/>
                <w:szCs w:val="24"/>
              </w:rPr>
              <w:t>руководитель</w:t>
            </w:r>
          </w:p>
        </w:tc>
      </w:tr>
      <w:tr w:rsidR="003C3310" w:rsidRPr="005D0C91" w:rsidTr="00873783"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ind w:right="-15"/>
              <w:rPr>
                <w:sz w:val="24"/>
                <w:szCs w:val="24"/>
                <w:u w:val="single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9 мая – День Победы.</w:t>
            </w:r>
          </w:p>
          <w:p w:rsidR="003C3310" w:rsidRPr="005D0C91" w:rsidRDefault="00873783" w:rsidP="003C3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й </w:t>
            </w:r>
            <w:r w:rsidR="003C3310" w:rsidRPr="005D0C91">
              <w:rPr>
                <w:sz w:val="24"/>
                <w:szCs w:val="24"/>
              </w:rPr>
              <w:t>час, посвященный Дню Победы.</w:t>
            </w:r>
          </w:p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Участие в акции «Вахта Памяти»</w:t>
            </w:r>
            <w:r w:rsidR="00873783">
              <w:rPr>
                <w:sz w:val="24"/>
                <w:szCs w:val="24"/>
              </w:rPr>
              <w:t xml:space="preserve"> </w:t>
            </w:r>
            <w:r w:rsidRPr="005D0C91">
              <w:rPr>
                <w:sz w:val="24"/>
                <w:szCs w:val="24"/>
              </w:rPr>
              <w:t>«Зажги свечу Памя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06.05</w:t>
            </w:r>
          </w:p>
          <w:p w:rsidR="003C3310" w:rsidRPr="005D0C91" w:rsidRDefault="003C3310" w:rsidP="003C3310">
            <w:pPr>
              <w:rPr>
                <w:sz w:val="24"/>
                <w:szCs w:val="24"/>
              </w:rPr>
            </w:pPr>
          </w:p>
          <w:p w:rsidR="003C3310" w:rsidRPr="005D0C91" w:rsidRDefault="003C3310" w:rsidP="003C3310">
            <w:pPr>
              <w:rPr>
                <w:sz w:val="24"/>
                <w:szCs w:val="24"/>
              </w:rPr>
            </w:pPr>
          </w:p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09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1-</w:t>
            </w:r>
            <w:r w:rsidR="00933E2B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Администрация, кл</w:t>
            </w:r>
            <w:r w:rsidR="00873783">
              <w:rPr>
                <w:sz w:val="24"/>
                <w:szCs w:val="24"/>
              </w:rPr>
              <w:t xml:space="preserve">ассный руководитель, Активисты </w:t>
            </w:r>
            <w:r w:rsidRPr="005D0C91">
              <w:rPr>
                <w:sz w:val="24"/>
                <w:szCs w:val="24"/>
              </w:rPr>
              <w:t>РДШ</w:t>
            </w:r>
          </w:p>
        </w:tc>
      </w:tr>
      <w:tr w:rsidR="003C3310" w:rsidRPr="005D0C91" w:rsidTr="00873783">
        <w:tc>
          <w:tcPr>
            <w:tcW w:w="2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ind w:right="-15"/>
              <w:rPr>
                <w:sz w:val="24"/>
                <w:szCs w:val="24"/>
                <w:u w:val="single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Праздник последнего школьного зво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25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 xml:space="preserve"> </w:t>
            </w:r>
            <w:r w:rsidR="00933E2B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Зам.</w:t>
            </w:r>
            <w:r w:rsidR="00873783">
              <w:rPr>
                <w:sz w:val="24"/>
                <w:szCs w:val="24"/>
              </w:rPr>
              <w:t xml:space="preserve"> </w:t>
            </w:r>
            <w:r w:rsidRPr="005D0C91">
              <w:rPr>
                <w:sz w:val="24"/>
                <w:szCs w:val="24"/>
              </w:rPr>
              <w:t>директора,</w:t>
            </w:r>
          </w:p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Классный руководитель</w:t>
            </w:r>
          </w:p>
        </w:tc>
      </w:tr>
      <w:tr w:rsidR="003C3310" w:rsidRPr="005D0C91" w:rsidTr="00873783">
        <w:tc>
          <w:tcPr>
            <w:tcW w:w="2486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ind w:right="-15"/>
              <w:rPr>
                <w:sz w:val="24"/>
                <w:szCs w:val="24"/>
                <w:u w:val="single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873783">
            <w:pPr>
              <w:pStyle w:val="Default"/>
            </w:pPr>
            <w:r w:rsidRPr="005D0C91">
              <w:rPr>
                <w:bCs/>
              </w:rPr>
              <w:t xml:space="preserve">12 июня - </w:t>
            </w:r>
            <w:r w:rsidRPr="005D0C91">
              <w:t xml:space="preserve">День Росс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12.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933E2B" w:rsidP="003C3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Классный руководитель</w:t>
            </w:r>
          </w:p>
        </w:tc>
      </w:tr>
      <w:tr w:rsidR="003C3310" w:rsidRPr="005D0C91" w:rsidTr="00873783">
        <w:tc>
          <w:tcPr>
            <w:tcW w:w="24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ind w:right="-15"/>
              <w:rPr>
                <w:sz w:val="24"/>
                <w:szCs w:val="24"/>
                <w:u w:val="single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pStyle w:val="Default"/>
              <w:rPr>
                <w:bCs/>
              </w:rPr>
            </w:pPr>
            <w:r w:rsidRPr="005D0C91">
              <w:rPr>
                <w:bCs/>
              </w:rPr>
              <w:t>22 июня – День Памяти и Скорб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22.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933E2B" w:rsidP="003C3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Классный руководитель</w:t>
            </w:r>
          </w:p>
        </w:tc>
      </w:tr>
      <w:tr w:rsidR="003C3310" w:rsidRPr="005D0C91" w:rsidTr="00873783">
        <w:tc>
          <w:tcPr>
            <w:tcW w:w="24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ind w:right="-15"/>
              <w:rPr>
                <w:sz w:val="24"/>
                <w:szCs w:val="24"/>
                <w:u w:val="single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pStyle w:val="Default"/>
            </w:pPr>
            <w:r w:rsidRPr="005D0C91">
              <w:rPr>
                <w:bCs/>
              </w:rPr>
              <w:t xml:space="preserve">8 июля - </w:t>
            </w:r>
            <w:r w:rsidRPr="005D0C91">
              <w:t xml:space="preserve">День семьи, любви и вер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08.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933E2B" w:rsidP="003C3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Классный руководитель</w:t>
            </w:r>
          </w:p>
        </w:tc>
      </w:tr>
      <w:tr w:rsidR="003C3310" w:rsidRPr="005D0C91" w:rsidTr="00873783">
        <w:tc>
          <w:tcPr>
            <w:tcW w:w="2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ind w:right="-15"/>
              <w:rPr>
                <w:sz w:val="24"/>
                <w:szCs w:val="24"/>
                <w:u w:val="single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pStyle w:val="Default"/>
            </w:pPr>
            <w:r w:rsidRPr="005D0C91">
              <w:rPr>
                <w:bCs/>
              </w:rPr>
              <w:t xml:space="preserve">22 августа - </w:t>
            </w:r>
            <w:r w:rsidRPr="005D0C91">
              <w:t>День Государственного флаг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22.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933E2B" w:rsidP="003C3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Классный руководитель</w:t>
            </w:r>
          </w:p>
        </w:tc>
      </w:tr>
      <w:tr w:rsidR="003C3310" w:rsidRPr="005D0C91" w:rsidTr="00873783"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  <w:u w:val="single"/>
              </w:rPr>
            </w:pPr>
            <w:r w:rsidRPr="005D0C91">
              <w:rPr>
                <w:sz w:val="24"/>
                <w:szCs w:val="24"/>
                <w:u w:val="single"/>
              </w:rPr>
              <w:t xml:space="preserve">«Военно-патриотическое» </w:t>
            </w:r>
          </w:p>
          <w:p w:rsidR="003C3310" w:rsidRPr="005D0C91" w:rsidRDefault="003C3310" w:rsidP="003C3310">
            <w:pPr>
              <w:ind w:right="-15"/>
              <w:rPr>
                <w:b/>
                <w:sz w:val="24"/>
                <w:szCs w:val="24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pStyle w:val="Default"/>
              <w:rPr>
                <w:color w:val="auto"/>
              </w:rPr>
            </w:pPr>
            <w:r w:rsidRPr="005D0C91">
              <w:rPr>
                <w:bCs/>
                <w:color w:val="auto"/>
              </w:rPr>
              <w:lastRenderedPageBreak/>
              <w:t>9 декабря</w:t>
            </w:r>
            <w:r w:rsidRPr="005D0C91">
              <w:rPr>
                <w:bCs/>
              </w:rPr>
              <w:t xml:space="preserve"> - </w:t>
            </w:r>
            <w:r w:rsidRPr="005D0C91">
              <w:rPr>
                <w:color w:val="auto"/>
              </w:rPr>
              <w:t xml:space="preserve">День героев Отечества </w:t>
            </w:r>
          </w:p>
          <w:p w:rsidR="003C3310" w:rsidRPr="005D0C91" w:rsidRDefault="003C3310" w:rsidP="003C3310">
            <w:pPr>
              <w:pStyle w:val="Default"/>
              <w:rPr>
                <w:color w:val="auto"/>
              </w:rPr>
            </w:pPr>
            <w:r w:rsidRPr="005D0C91">
              <w:t xml:space="preserve">12 декабря - </w:t>
            </w:r>
            <w:r w:rsidRPr="005D0C91">
              <w:rPr>
                <w:color w:val="auto"/>
              </w:rPr>
              <w:t xml:space="preserve">День Конституции </w:t>
            </w:r>
            <w:r w:rsidRPr="005D0C91">
              <w:rPr>
                <w:color w:val="auto"/>
              </w:rPr>
              <w:lastRenderedPageBreak/>
              <w:t xml:space="preserve">Росс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lastRenderedPageBreak/>
              <w:t>10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1-</w:t>
            </w:r>
            <w:r w:rsidR="00933E2B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Кл</w:t>
            </w:r>
            <w:proofErr w:type="gramStart"/>
            <w:r w:rsidRPr="005D0C91">
              <w:rPr>
                <w:sz w:val="24"/>
                <w:szCs w:val="24"/>
              </w:rPr>
              <w:t>.</w:t>
            </w:r>
            <w:proofErr w:type="gramEnd"/>
            <w:r w:rsidRPr="005D0C91">
              <w:rPr>
                <w:sz w:val="24"/>
                <w:szCs w:val="24"/>
              </w:rPr>
              <w:t xml:space="preserve"> </w:t>
            </w:r>
            <w:proofErr w:type="gramStart"/>
            <w:r w:rsidRPr="005D0C91">
              <w:rPr>
                <w:sz w:val="24"/>
                <w:szCs w:val="24"/>
              </w:rPr>
              <w:t>р</w:t>
            </w:r>
            <w:proofErr w:type="gramEnd"/>
            <w:r w:rsidRPr="005D0C91">
              <w:rPr>
                <w:sz w:val="24"/>
                <w:szCs w:val="24"/>
              </w:rPr>
              <w:t>уководитель</w:t>
            </w:r>
          </w:p>
          <w:p w:rsidR="003C3310" w:rsidRPr="005D0C91" w:rsidRDefault="003C3310" w:rsidP="003C3310">
            <w:pPr>
              <w:rPr>
                <w:sz w:val="24"/>
                <w:szCs w:val="24"/>
              </w:rPr>
            </w:pPr>
          </w:p>
        </w:tc>
      </w:tr>
      <w:tr w:rsidR="003C3310" w:rsidRPr="005D0C91" w:rsidTr="00873783"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ind w:right="-15"/>
              <w:rPr>
                <w:b/>
                <w:sz w:val="24"/>
                <w:szCs w:val="24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 xml:space="preserve">Устный журнал «День воинской славы России. Блокадный Ленинград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28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1-</w:t>
            </w:r>
            <w:r w:rsidR="00933E2B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Классный руководитель</w:t>
            </w:r>
          </w:p>
          <w:p w:rsidR="003C3310" w:rsidRPr="005D0C91" w:rsidRDefault="003C3310" w:rsidP="003C3310">
            <w:pPr>
              <w:rPr>
                <w:sz w:val="24"/>
                <w:szCs w:val="24"/>
              </w:rPr>
            </w:pPr>
          </w:p>
        </w:tc>
      </w:tr>
      <w:tr w:rsidR="003C3310" w:rsidRPr="005D0C91" w:rsidTr="00873783"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ind w:right="-15"/>
              <w:rPr>
                <w:b/>
                <w:sz w:val="24"/>
                <w:szCs w:val="24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ind w:left="20"/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Урок мужества:</w:t>
            </w:r>
          </w:p>
          <w:p w:rsidR="003C3310" w:rsidRPr="005D0C91" w:rsidRDefault="003C3310" w:rsidP="003C3310">
            <w:pPr>
              <w:ind w:left="20"/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 xml:space="preserve">«Сталинградская битва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04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1-</w:t>
            </w:r>
            <w:r w:rsidR="00933E2B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873783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Классный руководитель</w:t>
            </w:r>
            <w:r w:rsidR="003C3310" w:rsidRPr="005D0C91">
              <w:rPr>
                <w:sz w:val="24"/>
                <w:szCs w:val="24"/>
              </w:rPr>
              <w:t>, активисты РДШ</w:t>
            </w:r>
          </w:p>
        </w:tc>
      </w:tr>
      <w:tr w:rsidR="003C3310" w:rsidRPr="005D0C91" w:rsidTr="00873783"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ind w:right="-15"/>
              <w:rPr>
                <w:b/>
                <w:sz w:val="24"/>
                <w:szCs w:val="24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ind w:left="20"/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8 февраля – День юного героя – антифашиста</w:t>
            </w:r>
          </w:p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8 февраля - День Российской на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933E2B" w:rsidP="003C3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C3310" w:rsidRPr="005D0C91">
              <w:rPr>
                <w:sz w:val="24"/>
                <w:szCs w:val="24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1-</w:t>
            </w:r>
            <w:r w:rsidR="00933E2B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873783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Классный руководитель</w:t>
            </w:r>
            <w:r w:rsidR="003C3310" w:rsidRPr="005D0C91">
              <w:rPr>
                <w:sz w:val="24"/>
                <w:szCs w:val="24"/>
              </w:rPr>
              <w:t>,</w:t>
            </w:r>
          </w:p>
          <w:p w:rsidR="003C3310" w:rsidRPr="005D0C91" w:rsidRDefault="003C3310" w:rsidP="003C3310">
            <w:pPr>
              <w:rPr>
                <w:sz w:val="24"/>
                <w:szCs w:val="24"/>
              </w:rPr>
            </w:pPr>
          </w:p>
        </w:tc>
      </w:tr>
      <w:tr w:rsidR="003C3310" w:rsidRPr="005D0C91" w:rsidTr="00873783"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ind w:right="-15"/>
              <w:rPr>
                <w:b/>
                <w:sz w:val="24"/>
                <w:szCs w:val="24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ind w:left="20"/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 xml:space="preserve">Участие в митинге, посвящённом освобождению х. Богданова от немецко </w:t>
            </w:r>
            <w:r w:rsidR="00873783" w:rsidRPr="005D0C91">
              <w:rPr>
                <w:sz w:val="24"/>
                <w:szCs w:val="24"/>
              </w:rPr>
              <w:t>– фашистских</w:t>
            </w:r>
            <w:r w:rsidRPr="005D0C91">
              <w:rPr>
                <w:sz w:val="24"/>
                <w:szCs w:val="24"/>
              </w:rPr>
              <w:t xml:space="preserve"> захватч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13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1-</w:t>
            </w:r>
            <w:r w:rsidR="00933E2B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Зам.</w:t>
            </w:r>
            <w:r w:rsidR="00873783">
              <w:rPr>
                <w:sz w:val="24"/>
                <w:szCs w:val="24"/>
              </w:rPr>
              <w:t xml:space="preserve"> </w:t>
            </w:r>
            <w:r w:rsidRPr="005D0C91">
              <w:rPr>
                <w:sz w:val="24"/>
                <w:szCs w:val="24"/>
              </w:rPr>
              <w:t>директора,</w:t>
            </w:r>
          </w:p>
          <w:p w:rsidR="003C3310" w:rsidRPr="005D0C91" w:rsidRDefault="00933E2B" w:rsidP="003C3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</w:p>
        </w:tc>
      </w:tr>
      <w:tr w:rsidR="003C3310" w:rsidRPr="005D0C91" w:rsidTr="00873783"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ind w:right="-15"/>
              <w:rPr>
                <w:b/>
                <w:sz w:val="24"/>
                <w:szCs w:val="24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Мероприятия в рамках месячника оборонно – массовой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Cs w:val="24"/>
              </w:rPr>
              <w:t>По плану работы шко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1-</w:t>
            </w:r>
            <w:r w:rsidR="00933E2B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Зам.</w:t>
            </w:r>
            <w:r w:rsidR="00873783">
              <w:rPr>
                <w:sz w:val="24"/>
                <w:szCs w:val="24"/>
              </w:rPr>
              <w:t xml:space="preserve"> </w:t>
            </w:r>
            <w:r w:rsidRPr="005D0C91">
              <w:rPr>
                <w:sz w:val="24"/>
                <w:szCs w:val="24"/>
              </w:rPr>
              <w:t>директора,</w:t>
            </w:r>
          </w:p>
          <w:p w:rsidR="003C3310" w:rsidRPr="005D0C91" w:rsidRDefault="00933E2B" w:rsidP="003C33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  <w:r w:rsidR="005104FA">
              <w:rPr>
                <w:sz w:val="24"/>
                <w:szCs w:val="24"/>
              </w:rPr>
              <w:t xml:space="preserve">, </w:t>
            </w:r>
            <w:proofErr w:type="spellStart"/>
            <w:r w:rsidR="005104FA">
              <w:rPr>
                <w:sz w:val="24"/>
                <w:szCs w:val="24"/>
              </w:rPr>
              <w:t>кл</w:t>
            </w:r>
            <w:proofErr w:type="spellEnd"/>
            <w:r w:rsidR="005104FA">
              <w:rPr>
                <w:sz w:val="24"/>
                <w:szCs w:val="24"/>
              </w:rPr>
              <w:t>.</w:t>
            </w:r>
            <w:r w:rsidR="00873783">
              <w:rPr>
                <w:sz w:val="24"/>
                <w:szCs w:val="24"/>
              </w:rPr>
              <w:t xml:space="preserve"> </w:t>
            </w:r>
            <w:proofErr w:type="spellStart"/>
            <w:r w:rsidR="00873783">
              <w:rPr>
                <w:sz w:val="24"/>
                <w:szCs w:val="24"/>
              </w:rPr>
              <w:t>руков</w:t>
            </w:r>
            <w:proofErr w:type="spellEnd"/>
            <w:r w:rsidR="003C3310" w:rsidRPr="005D0C91">
              <w:rPr>
                <w:sz w:val="24"/>
                <w:szCs w:val="24"/>
              </w:rPr>
              <w:t>, уч. физкультуры, активисты РДШ</w:t>
            </w:r>
          </w:p>
        </w:tc>
      </w:tr>
      <w:tr w:rsidR="003C3310" w:rsidRPr="005D0C91" w:rsidTr="00873783">
        <w:tc>
          <w:tcPr>
            <w:tcW w:w="24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ind w:right="-15"/>
              <w:rPr>
                <w:b/>
                <w:sz w:val="24"/>
                <w:szCs w:val="24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pStyle w:val="Default"/>
            </w:pPr>
            <w:r w:rsidRPr="005D0C91">
              <w:rPr>
                <w:bCs/>
              </w:rPr>
              <w:t xml:space="preserve">23 февраля - </w:t>
            </w:r>
            <w:r w:rsidRPr="005D0C91">
              <w:t>День Защитника Оте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pStyle w:val="Default"/>
            </w:pPr>
            <w:r w:rsidRPr="005D0C91">
              <w:t>22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pStyle w:val="Default"/>
            </w:pPr>
            <w:r w:rsidRPr="005D0C91">
              <w:t>1-</w:t>
            </w:r>
            <w:r w:rsidR="00933E2B"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873783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Классный руководитель</w:t>
            </w:r>
          </w:p>
        </w:tc>
      </w:tr>
      <w:tr w:rsidR="003C3310" w:rsidRPr="005D0C91" w:rsidTr="00873783">
        <w:tc>
          <w:tcPr>
            <w:tcW w:w="2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ind w:right="-15"/>
              <w:rPr>
                <w:b/>
                <w:sz w:val="24"/>
                <w:szCs w:val="24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9 мая – День Победы.</w:t>
            </w:r>
          </w:p>
          <w:p w:rsidR="003C3310" w:rsidRDefault="00873783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Классный час</w:t>
            </w:r>
            <w:r w:rsidR="003C3310" w:rsidRPr="005D0C91">
              <w:rPr>
                <w:sz w:val="24"/>
                <w:szCs w:val="24"/>
              </w:rPr>
              <w:t xml:space="preserve">, посвященный Дню Победы. </w:t>
            </w:r>
          </w:p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Участие в акции «Вахта Памяти»</w:t>
            </w:r>
          </w:p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«Зажги свечу Памя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06.05</w:t>
            </w:r>
          </w:p>
          <w:p w:rsidR="003C3310" w:rsidRPr="005D0C91" w:rsidRDefault="003C3310" w:rsidP="003C3310">
            <w:pPr>
              <w:rPr>
                <w:sz w:val="24"/>
                <w:szCs w:val="24"/>
              </w:rPr>
            </w:pPr>
          </w:p>
          <w:p w:rsidR="003C3310" w:rsidRPr="005D0C91" w:rsidRDefault="003C3310" w:rsidP="003C3310">
            <w:pPr>
              <w:rPr>
                <w:sz w:val="24"/>
                <w:szCs w:val="24"/>
              </w:rPr>
            </w:pPr>
          </w:p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09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1-</w:t>
            </w:r>
            <w:r w:rsidR="00933E2B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 xml:space="preserve">Администрация, классный руководитель, </w:t>
            </w:r>
            <w:r w:rsidR="00873783" w:rsidRPr="005D0C91">
              <w:rPr>
                <w:sz w:val="24"/>
                <w:szCs w:val="24"/>
              </w:rPr>
              <w:t>Активисты РДШ</w:t>
            </w:r>
          </w:p>
        </w:tc>
      </w:tr>
      <w:tr w:rsidR="003C3310" w:rsidRPr="005D0C91" w:rsidTr="00873783"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ind w:right="-15"/>
              <w:rPr>
                <w:b/>
                <w:sz w:val="24"/>
                <w:szCs w:val="24"/>
              </w:rPr>
            </w:pPr>
            <w:r w:rsidRPr="005D0C91">
              <w:rPr>
                <w:sz w:val="24"/>
                <w:szCs w:val="24"/>
                <w:u w:val="single"/>
              </w:rPr>
              <w:t>«Информационно-</w:t>
            </w:r>
            <w:proofErr w:type="spellStart"/>
            <w:r w:rsidRPr="005D0C91">
              <w:rPr>
                <w:sz w:val="24"/>
                <w:szCs w:val="24"/>
                <w:u w:val="single"/>
              </w:rPr>
              <w:t>медийное</w:t>
            </w:r>
            <w:proofErr w:type="spellEnd"/>
            <w:r w:rsidRPr="005D0C91">
              <w:rPr>
                <w:sz w:val="24"/>
                <w:szCs w:val="24"/>
                <w:u w:val="single"/>
              </w:rPr>
              <w:t>»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Информация о деятельности на сайт РДШ, сайт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1 раз в меся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Организатор детского движения</w:t>
            </w:r>
          </w:p>
        </w:tc>
      </w:tr>
      <w:tr w:rsidR="003C3310" w:rsidRPr="005D0C91" w:rsidTr="00873783">
        <w:tc>
          <w:tcPr>
            <w:tcW w:w="2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ind w:right="-15"/>
              <w:rPr>
                <w:b/>
                <w:sz w:val="24"/>
                <w:szCs w:val="24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pStyle w:val="Default"/>
            </w:pPr>
            <w:r w:rsidRPr="005D0C91">
              <w:rPr>
                <w:bCs/>
              </w:rPr>
              <w:t xml:space="preserve">Первое воскресенье марта - </w:t>
            </w:r>
            <w:r w:rsidRPr="005D0C91">
              <w:t>Неделя школьных информационно-</w:t>
            </w:r>
            <w:proofErr w:type="spellStart"/>
            <w:r w:rsidRPr="005D0C91">
              <w:t>медийных</w:t>
            </w:r>
            <w:proofErr w:type="spellEnd"/>
            <w:r w:rsidRPr="005D0C91">
              <w:t xml:space="preserve"> центров; </w:t>
            </w:r>
          </w:p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Международный день детского телевидения и радиовещ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04.0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3C3310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2-</w:t>
            </w:r>
            <w:r w:rsidR="00933E2B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310" w:rsidRPr="005D0C91" w:rsidRDefault="00873783" w:rsidP="003C3310">
            <w:pPr>
              <w:rPr>
                <w:sz w:val="24"/>
                <w:szCs w:val="24"/>
              </w:rPr>
            </w:pPr>
            <w:r w:rsidRPr="005D0C91">
              <w:rPr>
                <w:sz w:val="24"/>
                <w:szCs w:val="24"/>
              </w:rPr>
              <w:t>Классный руководитель</w:t>
            </w:r>
            <w:r w:rsidR="003C3310" w:rsidRPr="005D0C91">
              <w:rPr>
                <w:sz w:val="24"/>
                <w:szCs w:val="24"/>
              </w:rPr>
              <w:t xml:space="preserve">, </w:t>
            </w:r>
          </w:p>
          <w:p w:rsidR="003C3310" w:rsidRPr="005D0C91" w:rsidRDefault="003C3310" w:rsidP="003C3310">
            <w:pPr>
              <w:rPr>
                <w:sz w:val="24"/>
                <w:szCs w:val="24"/>
              </w:rPr>
            </w:pPr>
          </w:p>
        </w:tc>
      </w:tr>
    </w:tbl>
    <w:p w:rsidR="00873783" w:rsidRDefault="00873783" w:rsidP="00FE5B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B1B" w:rsidRDefault="00FE5B1B" w:rsidP="00FE5B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7171F1">
        <w:rPr>
          <w:rFonts w:ascii="Times New Roman" w:hAnsi="Times New Roman" w:cs="Times New Roman"/>
          <w:b/>
          <w:sz w:val="24"/>
          <w:szCs w:val="24"/>
        </w:rPr>
        <w:t>пор</w:t>
      </w:r>
      <w:r>
        <w:rPr>
          <w:rFonts w:ascii="Times New Roman" w:hAnsi="Times New Roman" w:cs="Times New Roman"/>
          <w:b/>
          <w:sz w:val="24"/>
          <w:szCs w:val="24"/>
        </w:rPr>
        <w:t>тивно-массовые мероприятия</w:t>
      </w:r>
    </w:p>
    <w:tbl>
      <w:tblPr>
        <w:tblStyle w:val="a4"/>
        <w:tblW w:w="10456" w:type="dxa"/>
        <w:tblLayout w:type="fixed"/>
        <w:tblLook w:val="01E0" w:firstRow="1" w:lastRow="1" w:firstColumn="1" w:lastColumn="1" w:noHBand="0" w:noVBand="0"/>
      </w:tblPr>
      <w:tblGrid>
        <w:gridCol w:w="4077"/>
        <w:gridCol w:w="2127"/>
        <w:gridCol w:w="850"/>
        <w:gridCol w:w="3402"/>
      </w:tblGrid>
      <w:tr w:rsidR="00FE5B1B" w:rsidRPr="007171F1" w:rsidTr="00FD713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E5B1B" w:rsidP="00873783">
            <w:pPr>
              <w:ind w:right="-108"/>
              <w:jc w:val="center"/>
              <w:rPr>
                <w:b/>
                <w:i/>
                <w:sz w:val="22"/>
                <w:szCs w:val="22"/>
              </w:rPr>
            </w:pPr>
            <w:r w:rsidRPr="00873783">
              <w:rPr>
                <w:b/>
                <w:i/>
                <w:sz w:val="22"/>
                <w:szCs w:val="22"/>
              </w:rPr>
              <w:t>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0C2C41" w:rsidP="00873783">
            <w:pPr>
              <w:ind w:right="-108"/>
              <w:jc w:val="center"/>
              <w:rPr>
                <w:b/>
                <w:i/>
                <w:sz w:val="22"/>
                <w:szCs w:val="22"/>
              </w:rPr>
            </w:pPr>
            <w:r w:rsidRPr="00873783">
              <w:rPr>
                <w:b/>
                <w:i/>
                <w:sz w:val="22"/>
                <w:szCs w:val="22"/>
              </w:rPr>
              <w:t>Ориентировочное время прове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E5B1B" w:rsidP="00873783">
            <w:pPr>
              <w:ind w:right="-108"/>
              <w:rPr>
                <w:b/>
                <w:i/>
                <w:sz w:val="22"/>
                <w:szCs w:val="22"/>
              </w:rPr>
            </w:pPr>
            <w:r w:rsidRPr="00873783">
              <w:rPr>
                <w:b/>
                <w:i/>
                <w:sz w:val="22"/>
                <w:szCs w:val="22"/>
              </w:rPr>
              <w:t>Класс</w:t>
            </w:r>
            <w:r w:rsidR="005104FA" w:rsidRPr="00873783">
              <w:rPr>
                <w:b/>
                <w:i/>
                <w:sz w:val="22"/>
                <w:szCs w:val="22"/>
              </w:rPr>
              <w:t>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E5B1B" w:rsidP="00873783">
            <w:pPr>
              <w:ind w:right="-108"/>
              <w:jc w:val="center"/>
              <w:rPr>
                <w:b/>
                <w:i/>
                <w:sz w:val="22"/>
                <w:szCs w:val="22"/>
              </w:rPr>
            </w:pPr>
            <w:r w:rsidRPr="00873783">
              <w:rPr>
                <w:b/>
                <w:i/>
                <w:sz w:val="22"/>
                <w:szCs w:val="22"/>
              </w:rPr>
              <w:t>Ответственные</w:t>
            </w:r>
          </w:p>
        </w:tc>
      </w:tr>
      <w:tr w:rsidR="00FE5B1B" w:rsidRPr="007171F1" w:rsidTr="00FD713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День здоров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Сентябрь, м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1-</w:t>
            </w:r>
            <w:r w:rsidR="00933E2B"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 xml:space="preserve">Зам. директора по ВР, </w:t>
            </w:r>
            <w:r w:rsidR="00933E2B">
              <w:rPr>
                <w:sz w:val="22"/>
                <w:szCs w:val="22"/>
              </w:rPr>
              <w:t>Зам. директора</w:t>
            </w:r>
            <w:r w:rsidRPr="00873783">
              <w:rPr>
                <w:sz w:val="22"/>
                <w:szCs w:val="22"/>
              </w:rPr>
              <w:t>,</w:t>
            </w:r>
          </w:p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Учитель физкультуры, Классные руководители,</w:t>
            </w:r>
          </w:p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Т.О. Олимпийский резерв</w:t>
            </w:r>
          </w:p>
        </w:tc>
      </w:tr>
      <w:tr w:rsidR="00FE5B1B" w:rsidRPr="007171F1" w:rsidTr="00FD713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Беседы по пропаганде ЗОЖ.</w:t>
            </w:r>
          </w:p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По пла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1-</w:t>
            </w:r>
            <w:r w:rsidR="00933E2B"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Классные руководители,</w:t>
            </w:r>
            <w:r w:rsidR="00873783" w:rsidRPr="00873783">
              <w:rPr>
                <w:sz w:val="22"/>
                <w:szCs w:val="22"/>
              </w:rPr>
              <w:t xml:space="preserve"> </w:t>
            </w:r>
            <w:r w:rsidRPr="00873783">
              <w:rPr>
                <w:sz w:val="22"/>
                <w:szCs w:val="22"/>
              </w:rPr>
              <w:t>Т.О. Пресс-центр,</w:t>
            </w:r>
          </w:p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 xml:space="preserve">Учитель физкультуры, медсестра </w:t>
            </w:r>
          </w:p>
        </w:tc>
      </w:tr>
      <w:tr w:rsidR="00FE5B1B" w:rsidRPr="007171F1" w:rsidTr="00FD713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Реализация проекта «За здоровьем в школу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Каждую четвер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2-</w:t>
            </w:r>
            <w:r w:rsidR="00933E2B"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 xml:space="preserve">Зам. директора по ВР, </w:t>
            </w:r>
          </w:p>
          <w:p w:rsidR="00FE5B1B" w:rsidRPr="00873783" w:rsidRDefault="00933E2B" w:rsidP="0087378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директора</w:t>
            </w:r>
            <w:r w:rsidR="00FE5B1B" w:rsidRPr="00873783">
              <w:rPr>
                <w:sz w:val="22"/>
                <w:szCs w:val="22"/>
              </w:rPr>
              <w:t>,</w:t>
            </w:r>
          </w:p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Классные руководители,</w:t>
            </w:r>
          </w:p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 xml:space="preserve">Т.О. </w:t>
            </w:r>
            <w:r w:rsidR="00873783" w:rsidRPr="00873783">
              <w:rPr>
                <w:sz w:val="22"/>
                <w:szCs w:val="22"/>
              </w:rPr>
              <w:t>Олимпийский резерв</w:t>
            </w:r>
            <w:r w:rsidRPr="00873783">
              <w:rPr>
                <w:sz w:val="22"/>
                <w:szCs w:val="22"/>
              </w:rPr>
              <w:t xml:space="preserve">, </w:t>
            </w:r>
          </w:p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учитель физкультуры</w:t>
            </w:r>
          </w:p>
        </w:tc>
      </w:tr>
      <w:tr w:rsidR="00FE5B1B" w:rsidRPr="007171F1" w:rsidTr="00FD713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Сдача норм ГТ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По пла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1-</w:t>
            </w:r>
            <w:r w:rsidR="00933E2B"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873783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Учитель физкультуры</w:t>
            </w:r>
          </w:p>
        </w:tc>
      </w:tr>
      <w:tr w:rsidR="00FE5B1B" w:rsidRPr="007171F1" w:rsidTr="00FD713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 xml:space="preserve">Спортивные мероприятия в </w:t>
            </w:r>
            <w:r w:rsidR="00873783" w:rsidRPr="00873783">
              <w:rPr>
                <w:sz w:val="22"/>
                <w:szCs w:val="22"/>
              </w:rPr>
              <w:t>рамках декады</w:t>
            </w:r>
            <w:r w:rsidRPr="00873783">
              <w:rPr>
                <w:sz w:val="22"/>
                <w:szCs w:val="22"/>
              </w:rPr>
              <w:t xml:space="preserve"> инвалид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1 неделя декабр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1-</w:t>
            </w:r>
            <w:r w:rsidR="00933E2B"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Классные руководители,</w:t>
            </w:r>
          </w:p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 xml:space="preserve">Т.О. Умелец, </w:t>
            </w:r>
            <w:r w:rsidR="00873783" w:rsidRPr="00873783">
              <w:rPr>
                <w:sz w:val="22"/>
                <w:szCs w:val="22"/>
              </w:rPr>
              <w:t>учитель физкультуры</w:t>
            </w:r>
          </w:p>
        </w:tc>
      </w:tr>
      <w:tr w:rsidR="00FE5B1B" w:rsidRPr="007171F1" w:rsidTr="00FD713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Весёлые Стар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По пла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1-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 xml:space="preserve">Классные руководители, </w:t>
            </w:r>
          </w:p>
          <w:p w:rsidR="00FE5B1B" w:rsidRPr="00873783" w:rsidRDefault="00873783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Учитель физкультуры</w:t>
            </w:r>
          </w:p>
        </w:tc>
      </w:tr>
      <w:tr w:rsidR="00FE5B1B" w:rsidRPr="007171F1" w:rsidTr="00FD713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Малые Олимпийские иг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По пла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5-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 xml:space="preserve">Классные руководители, </w:t>
            </w:r>
          </w:p>
          <w:p w:rsidR="00FE5B1B" w:rsidRPr="00873783" w:rsidRDefault="00873783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lastRenderedPageBreak/>
              <w:t>Учитель физкультуры</w:t>
            </w:r>
          </w:p>
        </w:tc>
      </w:tr>
      <w:tr w:rsidR="00FE5B1B" w:rsidRPr="007171F1" w:rsidTr="00FD713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lastRenderedPageBreak/>
              <w:t>Мероприятия в рамках месячника оборонно-массовой работы</w:t>
            </w:r>
            <w:r w:rsidR="00FD7136">
              <w:rPr>
                <w:sz w:val="22"/>
                <w:szCs w:val="22"/>
              </w:rPr>
              <w:t xml:space="preserve"> </w:t>
            </w:r>
            <w:r w:rsidRPr="00873783">
              <w:rPr>
                <w:sz w:val="22"/>
                <w:szCs w:val="22"/>
              </w:rPr>
              <w:t>(школьные, районны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 xml:space="preserve">Февраль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1-</w:t>
            </w:r>
            <w:r w:rsidR="00933E2B"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 xml:space="preserve">Зам. директора по ВР, </w:t>
            </w:r>
          </w:p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 xml:space="preserve">Классные руководители, </w:t>
            </w:r>
          </w:p>
          <w:p w:rsidR="00FE5B1B" w:rsidRPr="00873783" w:rsidRDefault="00FD7136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Учитель физкультуры</w:t>
            </w:r>
          </w:p>
        </w:tc>
      </w:tr>
      <w:tr w:rsidR="00FE5B1B" w:rsidRPr="007171F1" w:rsidTr="00FD713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 xml:space="preserve">Участие команды школы </w:t>
            </w:r>
            <w:r w:rsidR="00FD7136" w:rsidRPr="00873783">
              <w:rPr>
                <w:sz w:val="22"/>
                <w:szCs w:val="22"/>
              </w:rPr>
              <w:t>в районном</w:t>
            </w:r>
            <w:r w:rsidRPr="00873783">
              <w:rPr>
                <w:sz w:val="22"/>
                <w:szCs w:val="22"/>
              </w:rPr>
              <w:t xml:space="preserve"> военно </w:t>
            </w:r>
            <w:proofErr w:type="gramStart"/>
            <w:r w:rsidRPr="00873783">
              <w:rPr>
                <w:sz w:val="22"/>
                <w:szCs w:val="22"/>
              </w:rPr>
              <w:t>–с</w:t>
            </w:r>
            <w:proofErr w:type="gramEnd"/>
            <w:r w:rsidRPr="00873783">
              <w:rPr>
                <w:sz w:val="22"/>
                <w:szCs w:val="22"/>
              </w:rPr>
              <w:t>портивном конкурсе «А, ну-ка, парни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Февра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933E2B" w:rsidP="00933E2B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 xml:space="preserve">Учитель физкультуры, </w:t>
            </w:r>
          </w:p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Учитель ОБЖ</w:t>
            </w:r>
          </w:p>
        </w:tc>
      </w:tr>
      <w:tr w:rsidR="00FE5B1B" w:rsidRPr="007171F1" w:rsidTr="00FD713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Спортивные соревнования между классами по пионерболу, футболу, баскетболу, троеборью, шахматам, шашк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По пла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2-</w:t>
            </w:r>
            <w:r w:rsidR="00933E2B"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1B" w:rsidRPr="00873783" w:rsidRDefault="00933E2B" w:rsidP="0087378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директора</w:t>
            </w:r>
            <w:r w:rsidR="00FE5B1B" w:rsidRPr="00873783">
              <w:rPr>
                <w:sz w:val="22"/>
                <w:szCs w:val="22"/>
              </w:rPr>
              <w:t xml:space="preserve">, классные руководители, </w:t>
            </w:r>
          </w:p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 xml:space="preserve">Т.О. </w:t>
            </w:r>
            <w:r w:rsidR="00FD7136" w:rsidRPr="00873783">
              <w:rPr>
                <w:sz w:val="22"/>
                <w:szCs w:val="22"/>
              </w:rPr>
              <w:t>Олимпийский резерв</w:t>
            </w:r>
            <w:r w:rsidRPr="00873783">
              <w:rPr>
                <w:sz w:val="22"/>
                <w:szCs w:val="22"/>
              </w:rPr>
              <w:t xml:space="preserve">, </w:t>
            </w:r>
          </w:p>
          <w:p w:rsidR="00FE5B1B" w:rsidRPr="00873783" w:rsidRDefault="00FD7136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Учитель физкультуры</w:t>
            </w:r>
          </w:p>
        </w:tc>
      </w:tr>
      <w:tr w:rsidR="00FE5B1B" w:rsidRPr="007171F1" w:rsidTr="00FD713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«Вперёд, мальчишки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Февра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2-4</w:t>
            </w:r>
          </w:p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1B" w:rsidRPr="00873783" w:rsidRDefault="00933E2B" w:rsidP="0087378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директора</w:t>
            </w:r>
            <w:r w:rsidR="00FD7136" w:rsidRPr="00873783">
              <w:rPr>
                <w:sz w:val="22"/>
                <w:szCs w:val="22"/>
              </w:rPr>
              <w:t>, классные</w:t>
            </w:r>
            <w:r w:rsidR="00FE5B1B" w:rsidRPr="00873783">
              <w:rPr>
                <w:sz w:val="22"/>
                <w:szCs w:val="22"/>
              </w:rPr>
              <w:t xml:space="preserve"> руководители, </w:t>
            </w:r>
          </w:p>
          <w:p w:rsidR="00FE5B1B" w:rsidRPr="00873783" w:rsidRDefault="00FD7136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Учитель физкультуры</w:t>
            </w:r>
          </w:p>
        </w:tc>
      </w:tr>
      <w:tr w:rsidR="00FE5B1B" w:rsidRPr="007171F1" w:rsidTr="00FD713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«А, ну-ка, мальчики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Февра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5-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1B" w:rsidRPr="00873783" w:rsidRDefault="00933E2B" w:rsidP="0087378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директора</w:t>
            </w:r>
            <w:r w:rsidR="00FE5B1B" w:rsidRPr="00873783">
              <w:rPr>
                <w:sz w:val="22"/>
                <w:szCs w:val="22"/>
              </w:rPr>
              <w:t xml:space="preserve">, классные руководители, </w:t>
            </w:r>
          </w:p>
          <w:p w:rsidR="00FE5B1B" w:rsidRPr="00873783" w:rsidRDefault="00FD7136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Учитель физкультуры</w:t>
            </w:r>
          </w:p>
        </w:tc>
      </w:tr>
      <w:tr w:rsidR="00FE5B1B" w:rsidRPr="007171F1" w:rsidTr="00FD713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«А, ну-ка, парни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Февра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8-</w:t>
            </w:r>
            <w:r w:rsidR="00933E2B"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 xml:space="preserve">Зам. директора по ВР, Классные руководители, </w:t>
            </w:r>
          </w:p>
          <w:p w:rsidR="00FE5B1B" w:rsidRPr="00873783" w:rsidRDefault="00FD7136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Учитель физкультуры</w:t>
            </w:r>
          </w:p>
        </w:tc>
      </w:tr>
      <w:tr w:rsidR="00FE5B1B" w:rsidRPr="007171F1" w:rsidTr="00FD713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«Вперёд, девчонки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 xml:space="preserve">Мар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2-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1B" w:rsidRPr="00873783" w:rsidRDefault="00933E2B" w:rsidP="0087378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директора</w:t>
            </w:r>
            <w:r w:rsidR="00FD7136" w:rsidRPr="00873783">
              <w:rPr>
                <w:sz w:val="22"/>
                <w:szCs w:val="22"/>
              </w:rPr>
              <w:t>, Классные</w:t>
            </w:r>
            <w:r w:rsidR="00FE5B1B" w:rsidRPr="00873783">
              <w:rPr>
                <w:sz w:val="22"/>
                <w:szCs w:val="22"/>
              </w:rPr>
              <w:t xml:space="preserve"> руководители, </w:t>
            </w:r>
          </w:p>
          <w:p w:rsidR="00FE5B1B" w:rsidRPr="00873783" w:rsidRDefault="00FD7136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Учитель физкультуры</w:t>
            </w:r>
          </w:p>
        </w:tc>
      </w:tr>
      <w:tr w:rsidR="00FE5B1B" w:rsidRPr="007171F1" w:rsidTr="00FD713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«А, ну-ка, девочки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 xml:space="preserve">Мар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5-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933E2B" w:rsidP="0087378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директора</w:t>
            </w:r>
            <w:r w:rsidR="00FD7136" w:rsidRPr="00873783">
              <w:rPr>
                <w:sz w:val="22"/>
                <w:szCs w:val="22"/>
              </w:rPr>
              <w:t>, Классные</w:t>
            </w:r>
            <w:r w:rsidR="00FE5B1B" w:rsidRPr="00873783">
              <w:rPr>
                <w:sz w:val="22"/>
                <w:szCs w:val="22"/>
              </w:rPr>
              <w:t xml:space="preserve"> руководители, </w:t>
            </w:r>
          </w:p>
          <w:p w:rsidR="00FE5B1B" w:rsidRPr="00873783" w:rsidRDefault="00FD7136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Учитель физкультуры</w:t>
            </w:r>
          </w:p>
        </w:tc>
      </w:tr>
      <w:tr w:rsidR="00FE5B1B" w:rsidRPr="007171F1" w:rsidTr="00FD713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«А, ну-ка, девушки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 xml:space="preserve">Мар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8-</w:t>
            </w:r>
            <w:r w:rsidR="00933E2B"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 xml:space="preserve">Зам. директора по ВР, Классные руководители, </w:t>
            </w:r>
          </w:p>
          <w:p w:rsidR="00FE5B1B" w:rsidRPr="00873783" w:rsidRDefault="00FD7136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Учитель физкультуры</w:t>
            </w:r>
          </w:p>
        </w:tc>
      </w:tr>
      <w:tr w:rsidR="00FE5B1B" w:rsidRPr="007171F1" w:rsidTr="00FD713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Подготовка команды для участия в районной</w:t>
            </w:r>
            <w:r w:rsidR="00FD7136">
              <w:rPr>
                <w:sz w:val="22"/>
                <w:szCs w:val="22"/>
              </w:rPr>
              <w:t xml:space="preserve"> </w:t>
            </w:r>
            <w:r w:rsidRPr="00873783">
              <w:rPr>
                <w:sz w:val="22"/>
                <w:szCs w:val="22"/>
              </w:rPr>
              <w:t xml:space="preserve">военно – </w:t>
            </w:r>
            <w:r w:rsidR="00FD7136" w:rsidRPr="00873783">
              <w:rPr>
                <w:sz w:val="22"/>
                <w:szCs w:val="22"/>
              </w:rPr>
              <w:t>спортивной игре</w:t>
            </w:r>
            <w:r w:rsidRPr="00873783">
              <w:rPr>
                <w:sz w:val="22"/>
                <w:szCs w:val="22"/>
              </w:rPr>
              <w:t xml:space="preserve"> «Орлёнок»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 xml:space="preserve">Апрел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933E2B" w:rsidP="0087378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 xml:space="preserve">Учитель физкультуры, Учитель ОБЖ, </w:t>
            </w:r>
          </w:p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Т.О. Олимпийский резерв</w:t>
            </w:r>
          </w:p>
        </w:tc>
      </w:tr>
      <w:tr w:rsidR="00FE5B1B" w:rsidRPr="007171F1" w:rsidTr="00FD713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 xml:space="preserve">Работа на каникулах. Спортивные состязания между классам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D7136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По плану</w:t>
            </w:r>
            <w:r w:rsidR="00FE5B1B" w:rsidRPr="00873783">
              <w:rPr>
                <w:sz w:val="22"/>
                <w:szCs w:val="22"/>
              </w:rPr>
              <w:t xml:space="preserve">, </w:t>
            </w:r>
          </w:p>
          <w:p w:rsidR="00FE5B1B" w:rsidRPr="00873783" w:rsidRDefault="00FD7136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на каникул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1-</w:t>
            </w:r>
            <w:r w:rsidR="00933E2B"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933E2B" w:rsidP="00873783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директора</w:t>
            </w:r>
            <w:r w:rsidR="00FE5B1B" w:rsidRPr="00873783">
              <w:rPr>
                <w:sz w:val="22"/>
                <w:szCs w:val="22"/>
              </w:rPr>
              <w:t>, Классные руководители,</w:t>
            </w:r>
          </w:p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 xml:space="preserve">Т.О. Олимпийский резерв  </w:t>
            </w:r>
          </w:p>
        </w:tc>
      </w:tr>
      <w:tr w:rsidR="00FE5B1B" w:rsidRPr="007171F1" w:rsidTr="00FD713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Участие в районных спортивных соревнованиях в рамках Спартакиады школьник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По плану ОО</w:t>
            </w:r>
            <w:r w:rsidR="00FD7136">
              <w:rPr>
                <w:sz w:val="22"/>
                <w:szCs w:val="22"/>
              </w:rPr>
              <w:t xml:space="preserve"> </w:t>
            </w:r>
            <w:r w:rsidRPr="00873783">
              <w:rPr>
                <w:sz w:val="22"/>
                <w:szCs w:val="22"/>
              </w:rPr>
              <w:t>Администрации Камен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5-</w:t>
            </w:r>
            <w:r w:rsidR="00933E2B"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Учитель физкультуры</w:t>
            </w:r>
          </w:p>
        </w:tc>
      </w:tr>
      <w:tr w:rsidR="00FE5B1B" w:rsidRPr="007171F1" w:rsidTr="00FD713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Участие в районных спортивных соревнованиях допризывной молодёжи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8-</w:t>
            </w:r>
            <w:r w:rsidR="00933E2B"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Учитель физкультуры</w:t>
            </w:r>
          </w:p>
        </w:tc>
      </w:tr>
      <w:tr w:rsidR="00FE5B1B" w:rsidRPr="007171F1" w:rsidTr="00FD713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Музыкальная утренняя гимнастика в летнем оздоровительном лагере с дневным пребыванием «Остров сокровищ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 xml:space="preserve">Июн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1-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Воспитатели,</w:t>
            </w:r>
          </w:p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 xml:space="preserve">Вожатые, </w:t>
            </w:r>
          </w:p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Учитель физкультуры</w:t>
            </w:r>
          </w:p>
        </w:tc>
      </w:tr>
      <w:tr w:rsidR="00FE5B1B" w:rsidRPr="007171F1" w:rsidTr="00FD713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 xml:space="preserve">Ежедневный спортивно-музыкальный </w:t>
            </w:r>
            <w:r w:rsidR="00FD7136" w:rsidRPr="00873783">
              <w:rPr>
                <w:sz w:val="22"/>
                <w:szCs w:val="22"/>
              </w:rPr>
              <w:t>час в</w:t>
            </w:r>
            <w:r w:rsidRPr="00873783">
              <w:rPr>
                <w:sz w:val="22"/>
                <w:szCs w:val="22"/>
              </w:rPr>
              <w:t xml:space="preserve"> летнем оздоровительном лагере с дневным пребыванием «Остров сокровищ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 xml:space="preserve">Июн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1-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Воспитатели,</w:t>
            </w:r>
          </w:p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 xml:space="preserve">Вожатые, </w:t>
            </w:r>
          </w:p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Учитель физкультуры</w:t>
            </w:r>
          </w:p>
        </w:tc>
      </w:tr>
      <w:tr w:rsidR="00FE5B1B" w:rsidRPr="007171F1" w:rsidTr="00FD713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Спортивные соревнования по пионерболу, футболу, шашкам в летнем оздоровительном лагере с дневным пребыванием «Остров сокровищ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 xml:space="preserve">Июн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1-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Воспитатели,</w:t>
            </w:r>
          </w:p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 xml:space="preserve">Вожатые, </w:t>
            </w:r>
          </w:p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Учитель физкультуры</w:t>
            </w:r>
          </w:p>
        </w:tc>
      </w:tr>
      <w:tr w:rsidR="00FE5B1B" w:rsidRPr="007171F1" w:rsidTr="00FD713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Спортивные соревнования на звание «Самый, самый» в летнем оздоровительном лагере с дневным пребыванием «Остров сокровищ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 xml:space="preserve">Июн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1-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Воспитатели,</w:t>
            </w:r>
          </w:p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 xml:space="preserve">Вожатые, </w:t>
            </w:r>
          </w:p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Учитель физкультуры</w:t>
            </w:r>
          </w:p>
        </w:tc>
      </w:tr>
      <w:tr w:rsidR="00FE5B1B" w:rsidRPr="007171F1" w:rsidTr="00FD7136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1B" w:rsidRPr="00873783" w:rsidRDefault="005104FA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«Малые олимпийские игры», КТД</w:t>
            </w:r>
            <w:r w:rsidR="00FE5B1B" w:rsidRPr="00873783">
              <w:rPr>
                <w:sz w:val="22"/>
                <w:szCs w:val="22"/>
              </w:rPr>
              <w:t>, «Велогонки», «Весёлые старты»,</w:t>
            </w:r>
            <w:r w:rsidR="00FD7136">
              <w:rPr>
                <w:sz w:val="22"/>
                <w:szCs w:val="22"/>
              </w:rPr>
              <w:t xml:space="preserve"> </w:t>
            </w:r>
            <w:r w:rsidR="00FE5B1B" w:rsidRPr="00873783">
              <w:rPr>
                <w:sz w:val="22"/>
                <w:szCs w:val="22"/>
              </w:rPr>
              <w:t xml:space="preserve">конкурсы «Самый, самый» в летнем </w:t>
            </w:r>
            <w:r w:rsidR="00FE5B1B" w:rsidRPr="00873783">
              <w:rPr>
                <w:sz w:val="22"/>
                <w:szCs w:val="22"/>
              </w:rPr>
              <w:lastRenderedPageBreak/>
              <w:t>пришкольном оздоровительном лагере с дневным пребыванием «Остров сокровищ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lastRenderedPageBreak/>
              <w:t>Ию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1-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Воспитатели,</w:t>
            </w:r>
          </w:p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 xml:space="preserve">Вожатые, </w:t>
            </w:r>
          </w:p>
          <w:p w:rsidR="00FE5B1B" w:rsidRPr="00873783" w:rsidRDefault="00FE5B1B" w:rsidP="00873783">
            <w:pPr>
              <w:ind w:right="-108"/>
              <w:rPr>
                <w:sz w:val="22"/>
                <w:szCs w:val="22"/>
              </w:rPr>
            </w:pPr>
            <w:r w:rsidRPr="00873783">
              <w:rPr>
                <w:sz w:val="22"/>
                <w:szCs w:val="22"/>
              </w:rPr>
              <w:t>Учитель физкультуры</w:t>
            </w:r>
          </w:p>
        </w:tc>
      </w:tr>
    </w:tbl>
    <w:p w:rsidR="00663766" w:rsidRDefault="00342C08" w:rsidP="00FE5B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342C08"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>Самоуправление</w:t>
      </w:r>
    </w:p>
    <w:p w:rsidR="007171F1" w:rsidRPr="001C7F09" w:rsidRDefault="00FE5B1B" w:rsidP="00D666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7F09">
        <w:rPr>
          <w:rFonts w:ascii="Times New Roman" w:hAnsi="Times New Roman" w:cs="Times New Roman"/>
          <w:sz w:val="24"/>
          <w:szCs w:val="24"/>
        </w:rPr>
        <w:t>1.</w:t>
      </w:r>
      <w:r w:rsidR="00D6662B">
        <w:rPr>
          <w:rFonts w:ascii="Times New Roman" w:hAnsi="Times New Roman" w:cs="Times New Roman"/>
          <w:sz w:val="24"/>
          <w:szCs w:val="24"/>
        </w:rPr>
        <w:t xml:space="preserve"> </w:t>
      </w:r>
      <w:r w:rsidR="00342C08" w:rsidRPr="001C7F09">
        <w:rPr>
          <w:rFonts w:ascii="Times New Roman" w:hAnsi="Times New Roman" w:cs="Times New Roman"/>
          <w:sz w:val="24"/>
          <w:szCs w:val="24"/>
        </w:rPr>
        <w:t>Детско-юношеская организация</w:t>
      </w:r>
      <w:r w:rsidR="007171F1" w:rsidRPr="001C7F09">
        <w:rPr>
          <w:rFonts w:ascii="Times New Roman" w:hAnsi="Times New Roman" w:cs="Times New Roman"/>
          <w:sz w:val="24"/>
          <w:szCs w:val="24"/>
        </w:rPr>
        <w:t xml:space="preserve"> «Российское движение школьников»</w:t>
      </w:r>
    </w:p>
    <w:p w:rsidR="007171F1" w:rsidRDefault="007171F1" w:rsidP="00D60DB2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10314" w:type="dxa"/>
        <w:tblLayout w:type="fixed"/>
        <w:tblLook w:val="04A0" w:firstRow="1" w:lastRow="0" w:firstColumn="1" w:lastColumn="0" w:noHBand="0" w:noVBand="1"/>
      </w:tblPr>
      <w:tblGrid>
        <w:gridCol w:w="636"/>
        <w:gridCol w:w="5284"/>
        <w:gridCol w:w="2268"/>
        <w:gridCol w:w="142"/>
        <w:gridCol w:w="1984"/>
      </w:tblGrid>
      <w:tr w:rsidR="007171F1" w:rsidTr="00FD7136">
        <w:tc>
          <w:tcPr>
            <w:tcW w:w="636" w:type="dxa"/>
          </w:tcPr>
          <w:p w:rsidR="007171F1" w:rsidRPr="00D4615C" w:rsidRDefault="007171F1" w:rsidP="00C004FA">
            <w:pPr>
              <w:jc w:val="center"/>
              <w:rPr>
                <w:b/>
                <w:i/>
                <w:sz w:val="24"/>
              </w:rPr>
            </w:pPr>
            <w:r w:rsidRPr="00D4615C">
              <w:rPr>
                <w:b/>
                <w:i/>
                <w:sz w:val="24"/>
              </w:rPr>
              <w:t xml:space="preserve">№ </w:t>
            </w:r>
            <w:proofErr w:type="gramStart"/>
            <w:r w:rsidRPr="00D4615C">
              <w:rPr>
                <w:b/>
                <w:i/>
                <w:sz w:val="24"/>
              </w:rPr>
              <w:t>п</w:t>
            </w:r>
            <w:proofErr w:type="gramEnd"/>
            <w:r w:rsidRPr="00D4615C">
              <w:rPr>
                <w:b/>
                <w:i/>
                <w:sz w:val="24"/>
              </w:rPr>
              <w:t>/п</w:t>
            </w:r>
          </w:p>
        </w:tc>
        <w:tc>
          <w:tcPr>
            <w:tcW w:w="5284" w:type="dxa"/>
          </w:tcPr>
          <w:p w:rsidR="007171F1" w:rsidRPr="00D4615C" w:rsidRDefault="007171F1" w:rsidP="00C004FA">
            <w:pPr>
              <w:jc w:val="center"/>
              <w:rPr>
                <w:b/>
                <w:i/>
                <w:sz w:val="24"/>
              </w:rPr>
            </w:pPr>
            <w:r w:rsidRPr="00D4615C">
              <w:rPr>
                <w:b/>
                <w:i/>
                <w:sz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7171F1" w:rsidRPr="00D4615C" w:rsidRDefault="00D4615C" w:rsidP="00C004FA">
            <w:pPr>
              <w:jc w:val="center"/>
              <w:rPr>
                <w:b/>
                <w:i/>
                <w:sz w:val="24"/>
              </w:rPr>
            </w:pPr>
            <w:r w:rsidRPr="00D4615C">
              <w:rPr>
                <w:b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126" w:type="dxa"/>
            <w:gridSpan w:val="2"/>
          </w:tcPr>
          <w:p w:rsidR="007171F1" w:rsidRPr="00D4615C" w:rsidRDefault="007171F1" w:rsidP="00C004FA">
            <w:pPr>
              <w:jc w:val="center"/>
              <w:rPr>
                <w:b/>
                <w:i/>
                <w:sz w:val="24"/>
              </w:rPr>
            </w:pPr>
            <w:r w:rsidRPr="00D4615C">
              <w:rPr>
                <w:b/>
                <w:i/>
                <w:sz w:val="24"/>
              </w:rPr>
              <w:t>Ответственные исполнители</w:t>
            </w:r>
          </w:p>
        </w:tc>
      </w:tr>
      <w:tr w:rsidR="007171F1" w:rsidTr="00FD7136">
        <w:tc>
          <w:tcPr>
            <w:tcW w:w="10314" w:type="dxa"/>
            <w:gridSpan w:val="5"/>
          </w:tcPr>
          <w:p w:rsidR="007171F1" w:rsidRPr="00536F05" w:rsidRDefault="007171F1" w:rsidP="00FB1CB6">
            <w:pPr>
              <w:pStyle w:val="a3"/>
              <w:numPr>
                <w:ilvl w:val="0"/>
                <w:numId w:val="29"/>
              </w:numPr>
              <w:jc w:val="center"/>
              <w:rPr>
                <w:b/>
                <w:sz w:val="24"/>
              </w:rPr>
            </w:pPr>
            <w:r w:rsidRPr="00536F05">
              <w:rPr>
                <w:b/>
                <w:sz w:val="24"/>
              </w:rPr>
              <w:t>Направление «Гражданская активность»</w:t>
            </w:r>
          </w:p>
        </w:tc>
      </w:tr>
      <w:tr w:rsidR="007171F1" w:rsidTr="00FD7136">
        <w:tc>
          <w:tcPr>
            <w:tcW w:w="636" w:type="dxa"/>
          </w:tcPr>
          <w:p w:rsidR="007171F1" w:rsidRPr="00536F05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5284" w:type="dxa"/>
          </w:tcPr>
          <w:p w:rsidR="007171F1" w:rsidRPr="00536F05" w:rsidRDefault="007171F1" w:rsidP="00C004FA">
            <w:pPr>
              <w:rPr>
                <w:sz w:val="24"/>
              </w:rPr>
            </w:pPr>
            <w:r>
              <w:rPr>
                <w:sz w:val="24"/>
              </w:rPr>
              <w:t>Организация уборки захоронений и памятников воинам ВОВ 1941-1945 годов</w:t>
            </w:r>
          </w:p>
        </w:tc>
        <w:tc>
          <w:tcPr>
            <w:tcW w:w="2268" w:type="dxa"/>
          </w:tcPr>
          <w:p w:rsidR="007171F1" w:rsidRPr="00536F05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7171F1" w:rsidRPr="00536F05" w:rsidRDefault="007171F1" w:rsidP="00B978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  <w:r w:rsidR="00B9781F">
              <w:rPr>
                <w:sz w:val="24"/>
              </w:rPr>
              <w:t xml:space="preserve"> </w:t>
            </w:r>
          </w:p>
        </w:tc>
      </w:tr>
      <w:tr w:rsidR="007171F1" w:rsidTr="00FD7136">
        <w:tc>
          <w:tcPr>
            <w:tcW w:w="636" w:type="dxa"/>
          </w:tcPr>
          <w:p w:rsidR="007171F1" w:rsidRPr="00536F05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5284" w:type="dxa"/>
          </w:tcPr>
          <w:p w:rsidR="007171F1" w:rsidRPr="00536F05" w:rsidRDefault="007171F1" w:rsidP="00C004FA">
            <w:pPr>
              <w:rPr>
                <w:sz w:val="24"/>
              </w:rPr>
            </w:pPr>
            <w:r>
              <w:rPr>
                <w:sz w:val="24"/>
              </w:rPr>
              <w:t>Участие в социально-патриотическом проекте «Ветеранам – заботу и внимание»</w:t>
            </w:r>
          </w:p>
        </w:tc>
        <w:tc>
          <w:tcPr>
            <w:tcW w:w="2268" w:type="dxa"/>
          </w:tcPr>
          <w:p w:rsidR="007171F1" w:rsidRPr="00536F05" w:rsidRDefault="007171F1" w:rsidP="00C004FA">
            <w:pPr>
              <w:jc w:val="center"/>
              <w:rPr>
                <w:sz w:val="24"/>
              </w:rPr>
            </w:pPr>
            <w:r w:rsidRPr="00536F05"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7171F1" w:rsidRPr="00536F05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</w:p>
        </w:tc>
      </w:tr>
      <w:tr w:rsidR="007171F1" w:rsidTr="00FD7136">
        <w:tc>
          <w:tcPr>
            <w:tcW w:w="636" w:type="dxa"/>
          </w:tcPr>
          <w:p w:rsidR="007171F1" w:rsidRPr="00536F05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5284" w:type="dxa"/>
          </w:tcPr>
          <w:p w:rsidR="007171F1" w:rsidRPr="00536F05" w:rsidRDefault="007171F1" w:rsidP="00C004FA">
            <w:pPr>
              <w:rPr>
                <w:sz w:val="24"/>
              </w:rPr>
            </w:pPr>
            <w:r>
              <w:rPr>
                <w:sz w:val="24"/>
              </w:rPr>
              <w:t>Проведение тематических акций «Зажгите свечи», «Дерево мира», «Марш солидарности», «Журавль памяти», посвященных Дню солидарности в борьбе с терроризмом</w:t>
            </w:r>
          </w:p>
        </w:tc>
        <w:tc>
          <w:tcPr>
            <w:tcW w:w="2268" w:type="dxa"/>
          </w:tcPr>
          <w:p w:rsidR="007171F1" w:rsidRPr="00536F05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 сентября</w:t>
            </w:r>
          </w:p>
        </w:tc>
        <w:tc>
          <w:tcPr>
            <w:tcW w:w="2126" w:type="dxa"/>
            <w:gridSpan w:val="2"/>
          </w:tcPr>
          <w:p w:rsidR="007171F1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.</w:t>
            </w:r>
          </w:p>
          <w:p w:rsidR="007171F1" w:rsidRPr="00536F05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</w:p>
        </w:tc>
      </w:tr>
      <w:tr w:rsidR="007171F1" w:rsidTr="00FD7136">
        <w:tc>
          <w:tcPr>
            <w:tcW w:w="636" w:type="dxa"/>
          </w:tcPr>
          <w:p w:rsidR="007171F1" w:rsidRPr="00536F05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5284" w:type="dxa"/>
          </w:tcPr>
          <w:p w:rsidR="007171F1" w:rsidRPr="00536F05" w:rsidRDefault="007171F1" w:rsidP="00C004FA">
            <w:pPr>
              <w:rPr>
                <w:sz w:val="24"/>
              </w:rPr>
            </w:pPr>
            <w:r>
              <w:rPr>
                <w:sz w:val="24"/>
              </w:rPr>
              <w:t>Выборы в органы ученического самоуправления общеобразовательной организации</w:t>
            </w:r>
          </w:p>
        </w:tc>
        <w:tc>
          <w:tcPr>
            <w:tcW w:w="2268" w:type="dxa"/>
          </w:tcPr>
          <w:p w:rsidR="007171F1" w:rsidRPr="00536F05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26" w:type="dxa"/>
            <w:gridSpan w:val="2"/>
          </w:tcPr>
          <w:p w:rsidR="007171F1" w:rsidRPr="00536F05" w:rsidRDefault="00B9781F" w:rsidP="00C004FA">
            <w:pPr>
              <w:jc w:val="center"/>
              <w:rPr>
                <w:sz w:val="24"/>
              </w:rPr>
            </w:pPr>
            <w:r w:rsidRPr="00B9781F">
              <w:rPr>
                <w:sz w:val="24"/>
              </w:rPr>
              <w:t>замдиректора</w:t>
            </w:r>
          </w:p>
        </w:tc>
      </w:tr>
      <w:tr w:rsidR="007171F1" w:rsidTr="00FD7136">
        <w:tc>
          <w:tcPr>
            <w:tcW w:w="636" w:type="dxa"/>
          </w:tcPr>
          <w:p w:rsidR="007171F1" w:rsidRPr="00536F05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5284" w:type="dxa"/>
          </w:tcPr>
          <w:p w:rsidR="007171F1" w:rsidRPr="00536F05" w:rsidRDefault="007171F1" w:rsidP="00C004FA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Участие в социальной акции «Молоды душой»: посещение ветеранов педагогического труда, организация тематических встреч</w:t>
            </w:r>
            <w:proofErr w:type="gramEnd"/>
          </w:p>
        </w:tc>
        <w:tc>
          <w:tcPr>
            <w:tcW w:w="2268" w:type="dxa"/>
          </w:tcPr>
          <w:p w:rsidR="007171F1" w:rsidRPr="00536F05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нтябрь - октябрь</w:t>
            </w:r>
          </w:p>
        </w:tc>
        <w:tc>
          <w:tcPr>
            <w:tcW w:w="2126" w:type="dxa"/>
            <w:gridSpan w:val="2"/>
          </w:tcPr>
          <w:p w:rsidR="007171F1" w:rsidRPr="00D765DC" w:rsidRDefault="007171F1" w:rsidP="00C004FA">
            <w:pPr>
              <w:jc w:val="center"/>
              <w:rPr>
                <w:sz w:val="24"/>
              </w:rPr>
            </w:pPr>
          </w:p>
          <w:p w:rsidR="007171F1" w:rsidRPr="00536F05" w:rsidRDefault="007171F1" w:rsidP="00C004FA">
            <w:pPr>
              <w:jc w:val="center"/>
              <w:rPr>
                <w:sz w:val="24"/>
              </w:rPr>
            </w:pPr>
            <w:r w:rsidRPr="00D765DC">
              <w:rPr>
                <w:sz w:val="24"/>
              </w:rPr>
              <w:t>замдиректора</w:t>
            </w:r>
          </w:p>
        </w:tc>
      </w:tr>
      <w:tr w:rsidR="00B9781F" w:rsidTr="00FD7136">
        <w:tc>
          <w:tcPr>
            <w:tcW w:w="636" w:type="dxa"/>
          </w:tcPr>
          <w:p w:rsidR="00B9781F" w:rsidRPr="00536F05" w:rsidRDefault="00B9781F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5284" w:type="dxa"/>
          </w:tcPr>
          <w:p w:rsidR="00B9781F" w:rsidRPr="00536F05" w:rsidRDefault="00B9781F" w:rsidP="00C004FA">
            <w:pPr>
              <w:rPr>
                <w:sz w:val="24"/>
              </w:rPr>
            </w:pPr>
            <w:r>
              <w:rPr>
                <w:sz w:val="24"/>
              </w:rPr>
              <w:t>Проведение тематических мероприятий, приуроченных ко Дню пожилого человека</w:t>
            </w:r>
          </w:p>
        </w:tc>
        <w:tc>
          <w:tcPr>
            <w:tcW w:w="2268" w:type="dxa"/>
          </w:tcPr>
          <w:p w:rsidR="00B9781F" w:rsidRPr="00536F05" w:rsidRDefault="00B9781F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нтябрь - октябрь</w:t>
            </w:r>
          </w:p>
        </w:tc>
        <w:tc>
          <w:tcPr>
            <w:tcW w:w="2126" w:type="dxa"/>
            <w:gridSpan w:val="2"/>
          </w:tcPr>
          <w:p w:rsidR="00B9781F" w:rsidRDefault="00B9781F">
            <w:r w:rsidRPr="008A1507">
              <w:t>замдиректора</w:t>
            </w:r>
          </w:p>
        </w:tc>
      </w:tr>
      <w:tr w:rsidR="00B9781F" w:rsidTr="00FD7136">
        <w:tc>
          <w:tcPr>
            <w:tcW w:w="636" w:type="dxa"/>
          </w:tcPr>
          <w:p w:rsidR="00B9781F" w:rsidRDefault="00B9781F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7</w:t>
            </w:r>
          </w:p>
        </w:tc>
        <w:tc>
          <w:tcPr>
            <w:tcW w:w="5284" w:type="dxa"/>
          </w:tcPr>
          <w:p w:rsidR="00B9781F" w:rsidRDefault="00B9781F" w:rsidP="00C004FA">
            <w:pPr>
              <w:rPr>
                <w:sz w:val="24"/>
              </w:rPr>
            </w:pPr>
            <w:r>
              <w:rPr>
                <w:sz w:val="24"/>
              </w:rPr>
              <w:t>Проведение тематических мероприятий, приуроченных ко Дню народного единства</w:t>
            </w:r>
          </w:p>
        </w:tc>
        <w:tc>
          <w:tcPr>
            <w:tcW w:w="2268" w:type="dxa"/>
          </w:tcPr>
          <w:p w:rsidR="00B9781F" w:rsidRDefault="00B9781F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-4 ноября</w:t>
            </w:r>
          </w:p>
        </w:tc>
        <w:tc>
          <w:tcPr>
            <w:tcW w:w="2126" w:type="dxa"/>
            <w:gridSpan w:val="2"/>
          </w:tcPr>
          <w:p w:rsidR="00B9781F" w:rsidRDefault="00B9781F">
            <w:r w:rsidRPr="008A1507">
              <w:t>замдиректора</w:t>
            </w:r>
          </w:p>
        </w:tc>
      </w:tr>
      <w:tr w:rsidR="007171F1" w:rsidTr="00FD7136">
        <w:tc>
          <w:tcPr>
            <w:tcW w:w="636" w:type="dxa"/>
          </w:tcPr>
          <w:p w:rsidR="007171F1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8</w:t>
            </w:r>
          </w:p>
        </w:tc>
        <w:tc>
          <w:tcPr>
            <w:tcW w:w="5284" w:type="dxa"/>
          </w:tcPr>
          <w:p w:rsidR="007171F1" w:rsidRDefault="007171F1" w:rsidP="00C004FA">
            <w:pPr>
              <w:rPr>
                <w:sz w:val="24"/>
              </w:rPr>
            </w:pPr>
            <w:r>
              <w:rPr>
                <w:sz w:val="24"/>
              </w:rPr>
              <w:t>Проведение тематических мероприятий, приуроченных ко Дню толерантности</w:t>
            </w:r>
          </w:p>
        </w:tc>
        <w:tc>
          <w:tcPr>
            <w:tcW w:w="2268" w:type="dxa"/>
          </w:tcPr>
          <w:p w:rsidR="007171F1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 ноября</w:t>
            </w:r>
          </w:p>
        </w:tc>
        <w:tc>
          <w:tcPr>
            <w:tcW w:w="2126" w:type="dxa"/>
            <w:gridSpan w:val="2"/>
          </w:tcPr>
          <w:p w:rsidR="007171F1" w:rsidRDefault="007171F1" w:rsidP="00C004FA">
            <w:pPr>
              <w:jc w:val="center"/>
              <w:rPr>
                <w:sz w:val="24"/>
              </w:rPr>
            </w:pPr>
            <w:r w:rsidRPr="00D765DC">
              <w:rPr>
                <w:sz w:val="24"/>
              </w:rPr>
              <w:t>замдиректора</w:t>
            </w:r>
          </w:p>
        </w:tc>
      </w:tr>
      <w:tr w:rsidR="007171F1" w:rsidTr="00FD7136">
        <w:tc>
          <w:tcPr>
            <w:tcW w:w="636" w:type="dxa"/>
          </w:tcPr>
          <w:p w:rsidR="007171F1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9</w:t>
            </w:r>
          </w:p>
        </w:tc>
        <w:tc>
          <w:tcPr>
            <w:tcW w:w="5284" w:type="dxa"/>
          </w:tcPr>
          <w:p w:rsidR="007171F1" w:rsidRDefault="007171F1" w:rsidP="00C004FA">
            <w:pPr>
              <w:rPr>
                <w:sz w:val="24"/>
              </w:rPr>
            </w:pPr>
            <w:r>
              <w:rPr>
                <w:sz w:val="24"/>
              </w:rPr>
              <w:t>Организация профилактических мероприятий в рамках Дня единых действий по информированию детей и молодежи против ВИЧ/СПИДа «знание-ответственность-здоровье»</w:t>
            </w:r>
          </w:p>
        </w:tc>
        <w:tc>
          <w:tcPr>
            <w:tcW w:w="2268" w:type="dxa"/>
          </w:tcPr>
          <w:p w:rsidR="007171F1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 ноября</w:t>
            </w:r>
          </w:p>
        </w:tc>
        <w:tc>
          <w:tcPr>
            <w:tcW w:w="2126" w:type="dxa"/>
            <w:gridSpan w:val="2"/>
          </w:tcPr>
          <w:p w:rsidR="007171F1" w:rsidRPr="00CA5C1E" w:rsidRDefault="00B9781F" w:rsidP="00C004FA">
            <w:pPr>
              <w:jc w:val="center"/>
              <w:rPr>
                <w:sz w:val="24"/>
              </w:rPr>
            </w:pPr>
            <w:r w:rsidRPr="00B9781F">
              <w:rPr>
                <w:sz w:val="24"/>
              </w:rPr>
              <w:t>замдиректора</w:t>
            </w:r>
            <w:r w:rsidR="007171F1" w:rsidRPr="00CA5C1E">
              <w:rPr>
                <w:sz w:val="24"/>
              </w:rPr>
              <w:t>.</w:t>
            </w:r>
          </w:p>
          <w:p w:rsidR="007171F1" w:rsidRDefault="007171F1" w:rsidP="00C004FA">
            <w:pPr>
              <w:jc w:val="center"/>
              <w:rPr>
                <w:sz w:val="24"/>
              </w:rPr>
            </w:pPr>
          </w:p>
        </w:tc>
      </w:tr>
      <w:tr w:rsidR="00B9781F" w:rsidTr="00FD7136">
        <w:tc>
          <w:tcPr>
            <w:tcW w:w="636" w:type="dxa"/>
          </w:tcPr>
          <w:p w:rsidR="00B9781F" w:rsidRDefault="00B9781F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0</w:t>
            </w:r>
          </w:p>
        </w:tc>
        <w:tc>
          <w:tcPr>
            <w:tcW w:w="5284" w:type="dxa"/>
          </w:tcPr>
          <w:p w:rsidR="00B9781F" w:rsidRDefault="00B9781F" w:rsidP="00C004FA">
            <w:pPr>
              <w:rPr>
                <w:sz w:val="24"/>
              </w:rPr>
            </w:pPr>
            <w:r>
              <w:rPr>
                <w:sz w:val="24"/>
              </w:rPr>
              <w:t>Проведение тематических мероприятий, приуроченных ко Дню Конституции России</w:t>
            </w:r>
          </w:p>
        </w:tc>
        <w:tc>
          <w:tcPr>
            <w:tcW w:w="2268" w:type="dxa"/>
          </w:tcPr>
          <w:p w:rsidR="00B9781F" w:rsidRDefault="00B9781F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 декабря</w:t>
            </w:r>
          </w:p>
        </w:tc>
        <w:tc>
          <w:tcPr>
            <w:tcW w:w="2126" w:type="dxa"/>
            <w:gridSpan w:val="2"/>
          </w:tcPr>
          <w:p w:rsidR="00B9781F" w:rsidRDefault="00B9781F">
            <w:r w:rsidRPr="00495C50">
              <w:t>замдиректора</w:t>
            </w:r>
          </w:p>
        </w:tc>
      </w:tr>
      <w:tr w:rsidR="00B9781F" w:rsidTr="00FD7136">
        <w:tc>
          <w:tcPr>
            <w:tcW w:w="636" w:type="dxa"/>
          </w:tcPr>
          <w:p w:rsidR="00B9781F" w:rsidRDefault="00B9781F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9</w:t>
            </w:r>
          </w:p>
        </w:tc>
        <w:tc>
          <w:tcPr>
            <w:tcW w:w="5284" w:type="dxa"/>
          </w:tcPr>
          <w:p w:rsidR="00B9781F" w:rsidRDefault="00B9781F" w:rsidP="00C004FA">
            <w:pPr>
              <w:rPr>
                <w:sz w:val="24"/>
              </w:rPr>
            </w:pPr>
            <w:r>
              <w:rPr>
                <w:sz w:val="24"/>
              </w:rPr>
              <w:t xml:space="preserve">Участие во Всероссийской акции «Будь здоров!» (встречи, беседы, просветительские мероприятия, </w:t>
            </w:r>
            <w:proofErr w:type="spellStart"/>
            <w:r>
              <w:rPr>
                <w:sz w:val="24"/>
              </w:rPr>
              <w:t>флешмобы</w:t>
            </w:r>
            <w:proofErr w:type="spellEnd"/>
            <w:r>
              <w:rPr>
                <w:sz w:val="24"/>
              </w:rPr>
              <w:t>, викторины)</w:t>
            </w:r>
          </w:p>
        </w:tc>
        <w:tc>
          <w:tcPr>
            <w:tcW w:w="2268" w:type="dxa"/>
          </w:tcPr>
          <w:p w:rsidR="00B9781F" w:rsidRDefault="00B9781F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126" w:type="dxa"/>
            <w:gridSpan w:val="2"/>
          </w:tcPr>
          <w:p w:rsidR="00B9781F" w:rsidRDefault="00B9781F">
            <w:r w:rsidRPr="00495C50">
              <w:t>замдиректора</w:t>
            </w:r>
          </w:p>
        </w:tc>
      </w:tr>
      <w:tr w:rsidR="00B9781F" w:rsidTr="00FD7136">
        <w:tc>
          <w:tcPr>
            <w:tcW w:w="636" w:type="dxa"/>
          </w:tcPr>
          <w:p w:rsidR="00B9781F" w:rsidRDefault="00B9781F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2</w:t>
            </w:r>
          </w:p>
        </w:tc>
        <w:tc>
          <w:tcPr>
            <w:tcW w:w="5284" w:type="dxa"/>
          </w:tcPr>
          <w:p w:rsidR="00B9781F" w:rsidRDefault="00B9781F" w:rsidP="00C004FA">
            <w:pPr>
              <w:rPr>
                <w:sz w:val="24"/>
              </w:rPr>
            </w:pPr>
            <w:r>
              <w:rPr>
                <w:sz w:val="24"/>
              </w:rPr>
              <w:t>Участие в празднике благотворительности «Белый цветок»</w:t>
            </w:r>
          </w:p>
        </w:tc>
        <w:tc>
          <w:tcPr>
            <w:tcW w:w="2268" w:type="dxa"/>
          </w:tcPr>
          <w:p w:rsidR="00B9781F" w:rsidRDefault="00B9781F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26" w:type="dxa"/>
            <w:gridSpan w:val="2"/>
          </w:tcPr>
          <w:p w:rsidR="00B9781F" w:rsidRDefault="00B9781F">
            <w:r w:rsidRPr="00495C50">
              <w:t>замдиректора</w:t>
            </w:r>
          </w:p>
        </w:tc>
      </w:tr>
      <w:tr w:rsidR="007171F1" w:rsidTr="00FD7136">
        <w:tc>
          <w:tcPr>
            <w:tcW w:w="636" w:type="dxa"/>
          </w:tcPr>
          <w:p w:rsidR="007171F1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3</w:t>
            </w:r>
          </w:p>
        </w:tc>
        <w:tc>
          <w:tcPr>
            <w:tcW w:w="5284" w:type="dxa"/>
          </w:tcPr>
          <w:p w:rsidR="007171F1" w:rsidRDefault="007171F1" w:rsidP="00C004FA">
            <w:pPr>
              <w:rPr>
                <w:sz w:val="24"/>
              </w:rPr>
            </w:pPr>
            <w:r>
              <w:rPr>
                <w:sz w:val="24"/>
              </w:rPr>
              <w:t>Проведение тематических мероприятий, приуроченных к Празднику весны и труда</w:t>
            </w:r>
          </w:p>
        </w:tc>
        <w:tc>
          <w:tcPr>
            <w:tcW w:w="2268" w:type="dxa"/>
          </w:tcPr>
          <w:p w:rsidR="007171F1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мая</w:t>
            </w:r>
          </w:p>
        </w:tc>
        <w:tc>
          <w:tcPr>
            <w:tcW w:w="2126" w:type="dxa"/>
            <w:gridSpan w:val="2"/>
          </w:tcPr>
          <w:p w:rsidR="007171F1" w:rsidRDefault="00B9781F" w:rsidP="00C004FA">
            <w:pPr>
              <w:jc w:val="center"/>
              <w:rPr>
                <w:sz w:val="24"/>
              </w:rPr>
            </w:pPr>
            <w:r w:rsidRPr="00B9781F">
              <w:rPr>
                <w:sz w:val="24"/>
              </w:rPr>
              <w:t>замдиректора</w:t>
            </w:r>
          </w:p>
        </w:tc>
      </w:tr>
      <w:tr w:rsidR="007171F1" w:rsidTr="00FD7136">
        <w:tc>
          <w:tcPr>
            <w:tcW w:w="10314" w:type="dxa"/>
            <w:gridSpan w:val="5"/>
          </w:tcPr>
          <w:p w:rsidR="007171F1" w:rsidRPr="00106855" w:rsidRDefault="007171F1" w:rsidP="00FB1CB6">
            <w:pPr>
              <w:pStyle w:val="a3"/>
              <w:numPr>
                <w:ilvl w:val="0"/>
                <w:numId w:val="29"/>
              </w:numPr>
              <w:jc w:val="center"/>
              <w:rPr>
                <w:b/>
                <w:sz w:val="24"/>
              </w:rPr>
            </w:pPr>
            <w:r w:rsidRPr="00106855">
              <w:rPr>
                <w:b/>
                <w:sz w:val="24"/>
              </w:rPr>
              <w:t>Направление «Личностное развитие»</w:t>
            </w:r>
          </w:p>
        </w:tc>
      </w:tr>
      <w:tr w:rsidR="007171F1" w:rsidTr="00B9781F">
        <w:tc>
          <w:tcPr>
            <w:tcW w:w="636" w:type="dxa"/>
          </w:tcPr>
          <w:p w:rsidR="007171F1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5284" w:type="dxa"/>
          </w:tcPr>
          <w:p w:rsidR="007171F1" w:rsidRDefault="007171F1" w:rsidP="00C004FA">
            <w:pPr>
              <w:rPr>
                <w:sz w:val="24"/>
              </w:rPr>
            </w:pPr>
            <w:r>
              <w:rPr>
                <w:sz w:val="24"/>
              </w:rPr>
              <w:t>Проведение тематических мероприятий, приуроченных ко Дню Знаний</w:t>
            </w:r>
          </w:p>
        </w:tc>
        <w:tc>
          <w:tcPr>
            <w:tcW w:w="2410" w:type="dxa"/>
            <w:gridSpan w:val="2"/>
          </w:tcPr>
          <w:p w:rsidR="007171F1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сентября</w:t>
            </w:r>
          </w:p>
        </w:tc>
        <w:tc>
          <w:tcPr>
            <w:tcW w:w="1984" w:type="dxa"/>
          </w:tcPr>
          <w:p w:rsidR="00663766" w:rsidRDefault="00933E2B" w:rsidP="00B9781F">
            <w:pPr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 w:rsidR="00663766">
              <w:rPr>
                <w:sz w:val="24"/>
              </w:rPr>
              <w:t>,</w:t>
            </w:r>
          </w:p>
          <w:p w:rsidR="007171F1" w:rsidRPr="00D765DC" w:rsidRDefault="007171F1" w:rsidP="00C004FA">
            <w:pPr>
              <w:jc w:val="center"/>
              <w:rPr>
                <w:sz w:val="24"/>
              </w:rPr>
            </w:pPr>
          </w:p>
        </w:tc>
      </w:tr>
      <w:tr w:rsidR="007171F1" w:rsidTr="00B9781F">
        <w:tc>
          <w:tcPr>
            <w:tcW w:w="636" w:type="dxa"/>
          </w:tcPr>
          <w:p w:rsidR="007171F1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5284" w:type="dxa"/>
          </w:tcPr>
          <w:p w:rsidR="007171F1" w:rsidRDefault="007171F1" w:rsidP="00C004FA">
            <w:pPr>
              <w:rPr>
                <w:sz w:val="24"/>
              </w:rPr>
            </w:pPr>
            <w:r>
              <w:rPr>
                <w:sz w:val="24"/>
              </w:rPr>
              <w:t xml:space="preserve">Акция «В новый учебный год под флагом РДШ» (ознакомление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с Уставом и символикой РДШ)</w:t>
            </w:r>
          </w:p>
        </w:tc>
        <w:tc>
          <w:tcPr>
            <w:tcW w:w="2410" w:type="dxa"/>
            <w:gridSpan w:val="2"/>
          </w:tcPr>
          <w:p w:rsidR="007171F1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984" w:type="dxa"/>
          </w:tcPr>
          <w:p w:rsidR="007171F1" w:rsidRPr="00D765DC" w:rsidRDefault="00B9781F" w:rsidP="00C004FA">
            <w:pPr>
              <w:jc w:val="center"/>
              <w:rPr>
                <w:sz w:val="24"/>
              </w:rPr>
            </w:pPr>
            <w:r w:rsidRPr="00B9781F">
              <w:rPr>
                <w:sz w:val="24"/>
              </w:rPr>
              <w:t>замдиректора</w:t>
            </w:r>
          </w:p>
        </w:tc>
      </w:tr>
      <w:tr w:rsidR="007171F1" w:rsidTr="00B9781F">
        <w:tc>
          <w:tcPr>
            <w:tcW w:w="636" w:type="dxa"/>
          </w:tcPr>
          <w:p w:rsidR="007171F1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5284" w:type="dxa"/>
          </w:tcPr>
          <w:p w:rsidR="007171F1" w:rsidRDefault="007171F1" w:rsidP="00C004FA">
            <w:pPr>
              <w:rPr>
                <w:sz w:val="24"/>
              </w:rPr>
            </w:pPr>
            <w:r>
              <w:rPr>
                <w:sz w:val="24"/>
              </w:rPr>
              <w:t>Проведение тематических мероприятий, приуроченных ко Дню учителя</w:t>
            </w:r>
          </w:p>
        </w:tc>
        <w:tc>
          <w:tcPr>
            <w:tcW w:w="2410" w:type="dxa"/>
            <w:gridSpan w:val="2"/>
          </w:tcPr>
          <w:p w:rsidR="007171F1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 октября</w:t>
            </w:r>
          </w:p>
        </w:tc>
        <w:tc>
          <w:tcPr>
            <w:tcW w:w="1984" w:type="dxa"/>
          </w:tcPr>
          <w:p w:rsidR="00663766" w:rsidRDefault="00933E2B" w:rsidP="006637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 w:rsidR="00663766">
              <w:rPr>
                <w:sz w:val="24"/>
              </w:rPr>
              <w:t>,</w:t>
            </w:r>
          </w:p>
          <w:p w:rsidR="007171F1" w:rsidRPr="00D765DC" w:rsidRDefault="007171F1" w:rsidP="00C004FA">
            <w:pPr>
              <w:jc w:val="center"/>
              <w:rPr>
                <w:sz w:val="24"/>
              </w:rPr>
            </w:pPr>
          </w:p>
        </w:tc>
      </w:tr>
      <w:tr w:rsidR="007171F1" w:rsidTr="00B9781F">
        <w:tc>
          <w:tcPr>
            <w:tcW w:w="636" w:type="dxa"/>
          </w:tcPr>
          <w:p w:rsidR="007171F1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5284" w:type="dxa"/>
          </w:tcPr>
          <w:p w:rsidR="007171F1" w:rsidRDefault="007171F1" w:rsidP="00C004FA">
            <w:pPr>
              <w:rPr>
                <w:sz w:val="24"/>
              </w:rPr>
            </w:pPr>
            <w:r>
              <w:rPr>
                <w:sz w:val="24"/>
              </w:rPr>
              <w:t xml:space="preserve">«С днем рождение, РДШ»: праздничные мероприятия, концерты, </w:t>
            </w:r>
            <w:proofErr w:type="spellStart"/>
            <w:r>
              <w:rPr>
                <w:sz w:val="24"/>
              </w:rPr>
              <w:t>флешмобы</w:t>
            </w:r>
            <w:proofErr w:type="spellEnd"/>
          </w:p>
        </w:tc>
        <w:tc>
          <w:tcPr>
            <w:tcW w:w="2410" w:type="dxa"/>
            <w:gridSpan w:val="2"/>
          </w:tcPr>
          <w:p w:rsidR="007171F1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 октября</w:t>
            </w:r>
          </w:p>
        </w:tc>
        <w:tc>
          <w:tcPr>
            <w:tcW w:w="1984" w:type="dxa"/>
          </w:tcPr>
          <w:p w:rsidR="007171F1" w:rsidRPr="00D765DC" w:rsidRDefault="00B9781F" w:rsidP="00C004FA">
            <w:pPr>
              <w:jc w:val="center"/>
              <w:rPr>
                <w:sz w:val="24"/>
              </w:rPr>
            </w:pPr>
            <w:r w:rsidRPr="00B9781F">
              <w:rPr>
                <w:sz w:val="24"/>
              </w:rPr>
              <w:t>замдиректора</w:t>
            </w:r>
          </w:p>
        </w:tc>
      </w:tr>
      <w:tr w:rsidR="007171F1" w:rsidTr="00B9781F">
        <w:tc>
          <w:tcPr>
            <w:tcW w:w="636" w:type="dxa"/>
          </w:tcPr>
          <w:p w:rsidR="007171F1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5284" w:type="dxa"/>
          </w:tcPr>
          <w:p w:rsidR="007171F1" w:rsidRDefault="007171F1" w:rsidP="00C004FA">
            <w:pPr>
              <w:rPr>
                <w:sz w:val="24"/>
              </w:rPr>
            </w:pPr>
            <w:r>
              <w:rPr>
                <w:sz w:val="24"/>
              </w:rPr>
              <w:t>Проведение тематических мероприятий, приуроченных ко Дню матери</w:t>
            </w:r>
          </w:p>
        </w:tc>
        <w:tc>
          <w:tcPr>
            <w:tcW w:w="2410" w:type="dxa"/>
            <w:gridSpan w:val="2"/>
          </w:tcPr>
          <w:p w:rsidR="007171F1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 ноября</w:t>
            </w:r>
          </w:p>
        </w:tc>
        <w:tc>
          <w:tcPr>
            <w:tcW w:w="1984" w:type="dxa"/>
          </w:tcPr>
          <w:p w:rsidR="007171F1" w:rsidRPr="00D765DC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итель технологии</w:t>
            </w:r>
          </w:p>
        </w:tc>
      </w:tr>
      <w:tr w:rsidR="007171F1" w:rsidTr="00B9781F">
        <w:tc>
          <w:tcPr>
            <w:tcW w:w="636" w:type="dxa"/>
          </w:tcPr>
          <w:p w:rsidR="007171F1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6</w:t>
            </w:r>
          </w:p>
        </w:tc>
        <w:tc>
          <w:tcPr>
            <w:tcW w:w="5284" w:type="dxa"/>
          </w:tcPr>
          <w:p w:rsidR="007171F1" w:rsidRDefault="007171F1" w:rsidP="00C004FA">
            <w:pPr>
              <w:rPr>
                <w:sz w:val="24"/>
              </w:rPr>
            </w:pPr>
            <w:r>
              <w:rPr>
                <w:sz w:val="24"/>
              </w:rPr>
              <w:t>Проведение тематических мероприятий, приуроченных к Международному дню родного языка</w:t>
            </w:r>
          </w:p>
        </w:tc>
        <w:tc>
          <w:tcPr>
            <w:tcW w:w="2410" w:type="dxa"/>
            <w:gridSpan w:val="2"/>
          </w:tcPr>
          <w:p w:rsidR="007171F1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 февраля</w:t>
            </w:r>
          </w:p>
        </w:tc>
        <w:tc>
          <w:tcPr>
            <w:tcW w:w="1984" w:type="dxa"/>
          </w:tcPr>
          <w:p w:rsidR="007171F1" w:rsidRPr="00D765DC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итель русского языка и литературы</w:t>
            </w:r>
          </w:p>
        </w:tc>
      </w:tr>
      <w:tr w:rsidR="007171F1" w:rsidTr="00B9781F">
        <w:tc>
          <w:tcPr>
            <w:tcW w:w="636" w:type="dxa"/>
          </w:tcPr>
          <w:p w:rsidR="007171F1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7</w:t>
            </w:r>
          </w:p>
        </w:tc>
        <w:tc>
          <w:tcPr>
            <w:tcW w:w="5284" w:type="dxa"/>
          </w:tcPr>
          <w:p w:rsidR="007171F1" w:rsidRDefault="007171F1" w:rsidP="00C004FA">
            <w:pPr>
              <w:rPr>
                <w:sz w:val="24"/>
              </w:rPr>
            </w:pPr>
            <w:r>
              <w:rPr>
                <w:sz w:val="24"/>
              </w:rPr>
              <w:t>Проведение тематических мероприятий, приуроченных к Международному женскому дню</w:t>
            </w:r>
          </w:p>
        </w:tc>
        <w:tc>
          <w:tcPr>
            <w:tcW w:w="2410" w:type="dxa"/>
            <w:gridSpan w:val="2"/>
          </w:tcPr>
          <w:p w:rsidR="007171F1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984" w:type="dxa"/>
          </w:tcPr>
          <w:p w:rsidR="00663766" w:rsidRDefault="00933E2B" w:rsidP="006637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 w:rsidR="00663766">
              <w:rPr>
                <w:sz w:val="24"/>
              </w:rPr>
              <w:t>,</w:t>
            </w:r>
          </w:p>
          <w:p w:rsidR="007171F1" w:rsidRPr="00D765DC" w:rsidRDefault="007171F1" w:rsidP="00C004FA">
            <w:pPr>
              <w:jc w:val="center"/>
              <w:rPr>
                <w:sz w:val="24"/>
              </w:rPr>
            </w:pPr>
          </w:p>
        </w:tc>
      </w:tr>
      <w:tr w:rsidR="007171F1" w:rsidTr="00B9781F">
        <w:tc>
          <w:tcPr>
            <w:tcW w:w="636" w:type="dxa"/>
          </w:tcPr>
          <w:p w:rsidR="007171F1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8</w:t>
            </w:r>
          </w:p>
        </w:tc>
        <w:tc>
          <w:tcPr>
            <w:tcW w:w="5284" w:type="dxa"/>
          </w:tcPr>
          <w:p w:rsidR="007171F1" w:rsidRDefault="007171F1" w:rsidP="00C004FA">
            <w:pPr>
              <w:rPr>
                <w:sz w:val="24"/>
              </w:rPr>
            </w:pPr>
            <w:r>
              <w:rPr>
                <w:sz w:val="24"/>
              </w:rPr>
              <w:t>Муниципальный этап Всероссийского конкурса «Живая классика»</w:t>
            </w:r>
          </w:p>
        </w:tc>
        <w:tc>
          <w:tcPr>
            <w:tcW w:w="2410" w:type="dxa"/>
            <w:gridSpan w:val="2"/>
          </w:tcPr>
          <w:p w:rsidR="007171F1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984" w:type="dxa"/>
          </w:tcPr>
          <w:p w:rsidR="007171F1" w:rsidRPr="00D765DC" w:rsidRDefault="00B9781F" w:rsidP="00C004FA">
            <w:pPr>
              <w:jc w:val="center"/>
              <w:rPr>
                <w:sz w:val="24"/>
              </w:rPr>
            </w:pPr>
            <w:r w:rsidRPr="00B9781F">
              <w:rPr>
                <w:sz w:val="24"/>
              </w:rPr>
              <w:t>замдиректора</w:t>
            </w:r>
            <w:r w:rsidR="00663766" w:rsidRPr="00CA5C1E">
              <w:rPr>
                <w:sz w:val="24"/>
              </w:rPr>
              <w:t>.</w:t>
            </w:r>
          </w:p>
        </w:tc>
      </w:tr>
      <w:tr w:rsidR="007171F1" w:rsidTr="00B9781F">
        <w:tc>
          <w:tcPr>
            <w:tcW w:w="636" w:type="dxa"/>
          </w:tcPr>
          <w:p w:rsidR="007171F1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9</w:t>
            </w:r>
          </w:p>
        </w:tc>
        <w:tc>
          <w:tcPr>
            <w:tcW w:w="5284" w:type="dxa"/>
          </w:tcPr>
          <w:p w:rsidR="007171F1" w:rsidRDefault="007171F1" w:rsidP="00C004FA">
            <w:pPr>
              <w:rPr>
                <w:sz w:val="24"/>
              </w:rPr>
            </w:pPr>
            <w:r>
              <w:rPr>
                <w:sz w:val="24"/>
              </w:rPr>
              <w:t>Проведение тематических мероприятий в рамках акции «Общероссийские Дни защиты от экологической опасности»</w:t>
            </w:r>
          </w:p>
        </w:tc>
        <w:tc>
          <w:tcPr>
            <w:tcW w:w="2410" w:type="dxa"/>
            <w:gridSpan w:val="2"/>
          </w:tcPr>
          <w:p w:rsidR="007171F1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рт-июнь</w:t>
            </w:r>
          </w:p>
        </w:tc>
        <w:tc>
          <w:tcPr>
            <w:tcW w:w="1984" w:type="dxa"/>
          </w:tcPr>
          <w:p w:rsidR="007171F1" w:rsidRPr="00D765DC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итель биологии</w:t>
            </w:r>
          </w:p>
        </w:tc>
      </w:tr>
      <w:tr w:rsidR="007171F1" w:rsidTr="00B9781F">
        <w:tc>
          <w:tcPr>
            <w:tcW w:w="636" w:type="dxa"/>
          </w:tcPr>
          <w:p w:rsidR="007171F1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10</w:t>
            </w:r>
          </w:p>
        </w:tc>
        <w:tc>
          <w:tcPr>
            <w:tcW w:w="5284" w:type="dxa"/>
          </w:tcPr>
          <w:p w:rsidR="007171F1" w:rsidRDefault="007171F1" w:rsidP="00C004FA">
            <w:pPr>
              <w:rPr>
                <w:sz w:val="24"/>
              </w:rPr>
            </w:pPr>
            <w:r>
              <w:rPr>
                <w:sz w:val="24"/>
              </w:rPr>
              <w:t>Проведение тематических мероприятий в рамках месячника профориентации</w:t>
            </w:r>
          </w:p>
        </w:tc>
        <w:tc>
          <w:tcPr>
            <w:tcW w:w="2410" w:type="dxa"/>
            <w:gridSpan w:val="2"/>
          </w:tcPr>
          <w:p w:rsidR="007171F1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враль-март</w:t>
            </w:r>
          </w:p>
        </w:tc>
        <w:tc>
          <w:tcPr>
            <w:tcW w:w="1984" w:type="dxa"/>
          </w:tcPr>
          <w:p w:rsidR="007171F1" w:rsidRDefault="007171F1" w:rsidP="00C004FA">
            <w:pPr>
              <w:jc w:val="center"/>
              <w:rPr>
                <w:sz w:val="24"/>
              </w:rPr>
            </w:pPr>
          </w:p>
          <w:p w:rsidR="007171F1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итель технологии</w:t>
            </w:r>
          </w:p>
        </w:tc>
      </w:tr>
      <w:tr w:rsidR="007171F1" w:rsidTr="00B9781F">
        <w:tc>
          <w:tcPr>
            <w:tcW w:w="636" w:type="dxa"/>
          </w:tcPr>
          <w:p w:rsidR="007171F1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  <w:r w:rsidR="00933E2B">
              <w:rPr>
                <w:sz w:val="24"/>
              </w:rPr>
              <w:t>9</w:t>
            </w:r>
          </w:p>
        </w:tc>
        <w:tc>
          <w:tcPr>
            <w:tcW w:w="5284" w:type="dxa"/>
          </w:tcPr>
          <w:p w:rsidR="007171F1" w:rsidRDefault="007171F1" w:rsidP="00C004FA">
            <w:pPr>
              <w:rPr>
                <w:sz w:val="24"/>
              </w:rPr>
            </w:pPr>
            <w:r>
              <w:rPr>
                <w:sz w:val="24"/>
              </w:rPr>
              <w:t>Проведение тематических мероприятий, приуроченных ко Дню защиты детей</w:t>
            </w:r>
          </w:p>
        </w:tc>
        <w:tc>
          <w:tcPr>
            <w:tcW w:w="2410" w:type="dxa"/>
            <w:gridSpan w:val="2"/>
          </w:tcPr>
          <w:p w:rsidR="007171F1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июня</w:t>
            </w:r>
          </w:p>
        </w:tc>
        <w:tc>
          <w:tcPr>
            <w:tcW w:w="1984" w:type="dxa"/>
          </w:tcPr>
          <w:p w:rsidR="007171F1" w:rsidRDefault="00B9781F" w:rsidP="00C004FA">
            <w:pPr>
              <w:jc w:val="center"/>
              <w:rPr>
                <w:sz w:val="24"/>
              </w:rPr>
            </w:pPr>
            <w:r w:rsidRPr="00B9781F">
              <w:rPr>
                <w:sz w:val="24"/>
              </w:rPr>
              <w:t>замдиректора</w:t>
            </w:r>
          </w:p>
        </w:tc>
      </w:tr>
      <w:tr w:rsidR="007171F1" w:rsidTr="00B9781F">
        <w:tc>
          <w:tcPr>
            <w:tcW w:w="636" w:type="dxa"/>
          </w:tcPr>
          <w:p w:rsidR="007171F1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12</w:t>
            </w:r>
          </w:p>
        </w:tc>
        <w:tc>
          <w:tcPr>
            <w:tcW w:w="5284" w:type="dxa"/>
          </w:tcPr>
          <w:p w:rsidR="007171F1" w:rsidRDefault="007171F1" w:rsidP="00C004FA">
            <w:pPr>
              <w:rPr>
                <w:sz w:val="24"/>
              </w:rPr>
            </w:pPr>
            <w:r>
              <w:rPr>
                <w:sz w:val="24"/>
              </w:rPr>
              <w:t xml:space="preserve">Акция «Читай, страна!»: литературные встречи, вечера, </w:t>
            </w:r>
            <w:proofErr w:type="spellStart"/>
            <w:r>
              <w:rPr>
                <w:sz w:val="24"/>
              </w:rPr>
              <w:t>флешмобы</w:t>
            </w:r>
            <w:proofErr w:type="spellEnd"/>
            <w:r>
              <w:rPr>
                <w:sz w:val="24"/>
              </w:rPr>
              <w:t xml:space="preserve"> по массовому привлечению к чтению литературы вслух, литературные </w:t>
            </w:r>
            <w:proofErr w:type="spellStart"/>
            <w:r>
              <w:rPr>
                <w:sz w:val="24"/>
              </w:rPr>
              <w:t>квесты</w:t>
            </w:r>
            <w:proofErr w:type="spellEnd"/>
            <w:r>
              <w:rPr>
                <w:sz w:val="24"/>
              </w:rPr>
              <w:t>, игры</w:t>
            </w:r>
          </w:p>
        </w:tc>
        <w:tc>
          <w:tcPr>
            <w:tcW w:w="2410" w:type="dxa"/>
            <w:gridSpan w:val="2"/>
          </w:tcPr>
          <w:p w:rsidR="007171F1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984" w:type="dxa"/>
          </w:tcPr>
          <w:p w:rsidR="007171F1" w:rsidRPr="00D765DC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  <w:r w:rsidRPr="00366D7E">
              <w:rPr>
                <w:sz w:val="24"/>
              </w:rPr>
              <w:t xml:space="preserve"> русского языка и литературы</w:t>
            </w:r>
          </w:p>
        </w:tc>
      </w:tr>
      <w:tr w:rsidR="007171F1" w:rsidTr="00B9781F">
        <w:tc>
          <w:tcPr>
            <w:tcW w:w="636" w:type="dxa"/>
          </w:tcPr>
          <w:p w:rsidR="007171F1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13</w:t>
            </w:r>
          </w:p>
        </w:tc>
        <w:tc>
          <w:tcPr>
            <w:tcW w:w="5284" w:type="dxa"/>
          </w:tcPr>
          <w:p w:rsidR="007171F1" w:rsidRDefault="007171F1" w:rsidP="00C004FA">
            <w:pPr>
              <w:rPr>
                <w:sz w:val="24"/>
              </w:rPr>
            </w:pPr>
            <w:r>
              <w:rPr>
                <w:sz w:val="24"/>
              </w:rPr>
              <w:t xml:space="preserve">День рождение регионального отделения РДШ </w:t>
            </w:r>
          </w:p>
        </w:tc>
        <w:tc>
          <w:tcPr>
            <w:tcW w:w="2410" w:type="dxa"/>
            <w:gridSpan w:val="2"/>
          </w:tcPr>
          <w:p w:rsidR="007171F1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984" w:type="dxa"/>
          </w:tcPr>
          <w:p w:rsidR="007171F1" w:rsidRDefault="00B9781F" w:rsidP="00C004FA">
            <w:pPr>
              <w:jc w:val="center"/>
              <w:rPr>
                <w:sz w:val="24"/>
              </w:rPr>
            </w:pPr>
            <w:r w:rsidRPr="00B9781F">
              <w:rPr>
                <w:sz w:val="24"/>
              </w:rPr>
              <w:t>замдиректора</w:t>
            </w:r>
          </w:p>
        </w:tc>
      </w:tr>
      <w:tr w:rsidR="007171F1" w:rsidTr="00FD7136">
        <w:tc>
          <w:tcPr>
            <w:tcW w:w="10314" w:type="dxa"/>
            <w:gridSpan w:val="5"/>
          </w:tcPr>
          <w:p w:rsidR="007171F1" w:rsidRPr="00B90792" w:rsidRDefault="007171F1" w:rsidP="00FB1CB6">
            <w:pPr>
              <w:pStyle w:val="a3"/>
              <w:numPr>
                <w:ilvl w:val="0"/>
                <w:numId w:val="29"/>
              </w:numPr>
              <w:jc w:val="center"/>
              <w:rPr>
                <w:b/>
                <w:sz w:val="24"/>
              </w:rPr>
            </w:pPr>
            <w:r w:rsidRPr="00B90792">
              <w:rPr>
                <w:b/>
                <w:sz w:val="24"/>
              </w:rPr>
              <w:t>Информационно-</w:t>
            </w:r>
            <w:proofErr w:type="spellStart"/>
            <w:r w:rsidRPr="00B90792">
              <w:rPr>
                <w:b/>
                <w:sz w:val="24"/>
              </w:rPr>
              <w:t>медийное</w:t>
            </w:r>
            <w:proofErr w:type="spellEnd"/>
            <w:r w:rsidRPr="00B90792">
              <w:rPr>
                <w:b/>
                <w:sz w:val="24"/>
              </w:rPr>
              <w:t xml:space="preserve"> направление</w:t>
            </w:r>
          </w:p>
        </w:tc>
      </w:tr>
      <w:tr w:rsidR="007171F1" w:rsidTr="00FD7136">
        <w:tc>
          <w:tcPr>
            <w:tcW w:w="636" w:type="dxa"/>
          </w:tcPr>
          <w:p w:rsidR="007171F1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5284" w:type="dxa"/>
          </w:tcPr>
          <w:p w:rsidR="007171F1" w:rsidRDefault="007171F1" w:rsidP="00C004FA">
            <w:pPr>
              <w:rPr>
                <w:sz w:val="24"/>
              </w:rPr>
            </w:pPr>
            <w:r>
              <w:rPr>
                <w:sz w:val="24"/>
              </w:rPr>
              <w:t>Проведение тематических мероприятий, приуроченных к Международному дню детского телевидения и радиовещания</w:t>
            </w:r>
          </w:p>
        </w:tc>
        <w:tc>
          <w:tcPr>
            <w:tcW w:w="2268" w:type="dxa"/>
          </w:tcPr>
          <w:p w:rsidR="007171F1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рвое воскресенье марта</w:t>
            </w:r>
          </w:p>
        </w:tc>
        <w:tc>
          <w:tcPr>
            <w:tcW w:w="2126" w:type="dxa"/>
            <w:gridSpan w:val="2"/>
          </w:tcPr>
          <w:p w:rsidR="007171F1" w:rsidRPr="00366D7E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итель информатики</w:t>
            </w:r>
          </w:p>
        </w:tc>
      </w:tr>
      <w:tr w:rsidR="007171F1" w:rsidTr="00FD7136">
        <w:tc>
          <w:tcPr>
            <w:tcW w:w="636" w:type="dxa"/>
          </w:tcPr>
          <w:p w:rsidR="007171F1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5284" w:type="dxa"/>
          </w:tcPr>
          <w:p w:rsidR="007171F1" w:rsidRDefault="007171F1" w:rsidP="00C004FA">
            <w:pPr>
              <w:rPr>
                <w:sz w:val="24"/>
              </w:rPr>
            </w:pPr>
            <w:r>
              <w:rPr>
                <w:sz w:val="24"/>
              </w:rPr>
              <w:t>Проведение тематических мероприятий, приуроченных к Единому дню Безопасного интернета</w:t>
            </w:r>
          </w:p>
        </w:tc>
        <w:tc>
          <w:tcPr>
            <w:tcW w:w="2268" w:type="dxa"/>
          </w:tcPr>
          <w:p w:rsidR="007171F1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 октября</w:t>
            </w:r>
          </w:p>
        </w:tc>
        <w:tc>
          <w:tcPr>
            <w:tcW w:w="2126" w:type="dxa"/>
            <w:gridSpan w:val="2"/>
          </w:tcPr>
          <w:p w:rsidR="007171F1" w:rsidRPr="00366D7E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итель начальных классов</w:t>
            </w:r>
          </w:p>
        </w:tc>
      </w:tr>
      <w:tr w:rsidR="007171F1" w:rsidTr="00FD7136">
        <w:tc>
          <w:tcPr>
            <w:tcW w:w="636" w:type="dxa"/>
          </w:tcPr>
          <w:p w:rsidR="007171F1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5284" w:type="dxa"/>
          </w:tcPr>
          <w:p w:rsidR="007171F1" w:rsidRDefault="007171F1" w:rsidP="00C004FA">
            <w:pPr>
              <w:rPr>
                <w:sz w:val="24"/>
              </w:rPr>
            </w:pPr>
            <w:r>
              <w:rPr>
                <w:sz w:val="24"/>
              </w:rPr>
              <w:t xml:space="preserve">Проведение тематических мероприятий, приуроченных </w:t>
            </w:r>
            <w:proofErr w:type="gramStart"/>
            <w:r>
              <w:rPr>
                <w:sz w:val="24"/>
              </w:rPr>
              <w:t>ко</w:t>
            </w:r>
            <w:proofErr w:type="gramEnd"/>
            <w:r>
              <w:rPr>
                <w:sz w:val="24"/>
              </w:rPr>
              <w:t xml:space="preserve"> Всемирному дню информации</w:t>
            </w:r>
          </w:p>
        </w:tc>
        <w:tc>
          <w:tcPr>
            <w:tcW w:w="2268" w:type="dxa"/>
          </w:tcPr>
          <w:p w:rsidR="007171F1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 ноября</w:t>
            </w:r>
          </w:p>
        </w:tc>
        <w:tc>
          <w:tcPr>
            <w:tcW w:w="2126" w:type="dxa"/>
            <w:gridSpan w:val="2"/>
          </w:tcPr>
          <w:p w:rsidR="007171F1" w:rsidRPr="00366D7E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итель информатики</w:t>
            </w:r>
          </w:p>
        </w:tc>
      </w:tr>
      <w:tr w:rsidR="00B9781F" w:rsidTr="00FD7136">
        <w:tc>
          <w:tcPr>
            <w:tcW w:w="636" w:type="dxa"/>
          </w:tcPr>
          <w:p w:rsidR="00B9781F" w:rsidRDefault="00B9781F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5284" w:type="dxa"/>
          </w:tcPr>
          <w:p w:rsidR="00B9781F" w:rsidRDefault="00B9781F" w:rsidP="00C004FA">
            <w:pPr>
              <w:rPr>
                <w:sz w:val="24"/>
              </w:rPr>
            </w:pPr>
            <w:r>
              <w:rPr>
                <w:sz w:val="24"/>
              </w:rPr>
              <w:t>Проведение тематических мероприятий, приуроченных ко Дню детского кино</w:t>
            </w:r>
          </w:p>
        </w:tc>
        <w:tc>
          <w:tcPr>
            <w:tcW w:w="2268" w:type="dxa"/>
          </w:tcPr>
          <w:p w:rsidR="00B9781F" w:rsidRDefault="00B9781F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126" w:type="dxa"/>
            <w:gridSpan w:val="2"/>
          </w:tcPr>
          <w:p w:rsidR="00B9781F" w:rsidRDefault="00B9781F">
            <w:r w:rsidRPr="00FC7EF9">
              <w:t>замдиректора</w:t>
            </w:r>
          </w:p>
        </w:tc>
      </w:tr>
      <w:tr w:rsidR="00B9781F" w:rsidTr="00FD7136">
        <w:tc>
          <w:tcPr>
            <w:tcW w:w="636" w:type="dxa"/>
          </w:tcPr>
          <w:p w:rsidR="00B9781F" w:rsidRDefault="00B9781F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5284" w:type="dxa"/>
          </w:tcPr>
          <w:p w:rsidR="00B9781F" w:rsidRDefault="00B9781F" w:rsidP="00C004FA">
            <w:pPr>
              <w:rPr>
                <w:sz w:val="24"/>
              </w:rPr>
            </w:pPr>
            <w:r>
              <w:rPr>
                <w:sz w:val="24"/>
              </w:rPr>
              <w:t>Организация и работа пресс-центров</w:t>
            </w:r>
          </w:p>
        </w:tc>
        <w:tc>
          <w:tcPr>
            <w:tcW w:w="2268" w:type="dxa"/>
          </w:tcPr>
          <w:p w:rsidR="00B9781F" w:rsidRDefault="00B9781F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B9781F" w:rsidRDefault="00B9781F">
            <w:r w:rsidRPr="00FC7EF9">
              <w:t>замдиректора</w:t>
            </w:r>
          </w:p>
        </w:tc>
      </w:tr>
      <w:tr w:rsidR="007171F1" w:rsidTr="00FD7136">
        <w:tc>
          <w:tcPr>
            <w:tcW w:w="10314" w:type="dxa"/>
            <w:gridSpan w:val="5"/>
          </w:tcPr>
          <w:p w:rsidR="007171F1" w:rsidRPr="00B90792" w:rsidRDefault="007171F1" w:rsidP="00FB1CB6">
            <w:pPr>
              <w:pStyle w:val="a3"/>
              <w:numPr>
                <w:ilvl w:val="0"/>
                <w:numId w:val="29"/>
              </w:numPr>
              <w:jc w:val="center"/>
              <w:rPr>
                <w:b/>
                <w:sz w:val="24"/>
              </w:rPr>
            </w:pPr>
            <w:r w:rsidRPr="00B90792">
              <w:rPr>
                <w:b/>
                <w:sz w:val="24"/>
              </w:rPr>
              <w:t>Военно-патриотическое направление</w:t>
            </w:r>
          </w:p>
        </w:tc>
      </w:tr>
      <w:tr w:rsidR="007171F1" w:rsidTr="00FD7136">
        <w:tc>
          <w:tcPr>
            <w:tcW w:w="636" w:type="dxa"/>
          </w:tcPr>
          <w:p w:rsidR="007171F1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5284" w:type="dxa"/>
          </w:tcPr>
          <w:p w:rsidR="007171F1" w:rsidRDefault="007171F1" w:rsidP="00C004FA">
            <w:pPr>
              <w:rPr>
                <w:sz w:val="24"/>
              </w:rPr>
            </w:pPr>
            <w:r>
              <w:rPr>
                <w:sz w:val="24"/>
              </w:rPr>
              <w:t>Подготовка и проведение тематических мероприятий в рамках празднования 75-й годовщины со Дня Победы в Великой Отечественной войне</w:t>
            </w:r>
          </w:p>
        </w:tc>
        <w:tc>
          <w:tcPr>
            <w:tcW w:w="2268" w:type="dxa"/>
          </w:tcPr>
          <w:p w:rsidR="007171F1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7171F1" w:rsidRPr="00366D7E" w:rsidRDefault="00B9781F" w:rsidP="00C004FA">
            <w:pPr>
              <w:jc w:val="center"/>
              <w:rPr>
                <w:sz w:val="24"/>
              </w:rPr>
            </w:pPr>
            <w:r w:rsidRPr="00B9781F">
              <w:rPr>
                <w:sz w:val="24"/>
              </w:rPr>
              <w:t>замдиректора</w:t>
            </w:r>
          </w:p>
        </w:tc>
      </w:tr>
      <w:tr w:rsidR="007171F1" w:rsidTr="00FD7136">
        <w:tc>
          <w:tcPr>
            <w:tcW w:w="636" w:type="dxa"/>
          </w:tcPr>
          <w:p w:rsidR="007171F1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5284" w:type="dxa"/>
          </w:tcPr>
          <w:p w:rsidR="007171F1" w:rsidRDefault="007171F1" w:rsidP="00C004FA">
            <w:pPr>
              <w:rPr>
                <w:sz w:val="24"/>
              </w:rPr>
            </w:pPr>
            <w:r>
              <w:rPr>
                <w:sz w:val="24"/>
              </w:rPr>
              <w:t>Проведение мероприятий по популяризации движения «</w:t>
            </w:r>
            <w:proofErr w:type="spellStart"/>
            <w:r>
              <w:rPr>
                <w:sz w:val="24"/>
              </w:rPr>
              <w:t>Юнармия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268" w:type="dxa"/>
          </w:tcPr>
          <w:p w:rsidR="007171F1" w:rsidRDefault="007171F1" w:rsidP="00C004FA">
            <w:pPr>
              <w:jc w:val="center"/>
              <w:rPr>
                <w:sz w:val="24"/>
              </w:rPr>
            </w:pPr>
            <w:r w:rsidRPr="00B91816">
              <w:rPr>
                <w:sz w:val="24"/>
              </w:rPr>
              <w:t>в течение года</w:t>
            </w:r>
          </w:p>
        </w:tc>
        <w:tc>
          <w:tcPr>
            <w:tcW w:w="2126" w:type="dxa"/>
            <w:gridSpan w:val="2"/>
          </w:tcPr>
          <w:p w:rsidR="007171F1" w:rsidRDefault="007171F1" w:rsidP="00C004FA">
            <w:pPr>
              <w:jc w:val="center"/>
              <w:rPr>
                <w:sz w:val="24"/>
              </w:rPr>
            </w:pPr>
          </w:p>
          <w:p w:rsidR="007171F1" w:rsidRPr="00366D7E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</w:p>
        </w:tc>
      </w:tr>
      <w:tr w:rsidR="007171F1" w:rsidTr="00FD7136">
        <w:tc>
          <w:tcPr>
            <w:tcW w:w="636" w:type="dxa"/>
          </w:tcPr>
          <w:p w:rsidR="007171F1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5284" w:type="dxa"/>
          </w:tcPr>
          <w:p w:rsidR="007171F1" w:rsidRDefault="007171F1" w:rsidP="00C004FA">
            <w:pPr>
              <w:rPr>
                <w:sz w:val="24"/>
              </w:rPr>
            </w:pPr>
            <w:r>
              <w:rPr>
                <w:sz w:val="24"/>
              </w:rPr>
              <w:t>Проведение тематических мероприятий, приуроченных ко Дню неизвестного солдата, Дню Героев Отечества</w:t>
            </w:r>
          </w:p>
        </w:tc>
        <w:tc>
          <w:tcPr>
            <w:tcW w:w="2268" w:type="dxa"/>
          </w:tcPr>
          <w:p w:rsidR="007171F1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-9 декабря</w:t>
            </w:r>
          </w:p>
        </w:tc>
        <w:tc>
          <w:tcPr>
            <w:tcW w:w="2126" w:type="dxa"/>
            <w:gridSpan w:val="2"/>
          </w:tcPr>
          <w:p w:rsidR="007171F1" w:rsidRPr="00366D7E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директора</w:t>
            </w:r>
          </w:p>
        </w:tc>
      </w:tr>
      <w:tr w:rsidR="007171F1" w:rsidTr="00FD7136">
        <w:tc>
          <w:tcPr>
            <w:tcW w:w="636" w:type="dxa"/>
          </w:tcPr>
          <w:p w:rsidR="007171F1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4</w:t>
            </w:r>
          </w:p>
        </w:tc>
        <w:tc>
          <w:tcPr>
            <w:tcW w:w="5284" w:type="dxa"/>
          </w:tcPr>
          <w:p w:rsidR="007171F1" w:rsidRDefault="007171F1" w:rsidP="00C004FA">
            <w:pPr>
              <w:rPr>
                <w:sz w:val="24"/>
              </w:rPr>
            </w:pPr>
            <w:r>
              <w:rPr>
                <w:sz w:val="24"/>
              </w:rPr>
              <w:t>Проведение тематических мероприятий, приуроченных ко Дню Защитника Отечества</w:t>
            </w:r>
          </w:p>
        </w:tc>
        <w:tc>
          <w:tcPr>
            <w:tcW w:w="2268" w:type="dxa"/>
          </w:tcPr>
          <w:p w:rsidR="007171F1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-22 февраля</w:t>
            </w:r>
          </w:p>
        </w:tc>
        <w:tc>
          <w:tcPr>
            <w:tcW w:w="2126" w:type="dxa"/>
            <w:gridSpan w:val="2"/>
          </w:tcPr>
          <w:p w:rsidR="007171F1" w:rsidRPr="00366D7E" w:rsidRDefault="00B9781F" w:rsidP="00C004FA">
            <w:pPr>
              <w:jc w:val="center"/>
              <w:rPr>
                <w:sz w:val="24"/>
              </w:rPr>
            </w:pPr>
            <w:r w:rsidRPr="00B9781F">
              <w:rPr>
                <w:sz w:val="24"/>
              </w:rPr>
              <w:t>замдиректора</w:t>
            </w:r>
          </w:p>
        </w:tc>
      </w:tr>
      <w:tr w:rsidR="007171F1" w:rsidTr="00FD7136">
        <w:tc>
          <w:tcPr>
            <w:tcW w:w="636" w:type="dxa"/>
          </w:tcPr>
          <w:p w:rsidR="007171F1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5</w:t>
            </w:r>
          </w:p>
        </w:tc>
        <w:tc>
          <w:tcPr>
            <w:tcW w:w="5284" w:type="dxa"/>
          </w:tcPr>
          <w:p w:rsidR="007171F1" w:rsidRDefault="007171F1" w:rsidP="00C004FA">
            <w:pPr>
              <w:rPr>
                <w:sz w:val="24"/>
              </w:rPr>
            </w:pPr>
            <w:r>
              <w:rPr>
                <w:sz w:val="24"/>
              </w:rPr>
              <w:t>Проведение тематических мероприятий, приуроченных ко Дню Победы</w:t>
            </w:r>
          </w:p>
        </w:tc>
        <w:tc>
          <w:tcPr>
            <w:tcW w:w="2268" w:type="dxa"/>
          </w:tcPr>
          <w:p w:rsidR="007171F1" w:rsidRDefault="007171F1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26" w:type="dxa"/>
            <w:gridSpan w:val="2"/>
          </w:tcPr>
          <w:p w:rsidR="007171F1" w:rsidRDefault="00933E2B" w:rsidP="00C004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</w:p>
          <w:p w:rsidR="007171F1" w:rsidRPr="00366D7E" w:rsidRDefault="007171F1" w:rsidP="00C004FA">
            <w:pPr>
              <w:jc w:val="center"/>
              <w:rPr>
                <w:sz w:val="24"/>
              </w:rPr>
            </w:pPr>
          </w:p>
        </w:tc>
      </w:tr>
      <w:tr w:rsidR="007171F1" w:rsidRPr="0068625B" w:rsidTr="00FD7136">
        <w:tc>
          <w:tcPr>
            <w:tcW w:w="636" w:type="dxa"/>
          </w:tcPr>
          <w:p w:rsidR="007171F1" w:rsidRPr="0068625B" w:rsidRDefault="007171F1" w:rsidP="00C004FA">
            <w:pPr>
              <w:jc w:val="center"/>
              <w:rPr>
                <w:sz w:val="24"/>
                <w:szCs w:val="24"/>
              </w:rPr>
            </w:pPr>
            <w:r w:rsidRPr="0068625B">
              <w:rPr>
                <w:sz w:val="24"/>
                <w:szCs w:val="24"/>
              </w:rPr>
              <w:t>4.6</w:t>
            </w:r>
          </w:p>
        </w:tc>
        <w:tc>
          <w:tcPr>
            <w:tcW w:w="5284" w:type="dxa"/>
          </w:tcPr>
          <w:p w:rsidR="007171F1" w:rsidRPr="0068625B" w:rsidRDefault="007171F1" w:rsidP="00C004FA">
            <w:pPr>
              <w:rPr>
                <w:sz w:val="24"/>
                <w:szCs w:val="24"/>
              </w:rPr>
            </w:pPr>
            <w:r w:rsidRPr="0068625B">
              <w:rPr>
                <w:sz w:val="24"/>
                <w:szCs w:val="24"/>
              </w:rPr>
              <w:t>День Памяти и скорби «Алое небо 41 года»</w:t>
            </w:r>
          </w:p>
        </w:tc>
        <w:tc>
          <w:tcPr>
            <w:tcW w:w="2268" w:type="dxa"/>
          </w:tcPr>
          <w:p w:rsidR="007171F1" w:rsidRPr="0068625B" w:rsidRDefault="007171F1" w:rsidP="00C004FA">
            <w:pPr>
              <w:jc w:val="center"/>
              <w:rPr>
                <w:sz w:val="24"/>
                <w:szCs w:val="24"/>
              </w:rPr>
            </w:pPr>
            <w:r w:rsidRPr="0068625B">
              <w:rPr>
                <w:sz w:val="24"/>
                <w:szCs w:val="24"/>
              </w:rPr>
              <w:t>22 июня</w:t>
            </w:r>
          </w:p>
        </w:tc>
        <w:tc>
          <w:tcPr>
            <w:tcW w:w="2126" w:type="dxa"/>
            <w:gridSpan w:val="2"/>
          </w:tcPr>
          <w:p w:rsidR="007171F1" w:rsidRPr="0068625B" w:rsidRDefault="00933E2B" w:rsidP="00B978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  <w:r w:rsidR="00663766" w:rsidRPr="0068625B">
              <w:rPr>
                <w:sz w:val="24"/>
                <w:szCs w:val="24"/>
              </w:rPr>
              <w:t>,</w:t>
            </w:r>
          </w:p>
        </w:tc>
      </w:tr>
    </w:tbl>
    <w:p w:rsidR="0068625B" w:rsidRPr="00C81126" w:rsidRDefault="0068625B" w:rsidP="00C811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42C08" w:rsidRPr="001C7F09" w:rsidRDefault="00FE5B1B" w:rsidP="00FD7136">
      <w:pPr>
        <w:jc w:val="center"/>
        <w:rPr>
          <w:rFonts w:ascii="Times New Roman" w:hAnsi="Times New Roman" w:cs="Times New Roman"/>
          <w:sz w:val="24"/>
          <w:szCs w:val="24"/>
        </w:rPr>
      </w:pPr>
      <w:r w:rsidRPr="001C7F09">
        <w:rPr>
          <w:rFonts w:ascii="Times New Roman" w:hAnsi="Times New Roman" w:cs="Times New Roman"/>
          <w:sz w:val="24"/>
          <w:szCs w:val="24"/>
        </w:rPr>
        <w:t>2.Ш</w:t>
      </w:r>
      <w:r w:rsidR="00342C08" w:rsidRPr="001C7F09">
        <w:rPr>
          <w:rFonts w:ascii="Times New Roman" w:hAnsi="Times New Roman" w:cs="Times New Roman"/>
          <w:sz w:val="24"/>
          <w:szCs w:val="24"/>
        </w:rPr>
        <w:t>кольный отряд ЮИД</w:t>
      </w: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702"/>
        <w:gridCol w:w="5047"/>
        <w:gridCol w:w="2156"/>
        <w:gridCol w:w="2409"/>
      </w:tblGrid>
      <w:tr w:rsidR="00342C08" w:rsidTr="0058270D">
        <w:tc>
          <w:tcPr>
            <w:tcW w:w="702" w:type="dxa"/>
          </w:tcPr>
          <w:p w:rsidR="00342C08" w:rsidRPr="007171F1" w:rsidRDefault="00342C08" w:rsidP="008543EF">
            <w:pPr>
              <w:jc w:val="center"/>
              <w:rPr>
                <w:b/>
                <w:i/>
                <w:sz w:val="24"/>
              </w:rPr>
            </w:pPr>
            <w:r w:rsidRPr="007171F1">
              <w:rPr>
                <w:b/>
                <w:i/>
                <w:sz w:val="24"/>
              </w:rPr>
              <w:t xml:space="preserve">№ </w:t>
            </w:r>
            <w:proofErr w:type="gramStart"/>
            <w:r w:rsidRPr="007171F1">
              <w:rPr>
                <w:b/>
                <w:i/>
                <w:sz w:val="24"/>
              </w:rPr>
              <w:t>п</w:t>
            </w:r>
            <w:proofErr w:type="gramEnd"/>
            <w:r w:rsidRPr="007171F1">
              <w:rPr>
                <w:b/>
                <w:i/>
                <w:sz w:val="24"/>
              </w:rPr>
              <w:t>/п</w:t>
            </w:r>
          </w:p>
        </w:tc>
        <w:tc>
          <w:tcPr>
            <w:tcW w:w="5047" w:type="dxa"/>
          </w:tcPr>
          <w:p w:rsidR="00342C08" w:rsidRPr="007171F1" w:rsidRDefault="00342C08" w:rsidP="008543EF">
            <w:pPr>
              <w:jc w:val="center"/>
              <w:rPr>
                <w:b/>
                <w:i/>
                <w:sz w:val="24"/>
              </w:rPr>
            </w:pPr>
            <w:r w:rsidRPr="007171F1">
              <w:rPr>
                <w:b/>
                <w:bCs/>
                <w:i/>
                <w:iCs/>
                <w:sz w:val="24"/>
              </w:rPr>
              <w:t>Мероприятие</w:t>
            </w:r>
          </w:p>
        </w:tc>
        <w:tc>
          <w:tcPr>
            <w:tcW w:w="2156" w:type="dxa"/>
          </w:tcPr>
          <w:p w:rsidR="00342C08" w:rsidRPr="007171F1" w:rsidRDefault="00D4615C" w:rsidP="008543EF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409" w:type="dxa"/>
          </w:tcPr>
          <w:p w:rsidR="00342C08" w:rsidRPr="006D35E8" w:rsidRDefault="00342C08" w:rsidP="008543EF">
            <w:pPr>
              <w:jc w:val="center"/>
              <w:rPr>
                <w:sz w:val="24"/>
              </w:rPr>
            </w:pPr>
            <w:r w:rsidRPr="006D35E8">
              <w:rPr>
                <w:b/>
                <w:bCs/>
                <w:i/>
                <w:iCs/>
                <w:sz w:val="24"/>
              </w:rPr>
              <w:t>Ответственные</w:t>
            </w:r>
          </w:p>
        </w:tc>
      </w:tr>
      <w:tr w:rsidR="00342C08" w:rsidTr="0058270D">
        <w:tc>
          <w:tcPr>
            <w:tcW w:w="702" w:type="dxa"/>
          </w:tcPr>
          <w:p w:rsidR="00342C08" w:rsidRPr="006D35E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47" w:type="dxa"/>
          </w:tcPr>
          <w:p w:rsidR="00342C08" w:rsidRPr="006D35E8" w:rsidRDefault="00342C08" w:rsidP="008543EF">
            <w:pPr>
              <w:rPr>
                <w:sz w:val="24"/>
              </w:rPr>
            </w:pPr>
            <w:r w:rsidRPr="006D35E8">
              <w:rPr>
                <w:sz w:val="24"/>
              </w:rPr>
              <w:t xml:space="preserve">Общий сбор членов отряда ЮИД. Выборы </w:t>
            </w:r>
            <w:r w:rsidRPr="006D35E8">
              <w:rPr>
                <w:sz w:val="24"/>
              </w:rPr>
              <w:lastRenderedPageBreak/>
              <w:t>штаба отряда, распределение обязанностей</w:t>
            </w:r>
          </w:p>
        </w:tc>
        <w:tc>
          <w:tcPr>
            <w:tcW w:w="2156" w:type="dxa"/>
          </w:tcPr>
          <w:p w:rsidR="00342C08" w:rsidRPr="006D35E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сентябрь</w:t>
            </w:r>
          </w:p>
        </w:tc>
        <w:tc>
          <w:tcPr>
            <w:tcW w:w="2409" w:type="dxa"/>
          </w:tcPr>
          <w:p w:rsidR="00342C08" w:rsidRPr="006D35E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отряда</w:t>
            </w:r>
          </w:p>
        </w:tc>
      </w:tr>
      <w:tr w:rsidR="00342C08" w:rsidTr="0058270D">
        <w:tc>
          <w:tcPr>
            <w:tcW w:w="702" w:type="dxa"/>
          </w:tcPr>
          <w:p w:rsidR="00342C08" w:rsidRPr="006D35E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5047" w:type="dxa"/>
          </w:tcPr>
          <w:p w:rsidR="00342C08" w:rsidRPr="006D35E8" w:rsidRDefault="00342C08" w:rsidP="008543EF">
            <w:pPr>
              <w:rPr>
                <w:sz w:val="24"/>
              </w:rPr>
            </w:pPr>
            <w:r w:rsidRPr="006D35E8">
              <w:rPr>
                <w:sz w:val="24"/>
              </w:rPr>
              <w:t>Подготовка и проведение праздника для первоклассников «Посвящение в пешеходы»</w:t>
            </w:r>
          </w:p>
        </w:tc>
        <w:tc>
          <w:tcPr>
            <w:tcW w:w="2156" w:type="dxa"/>
          </w:tcPr>
          <w:p w:rsidR="00342C08" w:rsidRPr="006D35E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09" w:type="dxa"/>
          </w:tcPr>
          <w:p w:rsidR="00342C08" w:rsidRPr="006D35E8" w:rsidRDefault="00342C08" w:rsidP="00B9781F">
            <w:pPr>
              <w:rPr>
                <w:sz w:val="24"/>
              </w:rPr>
            </w:pPr>
            <w:r>
              <w:rPr>
                <w:sz w:val="24"/>
              </w:rPr>
              <w:t xml:space="preserve"> руководитель отряда, Агитбригада ЮИД</w:t>
            </w:r>
          </w:p>
        </w:tc>
      </w:tr>
      <w:tr w:rsidR="00342C08" w:rsidTr="0058270D">
        <w:tc>
          <w:tcPr>
            <w:tcW w:w="702" w:type="dxa"/>
          </w:tcPr>
          <w:p w:rsidR="00342C08" w:rsidRPr="006D35E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047" w:type="dxa"/>
          </w:tcPr>
          <w:p w:rsidR="00342C08" w:rsidRPr="006D35E8" w:rsidRDefault="00342C08" w:rsidP="008543EF">
            <w:pPr>
              <w:rPr>
                <w:sz w:val="24"/>
              </w:rPr>
            </w:pPr>
            <w:r w:rsidRPr="006D35E8">
              <w:rPr>
                <w:sz w:val="24"/>
              </w:rPr>
              <w:t>Участие в школьном этапе областного конкурса детского творчества по безопасности дорожного движения «Дорога глазами детей»</w:t>
            </w:r>
          </w:p>
        </w:tc>
        <w:tc>
          <w:tcPr>
            <w:tcW w:w="2156" w:type="dxa"/>
          </w:tcPr>
          <w:p w:rsidR="00342C08" w:rsidRPr="006D35E8" w:rsidRDefault="00342C08" w:rsidP="008543EF">
            <w:pPr>
              <w:jc w:val="center"/>
              <w:rPr>
                <w:sz w:val="24"/>
              </w:rPr>
            </w:pPr>
            <w:r w:rsidRPr="00AE38D8">
              <w:rPr>
                <w:sz w:val="24"/>
              </w:rPr>
              <w:t>сентябрь</w:t>
            </w:r>
          </w:p>
        </w:tc>
        <w:tc>
          <w:tcPr>
            <w:tcW w:w="2409" w:type="dxa"/>
          </w:tcPr>
          <w:p w:rsidR="00342C08" w:rsidRPr="006D35E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отряда, Отряд ЮИД</w:t>
            </w:r>
          </w:p>
        </w:tc>
      </w:tr>
      <w:tr w:rsidR="00342C08" w:rsidTr="0058270D">
        <w:tc>
          <w:tcPr>
            <w:tcW w:w="702" w:type="dxa"/>
          </w:tcPr>
          <w:p w:rsidR="00342C08" w:rsidRPr="006D35E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047" w:type="dxa"/>
          </w:tcPr>
          <w:p w:rsidR="00342C08" w:rsidRPr="006D35E8" w:rsidRDefault="00342C08" w:rsidP="008543EF">
            <w:pPr>
              <w:rPr>
                <w:sz w:val="24"/>
              </w:rPr>
            </w:pPr>
            <w:r w:rsidRPr="00AE38D8">
              <w:rPr>
                <w:sz w:val="24"/>
              </w:rPr>
              <w:t>Проведение патрулирования и рейдов по соблюдению детьми и подростками Правил дорожного движения в районе образовательной организации</w:t>
            </w:r>
          </w:p>
        </w:tc>
        <w:tc>
          <w:tcPr>
            <w:tcW w:w="2156" w:type="dxa"/>
          </w:tcPr>
          <w:p w:rsidR="00342C08" w:rsidRPr="006D35E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409" w:type="dxa"/>
          </w:tcPr>
          <w:p w:rsidR="00342C08" w:rsidRPr="006D35E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отряда</w:t>
            </w:r>
          </w:p>
        </w:tc>
      </w:tr>
      <w:tr w:rsidR="00342C08" w:rsidTr="0058270D">
        <w:tc>
          <w:tcPr>
            <w:tcW w:w="702" w:type="dxa"/>
          </w:tcPr>
          <w:p w:rsidR="00342C08" w:rsidRPr="006D35E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047" w:type="dxa"/>
          </w:tcPr>
          <w:p w:rsidR="00342C08" w:rsidRPr="006D35E8" w:rsidRDefault="00342C08" w:rsidP="008543EF">
            <w:pPr>
              <w:rPr>
                <w:sz w:val="24"/>
              </w:rPr>
            </w:pPr>
            <w:r w:rsidRPr="00AE38D8">
              <w:rPr>
                <w:sz w:val="24"/>
              </w:rPr>
              <w:t>Изучение Правил дорожного движения (в соответствии с учебным планом)</w:t>
            </w:r>
          </w:p>
        </w:tc>
        <w:tc>
          <w:tcPr>
            <w:tcW w:w="2156" w:type="dxa"/>
          </w:tcPr>
          <w:p w:rsidR="00342C08" w:rsidRPr="006D35E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409" w:type="dxa"/>
          </w:tcPr>
          <w:p w:rsidR="00342C08" w:rsidRPr="006D35E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отряда, классные руководители</w:t>
            </w:r>
          </w:p>
        </w:tc>
      </w:tr>
      <w:tr w:rsidR="00342C08" w:rsidTr="0058270D">
        <w:tc>
          <w:tcPr>
            <w:tcW w:w="702" w:type="dxa"/>
          </w:tcPr>
          <w:p w:rsidR="00342C08" w:rsidRPr="006D35E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047" w:type="dxa"/>
          </w:tcPr>
          <w:p w:rsidR="00342C08" w:rsidRPr="006D35E8" w:rsidRDefault="00342C08" w:rsidP="008543EF">
            <w:pPr>
              <w:rPr>
                <w:sz w:val="24"/>
              </w:rPr>
            </w:pPr>
            <w:r w:rsidRPr="00AE38D8">
              <w:rPr>
                <w:sz w:val="24"/>
              </w:rPr>
              <w:t>Проведение в классах бесед по Правилам дорожного движения</w:t>
            </w:r>
          </w:p>
        </w:tc>
        <w:tc>
          <w:tcPr>
            <w:tcW w:w="2156" w:type="dxa"/>
          </w:tcPr>
          <w:p w:rsidR="00342C08" w:rsidRPr="006D35E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409" w:type="dxa"/>
          </w:tcPr>
          <w:p w:rsidR="00342C08" w:rsidRPr="006D35E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, командир отряда</w:t>
            </w:r>
          </w:p>
        </w:tc>
      </w:tr>
      <w:tr w:rsidR="00342C08" w:rsidTr="0058270D">
        <w:tc>
          <w:tcPr>
            <w:tcW w:w="702" w:type="dxa"/>
          </w:tcPr>
          <w:p w:rsidR="00342C08" w:rsidRPr="006D35E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047" w:type="dxa"/>
          </w:tcPr>
          <w:p w:rsidR="00342C08" w:rsidRPr="006D35E8" w:rsidRDefault="00342C08" w:rsidP="008543EF">
            <w:pPr>
              <w:rPr>
                <w:sz w:val="24"/>
              </w:rPr>
            </w:pPr>
            <w:r w:rsidRPr="00AE38D8">
              <w:rPr>
                <w:sz w:val="24"/>
              </w:rPr>
              <w:t xml:space="preserve">Составление списка учащихся школы, имеющих </w:t>
            </w:r>
            <w:proofErr w:type="spellStart"/>
            <w:r w:rsidRPr="00AE38D8">
              <w:rPr>
                <w:sz w:val="24"/>
              </w:rPr>
              <w:t>веломототехнику</w:t>
            </w:r>
            <w:proofErr w:type="spellEnd"/>
            <w:r w:rsidRPr="00AE38D8">
              <w:rPr>
                <w:sz w:val="24"/>
              </w:rPr>
              <w:t xml:space="preserve"> и проведение с ними теоретических и практических занятий по Правилам дорожного движения</w:t>
            </w:r>
          </w:p>
        </w:tc>
        <w:tc>
          <w:tcPr>
            <w:tcW w:w="2156" w:type="dxa"/>
          </w:tcPr>
          <w:p w:rsidR="00342C08" w:rsidRPr="006D35E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09" w:type="dxa"/>
          </w:tcPr>
          <w:p w:rsidR="00342C08" w:rsidRPr="006D35E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отряда, командир отряда</w:t>
            </w:r>
          </w:p>
        </w:tc>
      </w:tr>
      <w:tr w:rsidR="00342C08" w:rsidTr="0058270D">
        <w:tc>
          <w:tcPr>
            <w:tcW w:w="702" w:type="dxa"/>
          </w:tcPr>
          <w:p w:rsidR="00342C0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047" w:type="dxa"/>
          </w:tcPr>
          <w:p w:rsidR="00342C08" w:rsidRPr="00AE38D8" w:rsidRDefault="00342C08" w:rsidP="008543EF">
            <w:pPr>
              <w:rPr>
                <w:sz w:val="24"/>
              </w:rPr>
            </w:pPr>
            <w:r w:rsidRPr="00AE38D8">
              <w:rPr>
                <w:sz w:val="24"/>
              </w:rPr>
              <w:t>Организация и проведение конкурса рисунков “Правила дорожные знать каждому положено”</w:t>
            </w:r>
          </w:p>
        </w:tc>
        <w:tc>
          <w:tcPr>
            <w:tcW w:w="2156" w:type="dxa"/>
          </w:tcPr>
          <w:p w:rsidR="00342C0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409" w:type="dxa"/>
          </w:tcPr>
          <w:p w:rsidR="00342C0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мандир отряда</w:t>
            </w:r>
          </w:p>
        </w:tc>
      </w:tr>
      <w:tr w:rsidR="00342C08" w:rsidTr="0058270D">
        <w:tc>
          <w:tcPr>
            <w:tcW w:w="702" w:type="dxa"/>
          </w:tcPr>
          <w:p w:rsidR="00342C0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047" w:type="dxa"/>
          </w:tcPr>
          <w:p w:rsidR="00342C08" w:rsidRPr="00AE38D8" w:rsidRDefault="00342C08" w:rsidP="008543EF">
            <w:pPr>
              <w:rPr>
                <w:sz w:val="24"/>
              </w:rPr>
            </w:pPr>
            <w:r w:rsidRPr="00AE38D8">
              <w:rPr>
                <w:sz w:val="24"/>
              </w:rPr>
              <w:t>Оформление выставки по итогам конкурса рисунков “Правила дорожные знать каждому положено”</w:t>
            </w:r>
          </w:p>
        </w:tc>
        <w:tc>
          <w:tcPr>
            <w:tcW w:w="2156" w:type="dxa"/>
          </w:tcPr>
          <w:p w:rsidR="00342C0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409" w:type="dxa"/>
          </w:tcPr>
          <w:p w:rsidR="00342C0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отряда</w:t>
            </w:r>
          </w:p>
        </w:tc>
      </w:tr>
      <w:tr w:rsidR="00342C08" w:rsidTr="0058270D">
        <w:tc>
          <w:tcPr>
            <w:tcW w:w="702" w:type="dxa"/>
          </w:tcPr>
          <w:p w:rsidR="00342C0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047" w:type="dxa"/>
          </w:tcPr>
          <w:p w:rsidR="00342C08" w:rsidRPr="00AE38D8" w:rsidRDefault="00342C08" w:rsidP="008543EF">
            <w:pPr>
              <w:rPr>
                <w:sz w:val="24"/>
              </w:rPr>
            </w:pPr>
            <w:r w:rsidRPr="00AE38D8">
              <w:rPr>
                <w:sz w:val="24"/>
              </w:rPr>
              <w:t>Оформление уголка “Отряд ЮИД в действии”</w:t>
            </w:r>
          </w:p>
        </w:tc>
        <w:tc>
          <w:tcPr>
            <w:tcW w:w="2156" w:type="dxa"/>
          </w:tcPr>
          <w:p w:rsidR="00342C0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409" w:type="dxa"/>
          </w:tcPr>
          <w:p w:rsidR="00342C0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ряд ЮИД</w:t>
            </w:r>
          </w:p>
        </w:tc>
      </w:tr>
      <w:tr w:rsidR="00342C08" w:rsidTr="0058270D">
        <w:tc>
          <w:tcPr>
            <w:tcW w:w="702" w:type="dxa"/>
          </w:tcPr>
          <w:p w:rsidR="00342C08" w:rsidRDefault="00933E2B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047" w:type="dxa"/>
          </w:tcPr>
          <w:p w:rsidR="00342C08" w:rsidRPr="00AE38D8" w:rsidRDefault="00342C08" w:rsidP="008543EF">
            <w:pPr>
              <w:rPr>
                <w:sz w:val="24"/>
              </w:rPr>
            </w:pPr>
            <w:r w:rsidRPr="00AE38D8">
              <w:rPr>
                <w:sz w:val="24"/>
              </w:rPr>
              <w:t>Подготовк</w:t>
            </w:r>
            <w:r>
              <w:rPr>
                <w:sz w:val="24"/>
              </w:rPr>
              <w:t>а программы агитбригады «Импульс</w:t>
            </w:r>
            <w:r w:rsidRPr="00AE38D8">
              <w:rPr>
                <w:sz w:val="24"/>
              </w:rPr>
              <w:t>» и организация выступления в школе</w:t>
            </w:r>
          </w:p>
        </w:tc>
        <w:tc>
          <w:tcPr>
            <w:tcW w:w="2156" w:type="dxa"/>
          </w:tcPr>
          <w:p w:rsidR="00342C0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409" w:type="dxa"/>
          </w:tcPr>
          <w:p w:rsidR="00342C08" w:rsidRDefault="00342C08" w:rsidP="0058270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уководитель </w:t>
            </w:r>
            <w:r w:rsidR="0058270D">
              <w:rPr>
                <w:sz w:val="24"/>
              </w:rPr>
              <w:t>отряда, Отряд ЮИД</w:t>
            </w:r>
          </w:p>
        </w:tc>
      </w:tr>
      <w:tr w:rsidR="00342C08" w:rsidTr="0058270D">
        <w:tc>
          <w:tcPr>
            <w:tcW w:w="702" w:type="dxa"/>
          </w:tcPr>
          <w:p w:rsidR="00342C0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047" w:type="dxa"/>
          </w:tcPr>
          <w:p w:rsidR="00342C08" w:rsidRPr="00AE38D8" w:rsidRDefault="00342C08" w:rsidP="008543EF">
            <w:pPr>
              <w:rPr>
                <w:sz w:val="24"/>
              </w:rPr>
            </w:pPr>
            <w:r w:rsidRPr="00AE38D8">
              <w:rPr>
                <w:sz w:val="24"/>
              </w:rPr>
              <w:t>Организация и проведение конкурса “Умелые руки” на лучшее наглядное пособие по Правилам дорожного движения для дошкольников</w:t>
            </w:r>
          </w:p>
        </w:tc>
        <w:tc>
          <w:tcPr>
            <w:tcW w:w="2156" w:type="dxa"/>
          </w:tcPr>
          <w:p w:rsidR="00342C0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409" w:type="dxa"/>
          </w:tcPr>
          <w:p w:rsidR="00342C08" w:rsidRPr="00AE38D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уководитель отряда, </w:t>
            </w:r>
            <w:r w:rsidRPr="00AE38D8">
              <w:rPr>
                <w:sz w:val="24"/>
              </w:rPr>
              <w:t>Отряд ЮИД</w:t>
            </w:r>
          </w:p>
          <w:p w:rsidR="00342C08" w:rsidRDefault="00342C08" w:rsidP="008543EF">
            <w:pPr>
              <w:jc w:val="center"/>
              <w:rPr>
                <w:sz w:val="24"/>
              </w:rPr>
            </w:pPr>
          </w:p>
        </w:tc>
      </w:tr>
      <w:tr w:rsidR="00342C08" w:rsidTr="0058270D">
        <w:tc>
          <w:tcPr>
            <w:tcW w:w="702" w:type="dxa"/>
          </w:tcPr>
          <w:p w:rsidR="00342C0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047" w:type="dxa"/>
          </w:tcPr>
          <w:p w:rsidR="00342C08" w:rsidRPr="00AE38D8" w:rsidRDefault="00342C08" w:rsidP="008543EF">
            <w:pPr>
              <w:rPr>
                <w:sz w:val="24"/>
              </w:rPr>
            </w:pPr>
            <w:r w:rsidRPr="00AE38D8">
              <w:rPr>
                <w:sz w:val="24"/>
              </w:rPr>
              <w:t>Организация и проведение по классам викторины по Правилам дорожного движения, подведение итогов, награждение победителей</w:t>
            </w:r>
          </w:p>
        </w:tc>
        <w:tc>
          <w:tcPr>
            <w:tcW w:w="2156" w:type="dxa"/>
          </w:tcPr>
          <w:p w:rsidR="00342C0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409" w:type="dxa"/>
          </w:tcPr>
          <w:p w:rsidR="00342C08" w:rsidRPr="00AE38D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отряда, командир отряда</w:t>
            </w:r>
          </w:p>
        </w:tc>
      </w:tr>
      <w:tr w:rsidR="00342C08" w:rsidTr="0058270D">
        <w:tc>
          <w:tcPr>
            <w:tcW w:w="702" w:type="dxa"/>
          </w:tcPr>
          <w:p w:rsidR="00342C0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047" w:type="dxa"/>
          </w:tcPr>
          <w:p w:rsidR="00342C08" w:rsidRPr="00AE38D8" w:rsidRDefault="00342C08" w:rsidP="008543EF">
            <w:pPr>
              <w:rPr>
                <w:sz w:val="24"/>
              </w:rPr>
            </w:pPr>
            <w:r w:rsidRPr="00AE38D8">
              <w:rPr>
                <w:sz w:val="24"/>
              </w:rPr>
              <w:t>Организация смотра поделок «Сделай сам» по Правилам движения (1-8 классы.)</w:t>
            </w:r>
          </w:p>
        </w:tc>
        <w:tc>
          <w:tcPr>
            <w:tcW w:w="2156" w:type="dxa"/>
          </w:tcPr>
          <w:p w:rsidR="00342C0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409" w:type="dxa"/>
          </w:tcPr>
          <w:p w:rsidR="00342C0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ряд ЮИД</w:t>
            </w:r>
          </w:p>
        </w:tc>
      </w:tr>
      <w:tr w:rsidR="00342C08" w:rsidTr="0058270D">
        <w:tc>
          <w:tcPr>
            <w:tcW w:w="702" w:type="dxa"/>
          </w:tcPr>
          <w:p w:rsidR="00342C0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047" w:type="dxa"/>
          </w:tcPr>
          <w:p w:rsidR="00342C08" w:rsidRPr="00AE38D8" w:rsidRDefault="00342C08" w:rsidP="008543EF">
            <w:pPr>
              <w:rPr>
                <w:sz w:val="24"/>
              </w:rPr>
            </w:pPr>
            <w:r w:rsidRPr="00AE38D8">
              <w:rPr>
                <w:sz w:val="24"/>
              </w:rPr>
              <w:t>Организация и проведение для учащихся начальных классов праздника “Азбука безопасности”</w:t>
            </w:r>
          </w:p>
        </w:tc>
        <w:tc>
          <w:tcPr>
            <w:tcW w:w="2156" w:type="dxa"/>
          </w:tcPr>
          <w:p w:rsidR="00342C0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409" w:type="dxa"/>
          </w:tcPr>
          <w:p w:rsidR="00342C08" w:rsidRDefault="00342C08" w:rsidP="0058270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уководитель отряда, </w:t>
            </w:r>
            <w:r w:rsidR="0058270D">
              <w:rPr>
                <w:sz w:val="24"/>
              </w:rPr>
              <w:t>Отряд ЮИД</w:t>
            </w:r>
          </w:p>
        </w:tc>
      </w:tr>
      <w:tr w:rsidR="00342C08" w:rsidTr="0058270D">
        <w:tc>
          <w:tcPr>
            <w:tcW w:w="702" w:type="dxa"/>
          </w:tcPr>
          <w:p w:rsidR="00342C0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047" w:type="dxa"/>
          </w:tcPr>
          <w:p w:rsidR="00342C08" w:rsidRPr="00AE38D8" w:rsidRDefault="00342C08" w:rsidP="008543EF">
            <w:pPr>
              <w:rPr>
                <w:sz w:val="24"/>
              </w:rPr>
            </w:pPr>
            <w:r w:rsidRPr="00AE38D8">
              <w:rPr>
                <w:sz w:val="24"/>
              </w:rPr>
              <w:t>Проведение перед началом зимних каникул в классах бесед по Правилам дорожного движения</w:t>
            </w:r>
          </w:p>
        </w:tc>
        <w:tc>
          <w:tcPr>
            <w:tcW w:w="2156" w:type="dxa"/>
          </w:tcPr>
          <w:p w:rsidR="00342C0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409" w:type="dxa"/>
          </w:tcPr>
          <w:p w:rsidR="00342C08" w:rsidRPr="00AE38D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отряда, классные руководители</w:t>
            </w:r>
          </w:p>
        </w:tc>
      </w:tr>
      <w:tr w:rsidR="00342C08" w:rsidTr="0058270D">
        <w:tc>
          <w:tcPr>
            <w:tcW w:w="702" w:type="dxa"/>
          </w:tcPr>
          <w:p w:rsidR="00342C0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047" w:type="dxa"/>
          </w:tcPr>
          <w:p w:rsidR="00342C08" w:rsidRPr="00AE38D8" w:rsidRDefault="00342C08" w:rsidP="008543EF">
            <w:pPr>
              <w:rPr>
                <w:sz w:val="24"/>
              </w:rPr>
            </w:pPr>
            <w:r>
              <w:rPr>
                <w:sz w:val="24"/>
              </w:rPr>
              <w:t xml:space="preserve">Организация и проведение в </w:t>
            </w:r>
            <w:r w:rsidRPr="0034503D">
              <w:rPr>
                <w:sz w:val="24"/>
              </w:rPr>
              <w:t>районе школы рейда “Юный пешеход” по предупреждению детского дорожно-транспортного травматизма.</w:t>
            </w:r>
          </w:p>
        </w:tc>
        <w:tc>
          <w:tcPr>
            <w:tcW w:w="2156" w:type="dxa"/>
          </w:tcPr>
          <w:p w:rsidR="00342C0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409" w:type="dxa"/>
          </w:tcPr>
          <w:p w:rsidR="00342C08" w:rsidRPr="00AE38D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уководитель отряда, </w:t>
            </w:r>
            <w:r w:rsidRPr="00AE38D8">
              <w:rPr>
                <w:sz w:val="24"/>
              </w:rPr>
              <w:t>Отряд ЮИД</w:t>
            </w:r>
          </w:p>
          <w:p w:rsidR="00342C08" w:rsidRDefault="00342C08" w:rsidP="008543EF">
            <w:pPr>
              <w:jc w:val="center"/>
              <w:rPr>
                <w:sz w:val="24"/>
              </w:rPr>
            </w:pPr>
          </w:p>
        </w:tc>
      </w:tr>
      <w:tr w:rsidR="00342C08" w:rsidTr="0058270D">
        <w:tc>
          <w:tcPr>
            <w:tcW w:w="702" w:type="dxa"/>
          </w:tcPr>
          <w:p w:rsidR="00342C0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047" w:type="dxa"/>
          </w:tcPr>
          <w:p w:rsidR="00342C08" w:rsidRDefault="00342C08" w:rsidP="008543EF">
            <w:pPr>
              <w:rPr>
                <w:sz w:val="24"/>
              </w:rPr>
            </w:pPr>
            <w:r w:rsidRPr="0034503D">
              <w:rPr>
                <w:sz w:val="24"/>
              </w:rPr>
              <w:t>Выпуск стенгазеты по итогам рейда “Юный пешеход”</w:t>
            </w:r>
          </w:p>
        </w:tc>
        <w:tc>
          <w:tcPr>
            <w:tcW w:w="2156" w:type="dxa"/>
          </w:tcPr>
          <w:p w:rsidR="00342C0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409" w:type="dxa"/>
          </w:tcPr>
          <w:p w:rsidR="00342C08" w:rsidRPr="00AE38D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мандир отряда</w:t>
            </w:r>
          </w:p>
        </w:tc>
      </w:tr>
      <w:tr w:rsidR="00342C08" w:rsidTr="0058270D">
        <w:tc>
          <w:tcPr>
            <w:tcW w:w="702" w:type="dxa"/>
          </w:tcPr>
          <w:p w:rsidR="00342C0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5047" w:type="dxa"/>
          </w:tcPr>
          <w:p w:rsidR="00342C08" w:rsidRPr="0034503D" w:rsidRDefault="00342C08" w:rsidP="008543EF">
            <w:pPr>
              <w:rPr>
                <w:sz w:val="24"/>
              </w:rPr>
            </w:pPr>
            <w:r w:rsidRPr="0034503D">
              <w:rPr>
                <w:sz w:val="24"/>
              </w:rPr>
              <w:t>Выс</w:t>
            </w:r>
            <w:r>
              <w:rPr>
                <w:sz w:val="24"/>
              </w:rPr>
              <w:t>тупление агитбригады в</w:t>
            </w:r>
            <w:r w:rsidRPr="0034503D">
              <w:rPr>
                <w:sz w:val="24"/>
              </w:rPr>
              <w:t xml:space="preserve"> детском саду</w:t>
            </w:r>
            <w:r>
              <w:rPr>
                <w:sz w:val="24"/>
              </w:rPr>
              <w:t xml:space="preserve"> №9 «Солнечный»</w:t>
            </w:r>
          </w:p>
        </w:tc>
        <w:tc>
          <w:tcPr>
            <w:tcW w:w="2156" w:type="dxa"/>
          </w:tcPr>
          <w:p w:rsidR="00342C0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409" w:type="dxa"/>
          </w:tcPr>
          <w:p w:rsidR="00342C0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отряда, Агитбригада ЮИД</w:t>
            </w:r>
          </w:p>
        </w:tc>
      </w:tr>
      <w:tr w:rsidR="00342C08" w:rsidTr="0058270D">
        <w:tc>
          <w:tcPr>
            <w:tcW w:w="702" w:type="dxa"/>
          </w:tcPr>
          <w:p w:rsidR="00342C0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</w:p>
        </w:tc>
        <w:tc>
          <w:tcPr>
            <w:tcW w:w="5047" w:type="dxa"/>
          </w:tcPr>
          <w:p w:rsidR="00342C08" w:rsidRPr="0034503D" w:rsidRDefault="00342C08" w:rsidP="008543EF">
            <w:pPr>
              <w:rPr>
                <w:sz w:val="24"/>
              </w:rPr>
            </w:pPr>
            <w:r w:rsidRPr="0034503D">
              <w:rPr>
                <w:sz w:val="24"/>
              </w:rPr>
              <w:t xml:space="preserve">Организация и проведение по классам </w:t>
            </w:r>
            <w:r w:rsidR="0058270D">
              <w:rPr>
                <w:sz w:val="24"/>
              </w:rPr>
              <w:t>беседы</w:t>
            </w:r>
            <w:r w:rsidR="0058270D" w:rsidRPr="0034503D">
              <w:rPr>
                <w:sz w:val="24"/>
              </w:rPr>
              <w:t xml:space="preserve"> </w:t>
            </w:r>
            <w:r w:rsidR="0058270D">
              <w:rPr>
                <w:sz w:val="24"/>
              </w:rPr>
              <w:t>«</w:t>
            </w:r>
            <w:r w:rsidR="0058270D" w:rsidRPr="0034503D">
              <w:rPr>
                <w:sz w:val="24"/>
              </w:rPr>
              <w:t>Из</w:t>
            </w:r>
            <w:r w:rsidRPr="0034503D">
              <w:rPr>
                <w:sz w:val="24"/>
              </w:rPr>
              <w:t xml:space="preserve"> ис</w:t>
            </w:r>
            <w:r w:rsidR="0058270D">
              <w:rPr>
                <w:sz w:val="24"/>
              </w:rPr>
              <w:t>тории Правил дорожного движения»</w:t>
            </w:r>
          </w:p>
        </w:tc>
        <w:tc>
          <w:tcPr>
            <w:tcW w:w="2156" w:type="dxa"/>
          </w:tcPr>
          <w:p w:rsidR="00342C0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409" w:type="dxa"/>
          </w:tcPr>
          <w:p w:rsidR="00342C0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мандир отряда</w:t>
            </w:r>
          </w:p>
        </w:tc>
      </w:tr>
      <w:tr w:rsidR="00342C08" w:rsidTr="0058270D">
        <w:tc>
          <w:tcPr>
            <w:tcW w:w="702" w:type="dxa"/>
          </w:tcPr>
          <w:p w:rsidR="00342C0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5047" w:type="dxa"/>
          </w:tcPr>
          <w:p w:rsidR="00342C08" w:rsidRPr="0034503D" w:rsidRDefault="00342C08" w:rsidP="008543EF">
            <w:pPr>
              <w:rPr>
                <w:sz w:val="24"/>
              </w:rPr>
            </w:pPr>
            <w:r w:rsidRPr="0034503D">
              <w:rPr>
                <w:sz w:val="24"/>
              </w:rPr>
              <w:t>Организация и проведение конкурса среди школьников на лучшую песню, стихотворение по Правилам дорожного движения.</w:t>
            </w:r>
          </w:p>
        </w:tc>
        <w:tc>
          <w:tcPr>
            <w:tcW w:w="2156" w:type="dxa"/>
          </w:tcPr>
          <w:p w:rsidR="00342C0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409" w:type="dxa"/>
          </w:tcPr>
          <w:p w:rsidR="00342C08" w:rsidRDefault="00342C08" w:rsidP="0058270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уководитель отряда, </w:t>
            </w:r>
            <w:r w:rsidRPr="0034503D">
              <w:rPr>
                <w:sz w:val="24"/>
              </w:rPr>
              <w:t>Отряд ЮИД</w:t>
            </w:r>
          </w:p>
        </w:tc>
      </w:tr>
      <w:tr w:rsidR="00342C08" w:rsidTr="0058270D">
        <w:tc>
          <w:tcPr>
            <w:tcW w:w="702" w:type="dxa"/>
          </w:tcPr>
          <w:p w:rsidR="00342C0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047" w:type="dxa"/>
          </w:tcPr>
          <w:p w:rsidR="00342C08" w:rsidRPr="0034503D" w:rsidRDefault="00342C08" w:rsidP="008543EF">
            <w:pPr>
              <w:rPr>
                <w:sz w:val="24"/>
              </w:rPr>
            </w:pPr>
            <w:r w:rsidRPr="0034503D">
              <w:rPr>
                <w:sz w:val="24"/>
              </w:rPr>
              <w:t>Организация встречи учащихся школы с работниками Государственной инспекции безопасности дорожного движения</w:t>
            </w:r>
          </w:p>
        </w:tc>
        <w:tc>
          <w:tcPr>
            <w:tcW w:w="2156" w:type="dxa"/>
          </w:tcPr>
          <w:p w:rsidR="00342C0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409" w:type="dxa"/>
          </w:tcPr>
          <w:p w:rsidR="00342C08" w:rsidRPr="0034503D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отряда</w:t>
            </w:r>
          </w:p>
        </w:tc>
      </w:tr>
      <w:tr w:rsidR="00342C08" w:rsidTr="0058270D">
        <w:tc>
          <w:tcPr>
            <w:tcW w:w="702" w:type="dxa"/>
          </w:tcPr>
          <w:p w:rsidR="00342C0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047" w:type="dxa"/>
          </w:tcPr>
          <w:p w:rsidR="00342C08" w:rsidRPr="0034503D" w:rsidRDefault="00342C08" w:rsidP="008543EF">
            <w:pPr>
              <w:rPr>
                <w:sz w:val="24"/>
              </w:rPr>
            </w:pPr>
            <w:r w:rsidRPr="0034503D">
              <w:rPr>
                <w:sz w:val="24"/>
              </w:rPr>
              <w:t>Организация и проведение соревнований по Правилам дорожного движения среди учащихся 5-8 классов</w:t>
            </w:r>
          </w:p>
        </w:tc>
        <w:tc>
          <w:tcPr>
            <w:tcW w:w="2156" w:type="dxa"/>
          </w:tcPr>
          <w:p w:rsidR="00342C0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409" w:type="dxa"/>
          </w:tcPr>
          <w:p w:rsidR="00342C08" w:rsidRPr="0034503D" w:rsidRDefault="00342C08" w:rsidP="0058270D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уководитель отряда, </w:t>
            </w:r>
            <w:r w:rsidR="0058270D">
              <w:rPr>
                <w:sz w:val="24"/>
              </w:rPr>
              <w:t>Отряд ЮИД</w:t>
            </w:r>
          </w:p>
        </w:tc>
      </w:tr>
      <w:tr w:rsidR="00342C08" w:rsidTr="0058270D">
        <w:tc>
          <w:tcPr>
            <w:tcW w:w="702" w:type="dxa"/>
          </w:tcPr>
          <w:p w:rsidR="00342C0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5047" w:type="dxa"/>
          </w:tcPr>
          <w:p w:rsidR="00342C08" w:rsidRPr="0034503D" w:rsidRDefault="00342C08" w:rsidP="008543EF">
            <w:pPr>
              <w:rPr>
                <w:sz w:val="24"/>
              </w:rPr>
            </w:pPr>
            <w:r w:rsidRPr="0034503D">
              <w:rPr>
                <w:sz w:val="24"/>
              </w:rPr>
              <w:t>Проведение зачетных занятий по Правилам дорожного движения в 5-8 классах</w:t>
            </w:r>
          </w:p>
        </w:tc>
        <w:tc>
          <w:tcPr>
            <w:tcW w:w="2156" w:type="dxa"/>
          </w:tcPr>
          <w:p w:rsidR="00342C0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409" w:type="dxa"/>
          </w:tcPr>
          <w:p w:rsidR="00342C08" w:rsidRPr="0034503D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отряда, к</w:t>
            </w:r>
            <w:r w:rsidRPr="0034503D">
              <w:rPr>
                <w:sz w:val="24"/>
              </w:rPr>
              <w:t>омандир отряда</w:t>
            </w:r>
          </w:p>
        </w:tc>
      </w:tr>
      <w:tr w:rsidR="00342C08" w:rsidTr="0058270D">
        <w:tc>
          <w:tcPr>
            <w:tcW w:w="702" w:type="dxa"/>
          </w:tcPr>
          <w:p w:rsidR="00342C0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5047" w:type="dxa"/>
          </w:tcPr>
          <w:p w:rsidR="00342C08" w:rsidRPr="0034503D" w:rsidRDefault="00342C08" w:rsidP="008543EF">
            <w:pPr>
              <w:rPr>
                <w:sz w:val="24"/>
              </w:rPr>
            </w:pPr>
            <w:r w:rsidRPr="0034503D">
              <w:rPr>
                <w:sz w:val="24"/>
              </w:rPr>
              <w:t>Проведение соревнования на лучшего знатока Правил дорожного движения среди учащихся 1-3 классов</w:t>
            </w:r>
          </w:p>
        </w:tc>
        <w:tc>
          <w:tcPr>
            <w:tcW w:w="2156" w:type="dxa"/>
          </w:tcPr>
          <w:p w:rsidR="00342C0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409" w:type="dxa"/>
          </w:tcPr>
          <w:p w:rsidR="00342C08" w:rsidRPr="0034503D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отряда, к</w:t>
            </w:r>
            <w:r w:rsidRPr="0034503D">
              <w:rPr>
                <w:sz w:val="24"/>
              </w:rPr>
              <w:t>омандир отряда</w:t>
            </w:r>
          </w:p>
        </w:tc>
      </w:tr>
      <w:tr w:rsidR="00342C08" w:rsidTr="0058270D">
        <w:tc>
          <w:tcPr>
            <w:tcW w:w="702" w:type="dxa"/>
          </w:tcPr>
          <w:p w:rsidR="00342C0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5047" w:type="dxa"/>
          </w:tcPr>
          <w:p w:rsidR="00342C08" w:rsidRPr="0034503D" w:rsidRDefault="00342C08" w:rsidP="008543EF">
            <w:pPr>
              <w:rPr>
                <w:sz w:val="24"/>
              </w:rPr>
            </w:pPr>
            <w:r w:rsidRPr="0034503D">
              <w:rPr>
                <w:sz w:val="24"/>
              </w:rPr>
              <w:t>Выпуск стенгазеты “Внимание! Дорога!”</w:t>
            </w:r>
          </w:p>
        </w:tc>
        <w:tc>
          <w:tcPr>
            <w:tcW w:w="2156" w:type="dxa"/>
          </w:tcPr>
          <w:p w:rsidR="00342C0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409" w:type="dxa"/>
          </w:tcPr>
          <w:p w:rsidR="00342C08" w:rsidRPr="0034503D" w:rsidRDefault="00342C08" w:rsidP="008543EF">
            <w:pPr>
              <w:jc w:val="center"/>
              <w:rPr>
                <w:sz w:val="24"/>
              </w:rPr>
            </w:pPr>
            <w:r w:rsidRPr="0034503D">
              <w:rPr>
                <w:sz w:val="24"/>
              </w:rPr>
              <w:t>Командир отряда</w:t>
            </w:r>
          </w:p>
        </w:tc>
      </w:tr>
      <w:tr w:rsidR="00342C08" w:rsidTr="0058270D">
        <w:tc>
          <w:tcPr>
            <w:tcW w:w="702" w:type="dxa"/>
          </w:tcPr>
          <w:p w:rsidR="00342C0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5047" w:type="dxa"/>
          </w:tcPr>
          <w:p w:rsidR="00342C08" w:rsidRPr="0034503D" w:rsidRDefault="00342C08" w:rsidP="008543EF">
            <w:pPr>
              <w:rPr>
                <w:sz w:val="24"/>
              </w:rPr>
            </w:pPr>
            <w:r w:rsidRPr="0034503D">
              <w:rPr>
                <w:sz w:val="24"/>
              </w:rPr>
              <w:t>Подготовка и участие отряда ЮИД в муниципальном этапе областного смотра конкурса отрядов ЮИД «Безопасное колесо»</w:t>
            </w:r>
          </w:p>
        </w:tc>
        <w:tc>
          <w:tcPr>
            <w:tcW w:w="2156" w:type="dxa"/>
          </w:tcPr>
          <w:p w:rsidR="00342C0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рт-апрель</w:t>
            </w:r>
          </w:p>
        </w:tc>
        <w:tc>
          <w:tcPr>
            <w:tcW w:w="2409" w:type="dxa"/>
          </w:tcPr>
          <w:p w:rsidR="00342C08" w:rsidRPr="0034503D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уководитель отряда, </w:t>
            </w:r>
          </w:p>
        </w:tc>
      </w:tr>
      <w:tr w:rsidR="00342C08" w:rsidTr="0058270D">
        <w:tc>
          <w:tcPr>
            <w:tcW w:w="702" w:type="dxa"/>
          </w:tcPr>
          <w:p w:rsidR="00342C0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5047" w:type="dxa"/>
          </w:tcPr>
          <w:p w:rsidR="00342C08" w:rsidRPr="0034503D" w:rsidRDefault="00342C08" w:rsidP="008543EF">
            <w:pPr>
              <w:rPr>
                <w:sz w:val="24"/>
              </w:rPr>
            </w:pPr>
            <w:r w:rsidRPr="00E35F74">
              <w:rPr>
                <w:sz w:val="24"/>
              </w:rPr>
              <w:t>Проведение теоретических и практических занятий по Правилам дорожного движения с ребятами, имеющими вело-</w:t>
            </w:r>
            <w:proofErr w:type="spellStart"/>
            <w:r w:rsidRPr="00E35F74">
              <w:rPr>
                <w:sz w:val="24"/>
              </w:rPr>
              <w:t>мототехнику</w:t>
            </w:r>
            <w:proofErr w:type="spellEnd"/>
          </w:p>
        </w:tc>
        <w:tc>
          <w:tcPr>
            <w:tcW w:w="2156" w:type="dxa"/>
          </w:tcPr>
          <w:p w:rsidR="00342C0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409" w:type="dxa"/>
          </w:tcPr>
          <w:p w:rsidR="00342C08" w:rsidRPr="00E35F74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отряда, к</w:t>
            </w:r>
            <w:r w:rsidRPr="00E35F74">
              <w:rPr>
                <w:sz w:val="24"/>
              </w:rPr>
              <w:t>омандир отряда</w:t>
            </w:r>
          </w:p>
        </w:tc>
      </w:tr>
      <w:tr w:rsidR="00342C08" w:rsidTr="0058270D">
        <w:tc>
          <w:tcPr>
            <w:tcW w:w="702" w:type="dxa"/>
          </w:tcPr>
          <w:p w:rsidR="00342C0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5047" w:type="dxa"/>
          </w:tcPr>
          <w:p w:rsidR="00342C08" w:rsidRPr="00E35F74" w:rsidRDefault="00342C08" w:rsidP="008543EF">
            <w:pPr>
              <w:rPr>
                <w:sz w:val="24"/>
              </w:rPr>
            </w:pPr>
            <w:r w:rsidRPr="00E35F74">
              <w:rPr>
                <w:sz w:val="24"/>
              </w:rPr>
              <w:t xml:space="preserve">Проведение в 1-3 классах и в детском саду </w:t>
            </w:r>
            <w:r>
              <w:rPr>
                <w:sz w:val="24"/>
              </w:rPr>
              <w:t xml:space="preserve">№9 «Солнечный» </w:t>
            </w:r>
            <w:r w:rsidRPr="00E35F74">
              <w:rPr>
                <w:sz w:val="24"/>
              </w:rPr>
              <w:t>игры “Пешеходы и водители”</w:t>
            </w:r>
          </w:p>
        </w:tc>
        <w:tc>
          <w:tcPr>
            <w:tcW w:w="2156" w:type="dxa"/>
          </w:tcPr>
          <w:p w:rsidR="00342C0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409" w:type="dxa"/>
          </w:tcPr>
          <w:p w:rsidR="00342C08" w:rsidRPr="00E35F74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отряда, к</w:t>
            </w:r>
            <w:r w:rsidRPr="00E35F74">
              <w:rPr>
                <w:sz w:val="24"/>
              </w:rPr>
              <w:t>омандир отряда</w:t>
            </w:r>
          </w:p>
        </w:tc>
      </w:tr>
      <w:tr w:rsidR="00342C08" w:rsidTr="0058270D">
        <w:tc>
          <w:tcPr>
            <w:tcW w:w="702" w:type="dxa"/>
          </w:tcPr>
          <w:p w:rsidR="00342C0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5047" w:type="dxa"/>
          </w:tcPr>
          <w:p w:rsidR="00342C08" w:rsidRPr="00E35F74" w:rsidRDefault="00342C08" w:rsidP="008543EF">
            <w:pPr>
              <w:rPr>
                <w:sz w:val="24"/>
              </w:rPr>
            </w:pPr>
            <w:r w:rsidRPr="00E35F74">
              <w:rPr>
                <w:sz w:val="24"/>
              </w:rPr>
              <w:t>Проведение соревнования на лучшего «Юного велосипедиста»</w:t>
            </w:r>
          </w:p>
        </w:tc>
        <w:tc>
          <w:tcPr>
            <w:tcW w:w="2156" w:type="dxa"/>
          </w:tcPr>
          <w:p w:rsidR="00342C0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409" w:type="dxa"/>
          </w:tcPr>
          <w:p w:rsidR="00342C08" w:rsidRPr="00E35F74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отряда, к</w:t>
            </w:r>
            <w:r w:rsidRPr="00E35F74">
              <w:rPr>
                <w:sz w:val="24"/>
              </w:rPr>
              <w:t>омандир отряда</w:t>
            </w:r>
          </w:p>
        </w:tc>
      </w:tr>
      <w:tr w:rsidR="00342C08" w:rsidTr="0058270D">
        <w:tc>
          <w:tcPr>
            <w:tcW w:w="702" w:type="dxa"/>
          </w:tcPr>
          <w:p w:rsidR="00342C0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5047" w:type="dxa"/>
          </w:tcPr>
          <w:p w:rsidR="00342C08" w:rsidRPr="00E35F74" w:rsidRDefault="00342C08" w:rsidP="008543EF">
            <w:pPr>
              <w:rPr>
                <w:sz w:val="24"/>
              </w:rPr>
            </w:pPr>
            <w:r w:rsidRPr="00E35F74">
              <w:rPr>
                <w:sz w:val="24"/>
              </w:rPr>
              <w:t>Участие в проведении зачетных уроков по ПДД во всех классах</w:t>
            </w:r>
          </w:p>
        </w:tc>
        <w:tc>
          <w:tcPr>
            <w:tcW w:w="2156" w:type="dxa"/>
          </w:tcPr>
          <w:p w:rsidR="00342C0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409" w:type="dxa"/>
          </w:tcPr>
          <w:p w:rsidR="00342C08" w:rsidRPr="00E35F74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отряда, к</w:t>
            </w:r>
            <w:r w:rsidRPr="00E35F74">
              <w:rPr>
                <w:sz w:val="24"/>
              </w:rPr>
              <w:t>омандир отряда</w:t>
            </w:r>
          </w:p>
        </w:tc>
      </w:tr>
      <w:tr w:rsidR="00342C08" w:rsidTr="0058270D">
        <w:tc>
          <w:tcPr>
            <w:tcW w:w="702" w:type="dxa"/>
          </w:tcPr>
          <w:p w:rsidR="00342C0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5047" w:type="dxa"/>
          </w:tcPr>
          <w:p w:rsidR="00342C08" w:rsidRPr="00E35F74" w:rsidRDefault="00342C08" w:rsidP="008543EF">
            <w:pPr>
              <w:rPr>
                <w:sz w:val="24"/>
              </w:rPr>
            </w:pPr>
            <w:r w:rsidRPr="00E35F74">
              <w:rPr>
                <w:sz w:val="24"/>
              </w:rPr>
              <w:t>Проведение «Недели безопасности», посвященной окончанию учебного года</w:t>
            </w:r>
          </w:p>
        </w:tc>
        <w:tc>
          <w:tcPr>
            <w:tcW w:w="2156" w:type="dxa"/>
          </w:tcPr>
          <w:p w:rsidR="00342C0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409" w:type="dxa"/>
          </w:tcPr>
          <w:p w:rsidR="00342C08" w:rsidRPr="00E35F74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отряда, к</w:t>
            </w:r>
            <w:r w:rsidRPr="00E35F74">
              <w:rPr>
                <w:sz w:val="24"/>
              </w:rPr>
              <w:t>омандир отряда</w:t>
            </w:r>
          </w:p>
        </w:tc>
      </w:tr>
      <w:tr w:rsidR="00342C08" w:rsidTr="0058270D">
        <w:tc>
          <w:tcPr>
            <w:tcW w:w="702" w:type="dxa"/>
          </w:tcPr>
          <w:p w:rsidR="00342C0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5047" w:type="dxa"/>
          </w:tcPr>
          <w:p w:rsidR="00342C08" w:rsidRPr="00E35F74" w:rsidRDefault="00342C08" w:rsidP="008543EF">
            <w:pPr>
              <w:rPr>
                <w:sz w:val="24"/>
              </w:rPr>
            </w:pPr>
            <w:r w:rsidRPr="00E35F74">
              <w:rPr>
                <w:sz w:val="24"/>
              </w:rPr>
              <w:t>Организация работы отряда ЮИД в школьном лагере дневного пребывания</w:t>
            </w:r>
          </w:p>
        </w:tc>
        <w:tc>
          <w:tcPr>
            <w:tcW w:w="2156" w:type="dxa"/>
          </w:tcPr>
          <w:p w:rsidR="00342C08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409" w:type="dxa"/>
          </w:tcPr>
          <w:p w:rsidR="00342C08" w:rsidRPr="00E35F74" w:rsidRDefault="00342C08" w:rsidP="008543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отряда</w:t>
            </w:r>
          </w:p>
        </w:tc>
      </w:tr>
    </w:tbl>
    <w:p w:rsidR="00342C08" w:rsidRPr="006446AD" w:rsidRDefault="00342C08" w:rsidP="00342C08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D4615C" w:rsidRDefault="00D4615C" w:rsidP="00D461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858">
        <w:rPr>
          <w:rFonts w:ascii="Times New Roman" w:hAnsi="Times New Roman" w:cs="Times New Roman"/>
          <w:b/>
          <w:sz w:val="24"/>
          <w:szCs w:val="24"/>
        </w:rPr>
        <w:t>Пла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270D" w:rsidRPr="004D4858">
        <w:rPr>
          <w:rFonts w:ascii="Times New Roman" w:hAnsi="Times New Roman" w:cs="Times New Roman"/>
          <w:b/>
          <w:sz w:val="24"/>
          <w:szCs w:val="24"/>
        </w:rPr>
        <w:t>мероприятий по</w:t>
      </w:r>
      <w:r w:rsidRPr="004D4858">
        <w:rPr>
          <w:rFonts w:ascii="Times New Roman" w:hAnsi="Times New Roman" w:cs="Times New Roman"/>
          <w:b/>
          <w:sz w:val="24"/>
          <w:szCs w:val="24"/>
        </w:rPr>
        <w:t xml:space="preserve"> усилению профилактической работы.</w:t>
      </w:r>
    </w:p>
    <w:p w:rsidR="00D4615C" w:rsidRPr="004D4858" w:rsidRDefault="00D4615C" w:rsidP="00D461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"/>
        <w:gridCol w:w="4195"/>
        <w:gridCol w:w="1995"/>
        <w:gridCol w:w="784"/>
        <w:gridCol w:w="2615"/>
      </w:tblGrid>
      <w:tr w:rsidR="00D4615C" w:rsidRPr="00F6131C" w:rsidTr="0058270D">
        <w:trPr>
          <w:trHeight w:val="53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58270D" w:rsidRDefault="00D4615C" w:rsidP="005827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</w:pPr>
            <w:r w:rsidRPr="0058270D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№ </w:t>
            </w:r>
            <w:proofErr w:type="gramStart"/>
            <w:r w:rsidRPr="0058270D">
              <w:rPr>
                <w:rFonts w:ascii="Times New Roman" w:hAnsi="Times New Roman" w:cs="Times New Roman"/>
                <w:b/>
                <w:i/>
                <w:lang w:eastAsia="en-US"/>
              </w:rPr>
              <w:t>п</w:t>
            </w:r>
            <w:proofErr w:type="gramEnd"/>
            <w:r w:rsidRPr="0058270D">
              <w:rPr>
                <w:rFonts w:ascii="Times New Roman" w:hAnsi="Times New Roman" w:cs="Times New Roman"/>
                <w:b/>
                <w:i/>
                <w:lang w:eastAsia="en-US"/>
              </w:rPr>
              <w:t>/п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58270D" w:rsidRDefault="00D4615C" w:rsidP="0058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</w:pPr>
            <w:r w:rsidRPr="0058270D">
              <w:rPr>
                <w:rFonts w:ascii="Times New Roman" w:hAnsi="Times New Roman" w:cs="Times New Roman"/>
                <w:b/>
                <w:i/>
                <w:lang w:eastAsia="en-US"/>
              </w:rPr>
              <w:t>Мероприят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58270D" w:rsidRDefault="00D4615C" w:rsidP="0058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</w:pPr>
            <w:r w:rsidRPr="0058270D">
              <w:rPr>
                <w:rFonts w:ascii="Times New Roman" w:hAnsi="Times New Roman" w:cs="Times New Roman"/>
                <w:b/>
                <w:i/>
              </w:rPr>
              <w:t>Ориентировочное время проведения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58270D" w:rsidRDefault="00D4615C" w:rsidP="0058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</w:pPr>
            <w:r w:rsidRPr="0058270D">
              <w:rPr>
                <w:rFonts w:ascii="Times New Roman" w:hAnsi="Times New Roman" w:cs="Times New Roman"/>
                <w:b/>
                <w:i/>
                <w:lang w:eastAsia="en-US"/>
              </w:rPr>
              <w:t>Класс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58270D" w:rsidRDefault="00D4615C" w:rsidP="0058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</w:pPr>
            <w:r w:rsidRPr="0058270D">
              <w:rPr>
                <w:rFonts w:ascii="Times New Roman" w:hAnsi="Times New Roman" w:cs="Times New Roman"/>
                <w:b/>
                <w:i/>
                <w:lang w:eastAsia="en-US"/>
              </w:rPr>
              <w:t>Ответственные</w:t>
            </w:r>
          </w:p>
        </w:tc>
      </w:tr>
      <w:tr w:rsidR="00D4615C" w:rsidRPr="00F6131C" w:rsidTr="0058270D">
        <w:trPr>
          <w:trHeight w:val="48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5C" w:rsidRPr="0058270D" w:rsidRDefault="00D4615C" w:rsidP="0058270D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58270D" w:rsidRDefault="00D4615C" w:rsidP="00582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8270D">
              <w:rPr>
                <w:rFonts w:ascii="Times New Roman" w:hAnsi="Times New Roman" w:cs="Times New Roman"/>
                <w:lang w:eastAsia="en-US"/>
              </w:rPr>
              <w:t>Мониторинг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58270D" w:rsidRDefault="00D4615C" w:rsidP="0058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8270D">
              <w:rPr>
                <w:rFonts w:ascii="Times New Roman" w:hAnsi="Times New Roman" w:cs="Times New Roman"/>
                <w:lang w:eastAsia="en-US"/>
              </w:rPr>
              <w:t xml:space="preserve">Сентябрь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58270D" w:rsidRDefault="00D4615C" w:rsidP="0058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8270D">
              <w:rPr>
                <w:rFonts w:ascii="Times New Roman" w:hAnsi="Times New Roman" w:cs="Times New Roman"/>
                <w:lang w:eastAsia="en-US"/>
              </w:rPr>
              <w:t>1-</w:t>
            </w:r>
            <w:r w:rsidR="00933E2B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58270D" w:rsidRDefault="00D4615C" w:rsidP="00582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8270D">
              <w:rPr>
                <w:rFonts w:ascii="Times New Roman" w:hAnsi="Times New Roman" w:cs="Times New Roman"/>
                <w:lang w:eastAsia="en-US"/>
              </w:rPr>
              <w:t xml:space="preserve">Заместитель директора </w:t>
            </w:r>
          </w:p>
        </w:tc>
      </w:tr>
      <w:tr w:rsidR="00D4615C" w:rsidRPr="00F6131C" w:rsidTr="0058270D">
        <w:trPr>
          <w:trHeight w:val="49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5C" w:rsidRPr="0058270D" w:rsidRDefault="00D4615C" w:rsidP="0058270D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58270D" w:rsidRDefault="00D4615C" w:rsidP="00582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8270D">
              <w:rPr>
                <w:rFonts w:ascii="Times New Roman" w:hAnsi="Times New Roman" w:cs="Times New Roman"/>
                <w:lang w:eastAsia="en-US"/>
              </w:rPr>
              <w:t>Создание единой базы данных учащихся школы, склонных к правонарушениям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58270D" w:rsidRDefault="00D4615C" w:rsidP="0058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8270D">
              <w:rPr>
                <w:rFonts w:ascii="Times New Roman" w:hAnsi="Times New Roman" w:cs="Times New Roman"/>
                <w:lang w:eastAsia="en-US"/>
              </w:rPr>
              <w:t xml:space="preserve">Сентябрь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58270D" w:rsidRDefault="00D4615C" w:rsidP="0058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8270D">
              <w:rPr>
                <w:rFonts w:ascii="Times New Roman" w:hAnsi="Times New Roman" w:cs="Times New Roman"/>
                <w:lang w:eastAsia="en-US"/>
              </w:rPr>
              <w:t>1-</w:t>
            </w:r>
            <w:r w:rsidR="00933E2B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58270D" w:rsidRDefault="00D4615C" w:rsidP="00582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8270D">
              <w:rPr>
                <w:rFonts w:ascii="Times New Roman" w:hAnsi="Times New Roman" w:cs="Times New Roman"/>
                <w:lang w:eastAsia="en-US"/>
              </w:rPr>
              <w:t xml:space="preserve">Заместитель директора </w:t>
            </w:r>
          </w:p>
        </w:tc>
      </w:tr>
      <w:tr w:rsidR="00D4615C" w:rsidRPr="00F6131C" w:rsidTr="0058270D">
        <w:trPr>
          <w:trHeight w:val="88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5C" w:rsidRPr="0058270D" w:rsidRDefault="00D4615C" w:rsidP="0058270D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58270D" w:rsidRDefault="00D4615C" w:rsidP="00582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8270D">
              <w:rPr>
                <w:rFonts w:ascii="Times New Roman" w:hAnsi="Times New Roman" w:cs="Times New Roman"/>
                <w:lang w:eastAsia="en-US"/>
              </w:rPr>
              <w:t>Диагностика неблагополучных семей и учащихся с целью выявления детей, склонных к наркомании, токсикомании и пьянству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58270D" w:rsidRDefault="00D4615C" w:rsidP="0058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8270D">
              <w:rPr>
                <w:rFonts w:ascii="Times New Roman" w:hAnsi="Times New Roman" w:cs="Times New Roman"/>
                <w:lang w:eastAsia="en-US"/>
              </w:rPr>
              <w:t xml:space="preserve">Октябрь 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58270D" w:rsidRDefault="00D4615C" w:rsidP="0058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8270D">
              <w:rPr>
                <w:rFonts w:ascii="Times New Roman" w:hAnsi="Times New Roman" w:cs="Times New Roman"/>
                <w:lang w:eastAsia="en-US"/>
              </w:rPr>
              <w:t>1-</w:t>
            </w:r>
            <w:r w:rsidR="00933E2B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58270D" w:rsidRDefault="00D4615C" w:rsidP="00582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8270D">
              <w:rPr>
                <w:rFonts w:ascii="Times New Roman" w:hAnsi="Times New Roman" w:cs="Times New Roman"/>
                <w:lang w:eastAsia="en-US"/>
              </w:rPr>
              <w:t>Классный руководитель</w:t>
            </w:r>
          </w:p>
          <w:p w:rsidR="00D4615C" w:rsidRPr="0058270D" w:rsidRDefault="00D4615C" w:rsidP="00582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8270D">
              <w:rPr>
                <w:rFonts w:ascii="Times New Roman" w:hAnsi="Times New Roman" w:cs="Times New Roman"/>
                <w:lang w:eastAsia="en-US"/>
              </w:rPr>
              <w:t>Психолог</w:t>
            </w:r>
          </w:p>
        </w:tc>
      </w:tr>
      <w:tr w:rsidR="00D4615C" w:rsidRPr="00F6131C" w:rsidTr="0058270D">
        <w:trPr>
          <w:trHeight w:val="811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5C" w:rsidRPr="0058270D" w:rsidRDefault="00D4615C" w:rsidP="0058270D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58270D" w:rsidRDefault="00D4615C" w:rsidP="00582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8270D">
              <w:rPr>
                <w:rFonts w:ascii="Times New Roman" w:hAnsi="Times New Roman" w:cs="Times New Roman"/>
                <w:lang w:eastAsia="en-US"/>
              </w:rPr>
              <w:t>Проведение профилактических бесед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58270D" w:rsidRDefault="00D4615C" w:rsidP="0058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8270D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58270D" w:rsidRDefault="00D4615C" w:rsidP="0058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8270D">
              <w:rPr>
                <w:rFonts w:ascii="Times New Roman" w:hAnsi="Times New Roman" w:cs="Times New Roman"/>
                <w:lang w:eastAsia="en-US"/>
              </w:rPr>
              <w:t>1-</w:t>
            </w:r>
            <w:r w:rsidR="00933E2B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58270D" w:rsidRDefault="00D4615C" w:rsidP="00582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8270D">
              <w:rPr>
                <w:rFonts w:ascii="Times New Roman" w:hAnsi="Times New Roman" w:cs="Times New Roman"/>
                <w:lang w:eastAsia="en-US"/>
              </w:rPr>
              <w:t>Классный руководитель</w:t>
            </w:r>
          </w:p>
          <w:p w:rsidR="00D4615C" w:rsidRPr="0058270D" w:rsidRDefault="00D4615C" w:rsidP="00582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8270D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D4615C" w:rsidRPr="00F6131C" w:rsidTr="0058270D">
        <w:trPr>
          <w:trHeight w:val="107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5C" w:rsidRPr="0058270D" w:rsidRDefault="00D4615C" w:rsidP="0058270D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58270D" w:rsidRDefault="00D4615C" w:rsidP="00582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8270D">
              <w:rPr>
                <w:rFonts w:ascii="Times New Roman" w:hAnsi="Times New Roman" w:cs="Times New Roman"/>
                <w:lang w:eastAsia="en-US"/>
              </w:rPr>
              <w:t>Рейды в семьи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58270D" w:rsidRDefault="00D4615C" w:rsidP="0058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8270D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58270D" w:rsidRDefault="00D4615C" w:rsidP="0058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8270D">
              <w:rPr>
                <w:rFonts w:ascii="Times New Roman" w:hAnsi="Times New Roman" w:cs="Times New Roman"/>
                <w:lang w:eastAsia="en-US"/>
              </w:rPr>
              <w:t>1-</w:t>
            </w:r>
            <w:r w:rsidR="00933E2B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58270D" w:rsidRDefault="00D4615C" w:rsidP="00582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8270D">
              <w:rPr>
                <w:rFonts w:ascii="Times New Roman" w:hAnsi="Times New Roman" w:cs="Times New Roman"/>
                <w:lang w:eastAsia="en-US"/>
              </w:rPr>
              <w:t>Классный руководитель</w:t>
            </w:r>
          </w:p>
          <w:p w:rsidR="00D4615C" w:rsidRPr="0058270D" w:rsidRDefault="00D4615C" w:rsidP="0058270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8270D">
              <w:rPr>
                <w:rFonts w:ascii="Times New Roman" w:hAnsi="Times New Roman" w:cs="Times New Roman"/>
                <w:lang w:eastAsia="en-US"/>
              </w:rPr>
              <w:t>Общественный инспектор по защите прав детей</w:t>
            </w:r>
          </w:p>
          <w:p w:rsidR="00D4615C" w:rsidRPr="0058270D" w:rsidRDefault="00D4615C" w:rsidP="00582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8270D">
              <w:rPr>
                <w:rFonts w:ascii="Times New Roman" w:hAnsi="Times New Roman" w:cs="Times New Roman"/>
                <w:lang w:eastAsia="en-US"/>
              </w:rPr>
              <w:t>Родительский комитет</w:t>
            </w:r>
          </w:p>
        </w:tc>
      </w:tr>
      <w:tr w:rsidR="00D4615C" w:rsidRPr="00F6131C" w:rsidTr="0058270D">
        <w:trPr>
          <w:trHeight w:val="107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5C" w:rsidRPr="0058270D" w:rsidRDefault="00D4615C" w:rsidP="0058270D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58270D" w:rsidRDefault="00D4615C" w:rsidP="00582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8270D">
              <w:rPr>
                <w:rFonts w:ascii="Times New Roman" w:hAnsi="Times New Roman" w:cs="Times New Roman"/>
                <w:lang w:eastAsia="en-US"/>
              </w:rPr>
              <w:t>Пропаганда ЗОЖ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58270D" w:rsidRDefault="00D4615C" w:rsidP="0058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8270D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58270D" w:rsidRDefault="00D4615C" w:rsidP="0058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8270D">
              <w:rPr>
                <w:rFonts w:ascii="Times New Roman" w:hAnsi="Times New Roman" w:cs="Times New Roman"/>
                <w:lang w:eastAsia="en-US"/>
              </w:rPr>
              <w:t>1-</w:t>
            </w:r>
            <w:r w:rsidR="00933E2B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58270D" w:rsidRDefault="00D4615C" w:rsidP="00582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8270D">
              <w:rPr>
                <w:rFonts w:ascii="Times New Roman" w:hAnsi="Times New Roman" w:cs="Times New Roman"/>
                <w:lang w:eastAsia="en-US"/>
              </w:rPr>
              <w:t>Классный руководитель</w:t>
            </w:r>
          </w:p>
          <w:p w:rsidR="00D4615C" w:rsidRPr="00B9781F" w:rsidRDefault="00B9781F" w:rsidP="0058270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ителя физкультуры и ОБЖ</w:t>
            </w:r>
          </w:p>
        </w:tc>
      </w:tr>
      <w:tr w:rsidR="00D4615C" w:rsidRPr="00F6131C" w:rsidTr="0058270D">
        <w:trPr>
          <w:trHeight w:val="101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5C" w:rsidRPr="0058270D" w:rsidRDefault="00D4615C" w:rsidP="0058270D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58270D" w:rsidRDefault="00D4615C" w:rsidP="00582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8270D">
              <w:rPr>
                <w:rFonts w:ascii="Times New Roman" w:hAnsi="Times New Roman" w:cs="Times New Roman"/>
                <w:lang w:eastAsia="en-US"/>
              </w:rPr>
              <w:t>Работа с родителями по профилактике правонарушений: родительские собрания, классные часы, консультирование, оказание помощи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58270D" w:rsidRDefault="00D4615C" w:rsidP="0058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8270D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58270D" w:rsidRDefault="00D4615C" w:rsidP="0058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8270D">
              <w:rPr>
                <w:rFonts w:ascii="Times New Roman" w:hAnsi="Times New Roman" w:cs="Times New Roman"/>
                <w:lang w:eastAsia="en-US"/>
              </w:rPr>
              <w:t>1-</w:t>
            </w:r>
            <w:r w:rsidR="00933E2B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58270D" w:rsidRDefault="00D4615C" w:rsidP="00582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8270D">
              <w:rPr>
                <w:rFonts w:ascii="Times New Roman" w:hAnsi="Times New Roman" w:cs="Times New Roman"/>
                <w:lang w:eastAsia="en-US"/>
              </w:rPr>
              <w:t>Администрация школы</w:t>
            </w:r>
          </w:p>
          <w:p w:rsidR="00D4615C" w:rsidRPr="0058270D" w:rsidRDefault="00D4615C" w:rsidP="0058270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8270D">
              <w:rPr>
                <w:rFonts w:ascii="Times New Roman" w:hAnsi="Times New Roman" w:cs="Times New Roman"/>
                <w:lang w:eastAsia="en-US"/>
              </w:rPr>
              <w:t>Классный руководитель</w:t>
            </w:r>
          </w:p>
          <w:p w:rsidR="00D4615C" w:rsidRPr="0058270D" w:rsidRDefault="00D4615C" w:rsidP="0058270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8270D">
              <w:rPr>
                <w:rFonts w:ascii="Times New Roman" w:hAnsi="Times New Roman" w:cs="Times New Roman"/>
                <w:lang w:eastAsia="en-US"/>
              </w:rPr>
              <w:t>Родительский комитет</w:t>
            </w:r>
          </w:p>
          <w:p w:rsidR="00D4615C" w:rsidRPr="0058270D" w:rsidRDefault="00D4615C" w:rsidP="0058270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4615C" w:rsidRPr="00F6131C" w:rsidTr="0058270D">
        <w:trPr>
          <w:trHeight w:val="148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5C" w:rsidRPr="0058270D" w:rsidRDefault="00D4615C" w:rsidP="0058270D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58270D" w:rsidRDefault="00D4615C" w:rsidP="00582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8270D">
              <w:rPr>
                <w:rFonts w:ascii="Times New Roman" w:hAnsi="Times New Roman" w:cs="Times New Roman"/>
                <w:lang w:eastAsia="en-US"/>
              </w:rPr>
              <w:t>Вовлечение детей и подростков «Группы риска» к проведению классных и общешкольных мероприятий,</w:t>
            </w:r>
          </w:p>
          <w:p w:rsidR="00D4615C" w:rsidRPr="0058270D" w:rsidRDefault="00D4615C" w:rsidP="00582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8270D">
              <w:rPr>
                <w:rFonts w:ascii="Times New Roman" w:hAnsi="Times New Roman" w:cs="Times New Roman"/>
                <w:lang w:eastAsia="en-US"/>
              </w:rPr>
              <w:t>в работу предметных кружков и секций и др.</w:t>
            </w:r>
            <w:r w:rsidR="0058270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58270D">
              <w:rPr>
                <w:rFonts w:ascii="Times New Roman" w:hAnsi="Times New Roman" w:cs="Times New Roman"/>
                <w:lang w:eastAsia="en-US"/>
              </w:rPr>
              <w:t>к посещению ГБУСОН РО «РЦ Каменского района»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58270D" w:rsidRDefault="00D4615C" w:rsidP="0058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8270D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58270D" w:rsidRDefault="00D4615C" w:rsidP="00582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8270D">
              <w:rPr>
                <w:rFonts w:ascii="Times New Roman" w:hAnsi="Times New Roman" w:cs="Times New Roman"/>
                <w:lang w:eastAsia="en-US"/>
              </w:rPr>
              <w:t>5-</w:t>
            </w:r>
            <w:r w:rsidR="00933E2B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58270D" w:rsidRDefault="00D4615C" w:rsidP="005827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58270D">
              <w:rPr>
                <w:rFonts w:ascii="Times New Roman" w:hAnsi="Times New Roman" w:cs="Times New Roman"/>
                <w:lang w:eastAsia="en-US"/>
              </w:rPr>
              <w:t>Классный руководитель</w:t>
            </w:r>
          </w:p>
        </w:tc>
      </w:tr>
      <w:tr w:rsidR="00D4615C" w:rsidRPr="00F6131C" w:rsidTr="0058270D">
        <w:trPr>
          <w:trHeight w:val="65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5C" w:rsidRPr="0058270D" w:rsidRDefault="00D4615C" w:rsidP="0058270D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5C" w:rsidRPr="0058270D" w:rsidRDefault="00D4615C" w:rsidP="0058270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8270D">
              <w:rPr>
                <w:rFonts w:ascii="Times New Roman" w:hAnsi="Times New Roman" w:cs="Times New Roman"/>
                <w:lang w:eastAsia="en-US"/>
              </w:rPr>
              <w:t xml:space="preserve">Проведение бесед, сбор </w:t>
            </w:r>
            <w:r w:rsidR="0058270D" w:rsidRPr="0058270D">
              <w:rPr>
                <w:rFonts w:ascii="Times New Roman" w:hAnsi="Times New Roman" w:cs="Times New Roman"/>
                <w:lang w:eastAsia="en-US"/>
              </w:rPr>
              <w:t>подписей по</w:t>
            </w:r>
            <w:r w:rsidRPr="0058270D">
              <w:rPr>
                <w:rFonts w:ascii="Times New Roman" w:hAnsi="Times New Roman" w:cs="Times New Roman"/>
                <w:lang w:eastAsia="en-US"/>
              </w:rPr>
              <w:t xml:space="preserve"> профилактике правонарушений перед уходом на каникулы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5C" w:rsidRPr="0058270D" w:rsidRDefault="00D4615C" w:rsidP="005827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8270D">
              <w:rPr>
                <w:rFonts w:ascii="Times New Roman" w:hAnsi="Times New Roman" w:cs="Times New Roman"/>
                <w:lang w:eastAsia="en-US"/>
              </w:rPr>
              <w:t>октябрь, декабрь, март,</w:t>
            </w:r>
          </w:p>
          <w:p w:rsidR="00D4615C" w:rsidRPr="0058270D" w:rsidRDefault="00D4615C" w:rsidP="005827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8270D">
              <w:rPr>
                <w:rFonts w:ascii="Times New Roman" w:hAnsi="Times New Roman" w:cs="Times New Roman"/>
                <w:lang w:eastAsia="en-US"/>
              </w:rPr>
              <w:t xml:space="preserve"> май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5C" w:rsidRPr="0058270D" w:rsidRDefault="00D4615C" w:rsidP="005827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8270D">
              <w:rPr>
                <w:rFonts w:ascii="Times New Roman" w:hAnsi="Times New Roman" w:cs="Times New Roman"/>
                <w:lang w:eastAsia="en-US"/>
              </w:rPr>
              <w:t>1-</w:t>
            </w:r>
            <w:r w:rsidR="00933E2B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5C" w:rsidRPr="0058270D" w:rsidRDefault="00D4615C" w:rsidP="0058270D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58270D">
              <w:rPr>
                <w:rFonts w:ascii="Times New Roman" w:hAnsi="Times New Roman" w:cs="Times New Roman"/>
                <w:lang w:eastAsia="en-US"/>
              </w:rPr>
              <w:t>Классный руководитель</w:t>
            </w:r>
          </w:p>
        </w:tc>
      </w:tr>
    </w:tbl>
    <w:p w:rsidR="00D4615C" w:rsidRDefault="00D4615C" w:rsidP="00D4615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15C" w:rsidRPr="00D4615C" w:rsidRDefault="0058270D" w:rsidP="00D4615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858">
        <w:rPr>
          <w:rFonts w:ascii="Times New Roman" w:hAnsi="Times New Roman" w:cs="Times New Roman"/>
          <w:b/>
          <w:sz w:val="24"/>
          <w:szCs w:val="24"/>
        </w:rPr>
        <w:t>План мероприятий</w:t>
      </w:r>
      <w:r w:rsidR="00D461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615C" w:rsidRPr="00D4615C">
        <w:rPr>
          <w:rFonts w:ascii="Times New Roman" w:hAnsi="Times New Roman" w:cs="Times New Roman"/>
          <w:b/>
          <w:sz w:val="24"/>
          <w:szCs w:val="24"/>
        </w:rPr>
        <w:t>по предупреждению правонарушений</w:t>
      </w:r>
    </w:p>
    <w:p w:rsidR="00D4615C" w:rsidRPr="004D4858" w:rsidRDefault="00D4615C" w:rsidP="00D4615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3639"/>
        <w:gridCol w:w="2156"/>
        <w:gridCol w:w="851"/>
        <w:gridCol w:w="3118"/>
      </w:tblGrid>
      <w:tr w:rsidR="00D4615C" w:rsidRPr="00115EA2" w:rsidTr="0058270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D4615C" w:rsidRDefault="00D4615C" w:rsidP="001C7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D4615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D4615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</w:t>
            </w:r>
            <w:proofErr w:type="gramEnd"/>
            <w:r w:rsidRPr="00D4615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D4615C" w:rsidRDefault="00D4615C" w:rsidP="001C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D4615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D4615C" w:rsidRDefault="00D4615C" w:rsidP="001C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D461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D4615C" w:rsidRDefault="00D4615C" w:rsidP="001C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D4615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D4615C" w:rsidRDefault="00D4615C" w:rsidP="001C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D4615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D4615C" w:rsidRPr="00115EA2" w:rsidTr="0058270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1C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1C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здание единой базы данных учащихся школы, склонных к правонарушениям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1C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1C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</w:t>
            </w:r>
            <w:r w:rsidR="00933E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B97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еститель директора </w:t>
            </w:r>
          </w:p>
        </w:tc>
      </w:tr>
      <w:tr w:rsidR="00D4615C" w:rsidRPr="00115EA2" w:rsidTr="0058270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1C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1C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профилактических бесед с каждым ребёнком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1C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1C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</w:t>
            </w:r>
            <w:r w:rsidR="00933E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1C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й руководитель</w:t>
            </w:r>
          </w:p>
          <w:p w:rsidR="00D4615C" w:rsidRPr="00115EA2" w:rsidRDefault="00D4615C" w:rsidP="001C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4615C" w:rsidRPr="00115EA2" w:rsidTr="0058270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1C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1C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йды в семьи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1C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1C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</w:t>
            </w:r>
            <w:r w:rsidR="00933E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1C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й руководитель Общественный инспектор по защите прав детей</w:t>
            </w:r>
          </w:p>
          <w:p w:rsidR="00D4615C" w:rsidRPr="00115EA2" w:rsidRDefault="00D4615C" w:rsidP="001C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тельский комитет</w:t>
            </w:r>
          </w:p>
        </w:tc>
      </w:tr>
      <w:tr w:rsidR="00D4615C" w:rsidRPr="00115EA2" w:rsidTr="0058270D">
        <w:trPr>
          <w:trHeight w:val="78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1C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1C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паганда ЗОЖ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1C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1C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</w:t>
            </w:r>
            <w:r w:rsidR="00933E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1C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й руководитель</w:t>
            </w:r>
          </w:p>
          <w:p w:rsidR="00D4615C" w:rsidRPr="00115EA2" w:rsidRDefault="00D4615C" w:rsidP="00B97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я физкультуры и ОБЖ</w:t>
            </w:r>
            <w:r w:rsidR="005827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4615C" w:rsidRPr="00115EA2" w:rsidTr="0058270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1C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1C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агностика неблагополучных семей и учащихся с целью выявления детей, склонных к наркомании, токсикомании и пьянству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1C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1C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</w:t>
            </w:r>
            <w:r w:rsidR="00933E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1C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й руководитель</w:t>
            </w:r>
          </w:p>
          <w:p w:rsidR="00D4615C" w:rsidRPr="00115EA2" w:rsidRDefault="00D4615C" w:rsidP="001C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пектор по защите прав детей</w:t>
            </w:r>
          </w:p>
        </w:tc>
      </w:tr>
      <w:tr w:rsidR="00D4615C" w:rsidRPr="00115EA2" w:rsidTr="0058270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1C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1C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с родителями по профилактике правонарушений: родительские собрания, классные часы, консультирование, оказание помощи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1C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1C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</w:t>
            </w:r>
            <w:r w:rsidR="00933E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1C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школы</w:t>
            </w:r>
          </w:p>
          <w:p w:rsidR="00D4615C" w:rsidRPr="00115EA2" w:rsidRDefault="00D4615C" w:rsidP="001C7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й руководитель</w:t>
            </w:r>
          </w:p>
          <w:p w:rsidR="00D4615C" w:rsidRPr="00115EA2" w:rsidRDefault="00D4615C" w:rsidP="001C7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одительский комитет</w:t>
            </w:r>
          </w:p>
          <w:p w:rsidR="00D4615C" w:rsidRPr="00115EA2" w:rsidRDefault="00D4615C" w:rsidP="00B97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4615C" w:rsidRPr="00115EA2" w:rsidTr="0058270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1C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1C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влечение детей на занятия по внеурочной деятельност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1C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1C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 - </w:t>
            </w:r>
            <w:r w:rsidR="00933E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5C" w:rsidRPr="00115EA2" w:rsidRDefault="00D4615C" w:rsidP="001C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й руководитель</w:t>
            </w:r>
          </w:p>
          <w:p w:rsidR="00D4615C" w:rsidRPr="00115EA2" w:rsidRDefault="00D4615C" w:rsidP="001C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4615C" w:rsidRPr="00115EA2" w:rsidTr="0058270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1C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1C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влечение подростков в работу кружков и спортивных секций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1C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1C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 - </w:t>
            </w:r>
            <w:r w:rsidR="00933E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5C" w:rsidRPr="00115EA2" w:rsidRDefault="00D4615C" w:rsidP="001C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й руководитель</w:t>
            </w:r>
          </w:p>
          <w:p w:rsidR="00D4615C" w:rsidRPr="00115EA2" w:rsidRDefault="00D4615C" w:rsidP="001C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4615C" w:rsidRPr="00115EA2" w:rsidTr="0058270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1C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1C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влечение детей и подростков в классные и общешкольные </w:t>
            </w: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ероприяти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1C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 течение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1C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-</w:t>
            </w:r>
            <w:r w:rsidR="00933E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5C" w:rsidRPr="00115EA2" w:rsidRDefault="00B9781F" w:rsidP="00B97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="00D4615C"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ководители </w:t>
            </w:r>
          </w:p>
        </w:tc>
      </w:tr>
      <w:tr w:rsidR="00D4615C" w:rsidRPr="00115EA2" w:rsidTr="0058270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1C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1C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работы в 5 трудовой четверти подростков, склонных к правонарушениям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1C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  <w:p w:rsidR="00D4615C" w:rsidRPr="00115EA2" w:rsidRDefault="00D4615C" w:rsidP="001C7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ль</w:t>
            </w:r>
          </w:p>
          <w:p w:rsidR="00D4615C" w:rsidRPr="00115EA2" w:rsidRDefault="00D4615C" w:rsidP="001C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1C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 - </w:t>
            </w:r>
            <w:r w:rsidR="00933E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1C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директора</w:t>
            </w:r>
            <w:proofErr w:type="gramStart"/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9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proofErr w:type="gramEnd"/>
          </w:p>
          <w:p w:rsidR="00D4615C" w:rsidRPr="00115EA2" w:rsidRDefault="00D4615C" w:rsidP="001C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й руководитель</w:t>
            </w:r>
          </w:p>
        </w:tc>
      </w:tr>
      <w:tr w:rsidR="00D4615C" w:rsidRPr="00115EA2" w:rsidTr="0058270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933E2B" w:rsidP="001C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1C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летнего отдыха подростков, склонных к правонарушениям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1C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  <w:p w:rsidR="00D4615C" w:rsidRPr="00115EA2" w:rsidRDefault="00D4615C" w:rsidP="001C7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ль</w:t>
            </w:r>
          </w:p>
          <w:p w:rsidR="00D4615C" w:rsidRPr="00115EA2" w:rsidRDefault="00D4615C" w:rsidP="001C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1C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 - </w:t>
            </w:r>
            <w:r w:rsidR="00933E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1C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директора</w:t>
            </w:r>
            <w:proofErr w:type="gramStart"/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978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proofErr w:type="gramEnd"/>
          </w:p>
          <w:p w:rsidR="00D4615C" w:rsidRPr="00115EA2" w:rsidRDefault="00D4615C" w:rsidP="001C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й руководитель</w:t>
            </w:r>
          </w:p>
        </w:tc>
      </w:tr>
      <w:tr w:rsidR="00D4615C" w:rsidRPr="00115EA2" w:rsidTr="0058270D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5C" w:rsidRPr="00115EA2" w:rsidRDefault="00D4615C" w:rsidP="001C7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5C" w:rsidRPr="00115EA2" w:rsidRDefault="00D4615C" w:rsidP="001C7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бесед, сбор </w:t>
            </w:r>
            <w:r w:rsidR="0058270D"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исей по</w:t>
            </w: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филактике правонарушений перед уходом на каникулы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5C" w:rsidRPr="00115EA2" w:rsidRDefault="00D4615C" w:rsidP="001C7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, декабрь, март,</w:t>
            </w:r>
          </w:p>
          <w:p w:rsidR="00D4615C" w:rsidRPr="00115EA2" w:rsidRDefault="00D4615C" w:rsidP="001C7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5C" w:rsidRPr="00115EA2" w:rsidRDefault="00D4615C" w:rsidP="001C7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</w:t>
            </w:r>
            <w:r w:rsidR="00933E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5C" w:rsidRPr="00115EA2" w:rsidRDefault="00D4615C" w:rsidP="001C7F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й руководитель</w:t>
            </w:r>
          </w:p>
        </w:tc>
      </w:tr>
    </w:tbl>
    <w:p w:rsidR="00D4615C" w:rsidRDefault="00D4615C" w:rsidP="00D4615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15C" w:rsidRDefault="0058270D" w:rsidP="00D461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15C">
        <w:rPr>
          <w:rFonts w:ascii="Times New Roman" w:hAnsi="Times New Roman" w:cs="Times New Roman"/>
          <w:b/>
          <w:sz w:val="24"/>
          <w:szCs w:val="24"/>
        </w:rPr>
        <w:t>План мероприятий</w:t>
      </w:r>
      <w:r w:rsidR="00D461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615C" w:rsidRPr="00D4615C">
        <w:rPr>
          <w:rFonts w:ascii="Times New Roman" w:hAnsi="Times New Roman" w:cs="Times New Roman"/>
          <w:b/>
          <w:sz w:val="24"/>
          <w:szCs w:val="24"/>
        </w:rPr>
        <w:t xml:space="preserve">по профилактике </w:t>
      </w:r>
    </w:p>
    <w:p w:rsidR="00D4615C" w:rsidRPr="00D4615C" w:rsidRDefault="00D4615C" w:rsidP="00D461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15C">
        <w:rPr>
          <w:rFonts w:ascii="Times New Roman" w:hAnsi="Times New Roman" w:cs="Times New Roman"/>
          <w:b/>
          <w:sz w:val="24"/>
          <w:szCs w:val="24"/>
        </w:rPr>
        <w:t>противоправного поведения и проявления экстремизма</w:t>
      </w:r>
    </w:p>
    <w:p w:rsidR="00D4615C" w:rsidRPr="004D4858" w:rsidRDefault="00D4615C" w:rsidP="00D461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2"/>
        <w:gridCol w:w="4252"/>
        <w:gridCol w:w="2268"/>
        <w:gridCol w:w="850"/>
        <w:gridCol w:w="2126"/>
      </w:tblGrid>
      <w:tr w:rsidR="00D4615C" w:rsidRPr="00115EA2" w:rsidTr="0058270D">
        <w:tc>
          <w:tcPr>
            <w:tcW w:w="852" w:type="dxa"/>
          </w:tcPr>
          <w:p w:rsidR="00D4615C" w:rsidRPr="00D4615C" w:rsidRDefault="00D4615C" w:rsidP="001C7F09">
            <w:pPr>
              <w:rPr>
                <w:b/>
                <w:i/>
                <w:sz w:val="24"/>
                <w:szCs w:val="24"/>
              </w:rPr>
            </w:pPr>
            <w:r w:rsidRPr="00D4615C">
              <w:rPr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D4615C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D4615C">
              <w:rPr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D4615C" w:rsidRPr="00D4615C" w:rsidRDefault="00D4615C" w:rsidP="001C7F09">
            <w:pPr>
              <w:rPr>
                <w:b/>
                <w:i/>
                <w:sz w:val="24"/>
                <w:szCs w:val="24"/>
              </w:rPr>
            </w:pPr>
            <w:r w:rsidRPr="00D4615C">
              <w:rPr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</w:tcPr>
          <w:p w:rsidR="00D4615C" w:rsidRPr="00D4615C" w:rsidRDefault="00D4615C" w:rsidP="001C7F09">
            <w:pPr>
              <w:rPr>
                <w:b/>
                <w:i/>
                <w:sz w:val="24"/>
                <w:szCs w:val="24"/>
              </w:rPr>
            </w:pPr>
            <w:r w:rsidRPr="00D4615C">
              <w:rPr>
                <w:b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850" w:type="dxa"/>
          </w:tcPr>
          <w:p w:rsidR="00D4615C" w:rsidRPr="00D4615C" w:rsidRDefault="00D4615C" w:rsidP="001C7F09">
            <w:pPr>
              <w:rPr>
                <w:b/>
                <w:i/>
                <w:sz w:val="24"/>
                <w:szCs w:val="24"/>
              </w:rPr>
            </w:pPr>
            <w:r w:rsidRPr="00D4615C">
              <w:rPr>
                <w:b/>
                <w:i/>
                <w:sz w:val="24"/>
                <w:szCs w:val="24"/>
              </w:rPr>
              <w:t>Класс</w:t>
            </w:r>
            <w:r w:rsidRPr="00D4615C">
              <w:rPr>
                <w:b/>
                <w:i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D4615C" w:rsidRPr="00D4615C" w:rsidRDefault="00D4615C" w:rsidP="001C7F09">
            <w:pPr>
              <w:rPr>
                <w:b/>
                <w:i/>
                <w:sz w:val="24"/>
                <w:szCs w:val="24"/>
              </w:rPr>
            </w:pPr>
            <w:r w:rsidRPr="00D4615C">
              <w:rPr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D4615C" w:rsidRPr="00115EA2" w:rsidTr="0058270D">
        <w:tc>
          <w:tcPr>
            <w:tcW w:w="10348" w:type="dxa"/>
            <w:gridSpan w:val="5"/>
          </w:tcPr>
          <w:p w:rsidR="00D4615C" w:rsidRPr="00115EA2" w:rsidRDefault="00D4615C" w:rsidP="0058270D">
            <w:pPr>
              <w:jc w:val="center"/>
              <w:rPr>
                <w:sz w:val="24"/>
                <w:szCs w:val="24"/>
              </w:rPr>
            </w:pPr>
            <w:r w:rsidRPr="00115EA2">
              <w:rPr>
                <w:b/>
                <w:sz w:val="24"/>
                <w:szCs w:val="24"/>
              </w:rPr>
              <w:t>Мероприятия с педагогическим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15EA2">
              <w:rPr>
                <w:b/>
                <w:sz w:val="24"/>
                <w:szCs w:val="24"/>
              </w:rPr>
              <w:t>коллективом, работниками ОУ</w:t>
            </w:r>
          </w:p>
        </w:tc>
      </w:tr>
      <w:tr w:rsidR="00D4615C" w:rsidRPr="00115EA2" w:rsidTr="0058270D">
        <w:tc>
          <w:tcPr>
            <w:tcW w:w="852" w:type="dxa"/>
            <w:vMerge w:val="restart"/>
          </w:tcPr>
          <w:p w:rsidR="00D4615C" w:rsidRPr="00115EA2" w:rsidRDefault="00D4615C" w:rsidP="001C7F09">
            <w:pPr>
              <w:pStyle w:val="a3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 xml:space="preserve">Инструктаж работников </w:t>
            </w:r>
            <w:r w:rsidR="0058270D" w:rsidRPr="00115EA2">
              <w:rPr>
                <w:sz w:val="24"/>
                <w:szCs w:val="24"/>
              </w:rPr>
              <w:t>школы по</w:t>
            </w:r>
            <w:r w:rsidRPr="00115EA2">
              <w:rPr>
                <w:sz w:val="24"/>
                <w:szCs w:val="24"/>
              </w:rPr>
              <w:t xml:space="preserve"> противодействию терроризму. </w:t>
            </w:r>
            <w:r w:rsidRPr="00115EA2">
              <w:rPr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850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 xml:space="preserve">Администрация </w:t>
            </w:r>
          </w:p>
        </w:tc>
      </w:tr>
      <w:tr w:rsidR="00D4615C" w:rsidRPr="00115EA2" w:rsidTr="0058270D">
        <w:tc>
          <w:tcPr>
            <w:tcW w:w="852" w:type="dxa"/>
            <w:vMerge/>
          </w:tcPr>
          <w:p w:rsidR="00D4615C" w:rsidRPr="00115EA2" w:rsidRDefault="00D4615C" w:rsidP="001C7F09">
            <w:pPr>
              <w:pStyle w:val="a3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>Сентябрь</w:t>
            </w:r>
          </w:p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850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 xml:space="preserve">Администрация </w:t>
            </w:r>
          </w:p>
          <w:p w:rsidR="00D4615C" w:rsidRPr="00115EA2" w:rsidRDefault="00D4615C" w:rsidP="001C7F09">
            <w:pPr>
              <w:rPr>
                <w:sz w:val="24"/>
                <w:szCs w:val="24"/>
              </w:rPr>
            </w:pPr>
          </w:p>
        </w:tc>
      </w:tr>
      <w:tr w:rsidR="00D4615C" w:rsidRPr="00115EA2" w:rsidTr="0058270D">
        <w:tc>
          <w:tcPr>
            <w:tcW w:w="852" w:type="dxa"/>
          </w:tcPr>
          <w:p w:rsidR="00D4615C" w:rsidRPr="00115EA2" w:rsidRDefault="00D4615C" w:rsidP="001C7F09">
            <w:pPr>
              <w:pStyle w:val="a3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 xml:space="preserve">Изучение администрацией, </w:t>
            </w:r>
            <w:r w:rsidR="0058270D" w:rsidRPr="00115EA2">
              <w:rPr>
                <w:sz w:val="24"/>
                <w:szCs w:val="24"/>
              </w:rPr>
              <w:t>педагогами нормативных</w:t>
            </w:r>
            <w:r w:rsidRPr="00115EA2">
              <w:rPr>
                <w:sz w:val="24"/>
                <w:szCs w:val="24"/>
              </w:rPr>
              <w:t xml:space="preserve"> документов по противодействию экстремизма. </w:t>
            </w:r>
            <w:r w:rsidRPr="00115EA2">
              <w:rPr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 xml:space="preserve">В течение года </w:t>
            </w:r>
            <w:r w:rsidRPr="00115EA2">
              <w:rPr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 xml:space="preserve">Администрация </w:t>
            </w:r>
          </w:p>
          <w:p w:rsidR="00D4615C" w:rsidRPr="00115EA2" w:rsidRDefault="00D4615C" w:rsidP="001C7F09">
            <w:pPr>
              <w:rPr>
                <w:sz w:val="24"/>
                <w:szCs w:val="24"/>
              </w:rPr>
            </w:pPr>
          </w:p>
        </w:tc>
      </w:tr>
      <w:tr w:rsidR="00D4615C" w:rsidRPr="00115EA2" w:rsidTr="0058270D">
        <w:tc>
          <w:tcPr>
            <w:tcW w:w="852" w:type="dxa"/>
          </w:tcPr>
          <w:p w:rsidR="00D4615C" w:rsidRPr="00115EA2" w:rsidRDefault="00D4615C" w:rsidP="001C7F09">
            <w:pPr>
              <w:pStyle w:val="a3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proofErr w:type="gramStart"/>
            <w:r w:rsidRPr="00115EA2">
              <w:rPr>
                <w:sz w:val="24"/>
                <w:szCs w:val="24"/>
              </w:rPr>
              <w:t>Контроль за</w:t>
            </w:r>
            <w:proofErr w:type="gramEnd"/>
            <w:r w:rsidRPr="00115EA2">
              <w:rPr>
                <w:sz w:val="24"/>
                <w:szCs w:val="24"/>
              </w:rPr>
              <w:t xml:space="preserve"> пребыванием посторонних лиц на территории и в здании школы. </w:t>
            </w:r>
          </w:p>
        </w:tc>
        <w:tc>
          <w:tcPr>
            <w:tcW w:w="2268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50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 xml:space="preserve">Администрация </w:t>
            </w:r>
          </w:p>
          <w:p w:rsidR="00D4615C" w:rsidRPr="00115EA2" w:rsidRDefault="00D4615C" w:rsidP="001C7F09">
            <w:pPr>
              <w:rPr>
                <w:sz w:val="24"/>
                <w:szCs w:val="24"/>
              </w:rPr>
            </w:pPr>
          </w:p>
        </w:tc>
      </w:tr>
      <w:tr w:rsidR="00D4615C" w:rsidRPr="00115EA2" w:rsidTr="0058270D">
        <w:tc>
          <w:tcPr>
            <w:tcW w:w="852" w:type="dxa"/>
          </w:tcPr>
          <w:p w:rsidR="00D4615C" w:rsidRPr="00115EA2" w:rsidRDefault="00D4615C" w:rsidP="001C7F09">
            <w:pPr>
              <w:pStyle w:val="a3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D4615C" w:rsidRPr="00115EA2" w:rsidRDefault="0058270D" w:rsidP="001C7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новление наглядной </w:t>
            </w:r>
            <w:r w:rsidR="00D4615C" w:rsidRPr="00115EA2">
              <w:rPr>
                <w:sz w:val="24"/>
                <w:szCs w:val="24"/>
              </w:rPr>
              <w:t xml:space="preserve">профилактической агитации, уголков безопасности. </w:t>
            </w:r>
            <w:r w:rsidR="00D4615C" w:rsidRPr="00115EA2">
              <w:rPr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850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 xml:space="preserve">Администрация </w:t>
            </w:r>
          </w:p>
          <w:p w:rsidR="00D4615C" w:rsidRPr="00115EA2" w:rsidRDefault="00D4615C" w:rsidP="001C7F09">
            <w:pPr>
              <w:rPr>
                <w:sz w:val="24"/>
                <w:szCs w:val="24"/>
              </w:rPr>
            </w:pPr>
          </w:p>
        </w:tc>
      </w:tr>
      <w:tr w:rsidR="00D4615C" w:rsidRPr="00115EA2" w:rsidTr="0058270D">
        <w:tc>
          <w:tcPr>
            <w:tcW w:w="852" w:type="dxa"/>
          </w:tcPr>
          <w:p w:rsidR="00D4615C" w:rsidRPr="00115EA2" w:rsidRDefault="00D4615C" w:rsidP="001C7F09">
            <w:pPr>
              <w:pStyle w:val="a3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 xml:space="preserve">Дежурство педагогов, членов администрации. Регулярный, ежедневный обход зданий, помещений. Обеспечение круглосуточной охраны. </w:t>
            </w:r>
          </w:p>
        </w:tc>
        <w:tc>
          <w:tcPr>
            <w:tcW w:w="2268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 xml:space="preserve">В течение года </w:t>
            </w:r>
            <w:r w:rsidRPr="00115EA2">
              <w:rPr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 xml:space="preserve">Администрация </w:t>
            </w:r>
          </w:p>
          <w:p w:rsidR="00D4615C" w:rsidRPr="00115EA2" w:rsidRDefault="00D4615C" w:rsidP="001C7F09">
            <w:pPr>
              <w:rPr>
                <w:sz w:val="24"/>
                <w:szCs w:val="24"/>
              </w:rPr>
            </w:pPr>
          </w:p>
        </w:tc>
      </w:tr>
      <w:tr w:rsidR="00D4615C" w:rsidRPr="00115EA2" w:rsidTr="0058270D">
        <w:tc>
          <w:tcPr>
            <w:tcW w:w="10348" w:type="dxa"/>
            <w:gridSpan w:val="5"/>
          </w:tcPr>
          <w:p w:rsidR="00D4615C" w:rsidRPr="00115EA2" w:rsidRDefault="00D4615C" w:rsidP="0058270D">
            <w:pPr>
              <w:jc w:val="center"/>
              <w:rPr>
                <w:b/>
                <w:sz w:val="24"/>
                <w:szCs w:val="24"/>
              </w:rPr>
            </w:pPr>
            <w:r w:rsidRPr="00115EA2">
              <w:rPr>
                <w:b/>
                <w:sz w:val="24"/>
                <w:szCs w:val="24"/>
              </w:rPr>
              <w:t xml:space="preserve">Мероприятия </w:t>
            </w:r>
            <w:r w:rsidR="0058270D" w:rsidRPr="00115EA2">
              <w:rPr>
                <w:b/>
                <w:sz w:val="24"/>
                <w:szCs w:val="24"/>
              </w:rPr>
              <w:t xml:space="preserve">с </w:t>
            </w:r>
            <w:proofErr w:type="gramStart"/>
            <w:r w:rsidR="0058270D" w:rsidRPr="00115EA2">
              <w:rPr>
                <w:b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D4615C" w:rsidRPr="00115EA2" w:rsidTr="0058270D">
        <w:tc>
          <w:tcPr>
            <w:tcW w:w="852" w:type="dxa"/>
          </w:tcPr>
          <w:p w:rsidR="00D4615C" w:rsidRPr="00115EA2" w:rsidRDefault="00D4615C" w:rsidP="001C7F09">
            <w:pPr>
              <w:pStyle w:val="a3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>Проведение инструктажей с учащимися по противодействию экстремизма</w:t>
            </w:r>
          </w:p>
        </w:tc>
        <w:tc>
          <w:tcPr>
            <w:tcW w:w="2268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850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>1-</w:t>
            </w:r>
            <w:r w:rsidR="00933E2B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D4615C" w:rsidRPr="00115EA2" w:rsidRDefault="0058270D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>Классные руководители</w:t>
            </w:r>
          </w:p>
        </w:tc>
      </w:tr>
      <w:tr w:rsidR="00D4615C" w:rsidRPr="00115EA2" w:rsidTr="0058270D">
        <w:tc>
          <w:tcPr>
            <w:tcW w:w="852" w:type="dxa"/>
          </w:tcPr>
          <w:p w:rsidR="00D4615C" w:rsidRPr="00115EA2" w:rsidRDefault="00D4615C" w:rsidP="001C7F09">
            <w:pPr>
              <w:pStyle w:val="a3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>Проведение классных часов, профилактических бесед по вопросам противоправного поведения противодействию экстремизма:</w:t>
            </w:r>
          </w:p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 xml:space="preserve">«Учимся жить в многоликом мире»; </w:t>
            </w:r>
          </w:p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>«Толерантность - дорога к миру» и др.</w:t>
            </w:r>
          </w:p>
        </w:tc>
        <w:tc>
          <w:tcPr>
            <w:tcW w:w="2268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 xml:space="preserve">В течение года </w:t>
            </w:r>
            <w:r w:rsidRPr="00115EA2">
              <w:rPr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>1-</w:t>
            </w:r>
            <w:r w:rsidR="00933E2B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D4615C" w:rsidRPr="00115EA2" w:rsidRDefault="0058270D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>Классные руководители</w:t>
            </w:r>
          </w:p>
        </w:tc>
      </w:tr>
      <w:tr w:rsidR="00D4615C" w:rsidRPr="00115EA2" w:rsidTr="0058270D">
        <w:tc>
          <w:tcPr>
            <w:tcW w:w="852" w:type="dxa"/>
          </w:tcPr>
          <w:p w:rsidR="00D4615C" w:rsidRPr="00115EA2" w:rsidRDefault="00D4615C" w:rsidP="001C7F09">
            <w:pPr>
              <w:pStyle w:val="a3"/>
              <w:numPr>
                <w:ilvl w:val="0"/>
                <w:numId w:val="30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 xml:space="preserve">Практическая направленность </w:t>
            </w:r>
            <w:r w:rsidR="0058270D" w:rsidRPr="00115EA2">
              <w:rPr>
                <w:sz w:val="24"/>
                <w:szCs w:val="24"/>
              </w:rPr>
              <w:t>занятий ОБЖ</w:t>
            </w:r>
            <w:r w:rsidRPr="00115EA2">
              <w:rPr>
                <w:sz w:val="24"/>
                <w:szCs w:val="24"/>
              </w:rPr>
              <w:t xml:space="preserve"> по мерам безопасности, действиям в экстремальных ситуациях. </w:t>
            </w:r>
          </w:p>
        </w:tc>
        <w:tc>
          <w:tcPr>
            <w:tcW w:w="2268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 xml:space="preserve">В течение года </w:t>
            </w:r>
            <w:r w:rsidRPr="00115EA2">
              <w:rPr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>5-</w:t>
            </w:r>
            <w:r w:rsidR="00933E2B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</w:p>
        </w:tc>
      </w:tr>
      <w:tr w:rsidR="00D4615C" w:rsidRPr="00115EA2" w:rsidTr="0058270D">
        <w:tc>
          <w:tcPr>
            <w:tcW w:w="852" w:type="dxa"/>
          </w:tcPr>
          <w:p w:rsidR="00D4615C" w:rsidRPr="00115EA2" w:rsidRDefault="00D4615C" w:rsidP="001C7F09">
            <w:pPr>
              <w:pStyle w:val="a3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 xml:space="preserve">Мероприятия, посвященные Дню народного единства. </w:t>
            </w:r>
            <w:r w:rsidRPr="00115EA2">
              <w:rPr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>Ноябрь</w:t>
            </w:r>
          </w:p>
        </w:tc>
        <w:tc>
          <w:tcPr>
            <w:tcW w:w="850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>1-</w:t>
            </w:r>
            <w:r w:rsidR="00933E2B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D4615C" w:rsidRPr="00115EA2" w:rsidRDefault="0058270D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>Классные руководители</w:t>
            </w:r>
          </w:p>
        </w:tc>
      </w:tr>
      <w:tr w:rsidR="00D4615C" w:rsidRPr="00115EA2" w:rsidTr="0058270D">
        <w:tc>
          <w:tcPr>
            <w:tcW w:w="852" w:type="dxa"/>
          </w:tcPr>
          <w:p w:rsidR="00D4615C" w:rsidRPr="00115EA2" w:rsidRDefault="00D4615C" w:rsidP="001C7F09">
            <w:pPr>
              <w:pStyle w:val="a3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D4615C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 xml:space="preserve">Мероприятия в рамках международного Дня толерантности: </w:t>
            </w:r>
          </w:p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>акция «</w:t>
            </w:r>
            <w:r w:rsidR="00D6662B" w:rsidRPr="00115EA2">
              <w:rPr>
                <w:sz w:val="24"/>
                <w:szCs w:val="24"/>
              </w:rPr>
              <w:t>Молодежь -</w:t>
            </w:r>
            <w:r w:rsidRPr="00115EA2">
              <w:rPr>
                <w:sz w:val="24"/>
                <w:szCs w:val="24"/>
              </w:rPr>
              <w:t xml:space="preserve"> ЗА культуру мира, ПРОТИВ терроризма»; </w:t>
            </w:r>
          </w:p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lastRenderedPageBreak/>
              <w:t xml:space="preserve">-конкурс социальной рекламы «Будьте бдительны»; </w:t>
            </w:r>
          </w:p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 xml:space="preserve">- дискуссии на темы «Я в мире, мир во мне», «Терроризм - зло против человечества», «Национальность без границ» </w:t>
            </w:r>
          </w:p>
          <w:p w:rsidR="00D4615C" w:rsidRPr="00115EA2" w:rsidRDefault="00D4615C" w:rsidP="001C7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роки Добра и др.</w:t>
            </w:r>
            <w:r w:rsidRPr="00115EA2">
              <w:rPr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850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>1-</w:t>
            </w:r>
            <w:r w:rsidR="00933E2B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>Зам.</w:t>
            </w:r>
            <w:r w:rsidR="00D6662B">
              <w:rPr>
                <w:sz w:val="24"/>
                <w:szCs w:val="24"/>
              </w:rPr>
              <w:t xml:space="preserve"> </w:t>
            </w:r>
            <w:r w:rsidRPr="00115EA2">
              <w:rPr>
                <w:sz w:val="24"/>
                <w:szCs w:val="24"/>
              </w:rPr>
              <w:t>директора,</w:t>
            </w:r>
          </w:p>
          <w:p w:rsidR="00D4615C" w:rsidRPr="00115EA2" w:rsidRDefault="00B9781F" w:rsidP="001C7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  <w:r w:rsidR="00D4615C" w:rsidRPr="00115EA2">
              <w:rPr>
                <w:sz w:val="24"/>
                <w:szCs w:val="24"/>
              </w:rPr>
              <w:t xml:space="preserve">  </w:t>
            </w:r>
          </w:p>
        </w:tc>
      </w:tr>
      <w:tr w:rsidR="00D4615C" w:rsidRPr="00115EA2" w:rsidTr="0058270D">
        <w:tc>
          <w:tcPr>
            <w:tcW w:w="852" w:type="dxa"/>
          </w:tcPr>
          <w:p w:rsidR="00D4615C" w:rsidRPr="00115EA2" w:rsidRDefault="00D4615C" w:rsidP="001C7F09">
            <w:pPr>
              <w:pStyle w:val="a3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 xml:space="preserve">Изготовление и распространение памяток, методических инструкций по обеспечению жизни. </w:t>
            </w:r>
            <w:r w:rsidRPr="00115EA2">
              <w:rPr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>Декабрь</w:t>
            </w:r>
          </w:p>
        </w:tc>
        <w:tc>
          <w:tcPr>
            <w:tcW w:w="850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>1-</w:t>
            </w:r>
            <w:r w:rsidR="00933E2B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D4615C" w:rsidRPr="00115EA2" w:rsidRDefault="00D6662B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>Классные руководители</w:t>
            </w:r>
          </w:p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>Учитель ОБЖ</w:t>
            </w:r>
          </w:p>
        </w:tc>
      </w:tr>
      <w:tr w:rsidR="00D4615C" w:rsidRPr="00115EA2" w:rsidTr="0058270D">
        <w:tc>
          <w:tcPr>
            <w:tcW w:w="852" w:type="dxa"/>
          </w:tcPr>
          <w:p w:rsidR="00D4615C" w:rsidRPr="00115EA2" w:rsidRDefault="00D4615C" w:rsidP="001C7F09">
            <w:pPr>
              <w:pStyle w:val="a3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 xml:space="preserve">Открытые уроки по ОБЖ. </w:t>
            </w:r>
          </w:p>
          <w:p w:rsidR="00D4615C" w:rsidRPr="00115EA2" w:rsidRDefault="00D4615C" w:rsidP="001C7F0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 xml:space="preserve">Январь </w:t>
            </w:r>
          </w:p>
        </w:tc>
        <w:tc>
          <w:tcPr>
            <w:tcW w:w="850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>1-</w:t>
            </w:r>
            <w:r w:rsidR="00933E2B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D4615C" w:rsidRPr="00115EA2" w:rsidRDefault="00D6662B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>Классные руководители</w:t>
            </w:r>
          </w:p>
        </w:tc>
      </w:tr>
      <w:tr w:rsidR="00D4615C" w:rsidRPr="00115EA2" w:rsidTr="0058270D">
        <w:tc>
          <w:tcPr>
            <w:tcW w:w="852" w:type="dxa"/>
          </w:tcPr>
          <w:p w:rsidR="00D4615C" w:rsidRPr="00115EA2" w:rsidRDefault="00D4615C" w:rsidP="001C7F09">
            <w:pPr>
              <w:pStyle w:val="a3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>Изучение на уроках обществознания нормативных документов по противодействию экстремизма.</w:t>
            </w:r>
          </w:p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 xml:space="preserve">Уроки права «Конституция РФ о межэтнических отношениях». </w:t>
            </w:r>
            <w:r w:rsidRPr="00115EA2">
              <w:rPr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850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>5-</w:t>
            </w:r>
            <w:r w:rsidR="00933E2B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 xml:space="preserve">Учитель обществознания </w:t>
            </w:r>
          </w:p>
        </w:tc>
      </w:tr>
      <w:tr w:rsidR="00D4615C" w:rsidRPr="00115EA2" w:rsidTr="0058270D">
        <w:tc>
          <w:tcPr>
            <w:tcW w:w="852" w:type="dxa"/>
          </w:tcPr>
          <w:p w:rsidR="00D4615C" w:rsidRPr="00115EA2" w:rsidRDefault="00D4615C" w:rsidP="001C7F09">
            <w:pPr>
              <w:pStyle w:val="a3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 xml:space="preserve">Тренировочные занятия «Безопасность и защита человека </w:t>
            </w:r>
            <w:r w:rsidR="00D6662B" w:rsidRPr="00115EA2">
              <w:rPr>
                <w:sz w:val="24"/>
                <w:szCs w:val="24"/>
              </w:rPr>
              <w:t>в ЧС</w:t>
            </w:r>
            <w:r w:rsidRPr="00115EA2">
              <w:rPr>
                <w:sz w:val="24"/>
                <w:szCs w:val="24"/>
              </w:rPr>
              <w:t xml:space="preserve">» </w:t>
            </w:r>
            <w:r w:rsidRPr="00115EA2">
              <w:rPr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 xml:space="preserve">В течение года </w:t>
            </w:r>
            <w:r w:rsidRPr="00115EA2">
              <w:rPr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>1-</w:t>
            </w:r>
            <w:r w:rsidR="00933E2B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 xml:space="preserve">Администрация </w:t>
            </w:r>
          </w:p>
          <w:p w:rsidR="00D4615C" w:rsidRPr="00115EA2" w:rsidRDefault="00D4615C" w:rsidP="001C7F09">
            <w:pPr>
              <w:rPr>
                <w:sz w:val="24"/>
                <w:szCs w:val="24"/>
              </w:rPr>
            </w:pPr>
          </w:p>
        </w:tc>
      </w:tr>
      <w:tr w:rsidR="00D4615C" w:rsidRPr="00115EA2" w:rsidTr="0058270D">
        <w:tc>
          <w:tcPr>
            <w:tcW w:w="852" w:type="dxa"/>
          </w:tcPr>
          <w:p w:rsidR="00D4615C" w:rsidRPr="00115EA2" w:rsidRDefault="00D4615C" w:rsidP="001C7F09">
            <w:pPr>
              <w:pStyle w:val="a3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 xml:space="preserve">Привлечение работников РОВД к проведению практических занятий с </w:t>
            </w:r>
            <w:proofErr w:type="gramStart"/>
            <w:r w:rsidRPr="00115EA2">
              <w:rPr>
                <w:sz w:val="24"/>
                <w:szCs w:val="24"/>
              </w:rPr>
              <w:t>обучающимися</w:t>
            </w:r>
            <w:proofErr w:type="gramEnd"/>
            <w:r w:rsidRPr="00115EA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>По возможно</w:t>
            </w:r>
          </w:p>
          <w:p w:rsidR="00D4615C" w:rsidRPr="00115EA2" w:rsidRDefault="00D4615C" w:rsidP="001C7F09">
            <w:pPr>
              <w:rPr>
                <w:sz w:val="24"/>
                <w:szCs w:val="24"/>
              </w:rPr>
            </w:pPr>
            <w:proofErr w:type="spellStart"/>
            <w:r w:rsidRPr="00115EA2">
              <w:rPr>
                <w:sz w:val="24"/>
                <w:szCs w:val="24"/>
              </w:rPr>
              <w:t>сти</w:t>
            </w:r>
            <w:proofErr w:type="spellEnd"/>
            <w:r w:rsidRPr="00115EA2">
              <w:rPr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>9-</w:t>
            </w:r>
            <w:r w:rsidR="00933E2B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 xml:space="preserve">Администрация </w:t>
            </w:r>
          </w:p>
          <w:p w:rsidR="00D4615C" w:rsidRPr="00115EA2" w:rsidRDefault="00D4615C" w:rsidP="001C7F09">
            <w:pPr>
              <w:rPr>
                <w:sz w:val="24"/>
                <w:szCs w:val="24"/>
              </w:rPr>
            </w:pPr>
          </w:p>
        </w:tc>
      </w:tr>
      <w:tr w:rsidR="00D4615C" w:rsidRPr="00115EA2" w:rsidTr="0058270D">
        <w:tc>
          <w:tcPr>
            <w:tcW w:w="852" w:type="dxa"/>
          </w:tcPr>
          <w:p w:rsidR="00D4615C" w:rsidRPr="00115EA2" w:rsidRDefault="00D4615C" w:rsidP="001C7F09">
            <w:pPr>
              <w:pStyle w:val="a3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 xml:space="preserve">Проведение круглых столов с обсуждением вопросов, связанных с распространением экстремистских взглядов среди молодежи. </w:t>
            </w:r>
          </w:p>
        </w:tc>
        <w:tc>
          <w:tcPr>
            <w:tcW w:w="2268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 xml:space="preserve">В течение года </w:t>
            </w:r>
            <w:r w:rsidRPr="00115EA2">
              <w:rPr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>8-</w:t>
            </w:r>
            <w:r w:rsidR="00933E2B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D4615C" w:rsidRPr="00115EA2" w:rsidRDefault="00D6662B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>Классные руководители</w:t>
            </w:r>
          </w:p>
          <w:p w:rsidR="00D4615C" w:rsidRPr="00115EA2" w:rsidRDefault="00D4615C" w:rsidP="00B9781F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 xml:space="preserve"> </w:t>
            </w:r>
          </w:p>
        </w:tc>
      </w:tr>
      <w:tr w:rsidR="00D4615C" w:rsidRPr="00115EA2" w:rsidTr="0058270D">
        <w:tc>
          <w:tcPr>
            <w:tcW w:w="852" w:type="dxa"/>
          </w:tcPr>
          <w:p w:rsidR="00D4615C" w:rsidRPr="00115EA2" w:rsidRDefault="00D4615C" w:rsidP="001C7F09">
            <w:pPr>
              <w:pStyle w:val="a3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 xml:space="preserve">Просмотр фильмов, подбор литературы по экстремизму, терроризму, </w:t>
            </w:r>
            <w:proofErr w:type="spellStart"/>
            <w:r w:rsidRPr="00115EA2">
              <w:rPr>
                <w:sz w:val="24"/>
                <w:szCs w:val="24"/>
              </w:rPr>
              <w:t>этносепаратизму</w:t>
            </w:r>
            <w:proofErr w:type="spellEnd"/>
            <w:r w:rsidRPr="00115EA2">
              <w:rPr>
                <w:sz w:val="24"/>
                <w:szCs w:val="24"/>
              </w:rPr>
              <w:t>, организация выставок литературы-</w:t>
            </w:r>
          </w:p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 xml:space="preserve">«Уроки истории России - путь к </w:t>
            </w:r>
            <w:proofErr w:type="spellStart"/>
            <w:r w:rsidRPr="00115EA2">
              <w:rPr>
                <w:sz w:val="24"/>
                <w:szCs w:val="24"/>
              </w:rPr>
              <w:t>толерантости</w:t>
            </w:r>
            <w:proofErr w:type="spellEnd"/>
            <w:r w:rsidRPr="00115EA2">
              <w:rPr>
                <w:sz w:val="24"/>
                <w:szCs w:val="24"/>
              </w:rPr>
              <w:t>»; «Мир без насилия»; «Мы – за мир!»</w:t>
            </w:r>
          </w:p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>«Литерату</w:t>
            </w:r>
            <w:r>
              <w:rPr>
                <w:sz w:val="24"/>
                <w:szCs w:val="24"/>
              </w:rPr>
              <w:t>ра и искусство народов России».</w:t>
            </w:r>
          </w:p>
        </w:tc>
        <w:tc>
          <w:tcPr>
            <w:tcW w:w="2268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850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D4615C" w:rsidRPr="00115EA2" w:rsidRDefault="00D6662B" w:rsidP="001C7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</w:t>
            </w:r>
            <w:r w:rsidRPr="00115EA2">
              <w:rPr>
                <w:sz w:val="24"/>
                <w:szCs w:val="24"/>
              </w:rPr>
              <w:t>руководители</w:t>
            </w:r>
            <w:r w:rsidR="00D4615C" w:rsidRPr="00115EA2">
              <w:rPr>
                <w:sz w:val="24"/>
                <w:szCs w:val="24"/>
              </w:rPr>
              <w:t>,</w:t>
            </w:r>
          </w:p>
          <w:p w:rsidR="00D4615C" w:rsidRPr="00115EA2" w:rsidRDefault="00933E2B" w:rsidP="001C7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</w:p>
          <w:p w:rsidR="00D4615C" w:rsidRPr="00115EA2" w:rsidRDefault="00D4615C" w:rsidP="001C7F09">
            <w:pPr>
              <w:rPr>
                <w:sz w:val="24"/>
                <w:szCs w:val="24"/>
              </w:rPr>
            </w:pPr>
          </w:p>
        </w:tc>
      </w:tr>
      <w:tr w:rsidR="00D4615C" w:rsidRPr="00115EA2" w:rsidTr="0058270D">
        <w:tc>
          <w:tcPr>
            <w:tcW w:w="852" w:type="dxa"/>
          </w:tcPr>
          <w:p w:rsidR="00D4615C" w:rsidRPr="00115EA2" w:rsidRDefault="00D4615C" w:rsidP="001C7F09">
            <w:pPr>
              <w:pStyle w:val="a3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>Оформление стенда.</w:t>
            </w:r>
            <w:r w:rsidRPr="00115EA2">
              <w:rPr>
                <w:sz w:val="24"/>
                <w:szCs w:val="24"/>
              </w:rPr>
              <w:tab/>
            </w:r>
          </w:p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 xml:space="preserve">Выпуск информационных листовок по вопросам противоправного поведения противодействия экстремизма. </w:t>
            </w:r>
            <w:r w:rsidRPr="00115EA2">
              <w:rPr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850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</w:p>
        </w:tc>
      </w:tr>
      <w:tr w:rsidR="00D4615C" w:rsidRPr="00115EA2" w:rsidTr="0058270D">
        <w:tc>
          <w:tcPr>
            <w:tcW w:w="10348" w:type="dxa"/>
            <w:gridSpan w:val="5"/>
          </w:tcPr>
          <w:p w:rsidR="00D4615C" w:rsidRPr="00115EA2" w:rsidRDefault="00D4615C" w:rsidP="00D6662B">
            <w:pPr>
              <w:jc w:val="center"/>
              <w:rPr>
                <w:b/>
                <w:sz w:val="24"/>
                <w:szCs w:val="24"/>
              </w:rPr>
            </w:pPr>
            <w:r w:rsidRPr="00115EA2">
              <w:rPr>
                <w:b/>
                <w:sz w:val="24"/>
                <w:szCs w:val="24"/>
              </w:rPr>
              <w:t>Мероприятия с родителями</w:t>
            </w:r>
          </w:p>
        </w:tc>
      </w:tr>
      <w:tr w:rsidR="00D4615C" w:rsidRPr="00115EA2" w:rsidTr="0058270D">
        <w:tc>
          <w:tcPr>
            <w:tcW w:w="852" w:type="dxa"/>
          </w:tcPr>
          <w:p w:rsidR="00D4615C" w:rsidRPr="00115EA2" w:rsidRDefault="00D4615C" w:rsidP="001C7F09">
            <w:pPr>
              <w:pStyle w:val="a3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 xml:space="preserve">Родительское собрание «Формирование толерантного поведения в семье». </w:t>
            </w:r>
            <w:r w:rsidRPr="00115EA2">
              <w:rPr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850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>1-</w:t>
            </w:r>
            <w:r w:rsidR="00933E2B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D4615C" w:rsidRPr="00115EA2" w:rsidRDefault="00B9781F" w:rsidP="00B97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="00D4615C" w:rsidRPr="00115EA2">
              <w:rPr>
                <w:sz w:val="24"/>
                <w:szCs w:val="24"/>
              </w:rPr>
              <w:t xml:space="preserve"> </w:t>
            </w:r>
          </w:p>
        </w:tc>
      </w:tr>
      <w:tr w:rsidR="00D4615C" w:rsidRPr="00115EA2" w:rsidTr="0058270D">
        <w:tc>
          <w:tcPr>
            <w:tcW w:w="852" w:type="dxa"/>
          </w:tcPr>
          <w:p w:rsidR="00D4615C" w:rsidRPr="00115EA2" w:rsidRDefault="00D4615C" w:rsidP="001C7F09">
            <w:pPr>
              <w:pStyle w:val="a3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 xml:space="preserve">Проведение родительских всеобучей по данной теме. </w:t>
            </w:r>
            <w:r w:rsidRPr="00115EA2">
              <w:rPr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 xml:space="preserve">В течение года </w:t>
            </w:r>
            <w:r w:rsidRPr="00115EA2">
              <w:rPr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>1-</w:t>
            </w:r>
            <w:r w:rsidR="00933E2B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D4615C" w:rsidRPr="00115EA2" w:rsidRDefault="00D6662B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>Классные руководители</w:t>
            </w:r>
          </w:p>
          <w:p w:rsidR="00D4615C" w:rsidRPr="00115EA2" w:rsidRDefault="00D4615C" w:rsidP="001C7F09">
            <w:pPr>
              <w:rPr>
                <w:sz w:val="24"/>
                <w:szCs w:val="24"/>
              </w:rPr>
            </w:pPr>
          </w:p>
        </w:tc>
      </w:tr>
      <w:tr w:rsidR="00D4615C" w:rsidRPr="00115EA2" w:rsidTr="0058270D">
        <w:tc>
          <w:tcPr>
            <w:tcW w:w="852" w:type="dxa"/>
          </w:tcPr>
          <w:p w:rsidR="00D4615C" w:rsidRPr="00115EA2" w:rsidRDefault="00D4615C" w:rsidP="001C7F09">
            <w:pPr>
              <w:pStyle w:val="a3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 xml:space="preserve">Распространение памяток по обеспечению безопасности детей. </w:t>
            </w:r>
            <w:r w:rsidRPr="00115EA2">
              <w:rPr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 xml:space="preserve">В течение года </w:t>
            </w:r>
            <w:r w:rsidRPr="00115EA2">
              <w:rPr>
                <w:sz w:val="24"/>
                <w:szCs w:val="24"/>
              </w:rPr>
              <w:tab/>
            </w:r>
          </w:p>
        </w:tc>
        <w:tc>
          <w:tcPr>
            <w:tcW w:w="850" w:type="dxa"/>
          </w:tcPr>
          <w:p w:rsidR="00D4615C" w:rsidRPr="00115EA2" w:rsidRDefault="00D4615C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>1-</w:t>
            </w:r>
            <w:r w:rsidR="00933E2B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D4615C" w:rsidRPr="00115EA2" w:rsidRDefault="00D6662B" w:rsidP="001C7F09">
            <w:pPr>
              <w:rPr>
                <w:sz w:val="24"/>
                <w:szCs w:val="24"/>
              </w:rPr>
            </w:pPr>
            <w:r w:rsidRPr="00115EA2">
              <w:rPr>
                <w:sz w:val="24"/>
                <w:szCs w:val="24"/>
              </w:rPr>
              <w:t>Классные руководители</w:t>
            </w:r>
          </w:p>
        </w:tc>
      </w:tr>
    </w:tbl>
    <w:p w:rsidR="00D4615C" w:rsidRDefault="00D4615C" w:rsidP="00D461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15C" w:rsidRPr="004D4858" w:rsidRDefault="00D4615C" w:rsidP="00D461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858">
        <w:rPr>
          <w:rFonts w:ascii="Times New Roman" w:hAnsi="Times New Roman" w:cs="Times New Roman"/>
          <w:b/>
          <w:sz w:val="24"/>
          <w:szCs w:val="24"/>
        </w:rPr>
        <w:t>Пла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4858">
        <w:rPr>
          <w:rFonts w:ascii="Times New Roman" w:hAnsi="Times New Roman" w:cs="Times New Roman"/>
          <w:b/>
          <w:sz w:val="24"/>
          <w:szCs w:val="24"/>
        </w:rPr>
        <w:t xml:space="preserve">проведения антитеррористических мероприятий </w:t>
      </w:r>
    </w:p>
    <w:tbl>
      <w:tblPr>
        <w:tblpPr w:leftFromText="180" w:rightFromText="180" w:bottomFromText="200" w:vertAnchor="text" w:horzAnchor="page" w:tblpX="1141" w:tblpY="19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236"/>
        <w:gridCol w:w="2156"/>
        <w:gridCol w:w="3372"/>
      </w:tblGrid>
      <w:tr w:rsidR="00D4615C" w:rsidRPr="00115EA2" w:rsidTr="00D6662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D4615C" w:rsidRDefault="00D4615C" w:rsidP="001C7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D4615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D4615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</w:t>
            </w:r>
            <w:proofErr w:type="gramEnd"/>
            <w:r w:rsidRPr="00D4615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D4615C" w:rsidRDefault="00D4615C" w:rsidP="00D66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D4615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5C" w:rsidRPr="00D4615C" w:rsidRDefault="00D4615C" w:rsidP="00D66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D461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D4615C" w:rsidRDefault="00D4615C" w:rsidP="00D66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D4615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D4615C" w:rsidRPr="00115EA2" w:rsidTr="00D6662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5C" w:rsidRPr="00115EA2" w:rsidRDefault="00D4615C" w:rsidP="002B7660">
            <w:pPr>
              <w:numPr>
                <w:ilvl w:val="0"/>
                <w:numId w:val="31"/>
              </w:numPr>
              <w:tabs>
                <w:tab w:val="left" w:pos="334"/>
              </w:tabs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D6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ы</w:t>
            </w:r>
          </w:p>
          <w:p w:rsidR="00D4615C" w:rsidRPr="00115EA2" w:rsidRDefault="00D4615C" w:rsidP="00D6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Безопасная дорога в школу»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D6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D6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4615C" w:rsidRPr="00115EA2" w:rsidTr="00D6662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5C" w:rsidRPr="00115EA2" w:rsidRDefault="00D4615C" w:rsidP="002B7660">
            <w:pPr>
              <w:numPr>
                <w:ilvl w:val="0"/>
                <w:numId w:val="31"/>
              </w:numPr>
              <w:tabs>
                <w:tab w:val="left" w:pos="334"/>
              </w:tabs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D6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и ОБЖ «Будьте бдительны!»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D6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B97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е руководители, учитель</w:t>
            </w:r>
            <w:r w:rsidR="00D666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Ж,</w:t>
            </w:r>
            <w:proofErr w:type="gramStart"/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</w:p>
        </w:tc>
      </w:tr>
      <w:tr w:rsidR="00D4615C" w:rsidRPr="00115EA2" w:rsidTr="00D6662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5C" w:rsidRPr="00115EA2" w:rsidRDefault="00D4615C" w:rsidP="002B7660">
            <w:pPr>
              <w:numPr>
                <w:ilvl w:val="0"/>
                <w:numId w:val="31"/>
              </w:numPr>
              <w:tabs>
                <w:tab w:val="left" w:pos="334"/>
              </w:tabs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D6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-тренировочные мероприятия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D6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раз в месяц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D6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школы</w:t>
            </w:r>
          </w:p>
        </w:tc>
      </w:tr>
      <w:tr w:rsidR="00D4615C" w:rsidRPr="00115EA2" w:rsidTr="00D6662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5C" w:rsidRPr="00115EA2" w:rsidRDefault="00D4615C" w:rsidP="002B7660">
            <w:pPr>
              <w:numPr>
                <w:ilvl w:val="0"/>
                <w:numId w:val="31"/>
              </w:numPr>
              <w:tabs>
                <w:tab w:val="left" w:pos="334"/>
              </w:tabs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D6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седы на тему: </w:t>
            </w:r>
          </w:p>
          <w:p w:rsidR="00D4615C" w:rsidRPr="00115EA2" w:rsidRDefault="00D4615C" w:rsidP="00D6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казание первой медицинской помощи»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D6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D6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е   руководители,</w:t>
            </w:r>
          </w:p>
          <w:p w:rsidR="00D4615C" w:rsidRPr="00115EA2" w:rsidRDefault="00D4615C" w:rsidP="00D66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ель физкультуры, </w:t>
            </w:r>
          </w:p>
          <w:p w:rsidR="00D4615C" w:rsidRPr="00115EA2" w:rsidRDefault="00D4615C" w:rsidP="00B97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итель ОБЖ, </w:t>
            </w:r>
          </w:p>
        </w:tc>
      </w:tr>
      <w:tr w:rsidR="00D4615C" w:rsidRPr="00115EA2" w:rsidTr="00D6662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5C" w:rsidRPr="00115EA2" w:rsidRDefault="00D4615C" w:rsidP="002B7660">
            <w:pPr>
              <w:numPr>
                <w:ilvl w:val="0"/>
                <w:numId w:val="31"/>
              </w:numPr>
              <w:tabs>
                <w:tab w:val="left" w:pos="334"/>
              </w:tabs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D6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стречи с работниками правоохранительных органов, МЧС 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D6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D6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</w:tr>
      <w:tr w:rsidR="00D4615C" w:rsidRPr="00115EA2" w:rsidTr="00D6662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5C" w:rsidRPr="00115EA2" w:rsidRDefault="00D4615C" w:rsidP="002B7660">
            <w:pPr>
              <w:numPr>
                <w:ilvl w:val="0"/>
                <w:numId w:val="31"/>
              </w:numPr>
              <w:tabs>
                <w:tab w:val="left" w:pos="334"/>
              </w:tabs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D6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оретические и практические занятия с педагогами школы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D6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D6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школы</w:t>
            </w:r>
          </w:p>
        </w:tc>
      </w:tr>
      <w:tr w:rsidR="00D4615C" w:rsidRPr="00115EA2" w:rsidTr="00D6662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5C" w:rsidRPr="00115EA2" w:rsidRDefault="00D4615C" w:rsidP="002B7660">
            <w:pPr>
              <w:numPr>
                <w:ilvl w:val="0"/>
                <w:numId w:val="31"/>
              </w:numPr>
              <w:tabs>
                <w:tab w:val="left" w:pos="334"/>
              </w:tabs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D6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дительская конференция </w:t>
            </w:r>
          </w:p>
          <w:p w:rsidR="00D4615C" w:rsidRPr="00115EA2" w:rsidRDefault="00D4615C" w:rsidP="00D6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Охрана жизни и здоровья детей»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D6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D6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е   руководители,</w:t>
            </w:r>
          </w:p>
          <w:p w:rsidR="00D4615C" w:rsidRPr="00115EA2" w:rsidRDefault="00D4615C" w:rsidP="00D6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школы, </w:t>
            </w:r>
          </w:p>
        </w:tc>
      </w:tr>
      <w:tr w:rsidR="00D4615C" w:rsidRPr="00115EA2" w:rsidTr="00D6662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5C" w:rsidRPr="00115EA2" w:rsidRDefault="00D4615C" w:rsidP="002B7660">
            <w:pPr>
              <w:numPr>
                <w:ilvl w:val="0"/>
                <w:numId w:val="31"/>
              </w:numPr>
              <w:tabs>
                <w:tab w:val="left" w:pos="334"/>
              </w:tabs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D6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ы на тему:</w:t>
            </w:r>
          </w:p>
          <w:p w:rsidR="00D4615C" w:rsidRPr="00115EA2" w:rsidRDefault="00D4615C" w:rsidP="00D6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Правила поведения в чрезвычайных ситуациях».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D6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D6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е   руководители,</w:t>
            </w:r>
          </w:p>
          <w:p w:rsidR="00D4615C" w:rsidRPr="00115EA2" w:rsidRDefault="00D4615C" w:rsidP="00B978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ь физкультуры, ОБЖ,  участковый</w:t>
            </w:r>
          </w:p>
        </w:tc>
      </w:tr>
      <w:tr w:rsidR="00D4615C" w:rsidRPr="00115EA2" w:rsidTr="00D6662B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5C" w:rsidRPr="00115EA2" w:rsidRDefault="00D4615C" w:rsidP="002B7660">
            <w:pPr>
              <w:numPr>
                <w:ilvl w:val="0"/>
                <w:numId w:val="31"/>
              </w:numPr>
              <w:tabs>
                <w:tab w:val="left" w:pos="334"/>
              </w:tabs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D6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ормление стенда с литературой тематического характер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5C" w:rsidRPr="00115EA2" w:rsidRDefault="00D4615C" w:rsidP="00D6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  <w:p w:rsidR="00D4615C" w:rsidRPr="00115EA2" w:rsidRDefault="00D4615C" w:rsidP="00D6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D6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блиотекарь</w:t>
            </w:r>
          </w:p>
        </w:tc>
      </w:tr>
      <w:tr w:rsidR="00D4615C" w:rsidRPr="00115EA2" w:rsidTr="00D6662B">
        <w:trPr>
          <w:trHeight w:val="19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5C" w:rsidRPr="00115EA2" w:rsidRDefault="00D4615C" w:rsidP="002B7660">
            <w:pPr>
              <w:numPr>
                <w:ilvl w:val="0"/>
                <w:numId w:val="31"/>
              </w:numPr>
              <w:tabs>
                <w:tab w:val="left" w:pos="334"/>
              </w:tabs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D6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ормление уголка безопасности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15C" w:rsidRPr="00115EA2" w:rsidRDefault="00D4615C" w:rsidP="00D666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15C" w:rsidRPr="00115EA2" w:rsidRDefault="00D4615C" w:rsidP="00B97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15E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ститель директора</w:t>
            </w:r>
          </w:p>
        </w:tc>
      </w:tr>
    </w:tbl>
    <w:p w:rsidR="00342C08" w:rsidRPr="006446AD" w:rsidRDefault="00342C08" w:rsidP="00342C08">
      <w:pPr>
        <w:widowControl w:val="0"/>
        <w:autoSpaceDE w:val="0"/>
        <w:autoSpaceDN w:val="0"/>
        <w:spacing w:after="0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фориентация</w:t>
      </w:r>
    </w:p>
    <w:p w:rsidR="00342C08" w:rsidRPr="006446AD" w:rsidRDefault="00342C08" w:rsidP="00342C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221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44"/>
        <w:gridCol w:w="5992"/>
        <w:gridCol w:w="1701"/>
        <w:gridCol w:w="1984"/>
      </w:tblGrid>
      <w:tr w:rsidR="00342C08" w:rsidRPr="006446AD" w:rsidTr="00D6662B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2C08" w:rsidRPr="002B7660" w:rsidRDefault="002B7660" w:rsidP="00D6662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766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B766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</w:t>
            </w:r>
            <w:proofErr w:type="gramEnd"/>
            <w:r w:rsidRPr="002B766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2C08" w:rsidRPr="002B7660" w:rsidRDefault="00342C08" w:rsidP="00D6662B">
            <w:pPr>
              <w:spacing w:after="0" w:line="240" w:lineRule="auto"/>
              <w:ind w:left="23" w:right="-157" w:firstLine="142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7660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                Содержание деят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2C08" w:rsidRPr="002B7660" w:rsidRDefault="002B7660" w:rsidP="00D6662B">
            <w:pPr>
              <w:spacing w:after="0" w:line="240" w:lineRule="auto"/>
              <w:ind w:left="23" w:right="127" w:hanging="23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76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2C08" w:rsidRPr="002B7660" w:rsidRDefault="00342C08" w:rsidP="00D6662B">
            <w:pPr>
              <w:spacing w:after="0" w:line="240" w:lineRule="auto"/>
              <w:ind w:left="23" w:right="-157" w:firstLine="142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7660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342C08" w:rsidRPr="006446AD" w:rsidTr="00D6662B">
        <w:tc>
          <w:tcPr>
            <w:tcW w:w="102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2C08" w:rsidRPr="006446AD" w:rsidRDefault="00342C08" w:rsidP="00D6662B">
            <w:pPr>
              <w:spacing w:after="0" w:line="240" w:lineRule="auto"/>
              <w:ind w:left="23" w:right="127"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рганизационная работа в школе</w:t>
            </w:r>
          </w:p>
        </w:tc>
      </w:tr>
      <w:tr w:rsidR="00342C08" w:rsidRPr="006446AD" w:rsidTr="00D6662B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2C08" w:rsidRPr="006446AD" w:rsidRDefault="00342C08" w:rsidP="00D666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2C08" w:rsidRPr="006446AD" w:rsidRDefault="00D6662B" w:rsidP="00D6662B">
            <w:pPr>
              <w:spacing w:after="0" w:line="240" w:lineRule="auto"/>
              <w:ind w:left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уголка</w:t>
            </w:r>
            <w:r w:rsidR="00342C08"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</w:t>
            </w: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ориентации «</w:t>
            </w:r>
            <w:r w:rsidR="00342C08"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мире профессий»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2C08" w:rsidRPr="006446AD" w:rsidRDefault="00342C08" w:rsidP="00D6662B">
            <w:pPr>
              <w:spacing w:after="0" w:line="240" w:lineRule="auto"/>
              <w:ind w:left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2C08" w:rsidRPr="006446AD" w:rsidRDefault="00B9781F" w:rsidP="00D6662B">
            <w:pPr>
              <w:spacing w:after="0" w:line="240" w:lineRule="auto"/>
              <w:ind w:left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</w:t>
            </w:r>
          </w:p>
        </w:tc>
      </w:tr>
      <w:tr w:rsidR="00342C08" w:rsidRPr="006446AD" w:rsidTr="00D6662B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2C08" w:rsidRPr="006446AD" w:rsidRDefault="00342C08" w:rsidP="00D666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2C08" w:rsidRPr="006446AD" w:rsidRDefault="00342C08" w:rsidP="00D6662B">
            <w:pPr>
              <w:spacing w:after="0" w:line="240" w:lineRule="auto"/>
              <w:ind w:left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анализа результатов</w:t>
            </w:r>
            <w:r w:rsidR="00FE5B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фориентации за прошлый (2019-2020</w:t>
            </w: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год (вопросы трудоустройства и поступления в профессиональные учебные заведения выпускников 9, </w:t>
            </w:r>
            <w:r w:rsidR="00933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ов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2C08" w:rsidRPr="006446AD" w:rsidRDefault="00342C08" w:rsidP="00D6662B">
            <w:pPr>
              <w:spacing w:after="0" w:line="240" w:lineRule="auto"/>
              <w:ind w:left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2C08" w:rsidRPr="006446AD" w:rsidRDefault="00342C08" w:rsidP="00D6662B">
            <w:pPr>
              <w:spacing w:after="0" w:line="240" w:lineRule="auto"/>
              <w:ind w:left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и</w:t>
            </w:r>
          </w:p>
        </w:tc>
      </w:tr>
      <w:tr w:rsidR="00342C08" w:rsidRPr="006446AD" w:rsidTr="00D6662B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2C08" w:rsidRPr="006446AD" w:rsidRDefault="00342C08" w:rsidP="00D666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2C08" w:rsidRPr="006446AD" w:rsidRDefault="00342C08" w:rsidP="00D6662B">
            <w:pPr>
              <w:spacing w:after="0" w:line="240" w:lineRule="auto"/>
              <w:ind w:left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частия школьников в трудовых делах школы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2C08" w:rsidRPr="006446AD" w:rsidRDefault="00342C08" w:rsidP="00D6662B">
            <w:pPr>
              <w:spacing w:after="0" w:line="240" w:lineRule="auto"/>
              <w:ind w:left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342C08" w:rsidRPr="006446AD" w:rsidRDefault="00342C08" w:rsidP="00D6662B">
            <w:pPr>
              <w:spacing w:after="0" w:line="240" w:lineRule="auto"/>
              <w:ind w:left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2C08" w:rsidRPr="006446AD" w:rsidRDefault="00342C08" w:rsidP="00B9781F">
            <w:pPr>
              <w:spacing w:after="0" w:line="240" w:lineRule="auto"/>
              <w:ind w:left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</w:t>
            </w:r>
            <w:r w:rsidR="00D66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а </w:t>
            </w:r>
          </w:p>
        </w:tc>
      </w:tr>
      <w:tr w:rsidR="00342C08" w:rsidRPr="006446AD" w:rsidTr="00D6662B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2C08" w:rsidRPr="006446AD" w:rsidRDefault="00342C08" w:rsidP="00D666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2C08" w:rsidRPr="006446AD" w:rsidRDefault="00342C08" w:rsidP="00D6662B">
            <w:pPr>
              <w:spacing w:after="0" w:line="240" w:lineRule="auto"/>
              <w:ind w:left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взаимодействия с учреждениями дополнительного образования, ЦЗ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2C08" w:rsidRPr="006446AD" w:rsidRDefault="00FE5B1B" w:rsidP="00D6662B">
            <w:pPr>
              <w:spacing w:after="0" w:line="240" w:lineRule="auto"/>
              <w:ind w:lef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2C08" w:rsidRPr="006446AD" w:rsidRDefault="00B9781F" w:rsidP="00B9781F">
            <w:pPr>
              <w:spacing w:after="0" w:line="240" w:lineRule="auto"/>
              <w:ind w:left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</w:t>
            </w:r>
          </w:p>
        </w:tc>
      </w:tr>
      <w:tr w:rsidR="00342C08" w:rsidRPr="006446AD" w:rsidTr="00D6662B">
        <w:tc>
          <w:tcPr>
            <w:tcW w:w="102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2C08" w:rsidRPr="006446AD" w:rsidRDefault="00342C08" w:rsidP="00D6662B">
            <w:pPr>
              <w:spacing w:after="0" w:line="240" w:lineRule="auto"/>
              <w:ind w:left="23" w:right="127"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бота с педагогическим коллективом.</w:t>
            </w:r>
          </w:p>
        </w:tc>
      </w:tr>
      <w:tr w:rsidR="00B9781F" w:rsidRPr="006446AD" w:rsidTr="00D655A1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781F" w:rsidRPr="006446AD" w:rsidRDefault="00B9781F" w:rsidP="00D666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781F" w:rsidRPr="006446AD" w:rsidRDefault="00B9781F" w:rsidP="00D6662B">
            <w:pPr>
              <w:spacing w:after="0" w:line="240" w:lineRule="auto"/>
              <w:ind w:left="165" w:right="1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сценариев классных часов для классных руководителей 8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ов по профессиональному самоопределению школьников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781F" w:rsidRPr="006446AD" w:rsidRDefault="00B9781F" w:rsidP="00D6662B">
            <w:pPr>
              <w:spacing w:after="0" w:line="240" w:lineRule="auto"/>
              <w:ind w:left="165" w:right="1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781F" w:rsidRDefault="00B9781F">
            <w:r w:rsidRPr="009B424A">
              <w:t>замдиректора</w:t>
            </w:r>
          </w:p>
        </w:tc>
      </w:tr>
      <w:tr w:rsidR="00B9781F" w:rsidRPr="006446AD" w:rsidTr="00D655A1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781F" w:rsidRPr="006446AD" w:rsidRDefault="00B9781F" w:rsidP="00D666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781F" w:rsidRPr="006446AD" w:rsidRDefault="00B9781F" w:rsidP="00D6662B">
            <w:pPr>
              <w:spacing w:after="0" w:line="240" w:lineRule="auto"/>
              <w:ind w:left="165" w:right="1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минар по теме “Теория и практика </w:t>
            </w:r>
            <w:proofErr w:type="spellStart"/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ориентационной</w:t>
            </w:r>
            <w:proofErr w:type="spellEnd"/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ы"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781F" w:rsidRPr="006446AD" w:rsidRDefault="00B9781F" w:rsidP="00D6662B">
            <w:pPr>
              <w:spacing w:after="0" w:line="240" w:lineRule="auto"/>
              <w:ind w:left="165" w:right="1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781F" w:rsidRDefault="00B9781F">
            <w:r w:rsidRPr="009B424A">
              <w:t>замдиректора</w:t>
            </w:r>
          </w:p>
        </w:tc>
      </w:tr>
      <w:tr w:rsidR="00342C08" w:rsidRPr="006446AD" w:rsidTr="00D6662B">
        <w:tc>
          <w:tcPr>
            <w:tcW w:w="102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2C08" w:rsidRPr="006446AD" w:rsidRDefault="00342C08" w:rsidP="00D6662B">
            <w:pPr>
              <w:spacing w:after="0" w:line="240" w:lineRule="auto"/>
              <w:ind w:left="23" w:right="127"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бота с родителями</w:t>
            </w:r>
          </w:p>
        </w:tc>
      </w:tr>
      <w:tr w:rsidR="00342C08" w:rsidRPr="006446AD" w:rsidTr="00D6662B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2C08" w:rsidRPr="006446AD" w:rsidRDefault="00342C08" w:rsidP="00D666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2C08" w:rsidRPr="006446AD" w:rsidRDefault="00342C08" w:rsidP="00D6662B">
            <w:pPr>
              <w:spacing w:after="0" w:line="240" w:lineRule="auto"/>
              <w:ind w:left="23" w:right="1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ые консультации с родителями по вопросу выбора профессий учащимися, элективных курсов.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2C08" w:rsidRPr="006446AD" w:rsidRDefault="00342C08" w:rsidP="00D6662B">
            <w:pPr>
              <w:spacing w:after="0" w:line="240" w:lineRule="auto"/>
              <w:ind w:left="23" w:right="1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2C08" w:rsidRPr="006446AD" w:rsidRDefault="00342C08" w:rsidP="00D6662B">
            <w:pPr>
              <w:spacing w:after="0" w:line="240" w:lineRule="auto"/>
              <w:ind w:left="23" w:right="1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и.</w:t>
            </w:r>
          </w:p>
        </w:tc>
      </w:tr>
      <w:tr w:rsidR="00342C08" w:rsidRPr="006446AD" w:rsidTr="00D6662B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2C08" w:rsidRPr="006446AD" w:rsidRDefault="00342C08" w:rsidP="00D666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2C08" w:rsidRPr="006446AD" w:rsidRDefault="00342C08" w:rsidP="00D6662B">
            <w:pPr>
              <w:spacing w:after="0" w:line="240" w:lineRule="auto"/>
              <w:ind w:left="23" w:right="1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встречи учащихся с их родителями-представителями различных профессий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2C08" w:rsidRPr="006446AD" w:rsidRDefault="00342C08" w:rsidP="00D6662B">
            <w:pPr>
              <w:spacing w:after="0" w:line="240" w:lineRule="auto"/>
              <w:ind w:left="23" w:right="1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2C08" w:rsidRPr="006446AD" w:rsidRDefault="00342C08" w:rsidP="00B9781F">
            <w:pPr>
              <w:spacing w:after="0" w:line="240" w:lineRule="auto"/>
              <w:ind w:left="23" w:right="1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оводители.  </w:t>
            </w:r>
          </w:p>
        </w:tc>
      </w:tr>
      <w:tr w:rsidR="00B9781F" w:rsidRPr="006446AD" w:rsidTr="00B120CB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781F" w:rsidRPr="006446AD" w:rsidRDefault="00B9781F" w:rsidP="00D666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781F" w:rsidRPr="006446AD" w:rsidRDefault="00B9781F" w:rsidP="00D6662B">
            <w:pPr>
              <w:spacing w:after="0" w:line="240" w:lineRule="auto"/>
              <w:ind w:left="23" w:right="1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родителей к участию в проведении экскурсий, учащихся на предприятия и учебные заведения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781F" w:rsidRPr="006446AD" w:rsidRDefault="00B9781F" w:rsidP="00D6662B">
            <w:pPr>
              <w:spacing w:after="0" w:line="240" w:lineRule="auto"/>
              <w:ind w:left="23" w:right="1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781F" w:rsidRDefault="00B9781F">
            <w:r w:rsidRPr="003F28F1">
              <w:t>замдиректора</w:t>
            </w:r>
          </w:p>
        </w:tc>
      </w:tr>
      <w:tr w:rsidR="00B9781F" w:rsidRPr="006446AD" w:rsidTr="00B120CB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781F" w:rsidRPr="006446AD" w:rsidRDefault="00B9781F" w:rsidP="00D666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781F" w:rsidRPr="006446AD" w:rsidRDefault="00B9781F" w:rsidP="00D6662B">
            <w:pPr>
              <w:spacing w:after="0" w:line="240" w:lineRule="auto"/>
              <w:ind w:left="23" w:right="1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я встреч учащихся и их родителей с представителями учебных заведений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781F" w:rsidRPr="006446AD" w:rsidRDefault="00B9781F" w:rsidP="00D6662B">
            <w:pPr>
              <w:spacing w:after="0" w:line="240" w:lineRule="auto"/>
              <w:ind w:left="23" w:right="1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781F" w:rsidRDefault="00B9781F">
            <w:r w:rsidRPr="003F28F1">
              <w:t>замдиректора</w:t>
            </w:r>
          </w:p>
        </w:tc>
      </w:tr>
      <w:tr w:rsidR="00342C08" w:rsidRPr="006446AD" w:rsidTr="00D6662B">
        <w:tc>
          <w:tcPr>
            <w:tcW w:w="102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2C08" w:rsidRPr="006446AD" w:rsidRDefault="00342C08" w:rsidP="00D6662B">
            <w:pPr>
              <w:spacing w:after="0" w:line="240" w:lineRule="auto"/>
              <w:ind w:left="23" w:right="127" w:hanging="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Работа с учащимися</w:t>
            </w:r>
          </w:p>
        </w:tc>
      </w:tr>
      <w:tr w:rsidR="00B9781F" w:rsidRPr="006446AD" w:rsidTr="0018566F">
        <w:trPr>
          <w:trHeight w:val="597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781F" w:rsidRPr="006446AD" w:rsidRDefault="00B9781F" w:rsidP="00D666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781F" w:rsidRPr="006446AD" w:rsidRDefault="00B9781F" w:rsidP="00D6662B">
            <w:pPr>
              <w:spacing w:after="0" w:line="240" w:lineRule="auto"/>
              <w:ind w:left="23" w:right="-157"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ориентационных</w:t>
            </w:r>
            <w:proofErr w:type="spellEnd"/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кскурсий на стабильно работающие предприятия города и района для 8, 9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ов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781F" w:rsidRPr="006446AD" w:rsidRDefault="00B9781F" w:rsidP="00D6662B">
            <w:pPr>
              <w:spacing w:after="0" w:line="240" w:lineRule="auto"/>
              <w:ind w:left="23" w:right="127" w:hanging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года          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781F" w:rsidRDefault="00B9781F">
            <w:r w:rsidRPr="006378FC">
              <w:t>замдиректора</w:t>
            </w:r>
          </w:p>
        </w:tc>
      </w:tr>
      <w:tr w:rsidR="00B9781F" w:rsidRPr="006446AD" w:rsidTr="0018566F">
        <w:tc>
          <w:tcPr>
            <w:tcW w:w="544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781F" w:rsidRPr="006446AD" w:rsidRDefault="00B9781F" w:rsidP="00D666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9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781F" w:rsidRPr="006446AD" w:rsidRDefault="00B9781F" w:rsidP="00D6662B">
            <w:pPr>
              <w:spacing w:after="0" w:line="240" w:lineRule="auto"/>
              <w:ind w:left="23" w:right="-157"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тестирования и анкетирования учащихся с целью выявления </w:t>
            </w:r>
            <w:proofErr w:type="spellStart"/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направленн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spellEnd"/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9781F" w:rsidRPr="006446AD" w:rsidRDefault="00B9781F" w:rsidP="00D6662B">
            <w:pPr>
              <w:spacing w:after="0" w:line="240" w:lineRule="auto"/>
              <w:ind w:left="23" w:right="127" w:hanging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9781F" w:rsidRDefault="00B9781F">
            <w:r w:rsidRPr="006378FC">
              <w:t>замдиректора</w:t>
            </w:r>
          </w:p>
        </w:tc>
      </w:tr>
      <w:tr w:rsidR="00342C08" w:rsidRPr="006446AD" w:rsidTr="00D6662B">
        <w:trPr>
          <w:trHeight w:val="1149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2C08" w:rsidRPr="006446AD" w:rsidRDefault="00342C08" w:rsidP="00D666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2C08" w:rsidRPr="006446AD" w:rsidRDefault="00342C08" w:rsidP="00D6662B">
            <w:pPr>
              <w:spacing w:after="0" w:line="240" w:lineRule="auto"/>
              <w:ind w:left="23" w:right="-157"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</w:t>
            </w:r>
            <w:proofErr w:type="spellStart"/>
            <w:r w:rsidR="00D6662B"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ориентационной</w:t>
            </w:r>
            <w:proofErr w:type="spellEnd"/>
            <w:r w:rsidR="00D6662B"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кады</w:t>
            </w: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2C08" w:rsidRPr="006446AD" w:rsidRDefault="00342C08" w:rsidP="00D6662B">
            <w:pPr>
              <w:spacing w:after="0" w:line="240" w:lineRule="auto"/>
              <w:ind w:left="23" w:right="127" w:hanging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2C08" w:rsidRPr="006446AD" w:rsidRDefault="00342C08" w:rsidP="00B9781F">
            <w:pPr>
              <w:spacing w:after="0" w:line="240" w:lineRule="auto"/>
              <w:ind w:left="23" w:right="-157"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м.</w:t>
            </w:r>
            <w:r w:rsidR="00D66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а. Кл</w:t>
            </w:r>
            <w:proofErr w:type="gramStart"/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D66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и</w:t>
            </w:r>
          </w:p>
        </w:tc>
      </w:tr>
      <w:tr w:rsidR="00342C08" w:rsidRPr="006446AD" w:rsidTr="00D6662B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2C08" w:rsidRPr="006446AD" w:rsidRDefault="00342C08" w:rsidP="00D666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2C08" w:rsidRPr="006446AD" w:rsidRDefault="00342C08" w:rsidP="00D6662B">
            <w:pPr>
              <w:spacing w:after="0" w:line="240" w:lineRule="auto"/>
              <w:ind w:left="23" w:right="-157"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серий классных часов в 9-ом классе</w:t>
            </w:r>
          </w:p>
          <w:p w:rsidR="00342C08" w:rsidRPr="006446AD" w:rsidRDefault="00FE5B1B" w:rsidP="00D6662B">
            <w:pPr>
              <w:spacing w:after="0" w:line="240" w:lineRule="auto"/>
              <w:ind w:left="23" w:right="-157"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ем быть?»</w:t>
            </w:r>
            <w:r w:rsidR="00342C08"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D66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42C08"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и профессиональные планы», «Как 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ться успеха», </w:t>
            </w:r>
            <w:r w:rsidR="00E457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342C08"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ибки при выборе профессии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2C08" w:rsidRPr="006446AD" w:rsidRDefault="00342C08" w:rsidP="00D6662B">
            <w:pPr>
              <w:spacing w:after="0" w:line="240" w:lineRule="auto"/>
              <w:ind w:left="23" w:right="127" w:hanging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2C08" w:rsidRPr="006446AD" w:rsidRDefault="00342C08" w:rsidP="00D6662B">
            <w:pPr>
              <w:spacing w:after="0" w:line="240" w:lineRule="auto"/>
              <w:ind w:left="23" w:right="-157"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ные руководители. </w:t>
            </w:r>
          </w:p>
        </w:tc>
      </w:tr>
      <w:tr w:rsidR="00342C08" w:rsidRPr="006446AD" w:rsidTr="00D6662B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2C08" w:rsidRPr="006446AD" w:rsidRDefault="00342C08" w:rsidP="00D666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2C08" w:rsidRPr="006446AD" w:rsidRDefault="00342C08" w:rsidP="00D6662B">
            <w:pPr>
              <w:spacing w:after="0" w:line="240" w:lineRule="auto"/>
              <w:ind w:left="23" w:right="-157"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экскурсий и встреч со специалистами Центра занятости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2C08" w:rsidRPr="006446AD" w:rsidRDefault="00342C08" w:rsidP="00D6662B">
            <w:pPr>
              <w:spacing w:after="0" w:line="240" w:lineRule="auto"/>
              <w:ind w:left="23" w:right="127" w:hanging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2C08" w:rsidRPr="006446AD" w:rsidRDefault="00342C08" w:rsidP="00D6662B">
            <w:pPr>
              <w:spacing w:after="0" w:line="240" w:lineRule="auto"/>
              <w:ind w:left="23" w:right="-157"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директора </w:t>
            </w:r>
          </w:p>
        </w:tc>
      </w:tr>
      <w:tr w:rsidR="00342C08" w:rsidRPr="006446AD" w:rsidTr="00D6662B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2C08" w:rsidRPr="006446AD" w:rsidRDefault="00342C08" w:rsidP="00D666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2C08" w:rsidRPr="006446AD" w:rsidRDefault="00342C08" w:rsidP="00D6662B">
            <w:pPr>
              <w:spacing w:after="0" w:line="240" w:lineRule="auto"/>
              <w:ind w:left="23" w:right="-157"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частия старшеклассников в днях открытых дверей учебных заведе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2C08" w:rsidRPr="006446AD" w:rsidRDefault="00342C08" w:rsidP="00D6662B">
            <w:pPr>
              <w:spacing w:after="0" w:line="240" w:lineRule="auto"/>
              <w:ind w:left="23" w:right="127" w:hanging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2C08" w:rsidRPr="006446AD" w:rsidRDefault="00342C08" w:rsidP="00D6662B">
            <w:pPr>
              <w:spacing w:after="0" w:line="240" w:lineRule="auto"/>
              <w:ind w:left="23" w:right="-157"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директора </w:t>
            </w:r>
          </w:p>
        </w:tc>
      </w:tr>
      <w:tr w:rsidR="00342C08" w:rsidRPr="006446AD" w:rsidTr="00D6662B"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2C08" w:rsidRPr="006446AD" w:rsidRDefault="00342C08" w:rsidP="00D666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2C08" w:rsidRPr="006446AD" w:rsidRDefault="00342C08" w:rsidP="00D6662B">
            <w:pPr>
              <w:spacing w:after="0" w:line="240" w:lineRule="auto"/>
              <w:ind w:left="23" w:right="-157"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частия обучающихся в работе ярмарки вакансий с целью знакомства с учебными заведениями и рынком труда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2C08" w:rsidRPr="006446AD" w:rsidRDefault="00342C08" w:rsidP="00D6662B">
            <w:pPr>
              <w:spacing w:after="0" w:line="240" w:lineRule="auto"/>
              <w:ind w:left="23" w:right="127" w:hanging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2C08" w:rsidRPr="006446AD" w:rsidRDefault="00342C08" w:rsidP="00D6662B">
            <w:pPr>
              <w:spacing w:after="0" w:line="240" w:lineRule="auto"/>
              <w:ind w:left="23" w:right="-157"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директора </w:t>
            </w:r>
          </w:p>
          <w:p w:rsidR="00342C08" w:rsidRPr="006446AD" w:rsidRDefault="00342C08" w:rsidP="00D6662B">
            <w:pPr>
              <w:spacing w:after="0" w:line="240" w:lineRule="auto"/>
              <w:ind w:left="23" w:right="-157"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gramStart"/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и</w:t>
            </w:r>
          </w:p>
        </w:tc>
      </w:tr>
      <w:tr w:rsidR="00342C08" w:rsidRPr="006446AD" w:rsidTr="00D6662B">
        <w:trPr>
          <w:trHeight w:val="321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2C08" w:rsidRPr="006446AD" w:rsidRDefault="00342C08" w:rsidP="00D666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9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2C08" w:rsidRPr="006446AD" w:rsidRDefault="00342C08" w:rsidP="00D6662B">
            <w:pPr>
              <w:spacing w:after="0" w:line="240" w:lineRule="auto"/>
              <w:ind w:left="23" w:right="-157"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диагностики по выявлению интересов обучающихс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2C08" w:rsidRPr="006446AD" w:rsidRDefault="00342C08" w:rsidP="00D6662B">
            <w:pPr>
              <w:spacing w:after="0" w:line="240" w:lineRule="auto"/>
              <w:ind w:left="23" w:right="127" w:hanging="2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6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42C08" w:rsidRPr="006446AD" w:rsidRDefault="00B9781F" w:rsidP="00D6662B">
            <w:pPr>
              <w:spacing w:after="0" w:line="240" w:lineRule="auto"/>
              <w:ind w:left="23" w:right="-157"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78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директора</w:t>
            </w:r>
          </w:p>
        </w:tc>
      </w:tr>
    </w:tbl>
    <w:p w:rsidR="00342C08" w:rsidRDefault="00342C08" w:rsidP="00C811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660" w:rsidRDefault="002B7660" w:rsidP="00FE5B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Школьные медиа</w:t>
      </w:r>
    </w:p>
    <w:p w:rsidR="002B7660" w:rsidRDefault="002B7660" w:rsidP="00FE5B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386"/>
        <w:gridCol w:w="1002"/>
        <w:gridCol w:w="2156"/>
        <w:gridCol w:w="2485"/>
      </w:tblGrid>
      <w:tr w:rsidR="002B7660" w:rsidTr="002B7660">
        <w:tc>
          <w:tcPr>
            <w:tcW w:w="4386" w:type="dxa"/>
          </w:tcPr>
          <w:p w:rsidR="002B7660" w:rsidRPr="002B7660" w:rsidRDefault="002B7660" w:rsidP="00FE5B1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2B7660">
              <w:rPr>
                <w:rFonts w:eastAsia="Calibri"/>
                <w:b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002" w:type="dxa"/>
          </w:tcPr>
          <w:p w:rsidR="002B7660" w:rsidRPr="002B7660" w:rsidRDefault="002B7660" w:rsidP="00FE5B1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2B7660">
              <w:rPr>
                <w:rFonts w:eastAsia="Calibri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2156" w:type="dxa"/>
          </w:tcPr>
          <w:p w:rsidR="002B7660" w:rsidRPr="002B7660" w:rsidRDefault="002B7660" w:rsidP="00FE5B1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2B7660">
              <w:rPr>
                <w:rFonts w:eastAsia="Calibri"/>
                <w:b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485" w:type="dxa"/>
          </w:tcPr>
          <w:p w:rsidR="002B7660" w:rsidRPr="002B7660" w:rsidRDefault="002B7660" w:rsidP="00FE5B1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2B7660">
              <w:rPr>
                <w:rFonts w:eastAsia="Calibri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B7660" w:rsidTr="002B7660">
        <w:tc>
          <w:tcPr>
            <w:tcW w:w="4386" w:type="dxa"/>
          </w:tcPr>
          <w:p w:rsidR="002B7660" w:rsidRDefault="002B7660" w:rsidP="002B7660">
            <w:pPr>
              <w:rPr>
                <w:rFonts w:eastAsia="Calibri"/>
                <w:sz w:val="24"/>
                <w:szCs w:val="24"/>
              </w:rPr>
            </w:pPr>
            <w:r w:rsidRPr="002B7660">
              <w:rPr>
                <w:rFonts w:eastAsia="Calibri"/>
                <w:sz w:val="24"/>
                <w:szCs w:val="24"/>
              </w:rPr>
              <w:t xml:space="preserve">Размещение созданных детьми рассказов, стихов, сказок, репортажей на страницах школьной газеты. </w:t>
            </w:r>
          </w:p>
          <w:p w:rsidR="002B7660" w:rsidRPr="002B7660" w:rsidRDefault="002B7660" w:rsidP="002B766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формление стенда «Жизнь школы».</w:t>
            </w:r>
          </w:p>
        </w:tc>
        <w:tc>
          <w:tcPr>
            <w:tcW w:w="1002" w:type="dxa"/>
          </w:tcPr>
          <w:p w:rsidR="002B7660" w:rsidRPr="002B7660" w:rsidRDefault="002B7660" w:rsidP="002B766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</w:t>
            </w:r>
            <w:r w:rsidR="00933E2B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156" w:type="dxa"/>
          </w:tcPr>
          <w:p w:rsidR="002B7660" w:rsidRPr="002B7660" w:rsidRDefault="002B7660" w:rsidP="003841D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ечени</w:t>
            </w:r>
            <w:r w:rsidR="003841D9"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 xml:space="preserve"> года</w:t>
            </w:r>
          </w:p>
        </w:tc>
        <w:tc>
          <w:tcPr>
            <w:tcW w:w="2485" w:type="dxa"/>
          </w:tcPr>
          <w:p w:rsidR="002B7660" w:rsidRPr="002B7660" w:rsidRDefault="002B7660" w:rsidP="002B766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2B7660" w:rsidTr="002B7660">
        <w:tc>
          <w:tcPr>
            <w:tcW w:w="4386" w:type="dxa"/>
          </w:tcPr>
          <w:p w:rsidR="002B7660" w:rsidRPr="002B7660" w:rsidRDefault="002B7660" w:rsidP="002B766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идео и фотосъемка общешкольных и классных мероприятий.</w:t>
            </w:r>
          </w:p>
        </w:tc>
        <w:tc>
          <w:tcPr>
            <w:tcW w:w="1002" w:type="dxa"/>
          </w:tcPr>
          <w:p w:rsidR="002B7660" w:rsidRPr="002B7660" w:rsidRDefault="002B7660" w:rsidP="002B766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</w:t>
            </w:r>
            <w:r w:rsidR="00933E2B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156" w:type="dxa"/>
          </w:tcPr>
          <w:p w:rsidR="002B7660" w:rsidRPr="002B7660" w:rsidRDefault="002B7660" w:rsidP="003841D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ечени</w:t>
            </w:r>
            <w:r w:rsidR="003841D9"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 xml:space="preserve"> года</w:t>
            </w:r>
          </w:p>
        </w:tc>
        <w:tc>
          <w:tcPr>
            <w:tcW w:w="2485" w:type="dxa"/>
          </w:tcPr>
          <w:p w:rsidR="002B7660" w:rsidRPr="002B7660" w:rsidRDefault="002B7660" w:rsidP="001C7F09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</w:tbl>
    <w:p w:rsidR="002B7660" w:rsidRDefault="002B7660" w:rsidP="00FE5B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7660" w:rsidRDefault="002B7660" w:rsidP="00FE5B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Экскурсии, походы</w:t>
      </w:r>
    </w:p>
    <w:p w:rsidR="002B7660" w:rsidRDefault="002B7660" w:rsidP="00FE5B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668"/>
        <w:gridCol w:w="1002"/>
        <w:gridCol w:w="2268"/>
        <w:gridCol w:w="2091"/>
      </w:tblGrid>
      <w:tr w:rsidR="002B7660" w:rsidTr="00D6662B">
        <w:tc>
          <w:tcPr>
            <w:tcW w:w="4668" w:type="dxa"/>
          </w:tcPr>
          <w:p w:rsidR="002B7660" w:rsidRPr="002B7660" w:rsidRDefault="002B7660" w:rsidP="00D6662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2B7660">
              <w:rPr>
                <w:rFonts w:eastAsia="Calibri"/>
                <w:b/>
                <w:i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002" w:type="dxa"/>
          </w:tcPr>
          <w:p w:rsidR="002B7660" w:rsidRPr="002B7660" w:rsidRDefault="002B7660" w:rsidP="00D6662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2B7660">
              <w:rPr>
                <w:rFonts w:eastAsia="Calibri"/>
                <w:b/>
                <w:i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2B7660" w:rsidRPr="002B7660" w:rsidRDefault="002B7660" w:rsidP="00D6662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2B7660">
              <w:rPr>
                <w:rFonts w:eastAsia="Calibri"/>
                <w:b/>
                <w:i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091" w:type="dxa"/>
          </w:tcPr>
          <w:p w:rsidR="002B7660" w:rsidRPr="002B7660" w:rsidRDefault="002B7660" w:rsidP="00D6662B">
            <w:pPr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2B7660">
              <w:rPr>
                <w:rFonts w:eastAsia="Calibri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B7660" w:rsidTr="00D6662B">
        <w:tc>
          <w:tcPr>
            <w:tcW w:w="4668" w:type="dxa"/>
          </w:tcPr>
          <w:p w:rsidR="002B7660" w:rsidRPr="002B7660" w:rsidRDefault="002B7660" w:rsidP="00D6662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ещение выездных представлений театров в школе</w:t>
            </w:r>
          </w:p>
        </w:tc>
        <w:tc>
          <w:tcPr>
            <w:tcW w:w="1002" w:type="dxa"/>
          </w:tcPr>
          <w:p w:rsidR="002B7660" w:rsidRPr="002B7660" w:rsidRDefault="002B7660" w:rsidP="00D6662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</w:t>
            </w:r>
            <w:r w:rsidR="00933E2B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2B7660" w:rsidRPr="002B7660" w:rsidRDefault="003841D9" w:rsidP="00D6662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ечение</w:t>
            </w:r>
            <w:r w:rsidR="002B7660">
              <w:rPr>
                <w:rFonts w:eastAsia="Calibri"/>
                <w:sz w:val="24"/>
                <w:szCs w:val="24"/>
              </w:rPr>
              <w:t xml:space="preserve"> года</w:t>
            </w:r>
          </w:p>
        </w:tc>
        <w:tc>
          <w:tcPr>
            <w:tcW w:w="2091" w:type="dxa"/>
          </w:tcPr>
          <w:p w:rsidR="002B7660" w:rsidRPr="002B7660" w:rsidRDefault="002B7660" w:rsidP="00D6662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2B7660" w:rsidTr="00D6662B">
        <w:tc>
          <w:tcPr>
            <w:tcW w:w="4668" w:type="dxa"/>
          </w:tcPr>
          <w:p w:rsidR="002B7660" w:rsidRPr="002B7660" w:rsidRDefault="002B7660" w:rsidP="00D6662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сещение концертов в ДМ</w:t>
            </w:r>
            <w:r w:rsidR="003841D9">
              <w:rPr>
                <w:rFonts w:eastAsia="Calibri"/>
                <w:sz w:val="24"/>
                <w:szCs w:val="24"/>
              </w:rPr>
              <w:t>Ш пос. Чистоозерного</w:t>
            </w:r>
          </w:p>
        </w:tc>
        <w:tc>
          <w:tcPr>
            <w:tcW w:w="1002" w:type="dxa"/>
          </w:tcPr>
          <w:p w:rsidR="002B7660" w:rsidRPr="002B7660" w:rsidRDefault="002B7660" w:rsidP="00D6662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</w:t>
            </w:r>
            <w:r w:rsidR="00933E2B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2B7660" w:rsidRPr="002B7660" w:rsidRDefault="002B7660" w:rsidP="00D6662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ечени</w:t>
            </w:r>
            <w:r w:rsidR="003841D9">
              <w:rPr>
                <w:rFonts w:eastAsia="Calibri"/>
                <w:sz w:val="24"/>
                <w:szCs w:val="24"/>
              </w:rPr>
              <w:t>е</w:t>
            </w:r>
            <w:r>
              <w:rPr>
                <w:rFonts w:eastAsia="Calibri"/>
                <w:sz w:val="24"/>
                <w:szCs w:val="24"/>
              </w:rPr>
              <w:t xml:space="preserve"> года</w:t>
            </w:r>
          </w:p>
        </w:tc>
        <w:tc>
          <w:tcPr>
            <w:tcW w:w="2091" w:type="dxa"/>
          </w:tcPr>
          <w:p w:rsidR="002B7660" w:rsidRPr="002B7660" w:rsidRDefault="002B7660" w:rsidP="00D6662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3841D9" w:rsidTr="00D6662B">
        <w:tc>
          <w:tcPr>
            <w:tcW w:w="4668" w:type="dxa"/>
          </w:tcPr>
          <w:p w:rsidR="003841D9" w:rsidRDefault="003841D9" w:rsidP="00D6662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езонные экскурсии в природу</w:t>
            </w:r>
          </w:p>
        </w:tc>
        <w:tc>
          <w:tcPr>
            <w:tcW w:w="1002" w:type="dxa"/>
          </w:tcPr>
          <w:p w:rsidR="003841D9" w:rsidRPr="002B7660" w:rsidRDefault="003841D9" w:rsidP="00D6662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</w:t>
            </w:r>
            <w:r w:rsidR="00933E2B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3841D9" w:rsidRPr="002B7660" w:rsidRDefault="003841D9" w:rsidP="00D6662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 плану классных руководителей</w:t>
            </w:r>
          </w:p>
        </w:tc>
        <w:tc>
          <w:tcPr>
            <w:tcW w:w="2091" w:type="dxa"/>
          </w:tcPr>
          <w:p w:rsidR="003841D9" w:rsidRPr="002B7660" w:rsidRDefault="003841D9" w:rsidP="00D6662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3841D9" w:rsidTr="00D6662B">
        <w:tc>
          <w:tcPr>
            <w:tcW w:w="4668" w:type="dxa"/>
          </w:tcPr>
          <w:p w:rsidR="003841D9" w:rsidRDefault="003841D9" w:rsidP="00D6662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ездки на представления в театр, на киносеансы в кинотеатр</w:t>
            </w:r>
            <w:r w:rsidR="00D165AB">
              <w:rPr>
                <w:rFonts w:eastAsia="Calibri"/>
                <w:sz w:val="24"/>
                <w:szCs w:val="24"/>
              </w:rPr>
              <w:t xml:space="preserve"> г. Ростов – на – Дону, г. Каменск - Шахтинский</w:t>
            </w:r>
          </w:p>
        </w:tc>
        <w:tc>
          <w:tcPr>
            <w:tcW w:w="1002" w:type="dxa"/>
          </w:tcPr>
          <w:p w:rsidR="003841D9" w:rsidRPr="002B7660" w:rsidRDefault="003841D9" w:rsidP="00D6662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</w:t>
            </w:r>
            <w:r w:rsidR="00933E2B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3841D9" w:rsidRPr="002B7660" w:rsidRDefault="003841D9" w:rsidP="00D6662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 плану классных руководителей</w:t>
            </w:r>
          </w:p>
        </w:tc>
        <w:tc>
          <w:tcPr>
            <w:tcW w:w="2091" w:type="dxa"/>
          </w:tcPr>
          <w:p w:rsidR="003841D9" w:rsidRPr="002B7660" w:rsidRDefault="003841D9" w:rsidP="00D6662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3841D9" w:rsidTr="00D6662B">
        <w:tc>
          <w:tcPr>
            <w:tcW w:w="4668" w:type="dxa"/>
          </w:tcPr>
          <w:p w:rsidR="003841D9" w:rsidRDefault="003841D9" w:rsidP="00D6662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Экскурсии в музей, пожарную часть, предприятия</w:t>
            </w:r>
            <w:r w:rsidR="00D165AB">
              <w:rPr>
                <w:rFonts w:eastAsia="Calibri"/>
                <w:sz w:val="24"/>
                <w:szCs w:val="24"/>
              </w:rPr>
              <w:t xml:space="preserve"> г. Каменск – Шахтинский, Каменского района</w:t>
            </w:r>
          </w:p>
        </w:tc>
        <w:tc>
          <w:tcPr>
            <w:tcW w:w="1002" w:type="dxa"/>
          </w:tcPr>
          <w:p w:rsidR="003841D9" w:rsidRPr="002B7660" w:rsidRDefault="003841D9" w:rsidP="00D6662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</w:t>
            </w:r>
            <w:r w:rsidR="00933E2B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3841D9" w:rsidRPr="002B7660" w:rsidRDefault="003841D9" w:rsidP="00D6662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2091" w:type="dxa"/>
          </w:tcPr>
          <w:p w:rsidR="003841D9" w:rsidRPr="002B7660" w:rsidRDefault="003841D9" w:rsidP="00D6662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  <w:tr w:rsidR="003841D9" w:rsidTr="00D6662B">
        <w:tc>
          <w:tcPr>
            <w:tcW w:w="4668" w:type="dxa"/>
          </w:tcPr>
          <w:p w:rsidR="003841D9" w:rsidRDefault="003841D9" w:rsidP="00D6662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Туристические походы </w:t>
            </w:r>
          </w:p>
        </w:tc>
        <w:tc>
          <w:tcPr>
            <w:tcW w:w="1002" w:type="dxa"/>
          </w:tcPr>
          <w:p w:rsidR="003841D9" w:rsidRPr="002B7660" w:rsidRDefault="003841D9" w:rsidP="00D6662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-</w:t>
            </w:r>
            <w:r w:rsidR="00933E2B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3841D9" w:rsidRPr="002B7660" w:rsidRDefault="003841D9" w:rsidP="00D6662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о плану классных руководителей</w:t>
            </w:r>
          </w:p>
        </w:tc>
        <w:tc>
          <w:tcPr>
            <w:tcW w:w="2091" w:type="dxa"/>
          </w:tcPr>
          <w:p w:rsidR="003841D9" w:rsidRPr="002B7660" w:rsidRDefault="003841D9" w:rsidP="00D6662B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лассные руководители</w:t>
            </w:r>
          </w:p>
        </w:tc>
      </w:tr>
    </w:tbl>
    <w:p w:rsidR="002B7660" w:rsidRDefault="002B7660" w:rsidP="00FE5B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E5B1B" w:rsidRPr="00FE5B1B" w:rsidRDefault="00FE5B1B" w:rsidP="00FE5B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5B1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абота с родителями.</w:t>
      </w:r>
    </w:p>
    <w:p w:rsidR="00FE5B1B" w:rsidRPr="008408E3" w:rsidRDefault="00FE5B1B" w:rsidP="00D666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8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 полугодие</w:t>
      </w:r>
    </w:p>
    <w:tbl>
      <w:tblPr>
        <w:tblW w:w="1006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804"/>
        <w:gridCol w:w="3261"/>
      </w:tblGrid>
      <w:tr w:rsidR="00FE5B1B" w:rsidRPr="008408E3" w:rsidTr="00D6662B">
        <w:trPr>
          <w:trHeight w:val="372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B1B" w:rsidRPr="001C7F09" w:rsidRDefault="00FE5B1B" w:rsidP="00D6662B">
            <w:pPr>
              <w:pStyle w:val="a5"/>
              <w:shd w:val="clear" w:color="auto" w:fill="FFFFFF"/>
              <w:spacing w:before="0" w:after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C7F09">
              <w:rPr>
                <w:b/>
                <w:i/>
                <w:color w:val="000000"/>
                <w:sz w:val="24"/>
                <w:szCs w:val="24"/>
              </w:rPr>
              <w:t>Планируемые мероприят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1B" w:rsidRPr="001C7F09" w:rsidRDefault="00FE5B1B" w:rsidP="00D66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F0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FE5B1B" w:rsidRPr="008408E3" w:rsidTr="00D6662B">
        <w:trPr>
          <w:trHeight w:val="372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B1B" w:rsidRPr="008408E3" w:rsidRDefault="00D6662B" w:rsidP="00D6662B">
            <w:pPr>
              <w:pStyle w:val="a5"/>
              <w:shd w:val="clear" w:color="auto" w:fill="FFFFFF"/>
              <w:spacing w:before="0" w:after="0"/>
              <w:rPr>
                <w:color w:val="000000"/>
                <w:sz w:val="24"/>
                <w:szCs w:val="24"/>
              </w:rPr>
            </w:pPr>
            <w:r w:rsidRPr="008408E3">
              <w:rPr>
                <w:color w:val="000000"/>
                <w:sz w:val="24"/>
                <w:szCs w:val="24"/>
              </w:rPr>
              <w:t>Доклад «</w:t>
            </w:r>
            <w:r w:rsidR="00FE5B1B" w:rsidRPr="008408E3">
              <w:rPr>
                <w:color w:val="000000"/>
                <w:sz w:val="24"/>
                <w:szCs w:val="24"/>
              </w:rPr>
              <w:t>О состоянии и результатах деятельности школы за 2019-2020 учебный год. Задачи на 2020-2021 учебный год». Организация работы школы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1B" w:rsidRPr="008408E3" w:rsidRDefault="00FE5B1B" w:rsidP="00D66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E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FE5B1B" w:rsidRPr="008408E3" w:rsidTr="00D6662B">
        <w:trPr>
          <w:trHeight w:val="372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B1B" w:rsidRPr="008408E3" w:rsidRDefault="00FE5B1B" w:rsidP="00D6662B">
            <w:pPr>
              <w:pStyle w:val="a5"/>
              <w:shd w:val="clear" w:color="auto" w:fill="FFFFFF"/>
              <w:spacing w:before="0" w:after="0"/>
              <w:rPr>
                <w:color w:val="000000"/>
                <w:sz w:val="24"/>
                <w:szCs w:val="24"/>
              </w:rPr>
            </w:pPr>
            <w:r w:rsidRPr="008408E3">
              <w:rPr>
                <w:color w:val="000000"/>
                <w:sz w:val="24"/>
                <w:szCs w:val="24"/>
              </w:rPr>
              <w:t>Организация питания учащихся в школе. Социальная поддержка отдельных категорий граждан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1B" w:rsidRPr="008408E3" w:rsidRDefault="00FE5B1B" w:rsidP="00D66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E3">
              <w:rPr>
                <w:rFonts w:ascii="Times New Roman" w:hAnsi="Times New Roman" w:cs="Times New Roman"/>
                <w:sz w:val="24"/>
                <w:szCs w:val="24"/>
              </w:rPr>
              <w:t>Председатель родительского комитета школы</w:t>
            </w:r>
          </w:p>
        </w:tc>
      </w:tr>
      <w:tr w:rsidR="00FE5B1B" w:rsidRPr="008408E3" w:rsidTr="00D6662B">
        <w:trPr>
          <w:trHeight w:val="37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B1B" w:rsidRPr="008408E3" w:rsidRDefault="00FE5B1B" w:rsidP="00D6662B">
            <w:pPr>
              <w:pStyle w:val="a5"/>
              <w:shd w:val="clear" w:color="auto" w:fill="FFFFFF"/>
              <w:spacing w:before="0" w:after="0"/>
              <w:rPr>
                <w:color w:val="000000"/>
                <w:sz w:val="24"/>
                <w:szCs w:val="24"/>
              </w:rPr>
            </w:pPr>
            <w:r w:rsidRPr="008408E3">
              <w:rPr>
                <w:color w:val="000000"/>
                <w:sz w:val="24"/>
                <w:szCs w:val="24"/>
              </w:rPr>
              <w:t>Обеспечение безопасности в образовательном учреждени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1B" w:rsidRPr="008408E3" w:rsidRDefault="00FE5B1B" w:rsidP="00D66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E3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</w:tc>
      </w:tr>
      <w:tr w:rsidR="00FE5B1B" w:rsidRPr="008408E3" w:rsidTr="00D6662B">
        <w:trPr>
          <w:trHeight w:val="37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B1B" w:rsidRPr="008408E3" w:rsidRDefault="00FE5B1B" w:rsidP="00D6662B">
            <w:pPr>
              <w:pStyle w:val="a5"/>
              <w:shd w:val="clear" w:color="auto" w:fill="FFFFFF"/>
              <w:spacing w:before="0" w:after="0"/>
              <w:rPr>
                <w:color w:val="000000"/>
                <w:sz w:val="24"/>
                <w:szCs w:val="24"/>
              </w:rPr>
            </w:pPr>
            <w:r w:rsidRPr="008408E3">
              <w:rPr>
                <w:color w:val="000000"/>
                <w:sz w:val="24"/>
                <w:szCs w:val="24"/>
              </w:rPr>
              <w:t>Профилактика детского травматизма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1B" w:rsidRPr="008408E3" w:rsidRDefault="00933E2B" w:rsidP="00D66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  <w:r w:rsidR="00FE5B1B" w:rsidRPr="00840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5B1B" w:rsidRPr="008408E3" w:rsidTr="00D6662B">
        <w:trPr>
          <w:trHeight w:val="37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B1B" w:rsidRPr="008408E3" w:rsidRDefault="00FE5B1B" w:rsidP="00D6662B">
            <w:pPr>
              <w:pStyle w:val="a5"/>
              <w:shd w:val="clear" w:color="auto" w:fill="FFFFFF"/>
              <w:spacing w:before="0" w:after="0"/>
              <w:rPr>
                <w:color w:val="000000"/>
                <w:sz w:val="24"/>
                <w:szCs w:val="24"/>
              </w:rPr>
            </w:pPr>
            <w:r w:rsidRPr="008408E3">
              <w:rPr>
                <w:color w:val="000000"/>
                <w:sz w:val="24"/>
                <w:szCs w:val="24"/>
              </w:rPr>
              <w:t>Профилактика суицидального поведени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1B" w:rsidRPr="008408E3" w:rsidRDefault="00FE5B1B" w:rsidP="00D66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E3">
              <w:rPr>
                <w:rFonts w:ascii="Times New Roman" w:hAnsi="Times New Roman" w:cs="Times New Roman"/>
                <w:sz w:val="24"/>
                <w:szCs w:val="24"/>
              </w:rPr>
              <w:t xml:space="preserve">Педагог - психолог </w:t>
            </w:r>
          </w:p>
        </w:tc>
      </w:tr>
      <w:tr w:rsidR="00FE5B1B" w:rsidRPr="008408E3" w:rsidTr="00D6662B">
        <w:trPr>
          <w:trHeight w:val="37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B1B" w:rsidRPr="008408E3" w:rsidRDefault="00FE5B1B" w:rsidP="00D6662B">
            <w:pPr>
              <w:pStyle w:val="a5"/>
              <w:shd w:val="clear" w:color="auto" w:fill="FFFFFF"/>
              <w:spacing w:before="0" w:after="0"/>
              <w:rPr>
                <w:color w:val="000000"/>
                <w:sz w:val="24"/>
                <w:szCs w:val="24"/>
              </w:rPr>
            </w:pPr>
            <w:r w:rsidRPr="008408E3">
              <w:rPr>
                <w:color w:val="000000"/>
                <w:sz w:val="24"/>
                <w:szCs w:val="24"/>
              </w:rPr>
              <w:t>Профилактика самовольных уходов детей из школы и семь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1B" w:rsidRPr="008408E3" w:rsidRDefault="00FE5B1B" w:rsidP="00D66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E3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</w:tr>
      <w:tr w:rsidR="00FE5B1B" w:rsidRPr="008408E3" w:rsidTr="00D6662B">
        <w:trPr>
          <w:trHeight w:val="37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5B1B" w:rsidRPr="008408E3" w:rsidRDefault="00FE5B1B" w:rsidP="00D6662B">
            <w:pPr>
              <w:pStyle w:val="a5"/>
              <w:shd w:val="clear" w:color="auto" w:fill="FFFFFF"/>
              <w:spacing w:before="0" w:after="0"/>
              <w:rPr>
                <w:color w:val="000000"/>
                <w:sz w:val="24"/>
                <w:szCs w:val="24"/>
              </w:rPr>
            </w:pPr>
            <w:r w:rsidRPr="008408E3">
              <w:rPr>
                <w:color w:val="000000"/>
                <w:sz w:val="24"/>
                <w:szCs w:val="24"/>
              </w:rPr>
              <w:t>Информационные ресурс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1B" w:rsidRPr="008408E3" w:rsidRDefault="00FE5B1B" w:rsidP="00D666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8E3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</w:tbl>
    <w:p w:rsidR="00FE5B1B" w:rsidRPr="008408E3" w:rsidRDefault="00FE5B1B" w:rsidP="00D666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8E3">
        <w:rPr>
          <w:rFonts w:ascii="Times New Roman" w:hAnsi="Times New Roman" w:cs="Times New Roman"/>
          <w:b/>
          <w:sz w:val="24"/>
          <w:szCs w:val="24"/>
        </w:rPr>
        <w:t>2 полугодие</w:t>
      </w:r>
    </w:p>
    <w:tbl>
      <w:tblPr>
        <w:tblStyle w:val="a4"/>
        <w:tblW w:w="10065" w:type="dxa"/>
        <w:tblInd w:w="250" w:type="dxa"/>
        <w:tblLook w:val="04A0" w:firstRow="1" w:lastRow="0" w:firstColumn="1" w:lastColumn="0" w:noHBand="0" w:noVBand="1"/>
      </w:tblPr>
      <w:tblGrid>
        <w:gridCol w:w="7938"/>
        <w:gridCol w:w="2127"/>
      </w:tblGrid>
      <w:tr w:rsidR="00FE5B1B" w:rsidRPr="008408E3" w:rsidTr="00D6662B">
        <w:tc>
          <w:tcPr>
            <w:tcW w:w="7938" w:type="dxa"/>
          </w:tcPr>
          <w:p w:rsidR="00FE5B1B" w:rsidRPr="001C7F09" w:rsidRDefault="00FE5B1B" w:rsidP="00D6662B">
            <w:pPr>
              <w:pStyle w:val="a5"/>
              <w:shd w:val="clear" w:color="auto" w:fill="FFFFFF"/>
              <w:spacing w:before="0" w:after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1C7F09">
              <w:rPr>
                <w:b/>
                <w:i/>
                <w:color w:val="000000"/>
                <w:sz w:val="24"/>
                <w:szCs w:val="24"/>
              </w:rPr>
              <w:t>Планируемые мероприятия</w:t>
            </w:r>
          </w:p>
        </w:tc>
        <w:tc>
          <w:tcPr>
            <w:tcW w:w="2127" w:type="dxa"/>
          </w:tcPr>
          <w:p w:rsidR="00FE5B1B" w:rsidRPr="001C7F09" w:rsidRDefault="00FE5B1B" w:rsidP="00D6662B">
            <w:pPr>
              <w:jc w:val="center"/>
              <w:rPr>
                <w:b/>
                <w:i/>
                <w:sz w:val="24"/>
                <w:szCs w:val="24"/>
              </w:rPr>
            </w:pPr>
            <w:r w:rsidRPr="001C7F09">
              <w:rPr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FE5B1B" w:rsidRPr="008408E3" w:rsidTr="00D6662B">
        <w:tc>
          <w:tcPr>
            <w:tcW w:w="7938" w:type="dxa"/>
          </w:tcPr>
          <w:p w:rsidR="00FE5B1B" w:rsidRPr="008408E3" w:rsidRDefault="00FE5B1B" w:rsidP="00D6662B">
            <w:pPr>
              <w:pStyle w:val="a5"/>
              <w:shd w:val="clear" w:color="auto" w:fill="FFFFFF"/>
              <w:spacing w:before="0" w:after="0"/>
              <w:rPr>
                <w:color w:val="000000"/>
                <w:sz w:val="24"/>
                <w:szCs w:val="24"/>
              </w:rPr>
            </w:pPr>
            <w:r w:rsidRPr="008408E3">
              <w:rPr>
                <w:color w:val="000000"/>
                <w:sz w:val="24"/>
                <w:szCs w:val="24"/>
              </w:rPr>
              <w:t xml:space="preserve">Требования законодательства Российской Федерации по вопросам содержания и воспитания детей и возможные правовые последствия в случае неисполнения или ненадлежащего исполнения ими родительских обязанностей. </w:t>
            </w:r>
          </w:p>
        </w:tc>
        <w:tc>
          <w:tcPr>
            <w:tcW w:w="2127" w:type="dxa"/>
          </w:tcPr>
          <w:p w:rsidR="00FE5B1B" w:rsidRPr="008408E3" w:rsidRDefault="00FE5B1B" w:rsidP="00D6662B">
            <w:pPr>
              <w:rPr>
                <w:sz w:val="24"/>
                <w:szCs w:val="24"/>
              </w:rPr>
            </w:pPr>
            <w:r w:rsidRPr="008408E3">
              <w:rPr>
                <w:sz w:val="24"/>
                <w:szCs w:val="24"/>
              </w:rPr>
              <w:t>Зам. директора</w:t>
            </w:r>
          </w:p>
        </w:tc>
      </w:tr>
      <w:tr w:rsidR="00FE5B1B" w:rsidRPr="008408E3" w:rsidTr="00D6662B">
        <w:tc>
          <w:tcPr>
            <w:tcW w:w="7938" w:type="dxa"/>
          </w:tcPr>
          <w:p w:rsidR="00FE5B1B" w:rsidRPr="008408E3" w:rsidRDefault="00FE5B1B" w:rsidP="00D6662B">
            <w:pPr>
              <w:pStyle w:val="a5"/>
              <w:shd w:val="clear" w:color="auto" w:fill="FFFFFF"/>
              <w:spacing w:before="0" w:after="0"/>
              <w:rPr>
                <w:color w:val="000000"/>
                <w:sz w:val="24"/>
                <w:szCs w:val="24"/>
              </w:rPr>
            </w:pPr>
            <w:r w:rsidRPr="008408E3">
              <w:rPr>
                <w:color w:val="000000"/>
                <w:sz w:val="24"/>
                <w:szCs w:val="24"/>
              </w:rPr>
              <w:t>Формирование положительной самооценки школьника - важная составляющая семейного воспитания. «Психология самовыражения подростка».</w:t>
            </w:r>
          </w:p>
        </w:tc>
        <w:tc>
          <w:tcPr>
            <w:tcW w:w="2127" w:type="dxa"/>
          </w:tcPr>
          <w:p w:rsidR="00FE5B1B" w:rsidRPr="008408E3" w:rsidRDefault="00B9781F" w:rsidP="00D666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</w:tr>
      <w:tr w:rsidR="00FE5B1B" w:rsidRPr="008408E3" w:rsidTr="00D6662B">
        <w:tc>
          <w:tcPr>
            <w:tcW w:w="7938" w:type="dxa"/>
          </w:tcPr>
          <w:p w:rsidR="00FE5B1B" w:rsidRPr="008408E3" w:rsidRDefault="00FE5B1B" w:rsidP="00D6662B">
            <w:pPr>
              <w:pStyle w:val="a5"/>
              <w:shd w:val="clear" w:color="auto" w:fill="FFFFFF"/>
              <w:spacing w:before="0" w:after="0"/>
              <w:rPr>
                <w:color w:val="000000"/>
                <w:sz w:val="24"/>
                <w:szCs w:val="24"/>
              </w:rPr>
            </w:pPr>
            <w:r w:rsidRPr="008408E3">
              <w:rPr>
                <w:color w:val="000000"/>
                <w:sz w:val="24"/>
                <w:szCs w:val="24"/>
              </w:rPr>
              <w:t>Взаимодействие семьи и школы по вопросам профилактики правонарушений и безнадзорности. Ответственность несовершеннолетних и родителей за совершение правонарушений.</w:t>
            </w:r>
          </w:p>
        </w:tc>
        <w:tc>
          <w:tcPr>
            <w:tcW w:w="2127" w:type="dxa"/>
          </w:tcPr>
          <w:p w:rsidR="00FE5B1B" w:rsidRPr="008408E3" w:rsidRDefault="00FE5B1B" w:rsidP="00D6662B">
            <w:pPr>
              <w:rPr>
                <w:sz w:val="24"/>
                <w:szCs w:val="24"/>
              </w:rPr>
            </w:pPr>
            <w:r w:rsidRPr="008408E3">
              <w:rPr>
                <w:sz w:val="24"/>
                <w:szCs w:val="24"/>
              </w:rPr>
              <w:t>Зам. директора</w:t>
            </w:r>
          </w:p>
        </w:tc>
      </w:tr>
      <w:tr w:rsidR="00FE5B1B" w:rsidRPr="008408E3" w:rsidTr="00D6662B">
        <w:tc>
          <w:tcPr>
            <w:tcW w:w="7938" w:type="dxa"/>
          </w:tcPr>
          <w:p w:rsidR="00FE5B1B" w:rsidRPr="008408E3" w:rsidRDefault="00FE5B1B" w:rsidP="00D6662B">
            <w:pPr>
              <w:pStyle w:val="a5"/>
              <w:shd w:val="clear" w:color="auto" w:fill="FFFFFF"/>
              <w:spacing w:before="0" w:after="0"/>
              <w:rPr>
                <w:color w:val="000000"/>
                <w:sz w:val="24"/>
                <w:szCs w:val="24"/>
              </w:rPr>
            </w:pPr>
            <w:r w:rsidRPr="008408E3">
              <w:rPr>
                <w:color w:val="000000"/>
                <w:sz w:val="24"/>
                <w:szCs w:val="24"/>
              </w:rPr>
              <w:t>Об организации летней оздоровительной кампании</w:t>
            </w:r>
          </w:p>
        </w:tc>
        <w:tc>
          <w:tcPr>
            <w:tcW w:w="2127" w:type="dxa"/>
          </w:tcPr>
          <w:p w:rsidR="00FE5B1B" w:rsidRPr="008408E3" w:rsidRDefault="00FE5B1B" w:rsidP="00D6662B">
            <w:pPr>
              <w:rPr>
                <w:sz w:val="24"/>
                <w:szCs w:val="24"/>
              </w:rPr>
            </w:pPr>
            <w:r w:rsidRPr="008408E3">
              <w:rPr>
                <w:sz w:val="24"/>
                <w:szCs w:val="24"/>
              </w:rPr>
              <w:t>Зам. директора</w:t>
            </w:r>
          </w:p>
        </w:tc>
      </w:tr>
    </w:tbl>
    <w:p w:rsidR="00FE5B1B" w:rsidRDefault="00FE5B1B" w:rsidP="00FE5B1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B1CB6" w:rsidRPr="00FE5B1B" w:rsidRDefault="00FB1CB6" w:rsidP="00D666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E5B1B">
        <w:rPr>
          <w:rFonts w:ascii="Times New Roman" w:eastAsia="Calibri" w:hAnsi="Times New Roman" w:cs="Times New Roman"/>
          <w:b/>
          <w:sz w:val="24"/>
          <w:szCs w:val="24"/>
        </w:rPr>
        <w:t xml:space="preserve">Работа </w:t>
      </w:r>
      <w:r w:rsidR="002B7660">
        <w:rPr>
          <w:rFonts w:ascii="Times New Roman" w:eastAsia="Calibri" w:hAnsi="Times New Roman" w:cs="Times New Roman"/>
          <w:b/>
          <w:sz w:val="24"/>
          <w:szCs w:val="24"/>
        </w:rPr>
        <w:t xml:space="preserve">классных руководителей </w:t>
      </w:r>
      <w:r w:rsidRPr="00FE5B1B">
        <w:rPr>
          <w:rFonts w:ascii="Times New Roman" w:eastAsia="Calibri" w:hAnsi="Times New Roman" w:cs="Times New Roman"/>
          <w:b/>
          <w:sz w:val="24"/>
          <w:szCs w:val="24"/>
        </w:rPr>
        <w:t>с родителям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B1CB6" w:rsidRPr="001C7F09" w:rsidRDefault="00FB1CB6" w:rsidP="00D666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1CB6">
        <w:rPr>
          <w:rFonts w:ascii="Times New Roman" w:hAnsi="Times New Roman" w:cs="Times New Roman"/>
          <w:sz w:val="24"/>
          <w:szCs w:val="24"/>
        </w:rPr>
        <w:t xml:space="preserve"> (согласно индивидуальным планам работы классных руководителей)</w:t>
      </w:r>
    </w:p>
    <w:p w:rsidR="00D6662B" w:rsidRDefault="00D6662B" w:rsidP="00D666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F09" w:rsidRDefault="001C7F09" w:rsidP="00D666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ное руководство </w:t>
      </w:r>
    </w:p>
    <w:p w:rsidR="001C7F09" w:rsidRPr="00FB1CB6" w:rsidRDefault="001C7F09" w:rsidP="00D666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1CB6">
        <w:rPr>
          <w:rFonts w:ascii="Times New Roman" w:hAnsi="Times New Roman" w:cs="Times New Roman"/>
          <w:sz w:val="24"/>
          <w:szCs w:val="24"/>
        </w:rPr>
        <w:t>(согласно индивидуальным планам работы классных руководителей)</w:t>
      </w:r>
    </w:p>
    <w:p w:rsidR="00D6662B" w:rsidRDefault="00D6662B" w:rsidP="00D666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62B" w:rsidRDefault="00D6662B" w:rsidP="00D666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CB6" w:rsidRDefault="00FB1CB6" w:rsidP="00D666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кольный урок</w:t>
      </w:r>
    </w:p>
    <w:p w:rsidR="00FB1CB6" w:rsidRPr="00FB1CB6" w:rsidRDefault="00FB1CB6" w:rsidP="00D666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1CB6">
        <w:rPr>
          <w:rFonts w:ascii="Times New Roman" w:hAnsi="Times New Roman" w:cs="Times New Roman"/>
          <w:sz w:val="24"/>
          <w:szCs w:val="24"/>
        </w:rPr>
        <w:t>(согласно индивидуальным планам работы учителей предметников)</w:t>
      </w:r>
    </w:p>
    <w:p w:rsidR="0039643C" w:rsidRDefault="0039643C" w:rsidP="00D6662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C7F09" w:rsidRPr="00891D30" w:rsidRDefault="001C7F09" w:rsidP="00D6662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1D30">
        <w:rPr>
          <w:rFonts w:ascii="Times New Roman" w:hAnsi="Times New Roman" w:cs="Times New Roman"/>
          <w:i/>
          <w:sz w:val="24"/>
          <w:szCs w:val="24"/>
        </w:rPr>
        <w:t>Возможна корректировка плана в течение учебного года с учетом приказов и писем Министерства образования и молодежной политики Ростовской области, постановлений и распоряжений главы администрации Каменского района Ростовской области.</w:t>
      </w:r>
    </w:p>
    <w:p w:rsidR="008408E3" w:rsidRPr="00891D30" w:rsidRDefault="008408E3" w:rsidP="00D666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1BB0" w:rsidRPr="00F21BB0" w:rsidRDefault="00F21BB0" w:rsidP="00D6662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F21BB0" w:rsidRPr="00F21BB0" w:rsidSect="00F65570">
      <w:footerReference w:type="default" r:id="rId9"/>
      <w:pgSz w:w="11906" w:h="16838"/>
      <w:pgMar w:top="851" w:right="851" w:bottom="426" w:left="1134" w:header="709" w:footer="1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395" w:rsidRDefault="00FD1395" w:rsidP="00F65570">
      <w:pPr>
        <w:spacing w:after="0" w:line="240" w:lineRule="auto"/>
      </w:pPr>
      <w:r>
        <w:separator/>
      </w:r>
    </w:p>
  </w:endnote>
  <w:endnote w:type="continuationSeparator" w:id="0">
    <w:p w:rsidR="00FD1395" w:rsidRDefault="00FD1395" w:rsidP="00F65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8153728"/>
      <w:docPartObj>
        <w:docPartGallery w:val="Page Numbers (Bottom of Page)"/>
        <w:docPartUnique/>
      </w:docPartObj>
    </w:sdtPr>
    <w:sdtEndPr/>
    <w:sdtContent>
      <w:p w:rsidR="00933E2B" w:rsidRDefault="00933E2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776">
          <w:rPr>
            <w:noProof/>
          </w:rPr>
          <w:t>2</w:t>
        </w:r>
        <w:r>
          <w:fldChar w:fldCharType="end"/>
        </w:r>
      </w:p>
    </w:sdtContent>
  </w:sdt>
  <w:p w:rsidR="00933E2B" w:rsidRDefault="00933E2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395" w:rsidRDefault="00FD1395" w:rsidP="00F65570">
      <w:pPr>
        <w:spacing w:after="0" w:line="240" w:lineRule="auto"/>
      </w:pPr>
      <w:r>
        <w:separator/>
      </w:r>
    </w:p>
  </w:footnote>
  <w:footnote w:type="continuationSeparator" w:id="0">
    <w:p w:rsidR="00FD1395" w:rsidRDefault="00FD1395" w:rsidP="00F65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41AB3"/>
    <w:multiLevelType w:val="hybridMultilevel"/>
    <w:tmpl w:val="DB7A7BB4"/>
    <w:lvl w:ilvl="0" w:tplc="1C8CA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7620F"/>
    <w:multiLevelType w:val="hybridMultilevel"/>
    <w:tmpl w:val="36FCD982"/>
    <w:lvl w:ilvl="0" w:tplc="1C8CA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A3C71"/>
    <w:multiLevelType w:val="hybridMultilevel"/>
    <w:tmpl w:val="F4B0D002"/>
    <w:lvl w:ilvl="0" w:tplc="1C8CA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A71A7"/>
    <w:multiLevelType w:val="hybridMultilevel"/>
    <w:tmpl w:val="04105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F1A8E"/>
    <w:multiLevelType w:val="hybridMultilevel"/>
    <w:tmpl w:val="EDFED522"/>
    <w:lvl w:ilvl="0" w:tplc="1C8CA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94A91"/>
    <w:multiLevelType w:val="hybridMultilevel"/>
    <w:tmpl w:val="191A6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A419D"/>
    <w:multiLevelType w:val="multilevel"/>
    <w:tmpl w:val="FC5A96F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2" w:hanging="1800"/>
      </w:pPr>
      <w:rPr>
        <w:rFonts w:hint="default"/>
      </w:rPr>
    </w:lvl>
  </w:abstractNum>
  <w:abstractNum w:abstractNumId="7">
    <w:nsid w:val="259C05FD"/>
    <w:multiLevelType w:val="hybridMultilevel"/>
    <w:tmpl w:val="D37E3A62"/>
    <w:lvl w:ilvl="0" w:tplc="1C8CA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EB0E8B"/>
    <w:multiLevelType w:val="hybridMultilevel"/>
    <w:tmpl w:val="296EC7CC"/>
    <w:lvl w:ilvl="0" w:tplc="1C8CA0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D932622"/>
    <w:multiLevelType w:val="hybridMultilevel"/>
    <w:tmpl w:val="2A4E751A"/>
    <w:lvl w:ilvl="0" w:tplc="1C8CA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C87069"/>
    <w:multiLevelType w:val="hybridMultilevel"/>
    <w:tmpl w:val="69BE2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705C9F"/>
    <w:multiLevelType w:val="hybridMultilevel"/>
    <w:tmpl w:val="2C784BE0"/>
    <w:lvl w:ilvl="0" w:tplc="1C8CA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11041A"/>
    <w:multiLevelType w:val="multilevel"/>
    <w:tmpl w:val="F6C23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9344867"/>
    <w:multiLevelType w:val="hybridMultilevel"/>
    <w:tmpl w:val="3768D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307C6"/>
    <w:multiLevelType w:val="hybridMultilevel"/>
    <w:tmpl w:val="2C5A071E"/>
    <w:lvl w:ilvl="0" w:tplc="1C8CA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141E99"/>
    <w:multiLevelType w:val="hybridMultilevel"/>
    <w:tmpl w:val="3350ECEA"/>
    <w:lvl w:ilvl="0" w:tplc="1C8CA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7B7AE7"/>
    <w:multiLevelType w:val="hybridMultilevel"/>
    <w:tmpl w:val="9AB47090"/>
    <w:lvl w:ilvl="0" w:tplc="1C8CA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1432F"/>
    <w:multiLevelType w:val="hybridMultilevel"/>
    <w:tmpl w:val="0EAEA806"/>
    <w:lvl w:ilvl="0" w:tplc="1C8CA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836219"/>
    <w:multiLevelType w:val="hybridMultilevel"/>
    <w:tmpl w:val="2796013A"/>
    <w:lvl w:ilvl="0" w:tplc="1C8CA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0B4D94"/>
    <w:multiLevelType w:val="hybridMultilevel"/>
    <w:tmpl w:val="E05A9AC8"/>
    <w:lvl w:ilvl="0" w:tplc="1C8CA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711CDD"/>
    <w:multiLevelType w:val="hybridMultilevel"/>
    <w:tmpl w:val="FB36CD92"/>
    <w:lvl w:ilvl="0" w:tplc="1C8CA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2C211A"/>
    <w:multiLevelType w:val="hybridMultilevel"/>
    <w:tmpl w:val="584011DE"/>
    <w:lvl w:ilvl="0" w:tplc="1C8CA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CD60371"/>
    <w:multiLevelType w:val="hybridMultilevel"/>
    <w:tmpl w:val="6882C886"/>
    <w:lvl w:ilvl="0" w:tplc="1C8CA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305C18"/>
    <w:multiLevelType w:val="hybridMultilevel"/>
    <w:tmpl w:val="8C066C74"/>
    <w:lvl w:ilvl="0" w:tplc="1C8CA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FD7844"/>
    <w:multiLevelType w:val="hybridMultilevel"/>
    <w:tmpl w:val="374CB40A"/>
    <w:lvl w:ilvl="0" w:tplc="1C8CA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9746D2"/>
    <w:multiLevelType w:val="hybridMultilevel"/>
    <w:tmpl w:val="4FCEEC72"/>
    <w:lvl w:ilvl="0" w:tplc="1C8CA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B30389"/>
    <w:multiLevelType w:val="hybridMultilevel"/>
    <w:tmpl w:val="7BB200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E08279A"/>
    <w:multiLevelType w:val="hybridMultilevel"/>
    <w:tmpl w:val="CD48C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315545"/>
    <w:multiLevelType w:val="hybridMultilevel"/>
    <w:tmpl w:val="03A086BA"/>
    <w:lvl w:ilvl="0" w:tplc="1C8CA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E130BB"/>
    <w:multiLevelType w:val="hybridMultilevel"/>
    <w:tmpl w:val="522EFE7E"/>
    <w:lvl w:ilvl="0" w:tplc="1C8CA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0D12DE"/>
    <w:multiLevelType w:val="hybridMultilevel"/>
    <w:tmpl w:val="0136DBDA"/>
    <w:lvl w:ilvl="0" w:tplc="1C8CA0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B765E8F"/>
    <w:multiLevelType w:val="hybridMultilevel"/>
    <w:tmpl w:val="7318D866"/>
    <w:lvl w:ilvl="0" w:tplc="1C8CA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F056DE"/>
    <w:multiLevelType w:val="hybridMultilevel"/>
    <w:tmpl w:val="B6BCB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23148C"/>
    <w:multiLevelType w:val="hybridMultilevel"/>
    <w:tmpl w:val="2ABCC39C"/>
    <w:lvl w:ilvl="0" w:tplc="F2B6F2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A72693"/>
    <w:multiLevelType w:val="hybridMultilevel"/>
    <w:tmpl w:val="3AC039D4"/>
    <w:lvl w:ilvl="0" w:tplc="1C8CA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4E7619"/>
    <w:multiLevelType w:val="hybridMultilevel"/>
    <w:tmpl w:val="9488BC3E"/>
    <w:lvl w:ilvl="0" w:tplc="26AE25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BB77FE"/>
    <w:multiLevelType w:val="hybridMultilevel"/>
    <w:tmpl w:val="3E6897B2"/>
    <w:lvl w:ilvl="0" w:tplc="1C8CA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6321A3"/>
    <w:multiLevelType w:val="hybridMultilevel"/>
    <w:tmpl w:val="5E904E4E"/>
    <w:lvl w:ilvl="0" w:tplc="1C8CA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0"/>
  </w:num>
  <w:num w:numId="4">
    <w:abstractNumId w:val="7"/>
  </w:num>
  <w:num w:numId="5">
    <w:abstractNumId w:val="34"/>
  </w:num>
  <w:num w:numId="6">
    <w:abstractNumId w:val="6"/>
  </w:num>
  <w:num w:numId="7">
    <w:abstractNumId w:val="8"/>
  </w:num>
  <w:num w:numId="8">
    <w:abstractNumId w:val="24"/>
  </w:num>
  <w:num w:numId="9">
    <w:abstractNumId w:val="28"/>
  </w:num>
  <w:num w:numId="10">
    <w:abstractNumId w:val="31"/>
  </w:num>
  <w:num w:numId="11">
    <w:abstractNumId w:val="11"/>
  </w:num>
  <w:num w:numId="12">
    <w:abstractNumId w:val="1"/>
  </w:num>
  <w:num w:numId="13">
    <w:abstractNumId w:val="17"/>
  </w:num>
  <w:num w:numId="14">
    <w:abstractNumId w:val="36"/>
  </w:num>
  <w:num w:numId="15">
    <w:abstractNumId w:val="2"/>
  </w:num>
  <w:num w:numId="16">
    <w:abstractNumId w:val="29"/>
  </w:num>
  <w:num w:numId="17">
    <w:abstractNumId w:val="18"/>
  </w:num>
  <w:num w:numId="18">
    <w:abstractNumId w:val="19"/>
  </w:num>
  <w:num w:numId="19">
    <w:abstractNumId w:val="14"/>
  </w:num>
  <w:num w:numId="20">
    <w:abstractNumId w:val="37"/>
  </w:num>
  <w:num w:numId="21">
    <w:abstractNumId w:val="16"/>
  </w:num>
  <w:num w:numId="22">
    <w:abstractNumId w:val="22"/>
  </w:num>
  <w:num w:numId="23">
    <w:abstractNumId w:val="23"/>
  </w:num>
  <w:num w:numId="24">
    <w:abstractNumId w:val="9"/>
  </w:num>
  <w:num w:numId="25">
    <w:abstractNumId w:val="30"/>
  </w:num>
  <w:num w:numId="26">
    <w:abstractNumId w:val="5"/>
  </w:num>
  <w:num w:numId="27">
    <w:abstractNumId w:val="10"/>
  </w:num>
  <w:num w:numId="28">
    <w:abstractNumId w:val="4"/>
  </w:num>
  <w:num w:numId="29">
    <w:abstractNumId w:val="3"/>
  </w:num>
  <w:num w:numId="30">
    <w:abstractNumId w:val="32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33"/>
  </w:num>
  <w:num w:numId="35">
    <w:abstractNumId w:val="20"/>
  </w:num>
  <w:num w:numId="36">
    <w:abstractNumId w:val="13"/>
  </w:num>
  <w:num w:numId="37">
    <w:abstractNumId w:val="25"/>
  </w:num>
  <w:num w:numId="38">
    <w:abstractNumId w:val="2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314D"/>
    <w:rsid w:val="00007989"/>
    <w:rsid w:val="00007BA3"/>
    <w:rsid w:val="00022D2D"/>
    <w:rsid w:val="00030335"/>
    <w:rsid w:val="00030433"/>
    <w:rsid w:val="000316F9"/>
    <w:rsid w:val="00040441"/>
    <w:rsid w:val="000414F7"/>
    <w:rsid w:val="00042CA7"/>
    <w:rsid w:val="00051F73"/>
    <w:rsid w:val="000543E9"/>
    <w:rsid w:val="00062322"/>
    <w:rsid w:val="000659D0"/>
    <w:rsid w:val="00082EFE"/>
    <w:rsid w:val="00083803"/>
    <w:rsid w:val="0008718E"/>
    <w:rsid w:val="00090D6E"/>
    <w:rsid w:val="0009791A"/>
    <w:rsid w:val="000A5749"/>
    <w:rsid w:val="000A614B"/>
    <w:rsid w:val="000A76EB"/>
    <w:rsid w:val="000B1ADB"/>
    <w:rsid w:val="000B527E"/>
    <w:rsid w:val="000C2C41"/>
    <w:rsid w:val="000D2FC1"/>
    <w:rsid w:val="000F0FF6"/>
    <w:rsid w:val="000F2E70"/>
    <w:rsid w:val="00100695"/>
    <w:rsid w:val="00102BBC"/>
    <w:rsid w:val="001057AB"/>
    <w:rsid w:val="001121C2"/>
    <w:rsid w:val="00122BE2"/>
    <w:rsid w:val="00154780"/>
    <w:rsid w:val="00172126"/>
    <w:rsid w:val="00184F39"/>
    <w:rsid w:val="001C1EA3"/>
    <w:rsid w:val="001C492D"/>
    <w:rsid w:val="001C7F09"/>
    <w:rsid w:val="001D0425"/>
    <w:rsid w:val="001F1BDA"/>
    <w:rsid w:val="001F31E7"/>
    <w:rsid w:val="001F5F87"/>
    <w:rsid w:val="001F66D3"/>
    <w:rsid w:val="00200C0C"/>
    <w:rsid w:val="002024A0"/>
    <w:rsid w:val="002119A2"/>
    <w:rsid w:val="0023149A"/>
    <w:rsid w:val="00235345"/>
    <w:rsid w:val="002423C4"/>
    <w:rsid w:val="00256BB2"/>
    <w:rsid w:val="002607AD"/>
    <w:rsid w:val="00270C52"/>
    <w:rsid w:val="00275272"/>
    <w:rsid w:val="00282439"/>
    <w:rsid w:val="002855B7"/>
    <w:rsid w:val="00291E8A"/>
    <w:rsid w:val="00293B43"/>
    <w:rsid w:val="002B7660"/>
    <w:rsid w:val="002C5906"/>
    <w:rsid w:val="002C5DC0"/>
    <w:rsid w:val="002D4637"/>
    <w:rsid w:val="002D7BF7"/>
    <w:rsid w:val="0030177F"/>
    <w:rsid w:val="00304304"/>
    <w:rsid w:val="00323DA0"/>
    <w:rsid w:val="00342C08"/>
    <w:rsid w:val="00351E65"/>
    <w:rsid w:val="003570ED"/>
    <w:rsid w:val="00357F81"/>
    <w:rsid w:val="003602B0"/>
    <w:rsid w:val="0036753B"/>
    <w:rsid w:val="003841D9"/>
    <w:rsid w:val="0039643C"/>
    <w:rsid w:val="003979C1"/>
    <w:rsid w:val="003B143C"/>
    <w:rsid w:val="003B4F44"/>
    <w:rsid w:val="003B7937"/>
    <w:rsid w:val="003C3310"/>
    <w:rsid w:val="003D4CBC"/>
    <w:rsid w:val="003E079C"/>
    <w:rsid w:val="003E53E4"/>
    <w:rsid w:val="00410B70"/>
    <w:rsid w:val="004437E6"/>
    <w:rsid w:val="004602B4"/>
    <w:rsid w:val="004677EF"/>
    <w:rsid w:val="00484CEE"/>
    <w:rsid w:val="004948DD"/>
    <w:rsid w:val="004D46A3"/>
    <w:rsid w:val="004D47F9"/>
    <w:rsid w:val="004D4858"/>
    <w:rsid w:val="004D4CBA"/>
    <w:rsid w:val="004E7405"/>
    <w:rsid w:val="004F2C0A"/>
    <w:rsid w:val="005039ED"/>
    <w:rsid w:val="005068BC"/>
    <w:rsid w:val="005104FA"/>
    <w:rsid w:val="00522EC8"/>
    <w:rsid w:val="0052754B"/>
    <w:rsid w:val="005312C6"/>
    <w:rsid w:val="00532814"/>
    <w:rsid w:val="005379C6"/>
    <w:rsid w:val="00537FAE"/>
    <w:rsid w:val="00543498"/>
    <w:rsid w:val="00547DBE"/>
    <w:rsid w:val="00552F27"/>
    <w:rsid w:val="005657D3"/>
    <w:rsid w:val="0057040B"/>
    <w:rsid w:val="005771A1"/>
    <w:rsid w:val="005811BB"/>
    <w:rsid w:val="0058270D"/>
    <w:rsid w:val="0058339A"/>
    <w:rsid w:val="0059314D"/>
    <w:rsid w:val="00593D54"/>
    <w:rsid w:val="005949D5"/>
    <w:rsid w:val="005B1D91"/>
    <w:rsid w:val="005D0441"/>
    <w:rsid w:val="005F7DDA"/>
    <w:rsid w:val="00603F85"/>
    <w:rsid w:val="00605F0F"/>
    <w:rsid w:val="0062155D"/>
    <w:rsid w:val="00621753"/>
    <w:rsid w:val="00623D2A"/>
    <w:rsid w:val="00631714"/>
    <w:rsid w:val="00634D97"/>
    <w:rsid w:val="006410D4"/>
    <w:rsid w:val="006446AD"/>
    <w:rsid w:val="0065266A"/>
    <w:rsid w:val="00663766"/>
    <w:rsid w:val="00682C9E"/>
    <w:rsid w:val="0068625B"/>
    <w:rsid w:val="006864F6"/>
    <w:rsid w:val="00692A56"/>
    <w:rsid w:val="006A0AB0"/>
    <w:rsid w:val="006A5E5C"/>
    <w:rsid w:val="006A6EC7"/>
    <w:rsid w:val="006B50CD"/>
    <w:rsid w:val="006E71CF"/>
    <w:rsid w:val="006E7945"/>
    <w:rsid w:val="006F4445"/>
    <w:rsid w:val="007039D5"/>
    <w:rsid w:val="00703F5B"/>
    <w:rsid w:val="007126AB"/>
    <w:rsid w:val="007132A8"/>
    <w:rsid w:val="007159EE"/>
    <w:rsid w:val="007171F1"/>
    <w:rsid w:val="0073485D"/>
    <w:rsid w:val="00735BFA"/>
    <w:rsid w:val="00753850"/>
    <w:rsid w:val="00763FB8"/>
    <w:rsid w:val="00782049"/>
    <w:rsid w:val="00783DF0"/>
    <w:rsid w:val="0079446E"/>
    <w:rsid w:val="0079659A"/>
    <w:rsid w:val="0079721E"/>
    <w:rsid w:val="007B6465"/>
    <w:rsid w:val="007D1480"/>
    <w:rsid w:val="007E0425"/>
    <w:rsid w:val="007E3BB7"/>
    <w:rsid w:val="007E5360"/>
    <w:rsid w:val="007F520F"/>
    <w:rsid w:val="007F6150"/>
    <w:rsid w:val="0081608F"/>
    <w:rsid w:val="00825BA1"/>
    <w:rsid w:val="0084021E"/>
    <w:rsid w:val="008408E3"/>
    <w:rsid w:val="008461D6"/>
    <w:rsid w:val="00850742"/>
    <w:rsid w:val="00850F42"/>
    <w:rsid w:val="00853AFA"/>
    <w:rsid w:val="008543EF"/>
    <w:rsid w:val="00857D36"/>
    <w:rsid w:val="00870355"/>
    <w:rsid w:val="00873783"/>
    <w:rsid w:val="00885E94"/>
    <w:rsid w:val="00891D30"/>
    <w:rsid w:val="008A1190"/>
    <w:rsid w:val="008C5CFE"/>
    <w:rsid w:val="008D4BFF"/>
    <w:rsid w:val="008F1799"/>
    <w:rsid w:val="008F5B6D"/>
    <w:rsid w:val="009021AE"/>
    <w:rsid w:val="009276B3"/>
    <w:rsid w:val="00933E2B"/>
    <w:rsid w:val="00934E2B"/>
    <w:rsid w:val="00935AE7"/>
    <w:rsid w:val="009426AB"/>
    <w:rsid w:val="00942F51"/>
    <w:rsid w:val="00963472"/>
    <w:rsid w:val="00977063"/>
    <w:rsid w:val="00981221"/>
    <w:rsid w:val="0098148F"/>
    <w:rsid w:val="009819DD"/>
    <w:rsid w:val="00991205"/>
    <w:rsid w:val="00991D74"/>
    <w:rsid w:val="009B0B66"/>
    <w:rsid w:val="009B5FC9"/>
    <w:rsid w:val="009D1EAC"/>
    <w:rsid w:val="009F4256"/>
    <w:rsid w:val="00A10DD7"/>
    <w:rsid w:val="00A13BFC"/>
    <w:rsid w:val="00A15890"/>
    <w:rsid w:val="00A24490"/>
    <w:rsid w:val="00A76BBF"/>
    <w:rsid w:val="00A81A39"/>
    <w:rsid w:val="00A9348F"/>
    <w:rsid w:val="00AA1238"/>
    <w:rsid w:val="00AA56E3"/>
    <w:rsid w:val="00AB5ADC"/>
    <w:rsid w:val="00AB6C05"/>
    <w:rsid w:val="00AC3611"/>
    <w:rsid w:val="00AD13A9"/>
    <w:rsid w:val="00AE3D7B"/>
    <w:rsid w:val="00AF6233"/>
    <w:rsid w:val="00B105BC"/>
    <w:rsid w:val="00B120BF"/>
    <w:rsid w:val="00B22249"/>
    <w:rsid w:val="00B31028"/>
    <w:rsid w:val="00B448F9"/>
    <w:rsid w:val="00B45251"/>
    <w:rsid w:val="00B55D8F"/>
    <w:rsid w:val="00B5631E"/>
    <w:rsid w:val="00B73195"/>
    <w:rsid w:val="00B85269"/>
    <w:rsid w:val="00B9781F"/>
    <w:rsid w:val="00BA3714"/>
    <w:rsid w:val="00BB072F"/>
    <w:rsid w:val="00BB4366"/>
    <w:rsid w:val="00BC2878"/>
    <w:rsid w:val="00BC54EE"/>
    <w:rsid w:val="00BD362F"/>
    <w:rsid w:val="00BE1D90"/>
    <w:rsid w:val="00C004FA"/>
    <w:rsid w:val="00C03B26"/>
    <w:rsid w:val="00C11596"/>
    <w:rsid w:val="00C337D2"/>
    <w:rsid w:val="00C3444A"/>
    <w:rsid w:val="00C34CEB"/>
    <w:rsid w:val="00C351A9"/>
    <w:rsid w:val="00C40628"/>
    <w:rsid w:val="00C81126"/>
    <w:rsid w:val="00C8617D"/>
    <w:rsid w:val="00C9047C"/>
    <w:rsid w:val="00C9115E"/>
    <w:rsid w:val="00C924FC"/>
    <w:rsid w:val="00C92B62"/>
    <w:rsid w:val="00CA228C"/>
    <w:rsid w:val="00CC4290"/>
    <w:rsid w:val="00CF232A"/>
    <w:rsid w:val="00D053CC"/>
    <w:rsid w:val="00D165AB"/>
    <w:rsid w:val="00D2195C"/>
    <w:rsid w:val="00D41A47"/>
    <w:rsid w:val="00D4615C"/>
    <w:rsid w:val="00D60DB2"/>
    <w:rsid w:val="00D6662B"/>
    <w:rsid w:val="00D8670A"/>
    <w:rsid w:val="00D973F4"/>
    <w:rsid w:val="00DA15D7"/>
    <w:rsid w:val="00DA3B74"/>
    <w:rsid w:val="00DB059C"/>
    <w:rsid w:val="00DC21F9"/>
    <w:rsid w:val="00DD0902"/>
    <w:rsid w:val="00DF0223"/>
    <w:rsid w:val="00DF0F38"/>
    <w:rsid w:val="00DF322B"/>
    <w:rsid w:val="00E14F70"/>
    <w:rsid w:val="00E45711"/>
    <w:rsid w:val="00E46B79"/>
    <w:rsid w:val="00E642E0"/>
    <w:rsid w:val="00E75776"/>
    <w:rsid w:val="00E761AF"/>
    <w:rsid w:val="00E91CD0"/>
    <w:rsid w:val="00EB098E"/>
    <w:rsid w:val="00ED675B"/>
    <w:rsid w:val="00EE1807"/>
    <w:rsid w:val="00EE260E"/>
    <w:rsid w:val="00EF35A0"/>
    <w:rsid w:val="00EF7F47"/>
    <w:rsid w:val="00F01B51"/>
    <w:rsid w:val="00F10327"/>
    <w:rsid w:val="00F17FC8"/>
    <w:rsid w:val="00F21BB0"/>
    <w:rsid w:val="00F53A36"/>
    <w:rsid w:val="00F625D2"/>
    <w:rsid w:val="00F65570"/>
    <w:rsid w:val="00F67085"/>
    <w:rsid w:val="00F67549"/>
    <w:rsid w:val="00F70E82"/>
    <w:rsid w:val="00F73303"/>
    <w:rsid w:val="00F929E2"/>
    <w:rsid w:val="00FA16AE"/>
    <w:rsid w:val="00FB1CB6"/>
    <w:rsid w:val="00FC0903"/>
    <w:rsid w:val="00FC30C2"/>
    <w:rsid w:val="00FD1395"/>
    <w:rsid w:val="00FD7136"/>
    <w:rsid w:val="00FE41B6"/>
    <w:rsid w:val="00FE45DD"/>
    <w:rsid w:val="00FE5B1B"/>
    <w:rsid w:val="00FF7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98E"/>
    <w:pPr>
      <w:ind w:left="720"/>
      <w:contextualSpacing/>
    </w:pPr>
  </w:style>
  <w:style w:type="table" w:styleId="a4">
    <w:name w:val="Table Grid"/>
    <w:basedOn w:val="a1"/>
    <w:uiPriority w:val="59"/>
    <w:rsid w:val="006317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B120B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4D47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75">
    <w:name w:val="c75"/>
    <w:basedOn w:val="a"/>
    <w:rsid w:val="00644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6446AD"/>
  </w:style>
  <w:style w:type="paragraph" w:styleId="a6">
    <w:name w:val="Title"/>
    <w:basedOn w:val="a"/>
    <w:link w:val="a7"/>
    <w:qFormat/>
    <w:rsid w:val="00C004F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rsid w:val="00C004F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8">
    <w:name w:val="header"/>
    <w:basedOn w:val="a"/>
    <w:link w:val="a9"/>
    <w:uiPriority w:val="99"/>
    <w:unhideWhenUsed/>
    <w:rsid w:val="00F65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5570"/>
  </w:style>
  <w:style w:type="paragraph" w:styleId="aa">
    <w:name w:val="footer"/>
    <w:basedOn w:val="a"/>
    <w:link w:val="ab"/>
    <w:uiPriority w:val="99"/>
    <w:unhideWhenUsed/>
    <w:rsid w:val="00F65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5570"/>
  </w:style>
  <w:style w:type="paragraph" w:styleId="ac">
    <w:name w:val="Balloon Text"/>
    <w:basedOn w:val="a"/>
    <w:link w:val="ad"/>
    <w:uiPriority w:val="99"/>
    <w:semiHidden/>
    <w:unhideWhenUsed/>
    <w:rsid w:val="004D4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D4CB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1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9F414-5A5C-475D-B5CA-8B3C73D9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5</TotalTime>
  <Pages>1</Pages>
  <Words>12640</Words>
  <Characters>72050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втина</cp:lastModifiedBy>
  <cp:revision>119</cp:revision>
  <cp:lastPrinted>2021-01-19T08:31:00Z</cp:lastPrinted>
  <dcterms:created xsi:type="dcterms:W3CDTF">2020-08-13T06:03:00Z</dcterms:created>
  <dcterms:modified xsi:type="dcterms:W3CDTF">2021-06-18T07:10:00Z</dcterms:modified>
</cp:coreProperties>
</file>